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76B" w:rsidRDefault="0029176B" w:rsidP="0029176B">
      <w:pPr>
        <w:jc w:val="center"/>
      </w:pPr>
    </w:p>
    <w:p w:rsidR="0029176B" w:rsidRDefault="0029176B" w:rsidP="0029176B">
      <w:pPr>
        <w:jc w:val="center"/>
      </w:pPr>
    </w:p>
    <w:p w:rsidR="0029176B" w:rsidRDefault="0029176B" w:rsidP="0029176B">
      <w:pPr>
        <w:jc w:val="center"/>
      </w:pPr>
    </w:p>
    <w:p w:rsidR="0029176B" w:rsidRDefault="0029176B" w:rsidP="0029176B">
      <w:pPr>
        <w:jc w:val="center"/>
      </w:pPr>
    </w:p>
    <w:p w:rsidR="0029176B" w:rsidRDefault="0029176B" w:rsidP="0029176B">
      <w:pPr>
        <w:jc w:val="center"/>
      </w:pPr>
    </w:p>
    <w:p w:rsidR="0029176B" w:rsidRPr="0029176B" w:rsidRDefault="0029176B" w:rsidP="0029176B">
      <w:pPr>
        <w:jc w:val="center"/>
        <w:rPr>
          <w:rFonts w:ascii="Times New Roman" w:hAnsi="Times New Roman" w:cs="Times New Roman"/>
          <w:sz w:val="36"/>
        </w:rPr>
      </w:pPr>
    </w:p>
    <w:p w:rsidR="0029176B" w:rsidRDefault="0029176B" w:rsidP="0029176B">
      <w:pPr>
        <w:jc w:val="center"/>
        <w:rPr>
          <w:rFonts w:ascii="Times New Roman" w:hAnsi="Times New Roman" w:cs="Times New Roman"/>
          <w:sz w:val="36"/>
        </w:rPr>
      </w:pPr>
    </w:p>
    <w:p w:rsidR="0029176B" w:rsidRDefault="0029176B" w:rsidP="0029176B">
      <w:pPr>
        <w:jc w:val="center"/>
        <w:rPr>
          <w:rFonts w:ascii="Times New Roman" w:hAnsi="Times New Roman" w:cs="Times New Roman"/>
          <w:sz w:val="36"/>
        </w:rPr>
      </w:pPr>
    </w:p>
    <w:p w:rsidR="0029176B" w:rsidRPr="00A56DCF" w:rsidRDefault="0052537D" w:rsidP="0029176B">
      <w:pPr>
        <w:jc w:val="center"/>
        <w:rPr>
          <w:rFonts w:ascii="Times New Roman" w:hAnsi="Times New Roman" w:cs="Times New Roman"/>
          <w:b/>
          <w:sz w:val="44"/>
        </w:rPr>
      </w:pPr>
      <w:r w:rsidRPr="00A56DCF">
        <w:rPr>
          <w:rFonts w:ascii="Times New Roman" w:hAnsi="Times New Roman" w:cs="Times New Roman"/>
          <w:b/>
          <w:sz w:val="44"/>
        </w:rPr>
        <w:t>Курсовой проект</w:t>
      </w:r>
    </w:p>
    <w:p w:rsidR="00862F4C" w:rsidRDefault="0029176B" w:rsidP="0029176B">
      <w:pPr>
        <w:jc w:val="center"/>
        <w:rPr>
          <w:rFonts w:ascii="Times New Roman" w:hAnsi="Times New Roman" w:cs="Times New Roman"/>
          <w:sz w:val="36"/>
        </w:rPr>
      </w:pPr>
      <w:r w:rsidRPr="0029176B">
        <w:rPr>
          <w:rFonts w:ascii="Times New Roman" w:hAnsi="Times New Roman" w:cs="Times New Roman"/>
          <w:sz w:val="36"/>
        </w:rPr>
        <w:t>по дисциплине «Математические модели»</w:t>
      </w:r>
    </w:p>
    <w:p w:rsidR="0029176B" w:rsidRDefault="0029176B" w:rsidP="0029176B">
      <w:pPr>
        <w:jc w:val="center"/>
        <w:rPr>
          <w:rFonts w:ascii="Times New Roman" w:hAnsi="Times New Roman" w:cs="Times New Roman"/>
          <w:sz w:val="36"/>
        </w:rPr>
      </w:pPr>
    </w:p>
    <w:p w:rsidR="0029176B" w:rsidRDefault="0029176B" w:rsidP="0029176B">
      <w:pPr>
        <w:jc w:val="center"/>
        <w:rPr>
          <w:rFonts w:ascii="Times New Roman" w:hAnsi="Times New Roman" w:cs="Times New Roman"/>
          <w:sz w:val="36"/>
        </w:rPr>
      </w:pPr>
    </w:p>
    <w:p w:rsidR="0029176B" w:rsidRDefault="0029176B" w:rsidP="0029176B">
      <w:pPr>
        <w:jc w:val="center"/>
        <w:rPr>
          <w:rFonts w:ascii="Times New Roman" w:hAnsi="Times New Roman" w:cs="Times New Roman"/>
          <w:sz w:val="36"/>
        </w:rPr>
      </w:pPr>
    </w:p>
    <w:p w:rsidR="0029176B" w:rsidRDefault="00DD2785" w:rsidP="0029176B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186690</wp:posOffset>
            </wp:positionV>
            <wp:extent cx="1726565" cy="644440"/>
            <wp:effectExtent l="0" t="0" r="6985" b="381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725" cy="647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E35" w:rsidRDefault="00D66E35" w:rsidP="00D66E35">
      <w:pPr>
        <w:rPr>
          <w:rFonts w:ascii="Times New Roman" w:hAnsi="Times New Roman" w:cs="Times New Roman"/>
          <w:sz w:val="28"/>
        </w:rPr>
      </w:pPr>
      <w:r w:rsidRPr="0029176B">
        <w:rPr>
          <w:rFonts w:ascii="Times New Roman" w:hAnsi="Times New Roman" w:cs="Times New Roman"/>
          <w:sz w:val="28"/>
        </w:rPr>
        <w:t>Выполнил:</w:t>
      </w:r>
      <w:r w:rsidR="00DD2785">
        <w:rPr>
          <w:rFonts w:ascii="Times New Roman" w:hAnsi="Times New Roman" w:cs="Times New Roman"/>
          <w:sz w:val="28"/>
        </w:rPr>
        <w:t xml:space="preserve"> </w:t>
      </w:r>
      <w:r w:rsidR="00DD2785">
        <w:rPr>
          <w:rFonts w:ascii="Times New Roman" w:hAnsi="Times New Roman" w:cs="Times New Roman"/>
          <w:sz w:val="28"/>
        </w:rPr>
        <w:tab/>
      </w:r>
      <w:r w:rsidR="00DD2785">
        <w:rPr>
          <w:rFonts w:ascii="Times New Roman" w:hAnsi="Times New Roman" w:cs="Times New Roman"/>
          <w:sz w:val="28"/>
        </w:rPr>
        <w:tab/>
      </w:r>
      <w:r w:rsidR="00DD2785" w:rsidRPr="007B6C8E">
        <w:rPr>
          <w:rFonts w:ascii="Times New Roman" w:hAnsi="Times New Roman" w:cs="Times New Roman"/>
          <w:sz w:val="28"/>
        </w:rPr>
        <w:t xml:space="preserve">       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DD2785" w:rsidRPr="007B6C8E">
        <w:rPr>
          <w:rFonts w:ascii="Times New Roman" w:hAnsi="Times New Roman" w:cs="Times New Roman"/>
          <w:sz w:val="28"/>
        </w:rPr>
        <w:t xml:space="preserve">                            </w:t>
      </w:r>
      <w:r w:rsidR="007B6C8E">
        <w:rPr>
          <w:rFonts w:ascii="Times New Roman" w:hAnsi="Times New Roman" w:cs="Times New Roman"/>
          <w:sz w:val="28"/>
        </w:rPr>
        <w:t xml:space="preserve">          </w:t>
      </w:r>
      <w:r w:rsidR="00DD2785">
        <w:rPr>
          <w:rFonts w:ascii="Times New Roman" w:hAnsi="Times New Roman" w:cs="Times New Roman"/>
          <w:sz w:val="28"/>
        </w:rPr>
        <w:t>Лелюхин Д. О.</w:t>
      </w:r>
    </w:p>
    <w:p w:rsidR="00D66E35" w:rsidRPr="0029176B" w:rsidRDefault="00D66E35" w:rsidP="00D66E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.23504/</w:t>
      </w:r>
      <w:r w:rsidR="00343974">
        <w:rPr>
          <w:rFonts w:ascii="Times New Roman" w:hAnsi="Times New Roman" w:cs="Times New Roman"/>
          <w:sz w:val="28"/>
        </w:rPr>
        <w:t>2</w:t>
      </w:r>
    </w:p>
    <w:p w:rsidR="0029176B" w:rsidRPr="00D66E35" w:rsidRDefault="0029176B" w:rsidP="00D66E35">
      <w:pPr>
        <w:rPr>
          <w:rFonts w:ascii="Times New Roman" w:hAnsi="Times New Roman" w:cs="Times New Roman"/>
          <w:sz w:val="28"/>
          <w:szCs w:val="28"/>
        </w:rPr>
      </w:pPr>
    </w:p>
    <w:p w:rsidR="00D66E35" w:rsidRPr="00D66E35" w:rsidRDefault="00D66E35" w:rsidP="00D66E35">
      <w:pPr>
        <w:rPr>
          <w:rFonts w:ascii="Times New Roman" w:hAnsi="Times New Roman" w:cs="Times New Roman"/>
          <w:sz w:val="28"/>
          <w:szCs w:val="28"/>
        </w:rPr>
      </w:pPr>
      <w:r w:rsidRPr="00D66E35">
        <w:rPr>
          <w:rFonts w:ascii="Times New Roman" w:hAnsi="Times New Roman" w:cs="Times New Roman"/>
          <w:sz w:val="28"/>
          <w:szCs w:val="28"/>
        </w:rPr>
        <w:t>Руководитель:</w:t>
      </w:r>
      <w:r w:rsidRPr="00D66E35">
        <w:rPr>
          <w:rFonts w:ascii="Times New Roman" w:hAnsi="Times New Roman" w:cs="Times New Roman"/>
          <w:sz w:val="28"/>
          <w:szCs w:val="28"/>
        </w:rPr>
        <w:tab/>
      </w:r>
      <w:r w:rsidRPr="00D66E35">
        <w:rPr>
          <w:rFonts w:ascii="Times New Roman" w:hAnsi="Times New Roman" w:cs="Times New Roman"/>
          <w:sz w:val="28"/>
          <w:szCs w:val="28"/>
        </w:rPr>
        <w:tab/>
      </w:r>
      <w:r w:rsidRPr="00D66E35">
        <w:rPr>
          <w:rFonts w:ascii="Times New Roman" w:hAnsi="Times New Roman" w:cs="Times New Roman"/>
          <w:sz w:val="28"/>
          <w:szCs w:val="28"/>
        </w:rPr>
        <w:tab/>
      </w:r>
      <w:r w:rsidRPr="00D66E35">
        <w:rPr>
          <w:rFonts w:ascii="Times New Roman" w:hAnsi="Times New Roman" w:cs="Times New Roman"/>
          <w:sz w:val="28"/>
          <w:szCs w:val="28"/>
        </w:rPr>
        <w:tab/>
      </w:r>
    </w:p>
    <w:p w:rsidR="0029176B" w:rsidRPr="00D66E35" w:rsidRDefault="00D66E35" w:rsidP="00D66E35">
      <w:pPr>
        <w:rPr>
          <w:rFonts w:ascii="Times New Roman" w:hAnsi="Times New Roman" w:cs="Times New Roman"/>
          <w:sz w:val="28"/>
          <w:szCs w:val="28"/>
        </w:rPr>
      </w:pPr>
      <w:r w:rsidRPr="00D66E35">
        <w:rPr>
          <w:rFonts w:ascii="Times New Roman" w:hAnsi="Times New Roman" w:cs="Times New Roman"/>
          <w:sz w:val="28"/>
          <w:szCs w:val="28"/>
        </w:rPr>
        <w:t>профессор, д.т.н.</w:t>
      </w:r>
      <w:r w:rsidRPr="00D66E35">
        <w:rPr>
          <w:rFonts w:ascii="Times New Roman" w:hAnsi="Times New Roman" w:cs="Times New Roman"/>
          <w:sz w:val="28"/>
          <w:szCs w:val="28"/>
        </w:rPr>
        <w:tab/>
      </w:r>
      <w:r w:rsidRPr="00D66E35">
        <w:rPr>
          <w:rFonts w:ascii="Times New Roman" w:hAnsi="Times New Roman" w:cs="Times New Roman"/>
          <w:sz w:val="28"/>
          <w:szCs w:val="28"/>
        </w:rPr>
        <w:tab/>
      </w:r>
      <w:r w:rsidRPr="00D66E35">
        <w:rPr>
          <w:rFonts w:ascii="Times New Roman" w:hAnsi="Times New Roman" w:cs="Times New Roman"/>
          <w:sz w:val="28"/>
          <w:szCs w:val="28"/>
        </w:rPr>
        <w:tab/>
      </w:r>
      <w:r w:rsidRPr="00D66E35">
        <w:rPr>
          <w:rFonts w:ascii="Times New Roman" w:hAnsi="Times New Roman" w:cs="Times New Roman"/>
          <w:sz w:val="28"/>
          <w:szCs w:val="28"/>
        </w:rPr>
        <w:tab/>
      </w:r>
      <w:r w:rsidRPr="00D66E35">
        <w:rPr>
          <w:rFonts w:ascii="Times New Roman" w:hAnsi="Times New Roman" w:cs="Times New Roman"/>
          <w:sz w:val="28"/>
          <w:szCs w:val="28"/>
        </w:rPr>
        <w:tab/>
      </w:r>
      <w:r w:rsidRPr="00D66E35">
        <w:rPr>
          <w:rFonts w:ascii="Times New Roman" w:hAnsi="Times New Roman" w:cs="Times New Roman"/>
          <w:sz w:val="28"/>
          <w:szCs w:val="28"/>
        </w:rPr>
        <w:tab/>
      </w:r>
      <w:r w:rsidRPr="00D66E35">
        <w:rPr>
          <w:rFonts w:ascii="Times New Roman" w:hAnsi="Times New Roman" w:cs="Times New Roman"/>
          <w:sz w:val="28"/>
          <w:szCs w:val="28"/>
        </w:rPr>
        <w:tab/>
      </w:r>
      <w:r w:rsidRPr="00D66E3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B6C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176B" w:rsidRPr="00D66E35">
        <w:rPr>
          <w:rFonts w:ascii="Times New Roman" w:hAnsi="Times New Roman" w:cs="Times New Roman"/>
          <w:sz w:val="28"/>
          <w:szCs w:val="28"/>
        </w:rPr>
        <w:t>С.М. Устинов</w:t>
      </w:r>
    </w:p>
    <w:p w:rsidR="0029176B" w:rsidRDefault="0029176B" w:rsidP="0029176B">
      <w:pPr>
        <w:jc w:val="right"/>
        <w:rPr>
          <w:rFonts w:ascii="Times New Roman" w:hAnsi="Times New Roman" w:cs="Times New Roman"/>
          <w:sz w:val="28"/>
        </w:rPr>
      </w:pPr>
    </w:p>
    <w:p w:rsidR="00D66E35" w:rsidRDefault="00D66E35" w:rsidP="0029176B">
      <w:pPr>
        <w:jc w:val="right"/>
        <w:rPr>
          <w:rFonts w:ascii="Times New Roman" w:hAnsi="Times New Roman" w:cs="Times New Roman"/>
          <w:sz w:val="28"/>
        </w:rPr>
      </w:pPr>
    </w:p>
    <w:p w:rsidR="0029176B" w:rsidRDefault="0029176B" w:rsidP="0029176B">
      <w:pPr>
        <w:jc w:val="right"/>
        <w:rPr>
          <w:rFonts w:ascii="Times New Roman" w:hAnsi="Times New Roman" w:cs="Times New Roman"/>
          <w:sz w:val="28"/>
        </w:rPr>
      </w:pPr>
      <w:r w:rsidRPr="0029176B">
        <w:rPr>
          <w:rFonts w:ascii="Times New Roman" w:hAnsi="Times New Roman" w:cs="Times New Roman"/>
          <w:sz w:val="28"/>
        </w:rPr>
        <w:t>«__</w:t>
      </w:r>
      <w:proofErr w:type="gramStart"/>
      <w:r w:rsidRPr="0029176B">
        <w:rPr>
          <w:rFonts w:ascii="Times New Roman" w:hAnsi="Times New Roman" w:cs="Times New Roman"/>
          <w:sz w:val="28"/>
        </w:rPr>
        <w:t>_»_</w:t>
      </w:r>
      <w:proofErr w:type="gramEnd"/>
      <w:r w:rsidRPr="0029176B">
        <w:rPr>
          <w:rFonts w:ascii="Times New Roman" w:hAnsi="Times New Roman" w:cs="Times New Roman"/>
          <w:sz w:val="28"/>
        </w:rPr>
        <w:t>_________201</w:t>
      </w:r>
      <w:r w:rsidR="00DD2785">
        <w:rPr>
          <w:rFonts w:ascii="Times New Roman" w:hAnsi="Times New Roman" w:cs="Times New Roman"/>
          <w:sz w:val="28"/>
        </w:rPr>
        <w:t>7</w:t>
      </w:r>
      <w:r w:rsidR="00343974">
        <w:rPr>
          <w:rFonts w:ascii="Times New Roman" w:hAnsi="Times New Roman" w:cs="Times New Roman"/>
          <w:sz w:val="28"/>
        </w:rPr>
        <w:t xml:space="preserve"> </w:t>
      </w:r>
      <w:r w:rsidRPr="0029176B">
        <w:rPr>
          <w:rFonts w:ascii="Times New Roman" w:hAnsi="Times New Roman" w:cs="Times New Roman"/>
          <w:sz w:val="28"/>
        </w:rPr>
        <w:t>г.</w:t>
      </w:r>
    </w:p>
    <w:p w:rsidR="000D76F8" w:rsidRDefault="002917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9176B" w:rsidRDefault="000446D1" w:rsidP="000446D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одержание</w:t>
      </w:r>
    </w:p>
    <w:p w:rsidR="000446D1" w:rsidRPr="000446D1" w:rsidRDefault="000446D1" w:rsidP="000446D1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30319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2CFD" w:rsidRPr="001E0864" w:rsidRDefault="00F82CFD">
          <w:pPr>
            <w:pStyle w:val="af2"/>
            <w:rPr>
              <w:sz w:val="24"/>
              <w:szCs w:val="24"/>
            </w:rPr>
          </w:pPr>
        </w:p>
        <w:p w:rsidR="001E0864" w:rsidRPr="001E0864" w:rsidRDefault="00F82CFD">
          <w:pPr>
            <w:pStyle w:val="11"/>
            <w:tabs>
              <w:tab w:val="right" w:leader="dot" w:pos="9736"/>
            </w:tabs>
            <w:rPr>
              <w:rFonts w:cstheme="minorBidi"/>
              <w:noProof/>
              <w:sz w:val="24"/>
              <w:szCs w:val="24"/>
            </w:rPr>
          </w:pPr>
          <w:r w:rsidRPr="001E0864">
            <w:rPr>
              <w:sz w:val="24"/>
              <w:szCs w:val="24"/>
            </w:rPr>
            <w:fldChar w:fldCharType="begin"/>
          </w:r>
          <w:r w:rsidRPr="001E0864">
            <w:rPr>
              <w:sz w:val="24"/>
              <w:szCs w:val="24"/>
            </w:rPr>
            <w:instrText xml:space="preserve"> TOC \o "1-3" \h \z \u </w:instrText>
          </w:r>
          <w:r w:rsidRPr="001E0864">
            <w:rPr>
              <w:sz w:val="24"/>
              <w:szCs w:val="24"/>
            </w:rPr>
            <w:fldChar w:fldCharType="separate"/>
          </w:r>
          <w:hyperlink w:anchor="_Toc483423449" w:history="1">
            <w:r w:rsidR="001E0864" w:rsidRPr="001E0864">
              <w:rPr>
                <w:rStyle w:val="af3"/>
                <w:b/>
                <w:noProof/>
                <w:sz w:val="24"/>
                <w:szCs w:val="24"/>
              </w:rPr>
              <w:t>Задание</w:t>
            </w:r>
            <w:r w:rsidR="001E0864" w:rsidRPr="001E0864">
              <w:rPr>
                <w:noProof/>
                <w:webHidden/>
                <w:sz w:val="24"/>
                <w:szCs w:val="24"/>
              </w:rPr>
              <w:tab/>
            </w:r>
            <w:r w:rsidR="001E0864" w:rsidRPr="001E0864">
              <w:rPr>
                <w:noProof/>
                <w:webHidden/>
                <w:sz w:val="24"/>
                <w:szCs w:val="24"/>
              </w:rPr>
              <w:fldChar w:fldCharType="begin"/>
            </w:r>
            <w:r w:rsidR="001E0864" w:rsidRPr="001E0864">
              <w:rPr>
                <w:noProof/>
                <w:webHidden/>
                <w:sz w:val="24"/>
                <w:szCs w:val="24"/>
              </w:rPr>
              <w:instrText xml:space="preserve"> PAGEREF _Toc483423449 \h </w:instrText>
            </w:r>
            <w:r w:rsidR="001E0864" w:rsidRPr="001E0864">
              <w:rPr>
                <w:noProof/>
                <w:webHidden/>
                <w:sz w:val="24"/>
                <w:szCs w:val="24"/>
              </w:rPr>
            </w:r>
            <w:r w:rsidR="001E0864" w:rsidRPr="001E08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0864" w:rsidRPr="001E0864">
              <w:rPr>
                <w:noProof/>
                <w:webHidden/>
                <w:sz w:val="24"/>
                <w:szCs w:val="24"/>
              </w:rPr>
              <w:t>2</w:t>
            </w:r>
            <w:r w:rsidR="001E0864" w:rsidRPr="001E08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864" w:rsidRPr="001E0864" w:rsidRDefault="001E0864">
          <w:pPr>
            <w:pStyle w:val="11"/>
            <w:tabs>
              <w:tab w:val="right" w:leader="dot" w:pos="9736"/>
            </w:tabs>
            <w:rPr>
              <w:rFonts w:cstheme="minorBidi"/>
              <w:noProof/>
              <w:sz w:val="24"/>
              <w:szCs w:val="24"/>
            </w:rPr>
          </w:pPr>
          <w:hyperlink w:anchor="_Toc483423450" w:history="1">
            <w:r w:rsidRPr="001E0864">
              <w:rPr>
                <w:rStyle w:val="af3"/>
                <w:b/>
                <w:noProof/>
                <w:sz w:val="24"/>
                <w:szCs w:val="24"/>
              </w:rPr>
              <w:t>Аналитические преобразования</w:t>
            </w:r>
            <w:r w:rsidRPr="001E0864">
              <w:rPr>
                <w:noProof/>
                <w:webHidden/>
                <w:sz w:val="24"/>
                <w:szCs w:val="24"/>
              </w:rPr>
              <w:tab/>
            </w:r>
            <w:r w:rsidRPr="001E086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0864">
              <w:rPr>
                <w:noProof/>
                <w:webHidden/>
                <w:sz w:val="24"/>
                <w:szCs w:val="24"/>
              </w:rPr>
              <w:instrText xml:space="preserve"> PAGEREF _Toc483423450 \h </w:instrText>
            </w:r>
            <w:r w:rsidRPr="001E0864">
              <w:rPr>
                <w:noProof/>
                <w:webHidden/>
                <w:sz w:val="24"/>
                <w:szCs w:val="24"/>
              </w:rPr>
            </w:r>
            <w:r w:rsidRPr="001E086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0864">
              <w:rPr>
                <w:noProof/>
                <w:webHidden/>
                <w:sz w:val="24"/>
                <w:szCs w:val="24"/>
              </w:rPr>
              <w:t>3</w:t>
            </w:r>
            <w:r w:rsidRPr="001E08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864" w:rsidRPr="001E0864" w:rsidRDefault="001E0864">
          <w:pPr>
            <w:pStyle w:val="11"/>
            <w:tabs>
              <w:tab w:val="right" w:leader="dot" w:pos="9736"/>
            </w:tabs>
            <w:rPr>
              <w:rFonts w:cstheme="minorBidi"/>
              <w:noProof/>
              <w:sz w:val="24"/>
              <w:szCs w:val="24"/>
            </w:rPr>
          </w:pPr>
          <w:hyperlink w:anchor="_Toc483423451" w:history="1">
            <w:r w:rsidRPr="001E0864">
              <w:rPr>
                <w:rStyle w:val="af3"/>
                <w:b/>
                <w:noProof/>
                <w:sz w:val="24"/>
                <w:szCs w:val="24"/>
              </w:rPr>
              <w:t>Текст программы</w:t>
            </w:r>
            <w:r w:rsidRPr="001E0864">
              <w:rPr>
                <w:noProof/>
                <w:webHidden/>
                <w:sz w:val="24"/>
                <w:szCs w:val="24"/>
              </w:rPr>
              <w:tab/>
            </w:r>
            <w:r w:rsidRPr="001E086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0864">
              <w:rPr>
                <w:noProof/>
                <w:webHidden/>
                <w:sz w:val="24"/>
                <w:szCs w:val="24"/>
              </w:rPr>
              <w:instrText xml:space="preserve"> PAGEREF _Toc483423451 \h </w:instrText>
            </w:r>
            <w:r w:rsidRPr="001E0864">
              <w:rPr>
                <w:noProof/>
                <w:webHidden/>
                <w:sz w:val="24"/>
                <w:szCs w:val="24"/>
              </w:rPr>
            </w:r>
            <w:r w:rsidRPr="001E086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0864">
              <w:rPr>
                <w:noProof/>
                <w:webHidden/>
                <w:sz w:val="24"/>
                <w:szCs w:val="24"/>
              </w:rPr>
              <w:t>4</w:t>
            </w:r>
            <w:r w:rsidRPr="001E08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864" w:rsidRPr="001E0864" w:rsidRDefault="001E0864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483423452" w:history="1"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 xml:space="preserve">Главная функция </w:t>
            </w:r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  <w:lang w:val="de-DE"/>
              </w:rPr>
              <w:t>Main</w:t>
            </w:r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.</w:t>
            </w:r>
            <w:r w:rsidRPr="001E0864">
              <w:rPr>
                <w:noProof/>
                <w:webHidden/>
                <w:sz w:val="24"/>
                <w:szCs w:val="24"/>
              </w:rPr>
              <w:tab/>
            </w:r>
            <w:r w:rsidRPr="001E086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0864">
              <w:rPr>
                <w:noProof/>
                <w:webHidden/>
                <w:sz w:val="24"/>
                <w:szCs w:val="24"/>
              </w:rPr>
              <w:instrText xml:space="preserve"> PAGEREF _Toc483423452 \h </w:instrText>
            </w:r>
            <w:r w:rsidRPr="001E0864">
              <w:rPr>
                <w:noProof/>
                <w:webHidden/>
                <w:sz w:val="24"/>
                <w:szCs w:val="24"/>
              </w:rPr>
            </w:r>
            <w:r w:rsidRPr="001E086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0864">
              <w:rPr>
                <w:noProof/>
                <w:webHidden/>
                <w:sz w:val="24"/>
                <w:szCs w:val="24"/>
              </w:rPr>
              <w:t>5</w:t>
            </w:r>
            <w:r w:rsidRPr="001E08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864" w:rsidRPr="001E0864" w:rsidRDefault="001E0864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483423453" w:history="1"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 xml:space="preserve">Функция </w:t>
            </w:r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  <w:lang w:val="de-DE"/>
              </w:rPr>
              <w:t>mylogplot</w:t>
            </w:r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.</w:t>
            </w:r>
            <w:r w:rsidRPr="001E0864">
              <w:rPr>
                <w:noProof/>
                <w:webHidden/>
                <w:sz w:val="24"/>
                <w:szCs w:val="24"/>
              </w:rPr>
              <w:tab/>
            </w:r>
            <w:r w:rsidRPr="001E086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0864">
              <w:rPr>
                <w:noProof/>
                <w:webHidden/>
                <w:sz w:val="24"/>
                <w:szCs w:val="24"/>
              </w:rPr>
              <w:instrText xml:space="preserve"> PAGEREF _Toc483423453 \h </w:instrText>
            </w:r>
            <w:r w:rsidRPr="001E0864">
              <w:rPr>
                <w:noProof/>
                <w:webHidden/>
                <w:sz w:val="24"/>
                <w:szCs w:val="24"/>
              </w:rPr>
            </w:r>
            <w:r w:rsidRPr="001E086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0864">
              <w:rPr>
                <w:noProof/>
                <w:webHidden/>
                <w:sz w:val="24"/>
                <w:szCs w:val="24"/>
              </w:rPr>
              <w:t>8</w:t>
            </w:r>
            <w:r w:rsidRPr="001E08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864" w:rsidRPr="001E0864" w:rsidRDefault="001E0864">
          <w:pPr>
            <w:pStyle w:val="11"/>
            <w:tabs>
              <w:tab w:val="right" w:leader="dot" w:pos="9736"/>
            </w:tabs>
            <w:rPr>
              <w:rFonts w:cstheme="minorBidi"/>
              <w:noProof/>
              <w:sz w:val="24"/>
              <w:szCs w:val="24"/>
            </w:rPr>
          </w:pPr>
          <w:hyperlink w:anchor="_Toc483423454" w:history="1">
            <w:r w:rsidRPr="001E0864">
              <w:rPr>
                <w:rStyle w:val="af3"/>
                <w:b/>
                <w:noProof/>
                <w:sz w:val="24"/>
                <w:szCs w:val="24"/>
              </w:rPr>
              <w:t>Результаты работы программы</w:t>
            </w:r>
            <w:r w:rsidRPr="001E0864">
              <w:rPr>
                <w:noProof/>
                <w:webHidden/>
                <w:sz w:val="24"/>
                <w:szCs w:val="24"/>
              </w:rPr>
              <w:tab/>
            </w:r>
            <w:r w:rsidRPr="001E086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0864">
              <w:rPr>
                <w:noProof/>
                <w:webHidden/>
                <w:sz w:val="24"/>
                <w:szCs w:val="24"/>
              </w:rPr>
              <w:instrText xml:space="preserve"> PAGEREF _Toc483423454 \h </w:instrText>
            </w:r>
            <w:r w:rsidRPr="001E0864">
              <w:rPr>
                <w:noProof/>
                <w:webHidden/>
                <w:sz w:val="24"/>
                <w:szCs w:val="24"/>
              </w:rPr>
            </w:r>
            <w:r w:rsidRPr="001E086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0864">
              <w:rPr>
                <w:noProof/>
                <w:webHidden/>
                <w:sz w:val="24"/>
                <w:szCs w:val="24"/>
              </w:rPr>
              <w:t>10</w:t>
            </w:r>
            <w:r w:rsidRPr="001E08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864" w:rsidRPr="001E0864" w:rsidRDefault="001E0864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483423455" w:history="1"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Блок аналитических преобразований:</w:t>
            </w:r>
            <w:r w:rsidRPr="001E0864">
              <w:rPr>
                <w:noProof/>
                <w:webHidden/>
                <w:sz w:val="24"/>
                <w:szCs w:val="24"/>
              </w:rPr>
              <w:tab/>
            </w:r>
            <w:r w:rsidRPr="001E086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0864">
              <w:rPr>
                <w:noProof/>
                <w:webHidden/>
                <w:sz w:val="24"/>
                <w:szCs w:val="24"/>
              </w:rPr>
              <w:instrText xml:space="preserve"> PAGEREF _Toc483423455 \h </w:instrText>
            </w:r>
            <w:r w:rsidRPr="001E0864">
              <w:rPr>
                <w:noProof/>
                <w:webHidden/>
                <w:sz w:val="24"/>
                <w:szCs w:val="24"/>
              </w:rPr>
            </w:r>
            <w:r w:rsidRPr="001E086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0864">
              <w:rPr>
                <w:noProof/>
                <w:webHidden/>
                <w:sz w:val="24"/>
                <w:szCs w:val="24"/>
              </w:rPr>
              <w:t>10</w:t>
            </w:r>
            <w:r w:rsidRPr="001E08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864" w:rsidRPr="001E0864" w:rsidRDefault="001E0864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483423456" w:history="1"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 xml:space="preserve">Все точки в диапазоне </w:t>
            </w:r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  <w:lang w:val="de-DE"/>
              </w:rPr>
              <w:t>x</w:t>
            </w:r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2: -5.0:0.1:10</w:t>
            </w:r>
            <w:r w:rsidRPr="001E0864">
              <w:rPr>
                <w:noProof/>
                <w:webHidden/>
                <w:sz w:val="24"/>
                <w:szCs w:val="24"/>
              </w:rPr>
              <w:tab/>
            </w:r>
            <w:r w:rsidRPr="001E086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0864">
              <w:rPr>
                <w:noProof/>
                <w:webHidden/>
                <w:sz w:val="24"/>
                <w:szCs w:val="24"/>
              </w:rPr>
              <w:instrText xml:space="preserve"> PAGEREF _Toc483423456 \h </w:instrText>
            </w:r>
            <w:r w:rsidRPr="001E0864">
              <w:rPr>
                <w:noProof/>
                <w:webHidden/>
                <w:sz w:val="24"/>
                <w:szCs w:val="24"/>
              </w:rPr>
            </w:r>
            <w:r w:rsidRPr="001E086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0864">
              <w:rPr>
                <w:noProof/>
                <w:webHidden/>
                <w:sz w:val="24"/>
                <w:szCs w:val="24"/>
              </w:rPr>
              <w:t>10</w:t>
            </w:r>
            <w:r w:rsidRPr="001E08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864" w:rsidRPr="001E0864" w:rsidRDefault="001E0864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483423457" w:history="1"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Точки, по которым строим график:</w:t>
            </w:r>
            <w:r w:rsidRPr="001E0864">
              <w:rPr>
                <w:noProof/>
                <w:webHidden/>
                <w:sz w:val="24"/>
                <w:szCs w:val="24"/>
              </w:rPr>
              <w:tab/>
            </w:r>
            <w:r w:rsidRPr="001E086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0864">
              <w:rPr>
                <w:noProof/>
                <w:webHidden/>
                <w:sz w:val="24"/>
                <w:szCs w:val="24"/>
              </w:rPr>
              <w:instrText xml:space="preserve"> PAGEREF _Toc483423457 \h </w:instrText>
            </w:r>
            <w:r w:rsidRPr="001E0864">
              <w:rPr>
                <w:noProof/>
                <w:webHidden/>
                <w:sz w:val="24"/>
                <w:szCs w:val="24"/>
              </w:rPr>
            </w:r>
            <w:r w:rsidRPr="001E086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0864">
              <w:rPr>
                <w:noProof/>
                <w:webHidden/>
                <w:sz w:val="24"/>
                <w:szCs w:val="24"/>
              </w:rPr>
              <w:t>16</w:t>
            </w:r>
            <w:r w:rsidRPr="001E08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864" w:rsidRPr="001E0864" w:rsidRDefault="001E0864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483423458" w:history="1"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График</w:t>
            </w:r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x1(tau) </w:t>
            </w:r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при</w:t>
            </w:r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  <w:lang w:val="en-US"/>
              </w:rPr>
              <w:t>=1</w:t>
            </w:r>
            <w:r w:rsidRPr="001E0864">
              <w:rPr>
                <w:noProof/>
                <w:webHidden/>
                <w:sz w:val="24"/>
                <w:szCs w:val="24"/>
              </w:rPr>
              <w:tab/>
            </w:r>
            <w:r w:rsidRPr="001E086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0864">
              <w:rPr>
                <w:noProof/>
                <w:webHidden/>
                <w:sz w:val="24"/>
                <w:szCs w:val="24"/>
              </w:rPr>
              <w:instrText xml:space="preserve"> PAGEREF _Toc483423458 \h </w:instrText>
            </w:r>
            <w:r w:rsidRPr="001E0864">
              <w:rPr>
                <w:noProof/>
                <w:webHidden/>
                <w:sz w:val="24"/>
                <w:szCs w:val="24"/>
              </w:rPr>
            </w:r>
            <w:r w:rsidRPr="001E086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0864">
              <w:rPr>
                <w:noProof/>
                <w:webHidden/>
                <w:sz w:val="24"/>
                <w:szCs w:val="24"/>
              </w:rPr>
              <w:t>21</w:t>
            </w:r>
            <w:r w:rsidRPr="001E08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864" w:rsidRPr="001E0864" w:rsidRDefault="001E0864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483423459" w:history="1"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 xml:space="preserve">Графи </w:t>
            </w:r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  <w:lang w:val="de-DE"/>
              </w:rPr>
              <w:t>x</w:t>
            </w:r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2(</w:t>
            </w:r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  <w:lang w:val="de-DE"/>
              </w:rPr>
              <w:t>tau</w:t>
            </w:r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) при а=1</w:t>
            </w:r>
            <w:r w:rsidRPr="001E0864">
              <w:rPr>
                <w:noProof/>
                <w:webHidden/>
                <w:sz w:val="24"/>
                <w:szCs w:val="24"/>
              </w:rPr>
              <w:tab/>
            </w:r>
            <w:r w:rsidRPr="001E086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0864">
              <w:rPr>
                <w:noProof/>
                <w:webHidden/>
                <w:sz w:val="24"/>
                <w:szCs w:val="24"/>
              </w:rPr>
              <w:instrText xml:space="preserve"> PAGEREF _Toc483423459 \h </w:instrText>
            </w:r>
            <w:r w:rsidRPr="001E0864">
              <w:rPr>
                <w:noProof/>
                <w:webHidden/>
                <w:sz w:val="24"/>
                <w:szCs w:val="24"/>
              </w:rPr>
            </w:r>
            <w:r w:rsidRPr="001E086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0864">
              <w:rPr>
                <w:noProof/>
                <w:webHidden/>
                <w:sz w:val="24"/>
                <w:szCs w:val="24"/>
              </w:rPr>
              <w:t>22</w:t>
            </w:r>
            <w:r w:rsidRPr="001E08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864" w:rsidRPr="001E0864" w:rsidRDefault="001E0864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483423460" w:history="1"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 xml:space="preserve">График </w:t>
            </w:r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  <w:lang w:val="de-DE"/>
              </w:rPr>
              <w:t>x</w:t>
            </w:r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1(</w:t>
            </w:r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  <w:lang w:val="de-DE"/>
              </w:rPr>
              <w:t>tau</w:t>
            </w:r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) при а=2</w:t>
            </w:r>
            <w:r w:rsidRPr="001E0864">
              <w:rPr>
                <w:noProof/>
                <w:webHidden/>
                <w:sz w:val="24"/>
                <w:szCs w:val="24"/>
              </w:rPr>
              <w:tab/>
            </w:r>
            <w:r w:rsidRPr="001E086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0864">
              <w:rPr>
                <w:noProof/>
                <w:webHidden/>
                <w:sz w:val="24"/>
                <w:szCs w:val="24"/>
              </w:rPr>
              <w:instrText xml:space="preserve"> PAGEREF _Toc483423460 \h </w:instrText>
            </w:r>
            <w:r w:rsidRPr="001E0864">
              <w:rPr>
                <w:noProof/>
                <w:webHidden/>
                <w:sz w:val="24"/>
                <w:szCs w:val="24"/>
              </w:rPr>
            </w:r>
            <w:r w:rsidRPr="001E086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0864">
              <w:rPr>
                <w:noProof/>
                <w:webHidden/>
                <w:sz w:val="24"/>
                <w:szCs w:val="24"/>
              </w:rPr>
              <w:t>23</w:t>
            </w:r>
            <w:r w:rsidRPr="001E08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864" w:rsidRPr="001E0864" w:rsidRDefault="001E0864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483423461" w:history="1"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 xml:space="preserve">График </w:t>
            </w:r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  <w:lang w:val="de-DE"/>
              </w:rPr>
              <w:t>x</w:t>
            </w:r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2(</w:t>
            </w:r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  <w:lang w:val="de-DE"/>
              </w:rPr>
              <w:t>tau</w:t>
            </w:r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) при а=2</w:t>
            </w:r>
            <w:r w:rsidRPr="001E0864">
              <w:rPr>
                <w:noProof/>
                <w:webHidden/>
                <w:sz w:val="24"/>
                <w:szCs w:val="24"/>
              </w:rPr>
              <w:tab/>
            </w:r>
            <w:r w:rsidRPr="001E086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0864">
              <w:rPr>
                <w:noProof/>
                <w:webHidden/>
                <w:sz w:val="24"/>
                <w:szCs w:val="24"/>
              </w:rPr>
              <w:instrText xml:space="preserve"> PAGEREF _Toc483423461 \h </w:instrText>
            </w:r>
            <w:r w:rsidRPr="001E0864">
              <w:rPr>
                <w:noProof/>
                <w:webHidden/>
                <w:sz w:val="24"/>
                <w:szCs w:val="24"/>
              </w:rPr>
            </w:r>
            <w:r w:rsidRPr="001E086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0864">
              <w:rPr>
                <w:noProof/>
                <w:webHidden/>
                <w:sz w:val="24"/>
                <w:szCs w:val="24"/>
              </w:rPr>
              <w:t>24</w:t>
            </w:r>
            <w:r w:rsidRPr="001E08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864" w:rsidRPr="001E0864" w:rsidRDefault="001E0864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483423462" w:history="1"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 xml:space="preserve">График </w:t>
            </w:r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  <w:lang w:val="de-DE"/>
              </w:rPr>
              <w:t>x</w:t>
            </w:r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1(</w:t>
            </w:r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  <w:lang w:val="de-DE"/>
              </w:rPr>
              <w:t>tau</w:t>
            </w:r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) при а=4</w:t>
            </w:r>
            <w:r w:rsidRPr="001E0864">
              <w:rPr>
                <w:noProof/>
                <w:webHidden/>
                <w:sz w:val="24"/>
                <w:szCs w:val="24"/>
              </w:rPr>
              <w:tab/>
            </w:r>
            <w:r w:rsidRPr="001E086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0864">
              <w:rPr>
                <w:noProof/>
                <w:webHidden/>
                <w:sz w:val="24"/>
                <w:szCs w:val="24"/>
              </w:rPr>
              <w:instrText xml:space="preserve"> PAGEREF _Toc483423462 \h </w:instrText>
            </w:r>
            <w:r w:rsidRPr="001E0864">
              <w:rPr>
                <w:noProof/>
                <w:webHidden/>
                <w:sz w:val="24"/>
                <w:szCs w:val="24"/>
              </w:rPr>
            </w:r>
            <w:r w:rsidRPr="001E086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0864">
              <w:rPr>
                <w:noProof/>
                <w:webHidden/>
                <w:sz w:val="24"/>
                <w:szCs w:val="24"/>
              </w:rPr>
              <w:t>25</w:t>
            </w:r>
            <w:r w:rsidRPr="001E08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864" w:rsidRPr="001E0864" w:rsidRDefault="001E0864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483423463" w:history="1"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 xml:space="preserve">График </w:t>
            </w:r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  <w:lang w:val="de-DE"/>
              </w:rPr>
              <w:t>x</w:t>
            </w:r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2(</w:t>
            </w:r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  <w:lang w:val="de-DE"/>
              </w:rPr>
              <w:t>tau</w:t>
            </w:r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) при а=4</w:t>
            </w:r>
            <w:r w:rsidRPr="001E0864">
              <w:rPr>
                <w:noProof/>
                <w:webHidden/>
                <w:sz w:val="24"/>
                <w:szCs w:val="24"/>
              </w:rPr>
              <w:tab/>
            </w:r>
            <w:r w:rsidRPr="001E086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0864">
              <w:rPr>
                <w:noProof/>
                <w:webHidden/>
                <w:sz w:val="24"/>
                <w:szCs w:val="24"/>
              </w:rPr>
              <w:instrText xml:space="preserve"> PAGEREF _Toc483423463 \h </w:instrText>
            </w:r>
            <w:r w:rsidRPr="001E0864">
              <w:rPr>
                <w:noProof/>
                <w:webHidden/>
                <w:sz w:val="24"/>
                <w:szCs w:val="24"/>
              </w:rPr>
            </w:r>
            <w:r w:rsidRPr="001E086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0864">
              <w:rPr>
                <w:noProof/>
                <w:webHidden/>
                <w:sz w:val="24"/>
                <w:szCs w:val="24"/>
              </w:rPr>
              <w:t>26</w:t>
            </w:r>
            <w:r w:rsidRPr="001E08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864" w:rsidRPr="001E0864" w:rsidRDefault="001E0864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483423464" w:history="1"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Легенда для точек ко всем графикам</w:t>
            </w:r>
            <w:r w:rsidRPr="001E0864">
              <w:rPr>
                <w:noProof/>
                <w:webHidden/>
                <w:sz w:val="24"/>
                <w:szCs w:val="24"/>
              </w:rPr>
              <w:tab/>
            </w:r>
            <w:r w:rsidRPr="001E086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0864">
              <w:rPr>
                <w:noProof/>
                <w:webHidden/>
                <w:sz w:val="24"/>
                <w:szCs w:val="24"/>
              </w:rPr>
              <w:instrText xml:space="preserve"> PAGEREF _Toc483423464 \h </w:instrText>
            </w:r>
            <w:r w:rsidRPr="001E0864">
              <w:rPr>
                <w:noProof/>
                <w:webHidden/>
                <w:sz w:val="24"/>
                <w:szCs w:val="24"/>
              </w:rPr>
            </w:r>
            <w:r w:rsidRPr="001E086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0864">
              <w:rPr>
                <w:noProof/>
                <w:webHidden/>
                <w:sz w:val="24"/>
                <w:szCs w:val="24"/>
              </w:rPr>
              <w:t>27</w:t>
            </w:r>
            <w:r w:rsidRPr="001E08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864" w:rsidRPr="001E0864" w:rsidRDefault="001E0864">
          <w:pPr>
            <w:pStyle w:val="11"/>
            <w:tabs>
              <w:tab w:val="right" w:leader="dot" w:pos="9736"/>
            </w:tabs>
            <w:rPr>
              <w:rFonts w:cstheme="minorBidi"/>
              <w:noProof/>
              <w:sz w:val="24"/>
              <w:szCs w:val="24"/>
            </w:rPr>
          </w:pPr>
          <w:hyperlink w:anchor="_Toc483423465" w:history="1">
            <w:r w:rsidRPr="001E0864">
              <w:rPr>
                <w:rStyle w:val="af3"/>
                <w:rFonts w:ascii="Times New Roman" w:hAnsi="Times New Roman"/>
                <w:b/>
                <w:noProof/>
                <w:sz w:val="24"/>
                <w:szCs w:val="24"/>
              </w:rPr>
              <w:t>Блок проверки</w:t>
            </w:r>
            <w:r w:rsidRPr="001E0864">
              <w:rPr>
                <w:noProof/>
                <w:webHidden/>
                <w:sz w:val="24"/>
                <w:szCs w:val="24"/>
              </w:rPr>
              <w:tab/>
            </w:r>
            <w:r w:rsidRPr="001E086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0864">
              <w:rPr>
                <w:noProof/>
                <w:webHidden/>
                <w:sz w:val="24"/>
                <w:szCs w:val="24"/>
              </w:rPr>
              <w:instrText xml:space="preserve"> PAGEREF _Toc483423465 \h </w:instrText>
            </w:r>
            <w:r w:rsidRPr="001E0864">
              <w:rPr>
                <w:noProof/>
                <w:webHidden/>
                <w:sz w:val="24"/>
                <w:szCs w:val="24"/>
              </w:rPr>
            </w:r>
            <w:r w:rsidRPr="001E086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0864">
              <w:rPr>
                <w:noProof/>
                <w:webHidden/>
                <w:sz w:val="24"/>
                <w:szCs w:val="24"/>
              </w:rPr>
              <w:t>27</w:t>
            </w:r>
            <w:r w:rsidRPr="001E08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864" w:rsidRPr="001E0864" w:rsidRDefault="001E0864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483423466" w:history="1"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Список произвольно выбранных точек:</w:t>
            </w:r>
            <w:r w:rsidRPr="001E0864">
              <w:rPr>
                <w:noProof/>
                <w:webHidden/>
                <w:sz w:val="24"/>
                <w:szCs w:val="24"/>
              </w:rPr>
              <w:tab/>
            </w:r>
            <w:r w:rsidRPr="001E086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0864">
              <w:rPr>
                <w:noProof/>
                <w:webHidden/>
                <w:sz w:val="24"/>
                <w:szCs w:val="24"/>
              </w:rPr>
              <w:instrText xml:space="preserve"> PAGEREF _Toc483423466 \h </w:instrText>
            </w:r>
            <w:r w:rsidRPr="001E0864">
              <w:rPr>
                <w:noProof/>
                <w:webHidden/>
                <w:sz w:val="24"/>
                <w:szCs w:val="24"/>
              </w:rPr>
            </w:r>
            <w:r w:rsidRPr="001E086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0864">
              <w:rPr>
                <w:noProof/>
                <w:webHidden/>
                <w:sz w:val="24"/>
                <w:szCs w:val="24"/>
              </w:rPr>
              <w:t>27</w:t>
            </w:r>
            <w:r w:rsidRPr="001E08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864" w:rsidRPr="001E0864" w:rsidRDefault="001E0864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483423467" w:history="1"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 xml:space="preserve">Функция </w:t>
            </w:r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  <w:lang w:val="de-DE"/>
              </w:rPr>
              <w:t>Test</w:t>
            </w:r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.</w:t>
            </w:r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  <w:lang w:val="de-DE"/>
              </w:rPr>
              <w:t>m</w:t>
            </w:r>
            <w:r w:rsidRPr="001E0864">
              <w:rPr>
                <w:noProof/>
                <w:webHidden/>
                <w:sz w:val="24"/>
                <w:szCs w:val="24"/>
              </w:rPr>
              <w:tab/>
            </w:r>
            <w:r w:rsidRPr="001E086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0864">
              <w:rPr>
                <w:noProof/>
                <w:webHidden/>
                <w:sz w:val="24"/>
                <w:szCs w:val="24"/>
              </w:rPr>
              <w:instrText xml:space="preserve"> PAGEREF _Toc483423467 \h </w:instrText>
            </w:r>
            <w:r w:rsidRPr="001E0864">
              <w:rPr>
                <w:noProof/>
                <w:webHidden/>
                <w:sz w:val="24"/>
                <w:szCs w:val="24"/>
              </w:rPr>
            </w:r>
            <w:r w:rsidRPr="001E086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0864">
              <w:rPr>
                <w:noProof/>
                <w:webHidden/>
                <w:sz w:val="24"/>
                <w:szCs w:val="24"/>
              </w:rPr>
              <w:t>28</w:t>
            </w:r>
            <w:r w:rsidRPr="001E08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864" w:rsidRPr="001E0864" w:rsidRDefault="001E0864">
          <w:pPr>
            <w:pStyle w:val="21"/>
            <w:rPr>
              <w:rFonts w:cstheme="minorBidi"/>
              <w:noProof/>
              <w:sz w:val="24"/>
              <w:szCs w:val="24"/>
            </w:rPr>
          </w:pPr>
          <w:hyperlink w:anchor="_Toc483423468" w:history="1">
            <w:r w:rsidRPr="001E0864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Результат работы блока проверки</w:t>
            </w:r>
            <w:r w:rsidRPr="001E0864">
              <w:rPr>
                <w:noProof/>
                <w:webHidden/>
                <w:sz w:val="24"/>
                <w:szCs w:val="24"/>
              </w:rPr>
              <w:tab/>
            </w:r>
            <w:r w:rsidRPr="001E086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0864">
              <w:rPr>
                <w:noProof/>
                <w:webHidden/>
                <w:sz w:val="24"/>
                <w:szCs w:val="24"/>
              </w:rPr>
              <w:instrText xml:space="preserve"> PAGEREF _Toc483423468 \h </w:instrText>
            </w:r>
            <w:r w:rsidRPr="001E0864">
              <w:rPr>
                <w:noProof/>
                <w:webHidden/>
                <w:sz w:val="24"/>
                <w:szCs w:val="24"/>
              </w:rPr>
            </w:r>
            <w:r w:rsidRPr="001E086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0864">
              <w:rPr>
                <w:noProof/>
                <w:webHidden/>
                <w:sz w:val="24"/>
                <w:szCs w:val="24"/>
              </w:rPr>
              <w:t>28</w:t>
            </w:r>
            <w:r w:rsidRPr="001E08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864" w:rsidRPr="001E0864" w:rsidRDefault="001E0864">
          <w:pPr>
            <w:pStyle w:val="11"/>
            <w:tabs>
              <w:tab w:val="right" w:leader="dot" w:pos="9736"/>
            </w:tabs>
            <w:rPr>
              <w:rFonts w:cstheme="minorBidi"/>
              <w:noProof/>
              <w:sz w:val="24"/>
              <w:szCs w:val="24"/>
            </w:rPr>
          </w:pPr>
          <w:hyperlink w:anchor="_Toc483423469" w:history="1">
            <w:r w:rsidRPr="001E0864">
              <w:rPr>
                <w:rStyle w:val="af3"/>
                <w:b/>
                <w:noProof/>
                <w:sz w:val="24"/>
                <w:szCs w:val="24"/>
              </w:rPr>
              <w:t>Вывод</w:t>
            </w:r>
            <w:r w:rsidRPr="001E0864">
              <w:rPr>
                <w:noProof/>
                <w:webHidden/>
                <w:sz w:val="24"/>
                <w:szCs w:val="24"/>
              </w:rPr>
              <w:tab/>
            </w:r>
            <w:r w:rsidRPr="001E086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0864">
              <w:rPr>
                <w:noProof/>
                <w:webHidden/>
                <w:sz w:val="24"/>
                <w:szCs w:val="24"/>
              </w:rPr>
              <w:instrText xml:space="preserve"> PAGEREF _Toc483423469 \h </w:instrText>
            </w:r>
            <w:r w:rsidRPr="001E0864">
              <w:rPr>
                <w:noProof/>
                <w:webHidden/>
                <w:sz w:val="24"/>
                <w:szCs w:val="24"/>
              </w:rPr>
            </w:r>
            <w:r w:rsidRPr="001E086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0864">
              <w:rPr>
                <w:noProof/>
                <w:webHidden/>
                <w:sz w:val="24"/>
                <w:szCs w:val="24"/>
              </w:rPr>
              <w:t>32</w:t>
            </w:r>
            <w:r w:rsidRPr="001E08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864" w:rsidRPr="001E0864" w:rsidRDefault="001E0864">
          <w:pPr>
            <w:pStyle w:val="11"/>
            <w:tabs>
              <w:tab w:val="right" w:leader="dot" w:pos="9736"/>
            </w:tabs>
            <w:rPr>
              <w:rFonts w:cstheme="minorBidi"/>
              <w:noProof/>
              <w:sz w:val="24"/>
              <w:szCs w:val="24"/>
            </w:rPr>
          </w:pPr>
          <w:hyperlink w:anchor="_Toc483423470" w:history="1">
            <w:r w:rsidRPr="001E0864">
              <w:rPr>
                <w:rStyle w:val="af3"/>
                <w:rFonts w:ascii="Times New Roman" w:hAnsi="Times New Roman"/>
                <w:b/>
                <w:noProof/>
                <w:sz w:val="24"/>
                <w:szCs w:val="24"/>
              </w:rPr>
              <w:t>Список используемой литературы</w:t>
            </w:r>
            <w:r w:rsidRPr="001E0864">
              <w:rPr>
                <w:noProof/>
                <w:webHidden/>
                <w:sz w:val="24"/>
                <w:szCs w:val="24"/>
              </w:rPr>
              <w:tab/>
            </w:r>
            <w:r w:rsidRPr="001E0864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0864">
              <w:rPr>
                <w:noProof/>
                <w:webHidden/>
                <w:sz w:val="24"/>
                <w:szCs w:val="24"/>
              </w:rPr>
              <w:instrText xml:space="preserve"> PAGEREF _Toc483423470 \h </w:instrText>
            </w:r>
            <w:r w:rsidRPr="001E0864">
              <w:rPr>
                <w:noProof/>
                <w:webHidden/>
                <w:sz w:val="24"/>
                <w:szCs w:val="24"/>
              </w:rPr>
            </w:r>
            <w:r w:rsidRPr="001E086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0864">
              <w:rPr>
                <w:noProof/>
                <w:webHidden/>
                <w:sz w:val="24"/>
                <w:szCs w:val="24"/>
              </w:rPr>
              <w:t>32</w:t>
            </w:r>
            <w:r w:rsidRPr="001E08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82CFD" w:rsidRPr="00F82CFD" w:rsidRDefault="00F82CFD">
          <w:pPr>
            <w:rPr>
              <w:sz w:val="32"/>
              <w:szCs w:val="32"/>
            </w:rPr>
          </w:pPr>
          <w:r w:rsidRPr="001E0864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0D76F8" w:rsidRDefault="000D76F8">
      <w:pPr>
        <w:rPr>
          <w:rFonts w:ascii="Times New Roman" w:hAnsi="Times New Roman" w:cs="Times New Roman"/>
          <w:sz w:val="28"/>
        </w:rPr>
      </w:pPr>
    </w:p>
    <w:p w:rsidR="000D76F8" w:rsidRDefault="000D76F8">
      <w:pPr>
        <w:rPr>
          <w:rFonts w:ascii="Times New Roman" w:hAnsi="Times New Roman" w:cs="Times New Roman"/>
          <w:sz w:val="28"/>
        </w:rPr>
      </w:pPr>
    </w:p>
    <w:p w:rsidR="000D76F8" w:rsidRDefault="000D76F8">
      <w:pPr>
        <w:rPr>
          <w:rFonts w:ascii="Times New Roman" w:hAnsi="Times New Roman" w:cs="Times New Roman"/>
          <w:sz w:val="28"/>
        </w:rPr>
      </w:pPr>
    </w:p>
    <w:p w:rsidR="000D76F8" w:rsidRDefault="000D76F8">
      <w:pPr>
        <w:rPr>
          <w:rFonts w:ascii="Times New Roman" w:hAnsi="Times New Roman" w:cs="Times New Roman"/>
          <w:sz w:val="28"/>
        </w:rPr>
      </w:pPr>
    </w:p>
    <w:p w:rsidR="0029176B" w:rsidRDefault="0029176B" w:rsidP="000D76F8">
      <w:pPr>
        <w:pStyle w:val="1"/>
        <w:jc w:val="center"/>
        <w:rPr>
          <w:b/>
          <w:color w:val="auto"/>
          <w:sz w:val="40"/>
        </w:rPr>
      </w:pPr>
      <w:bookmarkStart w:id="0" w:name="_Toc483423449"/>
      <w:r>
        <w:rPr>
          <w:b/>
          <w:color w:val="auto"/>
          <w:sz w:val="40"/>
        </w:rPr>
        <w:lastRenderedPageBreak/>
        <w:t>Задание</w:t>
      </w:r>
      <w:bookmarkEnd w:id="0"/>
    </w:p>
    <w:p w:rsidR="0029176B" w:rsidRDefault="0029176B" w:rsidP="0029176B">
      <w:pPr>
        <w:rPr>
          <w:rFonts w:ascii="Times New Roman" w:hAnsi="Times New Roman" w:cs="Times New Roman"/>
          <w:sz w:val="28"/>
        </w:rPr>
      </w:pPr>
    </w:p>
    <w:p w:rsidR="009F6957" w:rsidRPr="00B40986" w:rsidRDefault="007B6C8E" w:rsidP="007B6C8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E7E7B74" wp14:editId="0CAFE19A">
            <wp:extent cx="5669915" cy="305371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6B" w:rsidRPr="009F6957" w:rsidRDefault="009F6957" w:rsidP="000D76F8">
      <w:pPr>
        <w:pStyle w:val="1"/>
        <w:jc w:val="center"/>
        <w:rPr>
          <w:b/>
          <w:sz w:val="40"/>
        </w:rPr>
      </w:pPr>
      <w:bookmarkStart w:id="1" w:name="_Toc483423450"/>
      <w:r w:rsidRPr="009F6957">
        <w:rPr>
          <w:b/>
          <w:color w:val="auto"/>
          <w:sz w:val="40"/>
        </w:rPr>
        <w:t>Аналитические преобразования</w:t>
      </w:r>
      <w:bookmarkEnd w:id="1"/>
    </w:p>
    <w:p w:rsidR="009F6957" w:rsidRDefault="009F6957" w:rsidP="009F6957"/>
    <w:p w:rsidR="00480704" w:rsidRDefault="007B6C8E" w:rsidP="009823E6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нахождения решений</w:t>
      </w:r>
      <w:r w:rsidR="004807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равнений</w:t>
      </w:r>
      <w:r w:rsidR="00CF38B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еобходимо</w:t>
      </w:r>
      <w:r w:rsidR="00480704">
        <w:rPr>
          <w:rFonts w:ascii="Times New Roman" w:hAnsi="Times New Roman" w:cs="Times New Roman"/>
          <w:sz w:val="28"/>
        </w:rPr>
        <w:t xml:space="preserve"> прировнять все уравнения к нулю и решить получившуюся систему.</w:t>
      </w:r>
    </w:p>
    <w:p w:rsidR="00856351" w:rsidRDefault="009823E6" w:rsidP="0001608B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r w:rsidR="007B6C8E">
        <w:rPr>
          <w:rFonts w:ascii="Times New Roman" w:hAnsi="Times New Roman" w:cs="Times New Roman"/>
          <w:sz w:val="28"/>
        </w:rPr>
        <w:t>обозначения точек на графиках необходимо ввести в цикл</w:t>
      </w:r>
      <w:r w:rsidR="009F63E3">
        <w:rPr>
          <w:rFonts w:ascii="Times New Roman" w:hAnsi="Times New Roman" w:cs="Times New Roman"/>
          <w:sz w:val="28"/>
        </w:rPr>
        <w:t xml:space="preserve"> (по </w:t>
      </w:r>
      <w:r w:rsidR="009F63E3">
        <w:rPr>
          <w:rFonts w:ascii="Times New Roman" w:hAnsi="Times New Roman" w:cs="Times New Roman"/>
          <w:sz w:val="28"/>
          <w:lang w:val="de-DE"/>
        </w:rPr>
        <w:t>g</w:t>
      </w:r>
      <w:r w:rsidR="009F63E3" w:rsidRPr="009F63E3">
        <w:rPr>
          <w:rFonts w:ascii="Times New Roman" w:hAnsi="Times New Roman" w:cs="Times New Roman"/>
          <w:sz w:val="28"/>
        </w:rPr>
        <w:t xml:space="preserve"> </w:t>
      </w:r>
      <w:r w:rsidR="009F63E3">
        <w:rPr>
          <w:rFonts w:ascii="Times New Roman" w:hAnsi="Times New Roman" w:cs="Times New Roman"/>
          <w:sz w:val="28"/>
        </w:rPr>
        <w:t>от 1 до количества всех точек на графике)</w:t>
      </w:r>
      <w:r w:rsidR="007B6C8E">
        <w:rPr>
          <w:rFonts w:ascii="Times New Roman" w:hAnsi="Times New Roman" w:cs="Times New Roman"/>
          <w:sz w:val="28"/>
        </w:rPr>
        <w:t xml:space="preserve"> следующие условия:</w:t>
      </w:r>
    </w:p>
    <w:p w:rsidR="0001608B" w:rsidRDefault="0001608B" w:rsidP="0001608B">
      <w:pPr>
        <w:ind w:firstLine="708"/>
        <w:rPr>
          <w:rFonts w:ascii="Times New Roman" w:hAnsi="Times New Roman" w:cs="Times New Roman"/>
          <w:sz w:val="28"/>
        </w:rPr>
      </w:pPr>
    </w:p>
    <w:p w:rsidR="007B6C8E" w:rsidRDefault="007B6C8E" w:rsidP="007B6C8E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тационарных устойчивых точек:</w:t>
      </w:r>
    </w:p>
    <w:p w:rsidR="007B6C8E" w:rsidRDefault="007B6C8E" w:rsidP="007B6C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</w:rPr>
      </w:pPr>
      <w:r w:rsidRPr="007B6C8E">
        <w:rPr>
          <w:rFonts w:ascii="Times New Roman" w:hAnsi="Times New Roman" w:cs="Times New Roman"/>
          <w:sz w:val="28"/>
        </w:rPr>
        <w:t>Веще</w:t>
      </w:r>
      <w:r>
        <w:rPr>
          <w:rFonts w:ascii="Times New Roman" w:hAnsi="Times New Roman" w:cs="Times New Roman"/>
          <w:sz w:val="28"/>
        </w:rPr>
        <w:t xml:space="preserve">ственные части собственных значений матрицы Якоби должны быть меньше нуля: </w:t>
      </w:r>
    </w:p>
    <w:p w:rsidR="00856351" w:rsidRPr="003266C9" w:rsidRDefault="00856351" w:rsidP="008563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</w:rPr>
      </w:pPr>
    </w:p>
    <w:p w:rsidR="00856351" w:rsidRPr="00C60692" w:rsidRDefault="00856351" w:rsidP="008563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60692">
        <w:rPr>
          <w:rFonts w:ascii="Courier New" w:hAnsi="Courier New" w:cs="Courier New"/>
          <w:color w:val="0000FF"/>
          <w:sz w:val="26"/>
          <w:szCs w:val="26"/>
          <w:lang w:val="en-US"/>
        </w:rPr>
        <w:t>if</w:t>
      </w:r>
      <w:proofErr w:type="gramEnd"/>
      <w:r w:rsidRPr="00C60692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(real(BUFLAM1(g))&lt;0 &amp;&amp; real(BUFLAM2(g))&lt;0)</w:t>
      </w:r>
    </w:p>
    <w:p w:rsidR="007B6C8E" w:rsidRPr="00C60692" w:rsidRDefault="007B6C8E" w:rsidP="007B6C8E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:rsidR="007B6C8E" w:rsidRPr="009F63E3" w:rsidRDefault="007B6C8E" w:rsidP="009F63E3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9F63E3">
        <w:rPr>
          <w:rFonts w:ascii="Times New Roman" w:hAnsi="Times New Roman" w:cs="Times New Roman"/>
          <w:sz w:val="28"/>
        </w:rPr>
        <w:t>Для стационарных неустойчивых точек:</w:t>
      </w:r>
    </w:p>
    <w:p w:rsidR="007B6C8E" w:rsidRDefault="007B6C8E" w:rsidP="007B6C8E">
      <w:pPr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тя бы одна вещественная часть одного из собственных значений матрицы Якоби должна быть больше нуля:</w:t>
      </w:r>
    </w:p>
    <w:p w:rsidR="00856351" w:rsidRPr="00C60692" w:rsidRDefault="00856351" w:rsidP="008563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60692">
        <w:rPr>
          <w:rFonts w:ascii="Courier New" w:hAnsi="Courier New" w:cs="Courier New"/>
          <w:color w:val="0000FF"/>
          <w:sz w:val="26"/>
          <w:szCs w:val="26"/>
          <w:lang w:val="en-US"/>
        </w:rPr>
        <w:t>elseif</w:t>
      </w:r>
      <w:proofErr w:type="gramEnd"/>
      <w:r w:rsidRPr="00C60692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((real(BUFLAM1(g))&gt;0 &amp;&amp; real(BUFLAM2(g))&gt;0) || </w:t>
      </w:r>
      <w:r w:rsidRPr="00C60692">
        <w:rPr>
          <w:rFonts w:ascii="Courier New" w:hAnsi="Courier New" w:cs="Courier New"/>
          <w:color w:val="0000FF"/>
          <w:sz w:val="26"/>
          <w:szCs w:val="26"/>
          <w:lang w:val="en-US"/>
        </w:rPr>
        <w:t>...</w:t>
      </w:r>
    </w:p>
    <w:p w:rsidR="00856351" w:rsidRPr="00C60692" w:rsidRDefault="00856351" w:rsidP="008563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60692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(</w:t>
      </w:r>
      <w:proofErr w:type="gramStart"/>
      <w:r w:rsidRPr="00C60692">
        <w:rPr>
          <w:rFonts w:ascii="Courier New" w:hAnsi="Courier New" w:cs="Courier New"/>
          <w:color w:val="000000"/>
          <w:sz w:val="26"/>
          <w:szCs w:val="26"/>
          <w:lang w:val="en-US"/>
        </w:rPr>
        <w:t>real(</w:t>
      </w:r>
      <w:proofErr w:type="gramEnd"/>
      <w:r w:rsidRPr="00C60692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BUFLAM1(g))&lt;0 &amp;&amp; real(BUFLAM2(g))&gt;0) || </w:t>
      </w:r>
      <w:r w:rsidRPr="00C60692">
        <w:rPr>
          <w:rFonts w:ascii="Courier New" w:hAnsi="Courier New" w:cs="Courier New"/>
          <w:color w:val="0000FF"/>
          <w:sz w:val="26"/>
          <w:szCs w:val="26"/>
          <w:lang w:val="en-US"/>
        </w:rPr>
        <w:t>...</w:t>
      </w:r>
    </w:p>
    <w:p w:rsidR="00856351" w:rsidRPr="00C60692" w:rsidRDefault="00856351" w:rsidP="008563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60692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(</w:t>
      </w:r>
      <w:proofErr w:type="gramStart"/>
      <w:r w:rsidRPr="00C60692">
        <w:rPr>
          <w:rFonts w:ascii="Courier New" w:hAnsi="Courier New" w:cs="Courier New"/>
          <w:color w:val="000000"/>
          <w:sz w:val="26"/>
          <w:szCs w:val="26"/>
          <w:lang w:val="en-US"/>
        </w:rPr>
        <w:t>real(</w:t>
      </w:r>
      <w:proofErr w:type="gramEnd"/>
      <w:r w:rsidRPr="00C60692">
        <w:rPr>
          <w:rFonts w:ascii="Courier New" w:hAnsi="Courier New" w:cs="Courier New"/>
          <w:color w:val="000000"/>
          <w:sz w:val="26"/>
          <w:szCs w:val="26"/>
          <w:lang w:val="en-US"/>
        </w:rPr>
        <w:t>BUFLAM1(g))&gt;0 &amp;&amp; real(BUFLAM2(g))&lt;0))</w:t>
      </w:r>
    </w:p>
    <w:p w:rsidR="009F63E3" w:rsidRPr="00C60692" w:rsidRDefault="009F63E3" w:rsidP="007B6C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:rsidR="009F63E3" w:rsidRDefault="009F63E3" w:rsidP="007B6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Невозможно не отметить тот факт, что в данном контексте постановки задачи, что при введении логически верных условий существования точек комплексной и вещественной бифуркации, на графике их видно не будет. Чем это вызвано? Во-первых, шагом, с которым мы варьируем </w:t>
      </w:r>
      <w:r>
        <w:rPr>
          <w:rFonts w:ascii="Times New Roman" w:hAnsi="Times New Roman" w:cs="Times New Roman"/>
          <w:color w:val="000000"/>
          <w:sz w:val="26"/>
          <w:szCs w:val="26"/>
          <w:lang w:val="de-DE"/>
        </w:rPr>
        <w:t>x</w:t>
      </w:r>
      <w:r w:rsidRPr="009F63E3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59B4">
        <w:rPr>
          <w:rFonts w:ascii="Times New Roman" w:hAnsi="Times New Roman" w:cs="Times New Roman"/>
          <w:color w:val="000000"/>
          <w:sz w:val="26"/>
          <w:szCs w:val="26"/>
        </w:rPr>
        <w:t>, а именно, что эти точки могут принимать далеко не целые знач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Во-вторых, как известно, условие существования точки вещественной бифуркации – определитель матрицы Якоби должен быть равен нулю. На руках </w:t>
      </w:r>
      <w:r w:rsidR="00D059B4">
        <w:rPr>
          <w:rFonts w:ascii="Times New Roman" w:hAnsi="Times New Roman" w:cs="Times New Roman"/>
          <w:color w:val="000000"/>
          <w:sz w:val="26"/>
          <w:szCs w:val="26"/>
        </w:rPr>
        <w:t xml:space="preserve">имеется порядка 900 точек для построений графиков, и даже при таком раскладе очень мала вероятность, что мы попадем на эти точки. Что же будем делать в таком случае? Включать логику. Будем оперировать поочередно с собственными значениями двух соседних точек на графике. При такой постановке задачи, мы сможем только указать промежутки, где выполняются условия для точек бифуркации. Просто сравниваем собственные значения </w:t>
      </w:r>
      <w:r w:rsidR="00D059B4">
        <w:rPr>
          <w:rFonts w:ascii="Times New Roman" w:hAnsi="Times New Roman" w:cs="Times New Roman"/>
          <w:color w:val="000000"/>
          <w:sz w:val="26"/>
          <w:szCs w:val="26"/>
          <w:lang w:val="de-DE"/>
        </w:rPr>
        <w:t>tau</w:t>
      </w:r>
      <w:r w:rsidR="00D059B4" w:rsidRPr="00D059B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D059B4">
        <w:rPr>
          <w:rFonts w:ascii="Times New Roman" w:hAnsi="Times New Roman" w:cs="Times New Roman"/>
          <w:color w:val="000000"/>
          <w:sz w:val="26"/>
          <w:szCs w:val="26"/>
          <w:lang w:val="de-DE"/>
        </w:rPr>
        <w:t>g</w:t>
      </w:r>
      <w:r w:rsidR="00D059B4" w:rsidRPr="00D059B4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="00D059B4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D059B4">
        <w:rPr>
          <w:rFonts w:ascii="Times New Roman" w:hAnsi="Times New Roman" w:cs="Times New Roman"/>
          <w:color w:val="000000"/>
          <w:sz w:val="26"/>
          <w:szCs w:val="26"/>
          <w:lang w:val="de-DE"/>
        </w:rPr>
        <w:t>tau</w:t>
      </w:r>
      <w:r w:rsidR="00D059B4" w:rsidRPr="00D059B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D059B4">
        <w:rPr>
          <w:rFonts w:ascii="Times New Roman" w:hAnsi="Times New Roman" w:cs="Times New Roman"/>
          <w:color w:val="000000"/>
          <w:sz w:val="26"/>
          <w:szCs w:val="26"/>
          <w:lang w:val="de-DE"/>
        </w:rPr>
        <w:t>g</w:t>
      </w:r>
      <w:r w:rsidR="00D059B4" w:rsidRPr="00D059B4">
        <w:rPr>
          <w:rFonts w:ascii="Times New Roman" w:hAnsi="Times New Roman" w:cs="Times New Roman"/>
          <w:color w:val="000000"/>
          <w:sz w:val="26"/>
          <w:szCs w:val="26"/>
        </w:rPr>
        <w:t xml:space="preserve">+1) </w:t>
      </w:r>
      <w:r w:rsidR="00D059B4">
        <w:rPr>
          <w:rFonts w:ascii="Times New Roman" w:hAnsi="Times New Roman" w:cs="Times New Roman"/>
          <w:color w:val="000000"/>
          <w:sz w:val="26"/>
          <w:szCs w:val="26"/>
        </w:rPr>
        <w:t>в цикле и предсказываем будет ли выполняться условие, или же нет. Параллельно указываем как меняется вещественная или комплексная часть: с + на -, или с – на +.</w:t>
      </w:r>
    </w:p>
    <w:p w:rsidR="00D059B4" w:rsidRPr="00D059B4" w:rsidRDefault="00D059B4" w:rsidP="007B6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C8E" w:rsidRDefault="009F63E3" w:rsidP="009F63E3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чек вещественной бифуркации:</w:t>
      </w:r>
    </w:p>
    <w:p w:rsidR="00856351" w:rsidRPr="00C60692" w:rsidRDefault="00D059B4" w:rsidP="008563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</w:rPr>
        <w:t>С</w:t>
      </w:r>
      <w:r w:rsidRPr="00C60692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на</w:t>
      </w:r>
      <w:r w:rsidRPr="00C60692">
        <w:rPr>
          <w:rFonts w:ascii="Times New Roman" w:hAnsi="Times New Roman" w:cs="Times New Roman"/>
          <w:sz w:val="28"/>
          <w:lang w:val="en-US"/>
        </w:rPr>
        <w:t xml:space="preserve"> +  </w:t>
      </w:r>
      <w:r w:rsidR="00856351" w:rsidRPr="00C60692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r w:rsidR="00856351" w:rsidRPr="00C60692">
        <w:rPr>
          <w:rFonts w:ascii="Courier New" w:hAnsi="Courier New" w:cs="Courier New"/>
          <w:color w:val="0000FF"/>
          <w:sz w:val="26"/>
          <w:szCs w:val="26"/>
          <w:lang w:val="en-US"/>
        </w:rPr>
        <w:t>if</w:t>
      </w:r>
      <w:r w:rsidR="00856351" w:rsidRPr="00C60692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(real(BUFLAM1(g</w:t>
      </w:r>
      <w:proofErr w:type="gramStart"/>
      <w:r w:rsidR="00856351" w:rsidRPr="00C60692">
        <w:rPr>
          <w:rFonts w:ascii="Courier New" w:hAnsi="Courier New" w:cs="Courier New"/>
          <w:color w:val="000000"/>
          <w:sz w:val="26"/>
          <w:szCs w:val="26"/>
          <w:lang w:val="en-US"/>
        </w:rPr>
        <w:t>))&lt;</w:t>
      </w:r>
      <w:proofErr w:type="gramEnd"/>
      <w:r w:rsidR="00856351" w:rsidRPr="00C60692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0 &amp;&amp; real(BUFLAM1(g+1))&gt;0) || </w:t>
      </w:r>
      <w:r w:rsidR="00856351" w:rsidRPr="00C60692">
        <w:rPr>
          <w:rFonts w:ascii="Courier New" w:hAnsi="Courier New" w:cs="Courier New"/>
          <w:color w:val="0000FF"/>
          <w:sz w:val="26"/>
          <w:szCs w:val="26"/>
          <w:lang w:val="en-US"/>
        </w:rPr>
        <w:t>...</w:t>
      </w:r>
    </w:p>
    <w:p w:rsidR="00856351" w:rsidRPr="00C60692" w:rsidRDefault="00856351" w:rsidP="008563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60692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(</w:t>
      </w:r>
      <w:proofErr w:type="gramStart"/>
      <w:r w:rsidRPr="00C60692">
        <w:rPr>
          <w:rFonts w:ascii="Courier New" w:hAnsi="Courier New" w:cs="Courier New"/>
          <w:color w:val="000000"/>
          <w:sz w:val="26"/>
          <w:szCs w:val="26"/>
          <w:lang w:val="en-US"/>
        </w:rPr>
        <w:t>real(</w:t>
      </w:r>
      <w:proofErr w:type="gramEnd"/>
      <w:r w:rsidRPr="00C60692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BUFLAM2(g))&lt;0 &amp;&amp; real(BUFLAM2(g+1))&gt;0) </w:t>
      </w:r>
    </w:p>
    <w:p w:rsidR="00856351" w:rsidRPr="00C60692" w:rsidRDefault="00856351" w:rsidP="00D05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56351" w:rsidRPr="00C60692" w:rsidRDefault="00D059B4" w:rsidP="008563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</w:rPr>
        <w:t>С</w:t>
      </w:r>
      <w:r w:rsidRPr="00C60692">
        <w:rPr>
          <w:rFonts w:ascii="Times New Roman" w:hAnsi="Times New Roman" w:cs="Times New Roman"/>
          <w:sz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</w:rPr>
        <w:t>на</w:t>
      </w:r>
      <w:r w:rsidRPr="00C60692">
        <w:rPr>
          <w:rFonts w:ascii="Times New Roman" w:hAnsi="Times New Roman" w:cs="Times New Roman"/>
          <w:sz w:val="28"/>
          <w:lang w:val="en-US"/>
        </w:rPr>
        <w:t xml:space="preserve"> - </w:t>
      </w:r>
      <w:r w:rsidR="00856351" w:rsidRPr="00C60692">
        <w:rPr>
          <w:rFonts w:ascii="Times New Roman" w:hAnsi="Times New Roman" w:cs="Times New Roman"/>
          <w:sz w:val="28"/>
          <w:lang w:val="en-US"/>
        </w:rPr>
        <w:t xml:space="preserve"> </w:t>
      </w:r>
      <w:r w:rsidR="00856351" w:rsidRPr="00C60692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r w:rsidR="00856351" w:rsidRPr="00C60692">
        <w:rPr>
          <w:rFonts w:ascii="Courier New" w:hAnsi="Courier New" w:cs="Courier New"/>
          <w:color w:val="0000FF"/>
          <w:sz w:val="26"/>
          <w:szCs w:val="26"/>
          <w:lang w:val="en-US"/>
        </w:rPr>
        <w:t>if</w:t>
      </w:r>
      <w:r w:rsidR="00856351" w:rsidRPr="00C60692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(real(BUFLAM1(g))&gt;0 &amp;&amp; real(BUFLAM1(g+1</w:t>
      </w:r>
      <w:proofErr w:type="gramStart"/>
      <w:r w:rsidR="00856351" w:rsidRPr="00C60692">
        <w:rPr>
          <w:rFonts w:ascii="Courier New" w:hAnsi="Courier New" w:cs="Courier New"/>
          <w:color w:val="000000"/>
          <w:sz w:val="26"/>
          <w:szCs w:val="26"/>
          <w:lang w:val="en-US"/>
        </w:rPr>
        <w:t>))&lt;</w:t>
      </w:r>
      <w:proofErr w:type="gramEnd"/>
      <w:r w:rsidR="00856351" w:rsidRPr="00C60692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0) || </w:t>
      </w:r>
      <w:r w:rsidR="00856351" w:rsidRPr="00C60692">
        <w:rPr>
          <w:rFonts w:ascii="Courier New" w:hAnsi="Courier New" w:cs="Courier New"/>
          <w:color w:val="0000FF"/>
          <w:sz w:val="26"/>
          <w:szCs w:val="26"/>
          <w:lang w:val="en-US"/>
        </w:rPr>
        <w:t>...</w:t>
      </w:r>
    </w:p>
    <w:p w:rsidR="00856351" w:rsidRPr="00C60692" w:rsidRDefault="00856351" w:rsidP="008563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60692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(</w:t>
      </w:r>
      <w:proofErr w:type="gramStart"/>
      <w:r w:rsidRPr="00C60692">
        <w:rPr>
          <w:rFonts w:ascii="Courier New" w:hAnsi="Courier New" w:cs="Courier New"/>
          <w:color w:val="000000"/>
          <w:sz w:val="26"/>
          <w:szCs w:val="26"/>
          <w:lang w:val="en-US"/>
        </w:rPr>
        <w:t>real(</w:t>
      </w:r>
      <w:proofErr w:type="gramEnd"/>
      <w:r w:rsidRPr="00C60692">
        <w:rPr>
          <w:rFonts w:ascii="Courier New" w:hAnsi="Courier New" w:cs="Courier New"/>
          <w:color w:val="000000"/>
          <w:sz w:val="26"/>
          <w:szCs w:val="26"/>
          <w:lang w:val="en-US"/>
        </w:rPr>
        <w:t>BUFLAM2(g))&gt;0 &amp;&amp; real(BUFLAM2(g+1))&lt;0)</w:t>
      </w:r>
    </w:p>
    <w:p w:rsidR="00856351" w:rsidRPr="00C60692" w:rsidRDefault="00856351" w:rsidP="00856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C60692">
        <w:rPr>
          <w:rFonts w:ascii="Times New Roman" w:hAnsi="Times New Roman" w:cs="Times New Roman"/>
          <w:sz w:val="28"/>
          <w:lang w:val="en-US"/>
        </w:rPr>
        <w:t xml:space="preserve">     </w:t>
      </w:r>
    </w:p>
    <w:p w:rsidR="00D059B4" w:rsidRPr="00856351" w:rsidRDefault="00856351" w:rsidP="00856351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856351">
        <w:rPr>
          <w:rFonts w:ascii="Times New Roman" w:hAnsi="Times New Roman" w:cs="Times New Roman"/>
          <w:sz w:val="28"/>
        </w:rPr>
        <w:t>Для точек комплексной бифуркации (Андронова-Хопфа):</w:t>
      </w:r>
    </w:p>
    <w:p w:rsidR="00856351" w:rsidRDefault="00856351" w:rsidP="00856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856351" w:rsidRPr="00C60692" w:rsidRDefault="00856351" w:rsidP="008563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С</w:t>
      </w:r>
      <w:r w:rsidRPr="00C6069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на</w:t>
      </w:r>
      <w:r w:rsidRPr="00C6069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60692">
        <w:rPr>
          <w:rFonts w:ascii="Times New Roman" w:hAnsi="Times New Roman" w:cs="Times New Roman"/>
          <w:sz w:val="28"/>
        </w:rPr>
        <w:t>+</w:t>
      </w:r>
      <w:r w:rsidRPr="00C60692"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r w:rsidRPr="00856351">
        <w:rPr>
          <w:rFonts w:ascii="Courier New" w:hAnsi="Courier New" w:cs="Courier New"/>
          <w:color w:val="0000FF"/>
          <w:sz w:val="26"/>
          <w:szCs w:val="26"/>
          <w:lang w:val="de-DE"/>
        </w:rPr>
        <w:t>if</w:t>
      </w:r>
      <w:proofErr w:type="gramEnd"/>
      <w:r w:rsidRPr="00C60692">
        <w:rPr>
          <w:rFonts w:ascii="Courier New" w:hAnsi="Courier New" w:cs="Courier New"/>
          <w:color w:val="000000"/>
          <w:sz w:val="26"/>
          <w:szCs w:val="26"/>
        </w:rPr>
        <w:t xml:space="preserve"> (</w:t>
      </w:r>
      <w:r w:rsidRPr="00856351">
        <w:rPr>
          <w:rFonts w:ascii="Courier New" w:hAnsi="Courier New" w:cs="Courier New"/>
          <w:color w:val="000000"/>
          <w:sz w:val="26"/>
          <w:szCs w:val="26"/>
          <w:lang w:val="de-DE"/>
        </w:rPr>
        <w:t>imag</w:t>
      </w:r>
      <w:r w:rsidRPr="00C60692">
        <w:rPr>
          <w:rFonts w:ascii="Courier New" w:hAnsi="Courier New" w:cs="Courier New"/>
          <w:color w:val="000000"/>
          <w:sz w:val="26"/>
          <w:szCs w:val="26"/>
        </w:rPr>
        <w:t>(</w:t>
      </w:r>
      <w:r w:rsidRPr="00856351">
        <w:rPr>
          <w:rFonts w:ascii="Courier New" w:hAnsi="Courier New" w:cs="Courier New"/>
          <w:color w:val="000000"/>
          <w:sz w:val="26"/>
          <w:szCs w:val="26"/>
          <w:lang w:val="de-DE"/>
        </w:rPr>
        <w:t>BUFLAM</w:t>
      </w:r>
      <w:r w:rsidRPr="00C60692">
        <w:rPr>
          <w:rFonts w:ascii="Courier New" w:hAnsi="Courier New" w:cs="Courier New"/>
          <w:color w:val="000000"/>
          <w:sz w:val="26"/>
          <w:szCs w:val="26"/>
        </w:rPr>
        <w:t>1(</w:t>
      </w:r>
      <w:r w:rsidRPr="00856351">
        <w:rPr>
          <w:rFonts w:ascii="Courier New" w:hAnsi="Courier New" w:cs="Courier New"/>
          <w:color w:val="000000"/>
          <w:sz w:val="26"/>
          <w:szCs w:val="26"/>
          <w:lang w:val="de-DE"/>
        </w:rPr>
        <w:t>g</w:t>
      </w:r>
      <w:r w:rsidRPr="00C60692">
        <w:rPr>
          <w:rFonts w:ascii="Courier New" w:hAnsi="Courier New" w:cs="Courier New"/>
          <w:color w:val="000000"/>
          <w:sz w:val="26"/>
          <w:szCs w:val="26"/>
        </w:rPr>
        <w:t xml:space="preserve">))&lt;0 &amp;&amp; </w:t>
      </w:r>
      <w:r w:rsidRPr="00856351">
        <w:rPr>
          <w:rFonts w:ascii="Courier New" w:hAnsi="Courier New" w:cs="Courier New"/>
          <w:color w:val="000000"/>
          <w:sz w:val="26"/>
          <w:szCs w:val="26"/>
          <w:lang w:val="de-DE"/>
        </w:rPr>
        <w:t>imag</w:t>
      </w:r>
      <w:r w:rsidRPr="00C60692">
        <w:rPr>
          <w:rFonts w:ascii="Courier New" w:hAnsi="Courier New" w:cs="Courier New"/>
          <w:color w:val="000000"/>
          <w:sz w:val="26"/>
          <w:szCs w:val="26"/>
        </w:rPr>
        <w:t>(</w:t>
      </w:r>
      <w:r w:rsidRPr="00856351">
        <w:rPr>
          <w:rFonts w:ascii="Courier New" w:hAnsi="Courier New" w:cs="Courier New"/>
          <w:color w:val="000000"/>
          <w:sz w:val="26"/>
          <w:szCs w:val="26"/>
          <w:lang w:val="de-DE"/>
        </w:rPr>
        <w:t>BUFLAM</w:t>
      </w:r>
      <w:r w:rsidRPr="00C60692">
        <w:rPr>
          <w:rFonts w:ascii="Courier New" w:hAnsi="Courier New" w:cs="Courier New"/>
          <w:color w:val="000000"/>
          <w:sz w:val="26"/>
          <w:szCs w:val="26"/>
        </w:rPr>
        <w:t>1(</w:t>
      </w:r>
      <w:r w:rsidRPr="00856351">
        <w:rPr>
          <w:rFonts w:ascii="Courier New" w:hAnsi="Courier New" w:cs="Courier New"/>
          <w:color w:val="000000"/>
          <w:sz w:val="26"/>
          <w:szCs w:val="26"/>
          <w:lang w:val="de-DE"/>
        </w:rPr>
        <w:t>g</w:t>
      </w:r>
      <w:r w:rsidRPr="00C60692">
        <w:rPr>
          <w:rFonts w:ascii="Courier New" w:hAnsi="Courier New" w:cs="Courier New"/>
          <w:color w:val="000000"/>
          <w:sz w:val="26"/>
          <w:szCs w:val="26"/>
        </w:rPr>
        <w:t xml:space="preserve">+1))&gt;0) || </w:t>
      </w:r>
      <w:r w:rsidRPr="00C60692">
        <w:rPr>
          <w:rFonts w:ascii="Courier New" w:hAnsi="Courier New" w:cs="Courier New"/>
          <w:color w:val="0000FF"/>
          <w:sz w:val="26"/>
          <w:szCs w:val="26"/>
        </w:rPr>
        <w:t>...</w:t>
      </w:r>
    </w:p>
    <w:p w:rsidR="00856351" w:rsidRPr="00856351" w:rsidRDefault="00856351" w:rsidP="008563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de-DE"/>
        </w:rPr>
      </w:pPr>
      <w:r w:rsidRPr="00C60692">
        <w:rPr>
          <w:rFonts w:ascii="Courier New" w:hAnsi="Courier New" w:cs="Courier New"/>
          <w:color w:val="000000"/>
          <w:sz w:val="26"/>
          <w:szCs w:val="26"/>
        </w:rPr>
        <w:t xml:space="preserve">           </w:t>
      </w:r>
      <w:r w:rsidRPr="00856351">
        <w:rPr>
          <w:rFonts w:ascii="Courier New" w:hAnsi="Courier New" w:cs="Courier New"/>
          <w:color w:val="000000"/>
          <w:sz w:val="26"/>
          <w:szCs w:val="26"/>
          <w:lang w:val="de-DE"/>
        </w:rPr>
        <w:t>(imag(BUFLAM2(g</w:t>
      </w:r>
      <w:proofErr w:type="gramStart"/>
      <w:r w:rsidRPr="00856351">
        <w:rPr>
          <w:rFonts w:ascii="Courier New" w:hAnsi="Courier New" w:cs="Courier New"/>
          <w:color w:val="000000"/>
          <w:sz w:val="26"/>
          <w:szCs w:val="26"/>
          <w:lang w:val="de-DE"/>
        </w:rPr>
        <w:t>))&lt;</w:t>
      </w:r>
      <w:proofErr w:type="gramEnd"/>
      <w:r w:rsidRPr="00856351">
        <w:rPr>
          <w:rFonts w:ascii="Courier New" w:hAnsi="Courier New" w:cs="Courier New"/>
          <w:color w:val="000000"/>
          <w:sz w:val="26"/>
          <w:szCs w:val="26"/>
          <w:lang w:val="de-DE"/>
        </w:rPr>
        <w:t>0 &amp;&amp; imag(BUFLAM2(g+1))&gt;0)</w:t>
      </w:r>
    </w:p>
    <w:p w:rsidR="00856351" w:rsidRPr="003266C9" w:rsidRDefault="00856351" w:rsidP="008563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de-DE"/>
        </w:rPr>
      </w:pPr>
    </w:p>
    <w:p w:rsidR="00856351" w:rsidRPr="00856351" w:rsidRDefault="00856351" w:rsidP="008563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de-DE"/>
        </w:rPr>
      </w:pPr>
      <w:r>
        <w:rPr>
          <w:rFonts w:ascii="Times New Roman" w:hAnsi="Times New Roman" w:cs="Times New Roman"/>
          <w:sz w:val="28"/>
        </w:rPr>
        <w:t>С</w:t>
      </w:r>
      <w:r w:rsidRPr="00856351">
        <w:rPr>
          <w:rFonts w:ascii="Times New Roman" w:hAnsi="Times New Roman" w:cs="Times New Roman"/>
          <w:sz w:val="28"/>
          <w:lang w:val="de-DE"/>
        </w:rPr>
        <w:t xml:space="preserve"> + </w:t>
      </w:r>
      <w:r>
        <w:rPr>
          <w:rFonts w:ascii="Times New Roman" w:hAnsi="Times New Roman" w:cs="Times New Roman"/>
          <w:sz w:val="28"/>
        </w:rPr>
        <w:t>на</w:t>
      </w:r>
      <w:r w:rsidRPr="00856351">
        <w:rPr>
          <w:rFonts w:ascii="Times New Roman" w:hAnsi="Times New Roman" w:cs="Times New Roman"/>
          <w:sz w:val="28"/>
          <w:lang w:val="de-DE"/>
        </w:rPr>
        <w:t xml:space="preserve"> - </w:t>
      </w:r>
      <w:r w:rsidRPr="00856351">
        <w:rPr>
          <w:rFonts w:ascii="Courier New" w:hAnsi="Courier New" w:cs="Courier New"/>
          <w:color w:val="000000"/>
          <w:sz w:val="26"/>
          <w:szCs w:val="26"/>
          <w:lang w:val="de-DE"/>
        </w:rPr>
        <w:t xml:space="preserve">  </w:t>
      </w:r>
      <w:r w:rsidRPr="00856351">
        <w:rPr>
          <w:rFonts w:ascii="Courier New" w:hAnsi="Courier New" w:cs="Courier New"/>
          <w:color w:val="0000FF"/>
          <w:sz w:val="26"/>
          <w:szCs w:val="26"/>
          <w:lang w:val="de-DE"/>
        </w:rPr>
        <w:t>if</w:t>
      </w:r>
      <w:r w:rsidRPr="00856351">
        <w:rPr>
          <w:rFonts w:ascii="Courier New" w:hAnsi="Courier New" w:cs="Courier New"/>
          <w:color w:val="000000"/>
          <w:sz w:val="26"/>
          <w:szCs w:val="26"/>
          <w:lang w:val="de-DE"/>
        </w:rPr>
        <w:t xml:space="preserve"> (imag(BUFLAM1(g))&gt;0 &amp;&amp; imag(BUFLAM1(g+1</w:t>
      </w:r>
      <w:proofErr w:type="gramStart"/>
      <w:r w:rsidRPr="00856351">
        <w:rPr>
          <w:rFonts w:ascii="Courier New" w:hAnsi="Courier New" w:cs="Courier New"/>
          <w:color w:val="000000"/>
          <w:sz w:val="26"/>
          <w:szCs w:val="26"/>
          <w:lang w:val="de-DE"/>
        </w:rPr>
        <w:t>))&lt;</w:t>
      </w:r>
      <w:proofErr w:type="gramEnd"/>
      <w:r w:rsidRPr="00856351">
        <w:rPr>
          <w:rFonts w:ascii="Courier New" w:hAnsi="Courier New" w:cs="Courier New"/>
          <w:color w:val="000000"/>
          <w:sz w:val="26"/>
          <w:szCs w:val="26"/>
          <w:lang w:val="de-DE"/>
        </w:rPr>
        <w:t xml:space="preserve">0) || </w:t>
      </w:r>
      <w:r w:rsidRPr="00856351">
        <w:rPr>
          <w:rFonts w:ascii="Courier New" w:hAnsi="Courier New" w:cs="Courier New"/>
          <w:color w:val="0000FF"/>
          <w:sz w:val="26"/>
          <w:szCs w:val="26"/>
          <w:lang w:val="de-DE"/>
        </w:rPr>
        <w:t>...</w:t>
      </w:r>
    </w:p>
    <w:p w:rsidR="00856351" w:rsidRPr="0001608B" w:rsidRDefault="00856351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de-DE"/>
        </w:rPr>
      </w:pPr>
      <w:r w:rsidRPr="00856351">
        <w:rPr>
          <w:rFonts w:ascii="Courier New" w:hAnsi="Courier New" w:cs="Courier New"/>
          <w:color w:val="000000"/>
          <w:sz w:val="26"/>
          <w:szCs w:val="26"/>
          <w:lang w:val="de-DE"/>
        </w:rPr>
        <w:t xml:space="preserve">            (imag(BUFLAM2(g))&gt;0 &amp;&amp; imag(BUFLAM2(g+1</w:t>
      </w:r>
      <w:proofErr w:type="gramStart"/>
      <w:r w:rsidRPr="00856351">
        <w:rPr>
          <w:rFonts w:ascii="Courier New" w:hAnsi="Courier New" w:cs="Courier New"/>
          <w:color w:val="000000"/>
          <w:sz w:val="26"/>
          <w:szCs w:val="26"/>
          <w:lang w:val="de-DE"/>
        </w:rPr>
        <w:t>))&lt;</w:t>
      </w:r>
      <w:proofErr w:type="gramEnd"/>
      <w:r w:rsidRPr="00856351">
        <w:rPr>
          <w:rFonts w:ascii="Courier New" w:hAnsi="Courier New" w:cs="Courier New"/>
          <w:color w:val="000000"/>
          <w:sz w:val="26"/>
          <w:szCs w:val="26"/>
          <w:lang w:val="de-DE"/>
        </w:rPr>
        <w:t>0)</w:t>
      </w:r>
    </w:p>
    <w:p w:rsidR="00856351" w:rsidRPr="00856351" w:rsidRDefault="00856351" w:rsidP="0001608B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систему. Довольно трудная ситуация складывается с переменной </w:t>
      </w:r>
      <w:r>
        <w:rPr>
          <w:rFonts w:ascii="Times New Roman" w:hAnsi="Times New Roman" w:cs="Times New Roman"/>
          <w:sz w:val="28"/>
          <w:lang w:val="de-DE"/>
        </w:rPr>
        <w:t>x</w:t>
      </w:r>
      <w:r w:rsidRPr="0085635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, она встречается в довольно неприятных местах: и в степени экспоненты и в знаменателе</w:t>
      </w:r>
      <w:r w:rsidRPr="00856351">
        <w:rPr>
          <w:rFonts w:ascii="Times New Roman" w:hAnsi="Times New Roman" w:cs="Times New Roman"/>
          <w:sz w:val="28"/>
        </w:rPr>
        <w:t xml:space="preserve">. </w:t>
      </w:r>
      <w:r w:rsidR="00CF38B8">
        <w:rPr>
          <w:rFonts w:ascii="Times New Roman" w:hAnsi="Times New Roman" w:cs="Times New Roman"/>
          <w:sz w:val="28"/>
        </w:rPr>
        <w:t>Для выхода из этой ситуации будем варьировать одну из переменных, ту относительно которой р</w:t>
      </w:r>
      <w:r w:rsidR="0001608B">
        <w:rPr>
          <w:rFonts w:ascii="Times New Roman" w:hAnsi="Times New Roman" w:cs="Times New Roman"/>
          <w:sz w:val="28"/>
        </w:rPr>
        <w:t>ешить систему труднее всего</w:t>
      </w:r>
      <w:r w:rsidR="0001608B" w:rsidRPr="0001608B">
        <w:rPr>
          <w:rFonts w:ascii="Times New Roman" w:hAnsi="Times New Roman" w:cs="Times New Roman"/>
          <w:sz w:val="28"/>
        </w:rPr>
        <w:t>-</w:t>
      </w:r>
      <w:r w:rsidR="0001608B">
        <w:rPr>
          <w:rFonts w:ascii="Times New Roman" w:hAnsi="Times New Roman" w:cs="Times New Roman"/>
          <w:sz w:val="28"/>
        </w:rPr>
        <w:t xml:space="preserve"> </w:t>
      </w:r>
      <w:r w:rsidR="0001608B">
        <w:rPr>
          <w:rFonts w:ascii="Times New Roman" w:hAnsi="Times New Roman" w:cs="Times New Roman"/>
          <w:sz w:val="28"/>
          <w:lang w:val="de-DE"/>
        </w:rPr>
        <w:t>x</w:t>
      </w:r>
      <w:r w:rsidR="00CF38B8">
        <w:rPr>
          <w:rFonts w:ascii="Times New Roman" w:hAnsi="Times New Roman" w:cs="Times New Roman"/>
          <w:sz w:val="28"/>
        </w:rPr>
        <w:t>2.</w:t>
      </w:r>
      <w:r w:rsidR="0001608B" w:rsidRPr="000160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</w:t>
      </w:r>
      <w:r w:rsidR="0001608B">
        <w:rPr>
          <w:rFonts w:ascii="Times New Roman" w:hAnsi="Times New Roman" w:cs="Times New Roman"/>
          <w:sz w:val="28"/>
        </w:rPr>
        <w:t>алее следует блок аналитических преобразований сис</w:t>
      </w:r>
      <w:r>
        <w:rPr>
          <w:rFonts w:ascii="Times New Roman" w:hAnsi="Times New Roman" w:cs="Times New Roman"/>
          <w:sz w:val="28"/>
        </w:rPr>
        <w:t>темы уравнений</w:t>
      </w:r>
      <w:r w:rsidR="0001608B">
        <w:rPr>
          <w:rFonts w:ascii="Times New Roman" w:hAnsi="Times New Roman" w:cs="Times New Roman"/>
          <w:sz w:val="28"/>
        </w:rPr>
        <w:t>, в котором будем заменять</w:t>
      </w:r>
      <w:r w:rsidR="00CF38B8">
        <w:rPr>
          <w:rFonts w:ascii="Times New Roman" w:hAnsi="Times New Roman" w:cs="Times New Roman"/>
          <w:sz w:val="28"/>
        </w:rPr>
        <w:t xml:space="preserve"> переменные </w:t>
      </w:r>
      <w:r w:rsidR="00480704">
        <w:rPr>
          <w:rFonts w:ascii="Times New Roman" w:hAnsi="Times New Roman" w:cs="Times New Roman"/>
          <w:sz w:val="28"/>
        </w:rPr>
        <w:t>с помощью следующей программы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de-DE"/>
        </w:rPr>
        <w:t>Matlab</w:t>
      </w:r>
      <w:r w:rsidRPr="008563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de-DE"/>
        </w:rPr>
        <w:t>R</w:t>
      </w:r>
      <w:r w:rsidRPr="00856351">
        <w:rPr>
          <w:rFonts w:ascii="Times New Roman" w:hAnsi="Times New Roman" w:cs="Times New Roman"/>
          <w:sz w:val="28"/>
        </w:rPr>
        <w:t>2016</w:t>
      </w:r>
      <w:r>
        <w:rPr>
          <w:rFonts w:ascii="Times New Roman" w:hAnsi="Times New Roman" w:cs="Times New Roman"/>
          <w:sz w:val="28"/>
          <w:lang w:val="de-DE"/>
        </w:rPr>
        <w:t>b</w:t>
      </w:r>
      <w:r>
        <w:rPr>
          <w:rFonts w:ascii="Times New Roman" w:hAnsi="Times New Roman" w:cs="Times New Roman"/>
          <w:sz w:val="28"/>
        </w:rPr>
        <w:t xml:space="preserve">, а также встроенных функций </w:t>
      </w:r>
      <w:r>
        <w:rPr>
          <w:rFonts w:ascii="Times New Roman" w:hAnsi="Times New Roman" w:cs="Times New Roman"/>
          <w:sz w:val="28"/>
          <w:lang w:val="de-DE"/>
        </w:rPr>
        <w:t>subs</w:t>
      </w:r>
      <w:r w:rsidRPr="008563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de-DE"/>
        </w:rPr>
        <w:t>solve</w:t>
      </w:r>
      <w:r>
        <w:rPr>
          <w:rFonts w:ascii="Times New Roman" w:hAnsi="Times New Roman" w:cs="Times New Roman"/>
          <w:sz w:val="28"/>
        </w:rPr>
        <w:t>.</w:t>
      </w:r>
      <w:r w:rsidR="0001608B">
        <w:rPr>
          <w:rFonts w:ascii="Times New Roman" w:hAnsi="Times New Roman" w:cs="Times New Roman"/>
          <w:sz w:val="28"/>
        </w:rPr>
        <w:t xml:space="preserve"> Аналитические преобразования можно было бы выполнить вручную, но встроенные функции среды </w:t>
      </w:r>
      <w:r w:rsidR="0001608B">
        <w:rPr>
          <w:rFonts w:ascii="Times New Roman" w:hAnsi="Times New Roman" w:cs="Times New Roman"/>
          <w:sz w:val="28"/>
          <w:lang w:val="de-DE"/>
        </w:rPr>
        <w:t>Matlab</w:t>
      </w:r>
      <w:r w:rsidR="0001608B" w:rsidRPr="0001608B">
        <w:rPr>
          <w:rFonts w:ascii="Times New Roman" w:hAnsi="Times New Roman" w:cs="Times New Roman"/>
          <w:sz w:val="28"/>
        </w:rPr>
        <w:t xml:space="preserve"> </w:t>
      </w:r>
      <w:r w:rsidR="0001608B">
        <w:rPr>
          <w:rFonts w:ascii="Times New Roman" w:hAnsi="Times New Roman" w:cs="Times New Roman"/>
          <w:sz w:val="28"/>
        </w:rPr>
        <w:t>прекрасно справляются со своими обязанностями и необходимости в этом нет, ну разве что проверить навыки применения математического аппарата. После выполнения блока аналитических преобразований следует</w:t>
      </w:r>
      <w:r w:rsidR="0001608B" w:rsidRPr="0001608B">
        <w:rPr>
          <w:rFonts w:ascii="Times New Roman" w:hAnsi="Times New Roman" w:cs="Times New Roman"/>
          <w:sz w:val="28"/>
        </w:rPr>
        <w:t xml:space="preserve"> </w:t>
      </w:r>
      <w:r w:rsidR="0001608B">
        <w:rPr>
          <w:rFonts w:ascii="Times New Roman" w:hAnsi="Times New Roman" w:cs="Times New Roman"/>
          <w:sz w:val="28"/>
        </w:rPr>
        <w:t xml:space="preserve">реализация задачи на языке программирования. В данном случае, </w:t>
      </w:r>
      <w:r w:rsidR="0001608B">
        <w:rPr>
          <w:rFonts w:ascii="Times New Roman" w:hAnsi="Times New Roman" w:cs="Times New Roman"/>
          <w:sz w:val="28"/>
          <w:lang w:val="de-DE"/>
        </w:rPr>
        <w:t>MatLab</w:t>
      </w:r>
      <w:r w:rsidR="0001608B" w:rsidRPr="0001608B">
        <w:rPr>
          <w:rFonts w:ascii="Times New Roman" w:hAnsi="Times New Roman" w:cs="Times New Roman"/>
          <w:sz w:val="28"/>
        </w:rPr>
        <w:t xml:space="preserve"> </w:t>
      </w:r>
      <w:r w:rsidR="0001608B">
        <w:rPr>
          <w:rFonts w:ascii="Times New Roman" w:hAnsi="Times New Roman" w:cs="Times New Roman"/>
          <w:sz w:val="28"/>
          <w:lang w:val="de-DE"/>
        </w:rPr>
        <w:t>R</w:t>
      </w:r>
      <w:r w:rsidR="0001608B" w:rsidRPr="0001608B">
        <w:rPr>
          <w:rFonts w:ascii="Times New Roman" w:hAnsi="Times New Roman" w:cs="Times New Roman"/>
          <w:sz w:val="28"/>
        </w:rPr>
        <w:t>2016</w:t>
      </w:r>
      <w:r w:rsidR="0001608B">
        <w:rPr>
          <w:rFonts w:ascii="Times New Roman" w:hAnsi="Times New Roman" w:cs="Times New Roman"/>
          <w:sz w:val="28"/>
          <w:lang w:val="de-DE"/>
        </w:rPr>
        <w:t>b</w:t>
      </w:r>
      <w:r w:rsidR="0001608B">
        <w:rPr>
          <w:rFonts w:ascii="Times New Roman" w:hAnsi="Times New Roman" w:cs="Times New Roman"/>
          <w:sz w:val="28"/>
        </w:rPr>
        <w:t>.</w:t>
      </w:r>
    </w:p>
    <w:p w:rsidR="008F70A2" w:rsidRDefault="008F70A2" w:rsidP="008F70A2">
      <w:pPr>
        <w:pStyle w:val="1"/>
        <w:jc w:val="center"/>
        <w:rPr>
          <w:b/>
          <w:color w:val="auto"/>
          <w:sz w:val="40"/>
        </w:rPr>
      </w:pPr>
      <w:bookmarkStart w:id="2" w:name="_Toc483423451"/>
      <w:r w:rsidRPr="008F70A2">
        <w:rPr>
          <w:b/>
          <w:color w:val="auto"/>
          <w:sz w:val="40"/>
        </w:rPr>
        <w:lastRenderedPageBreak/>
        <w:t>Текст программы</w:t>
      </w:r>
      <w:bookmarkEnd w:id="2"/>
    </w:p>
    <w:p w:rsidR="00480704" w:rsidRDefault="008F70A2" w:rsidP="0001608B">
      <w:pPr>
        <w:rPr>
          <w:rFonts w:ascii="Times New Roman" w:hAnsi="Times New Roman" w:cs="Times New Roman"/>
          <w:sz w:val="28"/>
        </w:rPr>
      </w:pPr>
      <w:r w:rsidRPr="008F70A2">
        <w:rPr>
          <w:rFonts w:ascii="Times New Roman" w:hAnsi="Times New Roman" w:cs="Times New Roman"/>
          <w:sz w:val="28"/>
        </w:rPr>
        <w:t xml:space="preserve">Программа выполнена в среде </w:t>
      </w:r>
      <w:r w:rsidR="00B40986">
        <w:rPr>
          <w:rFonts w:ascii="Times New Roman" w:hAnsi="Times New Roman" w:cs="Times New Roman"/>
          <w:b/>
          <w:sz w:val="28"/>
          <w:lang w:val="en-US"/>
        </w:rPr>
        <w:t>MatLab</w:t>
      </w:r>
      <w:r w:rsidR="0001608B" w:rsidRPr="00C60692">
        <w:rPr>
          <w:rFonts w:ascii="Times New Roman" w:hAnsi="Times New Roman" w:cs="Times New Roman"/>
          <w:b/>
          <w:sz w:val="28"/>
        </w:rPr>
        <w:t xml:space="preserve"> </w:t>
      </w:r>
      <w:r w:rsidR="0001608B">
        <w:rPr>
          <w:rFonts w:ascii="Times New Roman" w:hAnsi="Times New Roman" w:cs="Times New Roman"/>
          <w:b/>
          <w:sz w:val="28"/>
          <w:lang w:val="en-US"/>
        </w:rPr>
        <w:t>R</w:t>
      </w:r>
      <w:r w:rsidR="0001608B">
        <w:rPr>
          <w:rFonts w:ascii="Times New Roman" w:hAnsi="Times New Roman" w:cs="Times New Roman"/>
          <w:b/>
          <w:sz w:val="28"/>
        </w:rPr>
        <w:t>2016b</w:t>
      </w:r>
      <w:r w:rsidRPr="008F70A2">
        <w:rPr>
          <w:rFonts w:ascii="Times New Roman" w:hAnsi="Times New Roman" w:cs="Times New Roman"/>
          <w:sz w:val="28"/>
        </w:rPr>
        <w:t xml:space="preserve"> на языке данной среды.</w:t>
      </w:r>
    </w:p>
    <w:p w:rsidR="000D76F8" w:rsidRDefault="00012152" w:rsidP="000D76F8">
      <w:pPr>
        <w:pStyle w:val="2"/>
        <w:rPr>
          <w:rFonts w:ascii="Times New Roman" w:hAnsi="Times New Roman" w:cs="Times New Roman"/>
          <w:sz w:val="28"/>
        </w:rPr>
      </w:pPr>
      <w:bookmarkStart w:id="3" w:name="_Toc483423452"/>
      <w:r>
        <w:rPr>
          <w:rFonts w:ascii="Times New Roman" w:hAnsi="Times New Roman" w:cs="Times New Roman"/>
          <w:sz w:val="28"/>
        </w:rPr>
        <w:t xml:space="preserve">Главная функция </w:t>
      </w:r>
      <w:r>
        <w:rPr>
          <w:rFonts w:ascii="Times New Roman" w:hAnsi="Times New Roman" w:cs="Times New Roman"/>
          <w:sz w:val="28"/>
          <w:lang w:val="de-DE"/>
        </w:rPr>
        <w:t>Main</w:t>
      </w:r>
      <w:r>
        <w:rPr>
          <w:rFonts w:ascii="Times New Roman" w:hAnsi="Times New Roman" w:cs="Times New Roman"/>
          <w:sz w:val="28"/>
        </w:rPr>
        <w:t>.</w:t>
      </w:r>
      <w:bookmarkEnd w:id="3"/>
      <w:r>
        <w:rPr>
          <w:rFonts w:ascii="Times New Roman" w:hAnsi="Times New Roman" w:cs="Times New Roman"/>
          <w:sz w:val="28"/>
        </w:rPr>
        <w:t xml:space="preserve"> </w:t>
      </w:r>
    </w:p>
    <w:p w:rsidR="00012152" w:rsidRPr="00012152" w:rsidRDefault="00012152" w:rsidP="0001215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нее вызываем написанную функцию построения графиков.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01608B">
        <w:rPr>
          <w:rFonts w:ascii="Courier New" w:hAnsi="Courier New" w:cs="Courier New"/>
          <w:color w:val="000000"/>
          <w:sz w:val="20"/>
          <w:szCs w:val="20"/>
        </w:rPr>
        <w:t xml:space="preserve"> M=Main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228B22"/>
          <w:sz w:val="20"/>
          <w:szCs w:val="20"/>
        </w:rPr>
        <w:t>%Очищаем Окно Команд и область переменных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 w:rsidRPr="0001608B">
        <w:rPr>
          <w:rFonts w:ascii="Courier New" w:hAnsi="Courier New" w:cs="Courier New"/>
          <w:color w:val="A020F0"/>
          <w:sz w:val="20"/>
          <w:szCs w:val="20"/>
        </w:rPr>
        <w:t>all</w:t>
      </w:r>
      <w:r w:rsidRPr="0001608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228B22"/>
          <w:sz w:val="20"/>
          <w:szCs w:val="20"/>
        </w:rPr>
        <w:t>%Объявление переменных</w:t>
      </w:r>
    </w:p>
    <w:p w:rsidR="0001608B" w:rsidRPr="003266C9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>p1=</w:t>
      </w:r>
      <w:proofErr w:type="gramStart"/>
      <w:r w:rsidRPr="0001608B">
        <w:rPr>
          <w:rFonts w:ascii="Courier New" w:hAnsi="Courier New" w:cs="Courier New"/>
          <w:color w:val="000000"/>
          <w:sz w:val="20"/>
          <w:szCs w:val="20"/>
        </w:rPr>
        <w:t>1;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p</w:t>
      </w:r>
      <w:proofErr w:type="gramEnd"/>
      <w:r w:rsidRPr="003266C9">
        <w:rPr>
          <w:rFonts w:ascii="Courier New" w:hAnsi="Courier New" w:cs="Courier New"/>
          <w:color w:val="000000"/>
          <w:sz w:val="20"/>
          <w:szCs w:val="20"/>
        </w:rPr>
        <w:t>3=20;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p</w:t>
      </w:r>
      <w:r w:rsidRPr="003266C9">
        <w:rPr>
          <w:rFonts w:ascii="Courier New" w:hAnsi="Courier New" w:cs="Courier New"/>
          <w:color w:val="000000"/>
          <w:sz w:val="20"/>
          <w:szCs w:val="20"/>
        </w:rPr>
        <w:t>4=10;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p</w:t>
      </w:r>
      <w:r w:rsidRPr="003266C9">
        <w:rPr>
          <w:rFonts w:ascii="Courier New" w:hAnsi="Courier New" w:cs="Courier New"/>
          <w:color w:val="000000"/>
          <w:sz w:val="20"/>
          <w:szCs w:val="20"/>
        </w:rPr>
        <w:t>6=-5;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k</w:t>
      </w:r>
      <w:r w:rsidRPr="003266C9">
        <w:rPr>
          <w:rFonts w:ascii="Courier New" w:hAnsi="Courier New" w:cs="Courier New"/>
          <w:color w:val="000000"/>
          <w:sz w:val="20"/>
          <w:szCs w:val="20"/>
        </w:rPr>
        <w:t>0=1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syms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a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x1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x2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tau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syms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maj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majt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sym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ls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p2=k0*tau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p5=a*tau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dx1dt=-p1*x1+p2*(1-x1)*exp(x2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/(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+x2/p3)); 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dx2dt=-p1*x2+p2*p4*(1-x1)*exp(x2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/(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1+x2/p3))-p5*(x2-p6)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>x1j=x</w:t>
      </w:r>
      <w:proofErr w:type="gramStart"/>
      <w:r w:rsidRPr="0001608B">
        <w:rPr>
          <w:rFonts w:ascii="Courier New" w:hAnsi="Courier New" w:cs="Courier New"/>
          <w:color w:val="000000"/>
          <w:sz w:val="20"/>
          <w:szCs w:val="20"/>
        </w:rPr>
        <w:t>1;</w:t>
      </w:r>
      <w:r w:rsidRPr="0001608B"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 w:rsidRPr="0001608B">
        <w:rPr>
          <w:rFonts w:ascii="Courier New" w:hAnsi="Courier New" w:cs="Courier New"/>
          <w:color w:val="228B22"/>
          <w:sz w:val="20"/>
          <w:szCs w:val="20"/>
        </w:rPr>
        <w:t>Присваиваем значение x1 в буферную переменную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>x2j=x</w:t>
      </w:r>
      <w:proofErr w:type="gramStart"/>
      <w:r w:rsidRPr="0001608B">
        <w:rPr>
          <w:rFonts w:ascii="Courier New" w:hAnsi="Courier New" w:cs="Courier New"/>
          <w:color w:val="000000"/>
          <w:sz w:val="20"/>
          <w:szCs w:val="20"/>
        </w:rPr>
        <w:t>2;</w:t>
      </w:r>
      <w:r w:rsidRPr="0001608B"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 w:rsidRPr="0001608B">
        <w:rPr>
          <w:rFonts w:ascii="Courier New" w:hAnsi="Courier New" w:cs="Courier New"/>
          <w:color w:val="228B22"/>
          <w:sz w:val="20"/>
          <w:szCs w:val="20"/>
        </w:rPr>
        <w:t>Присваиваем значение x2 в буферную переменную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228B22"/>
          <w:sz w:val="20"/>
          <w:szCs w:val="20"/>
        </w:rPr>
        <w:t>%Откроем файл OUTValues.dat для дальнейшей записи таблицы данных в него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>outfile=fopen(</w:t>
      </w:r>
      <w:r w:rsidRPr="0001608B">
        <w:rPr>
          <w:rFonts w:ascii="Courier New" w:hAnsi="Courier New" w:cs="Courier New"/>
          <w:color w:val="A020F0"/>
          <w:sz w:val="20"/>
          <w:szCs w:val="20"/>
        </w:rPr>
        <w:t>'D:\Мат.модели\Курсач\OUTValues.dat'</w:t>
      </w:r>
      <w:r w:rsidRPr="0001608B">
        <w:rPr>
          <w:rFonts w:ascii="Courier New" w:hAnsi="Courier New" w:cs="Courier New"/>
          <w:color w:val="000000"/>
          <w:sz w:val="20"/>
          <w:szCs w:val="20"/>
        </w:rPr>
        <w:t>,</w:t>
      </w:r>
      <w:r w:rsidRPr="0001608B">
        <w:rPr>
          <w:rFonts w:ascii="Courier New" w:hAnsi="Courier New" w:cs="Courier New"/>
          <w:color w:val="A020F0"/>
          <w:sz w:val="20"/>
          <w:szCs w:val="20"/>
        </w:rPr>
        <w:t>'w'</w:t>
      </w:r>
      <w:r w:rsidRPr="0001608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228B22"/>
          <w:sz w:val="20"/>
          <w:szCs w:val="20"/>
        </w:rPr>
        <w:t>%--------------------------------------------------------------------------</w:t>
      </w:r>
      <w:r w:rsidR="00012152">
        <w:rPr>
          <w:rFonts w:ascii="Courier New" w:hAnsi="Courier New" w:cs="Courier New"/>
          <w:color w:val="228B22"/>
          <w:sz w:val="20"/>
          <w:szCs w:val="20"/>
        </w:rPr>
        <w:t>------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228B22"/>
          <w:sz w:val="20"/>
          <w:szCs w:val="20"/>
        </w:rPr>
        <w:t>%Блок аналитических преобразований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1608B">
        <w:rPr>
          <w:rFonts w:ascii="Courier New" w:hAnsi="Courier New" w:cs="Courier New"/>
          <w:color w:val="000000"/>
          <w:sz w:val="20"/>
          <w:szCs w:val="20"/>
        </w:rPr>
        <w:t>fprintf(</w:t>
      </w:r>
      <w:proofErr w:type="gramEnd"/>
      <w:r w:rsidRPr="0001608B">
        <w:rPr>
          <w:rFonts w:ascii="Courier New" w:hAnsi="Courier New" w:cs="Courier New"/>
          <w:color w:val="A020F0"/>
          <w:sz w:val="20"/>
          <w:szCs w:val="20"/>
        </w:rPr>
        <w:t>'Умножим (1) уравнение на p4:'</w:t>
      </w:r>
      <w:r w:rsidRPr="0001608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>temp1=dx1dt*p4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1608B">
        <w:rPr>
          <w:rFonts w:ascii="Courier New" w:hAnsi="Courier New" w:cs="Courier New"/>
          <w:color w:val="000000"/>
          <w:sz w:val="20"/>
          <w:szCs w:val="20"/>
        </w:rPr>
        <w:t>fprintf(</w:t>
      </w:r>
      <w:proofErr w:type="gramEnd"/>
      <w:r w:rsidRPr="0001608B">
        <w:rPr>
          <w:rFonts w:ascii="Courier New" w:hAnsi="Courier New" w:cs="Courier New"/>
          <w:color w:val="A020F0"/>
          <w:sz w:val="20"/>
          <w:szCs w:val="20"/>
        </w:rPr>
        <w:t>'Вычтем (1) уравнение из (2):'</w:t>
      </w:r>
      <w:r w:rsidRPr="0001608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temp2=dx2dt-temp1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fprintf(</w:t>
      </w:r>
      <w:proofErr w:type="gramEnd"/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01608B">
        <w:rPr>
          <w:rFonts w:ascii="Courier New" w:hAnsi="Courier New" w:cs="Courier New"/>
          <w:color w:val="A020F0"/>
          <w:sz w:val="20"/>
          <w:szCs w:val="20"/>
        </w:rPr>
        <w:t>Выразим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x1: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x1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=solve(temp2,x1)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fprintf(</w:t>
      </w:r>
      <w:proofErr w:type="gramEnd"/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01608B">
        <w:rPr>
          <w:rFonts w:ascii="Courier New" w:hAnsi="Courier New" w:cs="Courier New"/>
          <w:color w:val="A020F0"/>
          <w:sz w:val="20"/>
          <w:szCs w:val="20"/>
        </w:rPr>
        <w:t>Подставим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x1 </w:t>
      </w:r>
      <w:r w:rsidRPr="0001608B">
        <w:rPr>
          <w:rFonts w:ascii="Courier New" w:hAnsi="Courier New" w:cs="Courier New"/>
          <w:color w:val="A020F0"/>
          <w:sz w:val="20"/>
          <w:szCs w:val="20"/>
        </w:rPr>
        <w:t>в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(1):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temp3=dx1dt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temp3=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subs(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temp3,x1)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1608B">
        <w:rPr>
          <w:rFonts w:ascii="Courier New" w:hAnsi="Courier New" w:cs="Courier New"/>
          <w:color w:val="000000"/>
          <w:sz w:val="20"/>
          <w:szCs w:val="20"/>
        </w:rPr>
        <w:t>fprintf(</w:t>
      </w:r>
      <w:proofErr w:type="gramEnd"/>
      <w:r w:rsidRPr="0001608B">
        <w:rPr>
          <w:rFonts w:ascii="Courier New" w:hAnsi="Courier New" w:cs="Courier New"/>
          <w:color w:val="A020F0"/>
          <w:sz w:val="20"/>
          <w:szCs w:val="20"/>
        </w:rPr>
        <w:t>'Решим квадратное уравнение по переменной tau:'</w:t>
      </w:r>
      <w:r w:rsidRPr="0001608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taut=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solve(temp3,tau)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fprintf(</w:t>
      </w:r>
      <w:proofErr w:type="gramEnd"/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01608B">
        <w:rPr>
          <w:rFonts w:ascii="Courier New" w:hAnsi="Courier New" w:cs="Courier New"/>
          <w:color w:val="A020F0"/>
          <w:sz w:val="20"/>
          <w:szCs w:val="20"/>
        </w:rPr>
        <w:t>Строим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 w:rsidRPr="0001608B">
        <w:rPr>
          <w:rFonts w:ascii="Courier New" w:hAnsi="Courier New" w:cs="Courier New"/>
          <w:color w:val="A020F0"/>
          <w:sz w:val="20"/>
          <w:szCs w:val="20"/>
        </w:rPr>
        <w:t>матрицу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 w:rsidRPr="0001608B">
        <w:rPr>
          <w:rFonts w:ascii="Courier New" w:hAnsi="Courier New" w:cs="Courier New"/>
          <w:color w:val="A020F0"/>
          <w:sz w:val="20"/>
          <w:szCs w:val="20"/>
        </w:rPr>
        <w:t>Якоби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: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maj=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jacobian([dx1dt,dx2dt],[x1j,x2j])</w:t>
      </w:r>
    </w:p>
    <w:p w:rsidR="0001608B" w:rsidRPr="003266C9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228B22"/>
          <w:sz w:val="20"/>
          <w:szCs w:val="20"/>
        </w:rPr>
        <w:t>%--------------------------------------------------------------------------</w:t>
      </w:r>
      <w:r w:rsidR="00012152" w:rsidRPr="003266C9">
        <w:rPr>
          <w:rFonts w:ascii="Courier New" w:hAnsi="Courier New" w:cs="Courier New"/>
          <w:color w:val="228B22"/>
          <w:sz w:val="20"/>
          <w:szCs w:val="20"/>
        </w:rPr>
        <w:t>------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228B22"/>
          <w:sz w:val="20"/>
          <w:szCs w:val="20"/>
        </w:rPr>
        <w:t>%Основная часть (</w:t>
      </w:r>
      <w:proofErr w:type="gramStart"/>
      <w:r w:rsidRPr="0001608B">
        <w:rPr>
          <w:rFonts w:ascii="Courier New" w:hAnsi="Courier New" w:cs="Courier New"/>
          <w:color w:val="228B22"/>
          <w:sz w:val="20"/>
          <w:szCs w:val="20"/>
        </w:rPr>
        <w:t>логика,цикл</w:t>
      </w:r>
      <w:proofErr w:type="gramEnd"/>
      <w:r w:rsidRPr="0001608B">
        <w:rPr>
          <w:rFonts w:ascii="Courier New" w:hAnsi="Courier New" w:cs="Courier New"/>
          <w:color w:val="228B22"/>
          <w:sz w:val="20"/>
          <w:szCs w:val="20"/>
        </w:rPr>
        <w:t>, вывод результатов и графиков)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228B22"/>
          <w:sz w:val="20"/>
          <w:szCs w:val="20"/>
        </w:rPr>
        <w:t>%Создаем буферный массив 1*2 для записи корней уравнения (tau) в него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>kor</w:t>
      </w:r>
      <w:proofErr w:type="gramStart"/>
      <w:r w:rsidRPr="0001608B"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 w:rsidRPr="0001608B">
        <w:rPr>
          <w:rFonts w:ascii="Courier New" w:hAnsi="Courier New" w:cs="Courier New"/>
          <w:color w:val="000000"/>
          <w:sz w:val="20"/>
          <w:szCs w:val="20"/>
        </w:rPr>
        <w:t>0 0];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228B22"/>
          <w:sz w:val="20"/>
          <w:szCs w:val="20"/>
        </w:rPr>
        <w:t>%Создаем буферный массив 2*2 для записи матрицы Якоби в него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>majt</w:t>
      </w:r>
      <w:proofErr w:type="gramStart"/>
      <w:r w:rsidRPr="0001608B"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 w:rsidRPr="0001608B">
        <w:rPr>
          <w:rFonts w:ascii="Courier New" w:hAnsi="Courier New" w:cs="Courier New"/>
          <w:color w:val="000000"/>
          <w:sz w:val="20"/>
          <w:szCs w:val="20"/>
        </w:rPr>
        <w:t>0 0;0 0];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228B22"/>
          <w:sz w:val="20"/>
          <w:szCs w:val="20"/>
        </w:rPr>
        <w:t>%Создаем пустые массивы для вывода всех данных в виде таблицы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KP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</w:rPr>
        <w:t>];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A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</w:rPr>
        <w:t>=[];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X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2=[];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TAU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=[];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K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=[];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X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1=[];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LAM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1=[];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LAM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2=[];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228B22"/>
          <w:sz w:val="20"/>
          <w:szCs w:val="20"/>
        </w:rPr>
        <w:t>%Создаем пустые буферные массивы для вывода графиков по точкам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BUFA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</w:rPr>
        <w:t>];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BUFTAU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</w:rPr>
        <w:t>=[];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BUFX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1=[];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BUFX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2=[];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BUFLAM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1=[];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BUFLAM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2=[];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GRAFA=[</w:t>
      </w:r>
      <w:proofErr w:type="gramStart"/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];GRAFTAU</w:t>
      </w:r>
      <w:proofErr w:type="gramEnd"/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=[];GRAFX1=[];GRAFX2=[];GRAFLAM1=[];GRAFLAM2=[];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228B22"/>
          <w:sz w:val="20"/>
          <w:szCs w:val="20"/>
        </w:rPr>
        <w:t>%Создаем пустые буферные массивы для сортировки точек графиков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>BUFTAU1=[</w:t>
      </w:r>
      <w:proofErr w:type="gramStart"/>
      <w:r w:rsidRPr="0001608B">
        <w:rPr>
          <w:rFonts w:ascii="Courier New" w:hAnsi="Courier New" w:cs="Courier New"/>
          <w:color w:val="000000"/>
          <w:sz w:val="20"/>
          <w:szCs w:val="20"/>
        </w:rPr>
        <w:t>];BUFTAU</w:t>
      </w:r>
      <w:proofErr w:type="gramEnd"/>
      <w:r w:rsidRPr="0001608B">
        <w:rPr>
          <w:rFonts w:ascii="Courier New" w:hAnsi="Courier New" w:cs="Courier New"/>
          <w:color w:val="000000"/>
          <w:sz w:val="20"/>
          <w:szCs w:val="20"/>
        </w:rPr>
        <w:t>2=[];BUFX11=[];BUFX12=[];BUFX21=[];BUFX22=[]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TEMPLAM11=[];TEMPLAM12=[];TEMPLAM21=[];TEMPLAM22=[];BUFA1=[];BUFA2=[]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>iter=</w:t>
      </w:r>
      <w:proofErr w:type="gramStart"/>
      <w:r w:rsidRPr="0001608B">
        <w:rPr>
          <w:rFonts w:ascii="Courier New" w:hAnsi="Courier New" w:cs="Courier New"/>
          <w:color w:val="000000"/>
          <w:sz w:val="20"/>
          <w:szCs w:val="20"/>
        </w:rPr>
        <w:t>1;</w:t>
      </w:r>
      <w:r w:rsidRPr="0001608B"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 w:rsidRPr="0001608B">
        <w:rPr>
          <w:rFonts w:ascii="Courier New" w:hAnsi="Courier New" w:cs="Courier New"/>
          <w:color w:val="228B22"/>
          <w:sz w:val="20"/>
          <w:szCs w:val="20"/>
        </w:rPr>
        <w:t>Счетчик общего колличества точек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>fig=</w:t>
      </w:r>
      <w:proofErr w:type="gramStart"/>
      <w:r w:rsidRPr="0001608B">
        <w:rPr>
          <w:rFonts w:ascii="Courier New" w:hAnsi="Courier New" w:cs="Courier New"/>
          <w:color w:val="000000"/>
          <w:sz w:val="20"/>
          <w:szCs w:val="20"/>
        </w:rPr>
        <w:t>1;</w:t>
      </w:r>
      <w:r w:rsidRPr="0001608B"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 w:rsidRPr="0001608B">
        <w:rPr>
          <w:rFonts w:ascii="Courier New" w:hAnsi="Courier New" w:cs="Courier New"/>
          <w:color w:val="228B22"/>
          <w:sz w:val="20"/>
          <w:szCs w:val="20"/>
        </w:rPr>
        <w:t>Переменная, отвечающая за номер фигуры выведенного графика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>at=</w:t>
      </w:r>
      <w:proofErr w:type="gramStart"/>
      <w:r w:rsidRPr="0001608B">
        <w:rPr>
          <w:rFonts w:ascii="Courier New" w:hAnsi="Courier New" w:cs="Courier New"/>
          <w:color w:val="000000"/>
          <w:sz w:val="20"/>
          <w:szCs w:val="20"/>
        </w:rPr>
        <w:t>1;</w:t>
      </w:r>
      <w:r w:rsidRPr="0001608B"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 w:rsidRPr="0001608B">
        <w:rPr>
          <w:rFonts w:ascii="Courier New" w:hAnsi="Courier New" w:cs="Courier New"/>
          <w:color w:val="228B22"/>
          <w:sz w:val="20"/>
          <w:szCs w:val="20"/>
        </w:rPr>
        <w:t>Эквивалент переменной а, меняющий значения в цикле а=1 2 4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228B22"/>
          <w:sz w:val="20"/>
          <w:szCs w:val="20"/>
        </w:rPr>
        <w:t xml:space="preserve">%Начало цикла, </w:t>
      </w:r>
      <w:proofErr w:type="gramStart"/>
      <w:r w:rsidRPr="0001608B">
        <w:rPr>
          <w:rFonts w:ascii="Courier New" w:hAnsi="Courier New" w:cs="Courier New"/>
          <w:color w:val="228B22"/>
          <w:sz w:val="20"/>
          <w:szCs w:val="20"/>
        </w:rPr>
        <w:t>пока</w:t>
      </w:r>
      <w:proofErr w:type="gramEnd"/>
      <w:r w:rsidRPr="0001608B">
        <w:rPr>
          <w:rFonts w:ascii="Courier New" w:hAnsi="Courier New" w:cs="Courier New"/>
          <w:color w:val="228B22"/>
          <w:sz w:val="20"/>
          <w:szCs w:val="20"/>
        </w:rPr>
        <w:t xml:space="preserve"> а не станет равной 4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0692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t&lt;=4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C60692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2t=-5.0:0.1:10.0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60692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  <w:proofErr w:type="gramEnd"/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kor=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double(subs(taut,[x2,a],[x2t,at]));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1608B">
        <w:rPr>
          <w:rFonts w:ascii="Courier New" w:hAnsi="Courier New" w:cs="Courier New"/>
          <w:color w:val="0000FF"/>
          <w:sz w:val="20"/>
          <w:szCs w:val="20"/>
        </w:rPr>
        <w:t>catch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1608B">
        <w:rPr>
          <w:rFonts w:ascii="Courier New" w:hAnsi="Courier New" w:cs="Courier New"/>
          <w:color w:val="228B22"/>
          <w:sz w:val="20"/>
          <w:szCs w:val="20"/>
        </w:rPr>
        <w:t>%Блок try-catch необходим для фильтрации ошибок и предупреждений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1608B">
        <w:rPr>
          <w:rFonts w:ascii="Courier New" w:hAnsi="Courier New" w:cs="Courier New"/>
          <w:color w:val="228B22"/>
          <w:sz w:val="20"/>
          <w:szCs w:val="20"/>
        </w:rPr>
        <w:t>%вида 'Деление на ноль' при решении квадратного уравнения по tau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1608B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1608B">
        <w:rPr>
          <w:rFonts w:ascii="Courier New" w:hAnsi="Courier New" w:cs="Courier New"/>
          <w:color w:val="228B22"/>
          <w:sz w:val="20"/>
          <w:szCs w:val="20"/>
        </w:rPr>
        <w:t>%Далее проверяем является ли корень tau комплексным числом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1608B">
        <w:rPr>
          <w:rFonts w:ascii="Courier New" w:hAnsi="Courier New" w:cs="Courier New"/>
          <w:color w:val="0000FF"/>
          <w:sz w:val="20"/>
          <w:szCs w:val="20"/>
          <w:lang w:val="de-DE"/>
        </w:rPr>
        <w:t>if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imag(kor)~=0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          kor=abs(kor);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      </w:t>
      </w:r>
      <w:r w:rsidRPr="0001608B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1608B">
        <w:rPr>
          <w:rFonts w:ascii="Courier New" w:hAnsi="Courier New" w:cs="Courier New"/>
          <w:color w:val="228B22"/>
          <w:sz w:val="20"/>
          <w:szCs w:val="20"/>
        </w:rPr>
        <w:t xml:space="preserve">%Пока выполняется цикл будем выводить результаты в Окно Команд 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fprintf(</w:t>
      </w:r>
      <w:proofErr w:type="gramEnd"/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a=%d x2=%4.1f\n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,at,x2t);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1608B">
        <w:rPr>
          <w:rFonts w:ascii="Courier New" w:hAnsi="Courier New" w:cs="Courier New"/>
          <w:color w:val="228B22"/>
          <w:sz w:val="20"/>
          <w:szCs w:val="20"/>
        </w:rPr>
        <w:t>%Так как у нас мб 2 значения tau</w:t>
      </w:r>
      <w:proofErr w:type="gramStart"/>
      <w:r w:rsidRPr="0001608B">
        <w:rPr>
          <w:rFonts w:ascii="Courier New" w:hAnsi="Courier New" w:cs="Courier New"/>
          <w:color w:val="228B22"/>
          <w:sz w:val="20"/>
          <w:szCs w:val="20"/>
        </w:rPr>
        <w:t>=&gt;цикл</w:t>
      </w:r>
      <w:proofErr w:type="gramEnd"/>
      <w:r w:rsidRPr="0001608B">
        <w:rPr>
          <w:rFonts w:ascii="Courier New" w:hAnsi="Courier New" w:cs="Courier New"/>
          <w:color w:val="228B22"/>
          <w:sz w:val="20"/>
          <w:szCs w:val="20"/>
        </w:rPr>
        <w:t xml:space="preserve"> по kor(k) (или tau)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1608B">
        <w:rPr>
          <w:rFonts w:ascii="Courier New" w:hAnsi="Courier New" w:cs="Courier New"/>
          <w:color w:val="0000FF"/>
          <w:sz w:val="20"/>
          <w:szCs w:val="20"/>
        </w:rPr>
        <w:t>for</w:t>
      </w:r>
      <w:r w:rsidRPr="0001608B">
        <w:rPr>
          <w:rFonts w:ascii="Courier New" w:hAnsi="Courier New" w:cs="Courier New"/>
          <w:color w:val="000000"/>
          <w:sz w:val="20"/>
          <w:szCs w:val="20"/>
        </w:rPr>
        <w:t xml:space="preserve"> k=</w:t>
      </w:r>
      <w:proofErr w:type="gramStart"/>
      <w:r w:rsidRPr="0001608B"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gramEnd"/>
      <w:r w:rsidRPr="0001608B">
        <w:rPr>
          <w:rFonts w:ascii="Courier New" w:hAnsi="Courier New" w:cs="Courier New"/>
          <w:color w:val="000000"/>
          <w:sz w:val="20"/>
          <w:szCs w:val="20"/>
        </w:rPr>
        <w:t xml:space="preserve">(kor) </w:t>
      </w:r>
      <w:r w:rsidRPr="0001608B">
        <w:rPr>
          <w:rFonts w:ascii="Courier New" w:hAnsi="Courier New" w:cs="Courier New"/>
          <w:color w:val="228B22"/>
          <w:sz w:val="20"/>
          <w:szCs w:val="20"/>
        </w:rPr>
        <w:t>%Длина kor принимает значения от 1 до 2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01608B">
        <w:rPr>
          <w:rFonts w:ascii="Courier New" w:hAnsi="Courier New" w:cs="Courier New"/>
          <w:color w:val="228B22"/>
          <w:sz w:val="20"/>
          <w:szCs w:val="20"/>
        </w:rPr>
        <w:t xml:space="preserve">%Подставляем значения </w:t>
      </w:r>
      <w:proofErr w:type="gramStart"/>
      <w:r w:rsidRPr="0001608B">
        <w:rPr>
          <w:rFonts w:ascii="Courier New" w:hAnsi="Courier New" w:cs="Courier New"/>
          <w:color w:val="228B22"/>
          <w:sz w:val="20"/>
          <w:szCs w:val="20"/>
        </w:rPr>
        <w:t>a,x</w:t>
      </w:r>
      <w:proofErr w:type="gramEnd"/>
      <w:r w:rsidRPr="0001608B">
        <w:rPr>
          <w:rFonts w:ascii="Courier New" w:hAnsi="Courier New" w:cs="Courier New"/>
          <w:color w:val="228B22"/>
          <w:sz w:val="20"/>
          <w:szCs w:val="20"/>
        </w:rPr>
        <w:t>2,tau в буферную переменную x1t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x1t=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double(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subs(x1,[a,x2,tau],[at,x2t,kor(k)]));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01608B">
        <w:rPr>
          <w:rFonts w:ascii="Courier New" w:hAnsi="Courier New" w:cs="Courier New"/>
          <w:color w:val="228B22"/>
          <w:sz w:val="20"/>
          <w:szCs w:val="20"/>
        </w:rPr>
        <w:t xml:space="preserve">%Подставляем значения </w:t>
      </w:r>
      <w:proofErr w:type="gramStart"/>
      <w:r w:rsidRPr="0001608B">
        <w:rPr>
          <w:rFonts w:ascii="Courier New" w:hAnsi="Courier New" w:cs="Courier New"/>
          <w:color w:val="228B22"/>
          <w:sz w:val="20"/>
          <w:szCs w:val="20"/>
        </w:rPr>
        <w:t>a,x</w:t>
      </w:r>
      <w:proofErr w:type="gramEnd"/>
      <w:r w:rsidRPr="0001608B">
        <w:rPr>
          <w:rFonts w:ascii="Courier New" w:hAnsi="Courier New" w:cs="Courier New"/>
          <w:color w:val="228B22"/>
          <w:sz w:val="20"/>
          <w:szCs w:val="20"/>
        </w:rPr>
        <w:t>1,x2,tau в буферную матрицу Якоби majt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majt=double(subs(maj,[a,x1j,x2j,tau],[at,x1t,x2t,kor(k)]));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01608B">
        <w:rPr>
          <w:rFonts w:ascii="Courier New" w:hAnsi="Courier New" w:cs="Courier New"/>
          <w:color w:val="228B22"/>
          <w:sz w:val="20"/>
          <w:szCs w:val="20"/>
        </w:rPr>
        <w:t>%Вычисляем сумму элементов главной диагонали матрицы majt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 xml:space="preserve">            sd=majt(1,</w:t>
      </w:r>
      <w:proofErr w:type="gramStart"/>
      <w:r w:rsidRPr="0001608B">
        <w:rPr>
          <w:rFonts w:ascii="Courier New" w:hAnsi="Courier New" w:cs="Courier New"/>
          <w:color w:val="000000"/>
          <w:sz w:val="20"/>
          <w:szCs w:val="20"/>
        </w:rPr>
        <w:t>1)+</w:t>
      </w:r>
      <w:proofErr w:type="gramEnd"/>
      <w:r w:rsidRPr="0001608B">
        <w:rPr>
          <w:rFonts w:ascii="Courier New" w:hAnsi="Courier New" w:cs="Courier New"/>
          <w:color w:val="000000"/>
          <w:sz w:val="20"/>
          <w:szCs w:val="20"/>
        </w:rPr>
        <w:t>majt(2,2);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01608B">
        <w:rPr>
          <w:rFonts w:ascii="Courier New" w:hAnsi="Courier New" w:cs="Courier New"/>
          <w:color w:val="228B22"/>
          <w:sz w:val="20"/>
          <w:szCs w:val="20"/>
        </w:rPr>
        <w:t>%Находим вектор собственных значений матрицы Якоби majt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 xml:space="preserve">            ls=double(eig(majt));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01608B">
        <w:rPr>
          <w:rFonts w:ascii="Courier New" w:hAnsi="Courier New" w:cs="Courier New"/>
          <w:color w:val="228B22"/>
          <w:sz w:val="20"/>
          <w:szCs w:val="20"/>
        </w:rPr>
        <w:t xml:space="preserve">%Для вывода данных в общую таблицу постоянно записываем все 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01608B">
        <w:rPr>
          <w:rFonts w:ascii="Courier New" w:hAnsi="Courier New" w:cs="Courier New"/>
          <w:color w:val="228B22"/>
          <w:sz w:val="20"/>
          <w:szCs w:val="20"/>
        </w:rPr>
        <w:t xml:space="preserve">%значения в массивы 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15E9D">
        <w:rPr>
          <w:rFonts w:ascii="Courier New" w:hAnsi="Courier New" w:cs="Courier New"/>
          <w:color w:val="000000"/>
          <w:sz w:val="20"/>
          <w:szCs w:val="20"/>
          <w:lang w:val="de-DE"/>
        </w:rPr>
        <w:t>A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(</w:t>
      </w:r>
      <w:r w:rsidRPr="00415E9D">
        <w:rPr>
          <w:rFonts w:ascii="Courier New" w:hAnsi="Courier New" w:cs="Courier New"/>
          <w:color w:val="000000"/>
          <w:sz w:val="20"/>
          <w:szCs w:val="20"/>
          <w:lang w:val="de-DE"/>
        </w:rPr>
        <w:t>end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+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</w:rPr>
        <w:t>1)=</w:t>
      </w:r>
      <w:proofErr w:type="gramEnd"/>
      <w:r w:rsidRPr="00415E9D">
        <w:rPr>
          <w:rFonts w:ascii="Courier New" w:hAnsi="Courier New" w:cs="Courier New"/>
          <w:color w:val="000000"/>
          <w:sz w:val="20"/>
          <w:szCs w:val="20"/>
          <w:lang w:val="de-DE"/>
        </w:rPr>
        <w:t>at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X2(end+1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x2t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KP(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end+1)=iter;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01608B">
        <w:rPr>
          <w:rFonts w:ascii="Courier New" w:hAnsi="Courier New" w:cs="Courier New"/>
          <w:color w:val="228B22"/>
          <w:sz w:val="20"/>
          <w:szCs w:val="20"/>
        </w:rPr>
        <w:t>%Увеличиваем счетчик общего колличества точек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 xml:space="preserve">            iter=iter+1;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01608B">
        <w:rPr>
          <w:rFonts w:ascii="Courier New" w:hAnsi="Courier New" w:cs="Courier New"/>
          <w:color w:val="228B22"/>
          <w:sz w:val="20"/>
          <w:szCs w:val="20"/>
        </w:rPr>
        <w:t>%Вводим условие из задания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15E9D">
        <w:rPr>
          <w:rFonts w:ascii="Courier New" w:hAnsi="Courier New" w:cs="Courier New"/>
          <w:color w:val="0000FF"/>
          <w:sz w:val="20"/>
          <w:szCs w:val="20"/>
          <w:lang w:val="de-DE"/>
        </w:rPr>
        <w:t>if</w:t>
      </w:r>
      <w:r w:rsidRPr="00C60692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415E9D">
        <w:rPr>
          <w:rFonts w:ascii="Courier New" w:hAnsi="Courier New" w:cs="Courier New"/>
          <w:color w:val="000000"/>
          <w:sz w:val="20"/>
          <w:szCs w:val="20"/>
          <w:lang w:val="de-DE"/>
        </w:rPr>
        <w:t>kor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(</w:t>
      </w:r>
      <w:r w:rsidRPr="00415E9D">
        <w:rPr>
          <w:rFonts w:ascii="Courier New" w:hAnsi="Courier New" w:cs="Courier New"/>
          <w:color w:val="000000"/>
          <w:sz w:val="20"/>
          <w:szCs w:val="20"/>
          <w:lang w:val="de-DE"/>
        </w:rPr>
        <w:t>k</w:t>
      </w:r>
      <w:r w:rsidRPr="00C60692">
        <w:rPr>
          <w:rFonts w:ascii="Courier New" w:hAnsi="Courier New" w:cs="Courier New"/>
          <w:color w:val="000000"/>
          <w:sz w:val="20"/>
          <w:szCs w:val="20"/>
        </w:rPr>
        <w:t xml:space="preserve">)&gt;0 &amp;&amp; </w:t>
      </w:r>
      <w:r w:rsidRPr="00415E9D">
        <w:rPr>
          <w:rFonts w:ascii="Courier New" w:hAnsi="Courier New" w:cs="Courier New"/>
          <w:color w:val="000000"/>
          <w:sz w:val="20"/>
          <w:szCs w:val="20"/>
          <w:lang w:val="de-DE"/>
        </w:rPr>
        <w:t>x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1</w:t>
      </w:r>
      <w:r w:rsidRPr="00415E9D">
        <w:rPr>
          <w:rFonts w:ascii="Courier New" w:hAnsi="Courier New" w:cs="Courier New"/>
          <w:color w:val="000000"/>
          <w:sz w:val="20"/>
          <w:szCs w:val="20"/>
          <w:lang w:val="de-DE"/>
        </w:rPr>
        <w:t>t</w:t>
      </w:r>
      <w:r w:rsidRPr="00C60692">
        <w:rPr>
          <w:rFonts w:ascii="Courier New" w:hAnsi="Courier New" w:cs="Courier New"/>
          <w:color w:val="000000"/>
          <w:sz w:val="20"/>
          <w:szCs w:val="20"/>
        </w:rPr>
        <w:t xml:space="preserve">&gt;0 &amp;&amp; </w:t>
      </w:r>
      <w:r w:rsidRPr="00415E9D">
        <w:rPr>
          <w:rFonts w:ascii="Courier New" w:hAnsi="Courier New" w:cs="Courier New"/>
          <w:color w:val="000000"/>
          <w:sz w:val="20"/>
          <w:szCs w:val="20"/>
          <w:lang w:val="de-DE"/>
        </w:rPr>
        <w:t>x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1</w:t>
      </w:r>
      <w:r w:rsidRPr="00415E9D">
        <w:rPr>
          <w:rFonts w:ascii="Courier New" w:hAnsi="Courier New" w:cs="Courier New"/>
          <w:color w:val="000000"/>
          <w:sz w:val="20"/>
          <w:szCs w:val="20"/>
          <w:lang w:val="de-DE"/>
        </w:rPr>
        <w:t>t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&lt;1)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01608B">
        <w:rPr>
          <w:rFonts w:ascii="Courier New" w:hAnsi="Courier New" w:cs="Courier New"/>
          <w:color w:val="228B22"/>
          <w:sz w:val="20"/>
          <w:szCs w:val="20"/>
        </w:rPr>
        <w:t xml:space="preserve">%Пока выполняется цикл будем выводить результаты в Окно Команд 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fprintf(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\ttau(%d)= %9.5f | x1=%9.5f | L1=%s | L2=%s \n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60692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</w:t>
      </w:r>
      <w:proofErr w:type="gramStart"/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k,kor</w:t>
      </w:r>
      <w:proofErr w:type="gramEnd"/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(k),x1t,num2str(ls(1)),num2str(ls(2)));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          </w:t>
      </w:r>
      <w:r w:rsidRPr="0001608B">
        <w:rPr>
          <w:rFonts w:ascii="Courier New" w:hAnsi="Courier New" w:cs="Courier New"/>
          <w:color w:val="228B22"/>
          <w:sz w:val="20"/>
          <w:szCs w:val="20"/>
        </w:rPr>
        <w:t>%Далее логически разделяем поэлементно значения в массивах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proofErr w:type="gramStart"/>
      <w:r w:rsidRPr="00C6069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k==1)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TAU(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nd+1)=kor(k);                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K(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end+1)=k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X1(end+1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x1t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LAM1(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end+1)=ls(1)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LAM2(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end+1)=ls(2)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BUFA1(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nd+1)=at;                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BUFTAU1(end+</w:t>
      </w:r>
      <w:proofErr w:type="gramStart"/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1)=</w:t>
      </w:r>
      <w:proofErr w:type="gramEnd"/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kor(k);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              BUFX11(end+</w:t>
      </w:r>
      <w:proofErr w:type="gramStart"/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1)=</w:t>
      </w:r>
      <w:proofErr w:type="gramEnd"/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x1t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              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BUFX21(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end+1)=x2t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TEMPLAM11(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end+1)=ls(1)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TEMPLAM12(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end+1)=ls(2)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0692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k==2)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TAU(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end+1)=kor(k)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K(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end+1)=k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X1(end+1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x1t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LAM1(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end+1)=ls(1)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LAM2(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end+1)=ls(2)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BUFA2(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nd+1)=at;                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BUFTAU2(end+</w:t>
      </w:r>
      <w:proofErr w:type="gramStart"/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1)=</w:t>
      </w:r>
      <w:proofErr w:type="gramEnd"/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kor(k);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              BUFX12(end+</w:t>
      </w:r>
      <w:proofErr w:type="gramStart"/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1)=</w:t>
      </w:r>
      <w:proofErr w:type="gramEnd"/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x1t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              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BUFX22(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end+1)=x2t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TEMPLAM21(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end+1)=ls(1);</w:t>
      </w:r>
    </w:p>
    <w:p w:rsidR="0001608B" w:rsidRPr="00A32EA0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TEMPLAM</w:t>
      </w:r>
      <w:r w:rsidRPr="00A32EA0">
        <w:rPr>
          <w:rFonts w:ascii="Courier New" w:hAnsi="Courier New" w:cs="Courier New"/>
          <w:color w:val="000000"/>
          <w:sz w:val="20"/>
          <w:szCs w:val="20"/>
        </w:rPr>
        <w:t>22(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end</w:t>
      </w:r>
      <w:r w:rsidRPr="00A32EA0">
        <w:rPr>
          <w:rFonts w:ascii="Courier New" w:hAnsi="Courier New" w:cs="Courier New"/>
          <w:color w:val="000000"/>
          <w:sz w:val="20"/>
          <w:szCs w:val="20"/>
        </w:rPr>
        <w:t>+</w:t>
      </w:r>
      <w:proofErr w:type="gramStart"/>
      <w:r w:rsidRPr="00A32EA0">
        <w:rPr>
          <w:rFonts w:ascii="Courier New" w:hAnsi="Courier New" w:cs="Courier New"/>
          <w:color w:val="000000"/>
          <w:sz w:val="20"/>
          <w:szCs w:val="20"/>
        </w:rPr>
        <w:t>1)=</w:t>
      </w:r>
      <w:proofErr w:type="gramEnd"/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ls</w:t>
      </w:r>
      <w:r w:rsidRPr="00A32EA0">
        <w:rPr>
          <w:rFonts w:ascii="Courier New" w:hAnsi="Courier New" w:cs="Courier New"/>
          <w:color w:val="000000"/>
          <w:sz w:val="20"/>
          <w:szCs w:val="20"/>
        </w:rPr>
        <w:t>(2);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32EA0"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 w:rsidRPr="0001608B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01608B">
        <w:rPr>
          <w:rFonts w:ascii="Courier New" w:hAnsi="Courier New" w:cs="Courier New"/>
          <w:color w:val="228B22"/>
          <w:sz w:val="20"/>
          <w:szCs w:val="20"/>
        </w:rPr>
        <w:t>%Если же корни tau отсутствуют, присваиваем пустое значение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C60692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TAU(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end+1)=NaN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K(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end+1)=NaN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X1(end+1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NaN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LAM1(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end+1)=NaN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LAM2(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nd+1)=NaN;                 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fprintf(</w:t>
      </w:r>
      <w:proofErr w:type="gramEnd"/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\t%d-</w:t>
      </w:r>
      <w:r w:rsidRPr="0001608B">
        <w:rPr>
          <w:rFonts w:ascii="Courier New" w:hAnsi="Courier New" w:cs="Courier New"/>
          <w:color w:val="A020F0"/>
          <w:sz w:val="20"/>
          <w:szCs w:val="20"/>
        </w:rPr>
        <w:t>й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 w:rsidRPr="0001608B">
        <w:rPr>
          <w:rFonts w:ascii="Courier New" w:hAnsi="Courier New" w:cs="Courier New"/>
          <w:color w:val="A020F0"/>
          <w:sz w:val="20"/>
          <w:szCs w:val="20"/>
        </w:rPr>
        <w:t>корень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tau </w:t>
      </w:r>
      <w:r w:rsidRPr="0001608B">
        <w:rPr>
          <w:rFonts w:ascii="Courier New" w:hAnsi="Courier New" w:cs="Courier New"/>
          <w:color w:val="A020F0"/>
          <w:sz w:val="20"/>
          <w:szCs w:val="20"/>
        </w:rPr>
        <w:t>отсутствует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\n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,k);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01608B">
        <w:rPr>
          <w:rFonts w:ascii="Courier New" w:hAnsi="Courier New" w:cs="Courier New"/>
          <w:color w:val="0000FF"/>
          <w:sz w:val="20"/>
          <w:szCs w:val="20"/>
        </w:rPr>
        <w:t>continue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01608B">
        <w:rPr>
          <w:rFonts w:ascii="Courier New" w:hAnsi="Courier New" w:cs="Courier New"/>
          <w:color w:val="228B22"/>
          <w:sz w:val="20"/>
          <w:szCs w:val="20"/>
        </w:rPr>
        <w:t>%Если k-ый корень отсутствует, понижаем счетчик кол-ва точек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iter=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iter-1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069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6069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fprintf(</w:t>
      </w:r>
      <w:proofErr w:type="gramEnd"/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\n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1608B">
        <w:rPr>
          <w:rFonts w:ascii="Courier New" w:hAnsi="Courier New" w:cs="Courier New"/>
          <w:color w:val="0000FF"/>
          <w:sz w:val="20"/>
          <w:szCs w:val="20"/>
        </w:rPr>
        <w:t>end</w:t>
      </w:r>
      <w:r w:rsidRPr="0001608B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1608B">
        <w:rPr>
          <w:rFonts w:ascii="Courier New" w:hAnsi="Courier New" w:cs="Courier New"/>
          <w:color w:val="228B22"/>
          <w:sz w:val="20"/>
          <w:szCs w:val="20"/>
        </w:rPr>
        <w:t>%Дабы избежать "</w:t>
      </w:r>
      <w:proofErr w:type="gramStart"/>
      <w:r w:rsidRPr="0001608B">
        <w:rPr>
          <w:rFonts w:ascii="Courier New" w:hAnsi="Courier New" w:cs="Courier New"/>
          <w:color w:val="228B22"/>
          <w:sz w:val="20"/>
          <w:szCs w:val="20"/>
        </w:rPr>
        <w:t>зиг-загообразности</w:t>
      </w:r>
      <w:proofErr w:type="gramEnd"/>
      <w:r w:rsidRPr="0001608B">
        <w:rPr>
          <w:rFonts w:ascii="Courier New" w:hAnsi="Courier New" w:cs="Courier New"/>
          <w:color w:val="228B22"/>
          <w:sz w:val="20"/>
          <w:szCs w:val="20"/>
        </w:rPr>
        <w:t>" точек на графиках: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1608B">
        <w:rPr>
          <w:rFonts w:ascii="Courier New" w:hAnsi="Courier New" w:cs="Courier New"/>
          <w:color w:val="228B22"/>
          <w:sz w:val="20"/>
          <w:szCs w:val="20"/>
        </w:rPr>
        <w:t>%Переворачиваем ранее записанный массив вторых корней уравнения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1608B">
        <w:rPr>
          <w:rFonts w:ascii="Courier New" w:hAnsi="Courier New" w:cs="Courier New"/>
          <w:color w:val="228B22"/>
          <w:sz w:val="20"/>
          <w:szCs w:val="20"/>
        </w:rPr>
        <w:t>%и сопутствующие ему буферные массивы значений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BUFA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2=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fliplr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(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BUFA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2)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BUFTAU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2=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fliplr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(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BUFTAU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2)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BUFX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12=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fliplr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(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BUFX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12)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BUFX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22=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fliplr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(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BUFX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22)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TEMPLAM21=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fliplr(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TEMPLAM21)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EMPLAM22=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fliplr(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TEMPLAM22);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1608B">
        <w:rPr>
          <w:rFonts w:ascii="Courier New" w:hAnsi="Courier New" w:cs="Courier New"/>
          <w:color w:val="228B22"/>
          <w:sz w:val="20"/>
          <w:szCs w:val="20"/>
        </w:rPr>
        <w:t>%И скрепляем с массивами первых корней уравнения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BUFA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=[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BUFA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</w:rPr>
        <w:t>1,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BUFA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</w:rPr>
        <w:t>2]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BUFTAU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=[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BUFTAU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</w:rPr>
        <w:t>1,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BUFTAU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</w:rPr>
        <w:t>2]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266C9">
        <w:rPr>
          <w:rFonts w:ascii="Courier New" w:hAnsi="Courier New" w:cs="Courier New"/>
          <w:color w:val="000000"/>
          <w:sz w:val="20"/>
          <w:szCs w:val="20"/>
          <w:lang w:val="de-DE"/>
        </w:rPr>
        <w:t>BUFX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1=[</w:t>
      </w:r>
      <w:r w:rsidRPr="003266C9">
        <w:rPr>
          <w:rFonts w:ascii="Courier New" w:hAnsi="Courier New" w:cs="Courier New"/>
          <w:color w:val="000000"/>
          <w:sz w:val="20"/>
          <w:szCs w:val="20"/>
          <w:lang w:val="de-DE"/>
        </w:rPr>
        <w:t>BUFX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</w:rPr>
        <w:t>11,</w:t>
      </w:r>
      <w:r w:rsidRPr="003266C9">
        <w:rPr>
          <w:rFonts w:ascii="Courier New" w:hAnsi="Courier New" w:cs="Courier New"/>
          <w:color w:val="000000"/>
          <w:sz w:val="20"/>
          <w:szCs w:val="20"/>
          <w:lang w:val="de-DE"/>
        </w:rPr>
        <w:t>BUFX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</w:rPr>
        <w:t>12]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BUFX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2=[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BUFX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</w:rPr>
        <w:t>21,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BUFX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</w:rPr>
        <w:t>22]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BUFLAM1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TEMPLAM11,TEMPLAM21]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FLAM2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TEMPLAM12,TEMPLAM22];</w:t>
      </w:r>
    </w:p>
    <w:p w:rsidR="00C60692" w:rsidRPr="00C60692" w:rsidRDefault="0001608B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C6069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C60692" w:rsidRPr="00C60692">
        <w:rPr>
          <w:rFonts w:ascii="Courier New" w:hAnsi="Courier New" w:cs="Courier New"/>
          <w:color w:val="228B22"/>
          <w:sz w:val="20"/>
          <w:szCs w:val="20"/>
        </w:rPr>
        <w:t>%Передаем значения другим массивам для вывода точек всех графиков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GRAFA=[</w:t>
      </w:r>
      <w:proofErr w:type="gramStart"/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GRAFA,BUFA</w:t>
      </w:r>
      <w:proofErr w:type="gramEnd"/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];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  GRAFTAU=[</w:t>
      </w:r>
      <w:proofErr w:type="gramStart"/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GRAFTAU,BUFTAU</w:t>
      </w:r>
      <w:proofErr w:type="gramEnd"/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];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  GRAFX1=[GRAFX</w:t>
      </w:r>
      <w:proofErr w:type="gramStart"/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1,BUFX</w:t>
      </w:r>
      <w:proofErr w:type="gramEnd"/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1];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  GRAFX2=[GRAFX</w:t>
      </w:r>
      <w:proofErr w:type="gramStart"/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2,BUFX</w:t>
      </w:r>
      <w:proofErr w:type="gramEnd"/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2];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  GRAFLAM1=[GRAFLAM</w:t>
      </w:r>
      <w:proofErr w:type="gramStart"/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1,BUFLAM</w:t>
      </w:r>
      <w:proofErr w:type="gramEnd"/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1];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  GRAFLAM2=[GRAFLAM</w:t>
      </w:r>
      <w:proofErr w:type="gramStart"/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2,BUFLAM</w:t>
      </w:r>
      <w:proofErr w:type="gramEnd"/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2];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   </w:t>
      </w:r>
      <w:r w:rsidRPr="0001608B">
        <w:rPr>
          <w:rFonts w:ascii="Courier New" w:hAnsi="Courier New" w:cs="Courier New"/>
          <w:color w:val="228B22"/>
          <w:sz w:val="20"/>
          <w:szCs w:val="20"/>
        </w:rPr>
        <w:t>%Используем собственные функции построения графиков для x1 и x2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fig=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mylogplot(at,fig,BUFTAU,BUFLAM1,BUFLAM2,BUFX1)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fig=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mylogplot(at,fig,BUFTAU,BUFLAM1,BUFLAM2,BUFX2);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1608B">
        <w:rPr>
          <w:rFonts w:ascii="Courier New" w:hAnsi="Courier New" w:cs="Courier New"/>
          <w:color w:val="228B22"/>
          <w:sz w:val="20"/>
          <w:szCs w:val="20"/>
        </w:rPr>
        <w:t xml:space="preserve">%Обнуляем массивы, чтобы точки для разных </w:t>
      </w:r>
      <w:proofErr w:type="gramStart"/>
      <w:r w:rsidRPr="0001608B">
        <w:rPr>
          <w:rFonts w:ascii="Courier New" w:hAnsi="Courier New" w:cs="Courier New"/>
          <w:color w:val="228B22"/>
          <w:sz w:val="20"/>
          <w:szCs w:val="20"/>
        </w:rPr>
        <w:t>значений</w:t>
      </w:r>
      <w:proofErr w:type="gramEnd"/>
      <w:r w:rsidRPr="0001608B">
        <w:rPr>
          <w:rFonts w:ascii="Courier New" w:hAnsi="Courier New" w:cs="Courier New"/>
          <w:color w:val="228B22"/>
          <w:sz w:val="20"/>
          <w:szCs w:val="20"/>
        </w:rPr>
        <w:t xml:space="preserve"> а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1608B">
        <w:rPr>
          <w:rFonts w:ascii="Courier New" w:hAnsi="Courier New" w:cs="Courier New"/>
          <w:color w:val="228B22"/>
          <w:sz w:val="20"/>
          <w:szCs w:val="20"/>
        </w:rPr>
        <w:t>%не лежали в одной плоскости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15E9D">
        <w:rPr>
          <w:rFonts w:ascii="Courier New" w:hAnsi="Courier New" w:cs="Courier New"/>
          <w:color w:val="000000"/>
          <w:sz w:val="20"/>
          <w:szCs w:val="20"/>
          <w:lang w:val="de-DE"/>
        </w:rPr>
        <w:t>BUFA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</w:rPr>
        <w:t>];</w:t>
      </w:r>
      <w:r w:rsidRPr="00415E9D">
        <w:rPr>
          <w:rFonts w:ascii="Courier New" w:hAnsi="Courier New" w:cs="Courier New"/>
          <w:color w:val="000000"/>
          <w:sz w:val="20"/>
          <w:szCs w:val="20"/>
          <w:lang w:val="de-DE"/>
        </w:rPr>
        <w:t>BUFTAU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</w:rPr>
        <w:t>=[];</w:t>
      </w:r>
      <w:r w:rsidRPr="00415E9D">
        <w:rPr>
          <w:rFonts w:ascii="Courier New" w:hAnsi="Courier New" w:cs="Courier New"/>
          <w:color w:val="000000"/>
          <w:sz w:val="20"/>
          <w:szCs w:val="20"/>
          <w:lang w:val="de-DE"/>
        </w:rPr>
        <w:t>BUFX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1=[];</w:t>
      </w:r>
      <w:r w:rsidRPr="00415E9D">
        <w:rPr>
          <w:rFonts w:ascii="Courier New" w:hAnsi="Courier New" w:cs="Courier New"/>
          <w:color w:val="000000"/>
          <w:sz w:val="20"/>
          <w:szCs w:val="20"/>
          <w:lang w:val="de-DE"/>
        </w:rPr>
        <w:t>BUFX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2=[];</w:t>
      </w:r>
      <w:r w:rsidRPr="00415E9D">
        <w:rPr>
          <w:rFonts w:ascii="Courier New" w:hAnsi="Courier New" w:cs="Courier New"/>
          <w:color w:val="000000"/>
          <w:sz w:val="20"/>
          <w:szCs w:val="20"/>
          <w:lang w:val="de-DE"/>
        </w:rPr>
        <w:t>BUFLAM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1=[];</w:t>
      </w:r>
      <w:r w:rsidRPr="00415E9D">
        <w:rPr>
          <w:rFonts w:ascii="Courier New" w:hAnsi="Courier New" w:cs="Courier New"/>
          <w:color w:val="000000"/>
          <w:sz w:val="20"/>
          <w:szCs w:val="20"/>
          <w:lang w:val="de-DE"/>
        </w:rPr>
        <w:t>BUFLAM</w:t>
      </w:r>
      <w:r w:rsidRPr="00C60692">
        <w:rPr>
          <w:rFonts w:ascii="Courier New" w:hAnsi="Courier New" w:cs="Courier New"/>
          <w:color w:val="000000"/>
          <w:sz w:val="20"/>
          <w:szCs w:val="20"/>
        </w:rPr>
        <w:t xml:space="preserve">2=[]; 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15E9D">
        <w:rPr>
          <w:rFonts w:ascii="Courier New" w:hAnsi="Courier New" w:cs="Courier New"/>
          <w:color w:val="000000"/>
          <w:sz w:val="20"/>
          <w:szCs w:val="20"/>
          <w:lang w:val="de-DE"/>
        </w:rPr>
        <w:t>BUFTAU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1=[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</w:rPr>
        <w:t>];</w:t>
      </w:r>
      <w:r w:rsidRPr="00415E9D">
        <w:rPr>
          <w:rFonts w:ascii="Courier New" w:hAnsi="Courier New" w:cs="Courier New"/>
          <w:color w:val="000000"/>
          <w:sz w:val="20"/>
          <w:szCs w:val="20"/>
          <w:lang w:val="de-DE"/>
        </w:rPr>
        <w:t>BUFTAU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</w:rPr>
        <w:t>2=[];</w:t>
      </w:r>
      <w:r w:rsidRPr="00415E9D">
        <w:rPr>
          <w:rFonts w:ascii="Courier New" w:hAnsi="Courier New" w:cs="Courier New"/>
          <w:color w:val="000000"/>
          <w:sz w:val="20"/>
          <w:szCs w:val="20"/>
          <w:lang w:val="de-DE"/>
        </w:rPr>
        <w:t>BUFX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11=[];</w:t>
      </w:r>
      <w:r w:rsidRPr="00415E9D">
        <w:rPr>
          <w:rFonts w:ascii="Courier New" w:hAnsi="Courier New" w:cs="Courier New"/>
          <w:color w:val="000000"/>
          <w:sz w:val="20"/>
          <w:szCs w:val="20"/>
          <w:lang w:val="de-DE"/>
        </w:rPr>
        <w:t>BUFX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12=[];</w:t>
      </w:r>
      <w:r w:rsidRPr="00415E9D">
        <w:rPr>
          <w:rFonts w:ascii="Courier New" w:hAnsi="Courier New" w:cs="Courier New"/>
          <w:color w:val="000000"/>
          <w:sz w:val="20"/>
          <w:szCs w:val="20"/>
          <w:lang w:val="de-DE"/>
        </w:rPr>
        <w:t>BUFX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21=[];</w:t>
      </w:r>
      <w:r w:rsidRPr="00415E9D">
        <w:rPr>
          <w:rFonts w:ascii="Courier New" w:hAnsi="Courier New" w:cs="Courier New"/>
          <w:color w:val="000000"/>
          <w:sz w:val="20"/>
          <w:szCs w:val="20"/>
          <w:lang w:val="de-DE"/>
        </w:rPr>
        <w:t>BUFX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22=[]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TEMPLAM11=[];TEMPLAM12=[];TEMPLAM21=[];TEMPLAM22=[];BUFA1=[];BUFA2=[];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1608B">
        <w:rPr>
          <w:rFonts w:ascii="Courier New" w:hAnsi="Courier New" w:cs="Courier New"/>
          <w:color w:val="228B22"/>
          <w:sz w:val="20"/>
          <w:szCs w:val="20"/>
        </w:rPr>
        <w:t xml:space="preserve">%Умножаем </w:t>
      </w:r>
      <w:proofErr w:type="gramStart"/>
      <w:r w:rsidRPr="0001608B">
        <w:rPr>
          <w:rFonts w:ascii="Courier New" w:hAnsi="Courier New" w:cs="Courier New"/>
          <w:color w:val="228B22"/>
          <w:sz w:val="20"/>
          <w:szCs w:val="20"/>
        </w:rPr>
        <w:t>фактическое</w:t>
      </w:r>
      <w:proofErr w:type="gramEnd"/>
      <w:r w:rsidRPr="0001608B">
        <w:rPr>
          <w:rFonts w:ascii="Courier New" w:hAnsi="Courier New" w:cs="Courier New"/>
          <w:color w:val="228B22"/>
          <w:sz w:val="20"/>
          <w:szCs w:val="20"/>
        </w:rPr>
        <w:t xml:space="preserve"> а на 2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 xml:space="preserve">     at=at*2;</w:t>
      </w:r>
    </w:p>
    <w:p w:rsid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1608B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12152" w:rsidRPr="00012152" w:rsidRDefault="00012152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>%--------------------------------------------------------------------------------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228B22"/>
          <w:sz w:val="20"/>
          <w:szCs w:val="20"/>
        </w:rPr>
        <w:t xml:space="preserve">%Инициализируем таблицу значений всех точек и выводим в Окно Команд 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T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=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table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T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.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N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</w:rPr>
        <w:t>=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KP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';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T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.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a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=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A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';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T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.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x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2=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X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2';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T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.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tau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=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TAU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'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T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.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k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</w:rPr>
        <w:t>=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K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';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T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.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x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1=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X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1';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T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.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LAM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1=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LAM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1';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T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.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LAM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2=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LAM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2'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228B22"/>
          <w:sz w:val="20"/>
          <w:szCs w:val="20"/>
        </w:rPr>
        <w:t xml:space="preserve">%Инициализируем </w:t>
      </w:r>
      <w:proofErr w:type="gramStart"/>
      <w:r w:rsidRPr="0001608B">
        <w:rPr>
          <w:rFonts w:ascii="Courier New" w:hAnsi="Courier New" w:cs="Courier New"/>
          <w:color w:val="228B22"/>
          <w:sz w:val="20"/>
          <w:szCs w:val="20"/>
        </w:rPr>
        <w:t>таблицу значений точек</w:t>
      </w:r>
      <w:proofErr w:type="gramEnd"/>
      <w:r w:rsidRPr="0001608B">
        <w:rPr>
          <w:rFonts w:ascii="Courier New" w:hAnsi="Courier New" w:cs="Courier New"/>
          <w:color w:val="228B22"/>
          <w:sz w:val="20"/>
          <w:szCs w:val="20"/>
        </w:rPr>
        <w:t xml:space="preserve"> по которым строим графики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G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=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table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G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.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N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</w:rPr>
        <w:t>=(1: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length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(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GRAFTAU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))';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G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.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a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=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GRAFA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';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G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.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x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2=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GRAFX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2';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G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.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tau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=</w:t>
      </w: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GRAFTAU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';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G.x1=GRAFX1</w:t>
      </w:r>
      <w:proofErr w:type="gramStart"/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';G.LAM</w:t>
      </w:r>
      <w:proofErr w:type="gramEnd"/>
      <w:r w:rsidRPr="0001608B">
        <w:rPr>
          <w:rFonts w:ascii="Courier New" w:hAnsi="Courier New" w:cs="Courier New"/>
          <w:color w:val="000000"/>
          <w:sz w:val="20"/>
          <w:szCs w:val="20"/>
          <w:lang w:val="de-DE"/>
        </w:rPr>
        <w:t>1=GRAFLAM1';G.LAM2=GRAFLAM2'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228B22"/>
          <w:sz w:val="20"/>
          <w:szCs w:val="20"/>
        </w:rPr>
        <w:t xml:space="preserve">%Строим в отдельном окне легенду точек, общую для всех графиков: 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lastRenderedPageBreak/>
        <w:t>figure(fig);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>imshow(</w:t>
      </w:r>
      <w:r w:rsidRPr="0001608B">
        <w:rPr>
          <w:rFonts w:ascii="Courier New" w:hAnsi="Courier New" w:cs="Courier New"/>
          <w:color w:val="A020F0"/>
          <w:sz w:val="20"/>
          <w:szCs w:val="20"/>
        </w:rPr>
        <w:t>'D:\Мат.модели\Курсач\Legend.png'</w:t>
      </w:r>
      <w:r w:rsidRPr="0001608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228B22"/>
          <w:sz w:val="20"/>
          <w:szCs w:val="20"/>
        </w:rPr>
        <w:t xml:space="preserve">%Записываем таблицу в отдельный файл OUTValues.dat </w:t>
      </w:r>
    </w:p>
    <w:p w:rsidR="0001608B" w:rsidRP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08B">
        <w:rPr>
          <w:rFonts w:ascii="Courier New" w:hAnsi="Courier New" w:cs="Courier New"/>
          <w:color w:val="000000"/>
          <w:sz w:val="20"/>
          <w:szCs w:val="20"/>
        </w:rPr>
        <w:t>writetable(T,</w:t>
      </w:r>
      <w:r w:rsidRPr="0001608B">
        <w:rPr>
          <w:rFonts w:ascii="Courier New" w:hAnsi="Courier New" w:cs="Courier New"/>
          <w:color w:val="A020F0"/>
          <w:sz w:val="20"/>
          <w:szCs w:val="20"/>
        </w:rPr>
        <w:t>'D:\Мат.модели\Курсач\OUTValues.dat'</w:t>
      </w:r>
      <w:r w:rsidRPr="0001608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 w:rsidRPr="0001608B">
        <w:rPr>
          <w:rFonts w:ascii="Courier New" w:hAnsi="Courier New" w:cs="Courier New"/>
          <w:color w:val="228B22"/>
          <w:sz w:val="20"/>
          <w:szCs w:val="20"/>
        </w:rPr>
        <w:t>Закрываем</w:t>
      </w:r>
      <w:r w:rsidRPr="00C6069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01608B">
        <w:rPr>
          <w:rFonts w:ascii="Courier New" w:hAnsi="Courier New" w:cs="Courier New"/>
          <w:color w:val="228B22"/>
          <w:sz w:val="20"/>
          <w:szCs w:val="20"/>
        </w:rPr>
        <w:t>файл</w:t>
      </w:r>
    </w:p>
    <w:p w:rsidR="0001608B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fclose(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outfile);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 w:rsidRPr="00C60692">
        <w:rPr>
          <w:rFonts w:ascii="Courier New" w:hAnsi="Courier New" w:cs="Courier New"/>
          <w:color w:val="228B22"/>
          <w:sz w:val="20"/>
          <w:szCs w:val="20"/>
        </w:rPr>
        <w:t>Блок</w:t>
      </w:r>
      <w:r w:rsidRPr="00C6069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C60692">
        <w:rPr>
          <w:rFonts w:ascii="Courier New" w:hAnsi="Courier New" w:cs="Courier New"/>
          <w:color w:val="228B22"/>
          <w:sz w:val="20"/>
          <w:szCs w:val="20"/>
        </w:rPr>
        <w:t>проверки</w:t>
      </w:r>
    </w:p>
    <w:p w:rsidR="00C60692" w:rsidRPr="00C60692" w:rsidRDefault="00C60692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Test(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GRAFA,GRAFTAU,GRAFX1,GRAFX2);</w:t>
      </w:r>
    </w:p>
    <w:p w:rsidR="0001608B" w:rsidRPr="00C60692" w:rsidRDefault="0001608B" w:rsidP="0001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069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480704" w:rsidRPr="00C60692" w:rsidRDefault="002A1838" w:rsidP="002A18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228B22"/>
          <w:sz w:val="20"/>
          <w:szCs w:val="20"/>
          <w:lang w:val="en-US"/>
        </w:rPr>
        <w:t>%--------------------------------------------------------------------------------</w:t>
      </w:r>
    </w:p>
    <w:p w:rsidR="002A1838" w:rsidRPr="00C60692" w:rsidRDefault="002A1838" w:rsidP="002A18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341FE" w:rsidRDefault="000341FE" w:rsidP="000341F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483423453"/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de-DE"/>
        </w:rPr>
        <w:t>mylogplot</w:t>
      </w:r>
      <w:r w:rsidRPr="00177C43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:rsidR="00012152" w:rsidRDefault="00012152" w:rsidP="00480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de-DE"/>
        </w:rPr>
        <w:t>mylogplot</w:t>
      </w:r>
      <w:r>
        <w:rPr>
          <w:rFonts w:ascii="Times New Roman" w:hAnsi="Times New Roman" w:cs="Times New Roman"/>
          <w:sz w:val="28"/>
          <w:szCs w:val="28"/>
        </w:rPr>
        <w:t xml:space="preserve">, входными параметрами которой являются массивы точек </w:t>
      </w:r>
      <w:r>
        <w:rPr>
          <w:rFonts w:ascii="Times New Roman" w:hAnsi="Times New Roman" w:cs="Times New Roman"/>
          <w:sz w:val="28"/>
          <w:szCs w:val="28"/>
          <w:lang w:val="de-DE"/>
        </w:rPr>
        <w:t>tau</w:t>
      </w:r>
      <w:r w:rsidRPr="000121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de-DE"/>
        </w:rPr>
        <w:t>x</w:t>
      </w:r>
      <w:r w:rsidRPr="00012152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de-DE"/>
        </w:rPr>
        <w:t>x</w:t>
      </w:r>
      <w:r w:rsidRPr="00012152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 массивы собственных значений </w:t>
      </w:r>
      <w:r>
        <w:rPr>
          <w:rFonts w:ascii="Times New Roman" w:hAnsi="Times New Roman" w:cs="Times New Roman"/>
          <w:sz w:val="28"/>
          <w:szCs w:val="28"/>
          <w:lang w:val="de-DE"/>
        </w:rPr>
        <w:t>tau</w:t>
      </w:r>
      <w:r w:rsidRPr="000121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менная, принимающая зна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мет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=1,2,4, а также переменная </w:t>
      </w:r>
      <w:r>
        <w:rPr>
          <w:rFonts w:ascii="Times New Roman" w:hAnsi="Times New Roman" w:cs="Times New Roman"/>
          <w:sz w:val="28"/>
          <w:szCs w:val="28"/>
          <w:lang w:val="de-DE"/>
        </w:rPr>
        <w:t>fig</w:t>
      </w:r>
      <w:r>
        <w:rPr>
          <w:rFonts w:ascii="Times New Roman" w:hAnsi="Times New Roman" w:cs="Times New Roman"/>
          <w:sz w:val="28"/>
          <w:szCs w:val="28"/>
        </w:rPr>
        <w:t xml:space="preserve">, которая также является и выходным параметром, изменяющаяся в течение жизненного цикла функции </w:t>
      </w:r>
      <w:r>
        <w:rPr>
          <w:rFonts w:ascii="Times New Roman" w:hAnsi="Times New Roman" w:cs="Times New Roman"/>
          <w:sz w:val="28"/>
          <w:szCs w:val="28"/>
          <w:lang w:val="de-DE"/>
        </w:rPr>
        <w:t>mylogplot</w:t>
      </w:r>
      <w:r>
        <w:rPr>
          <w:rFonts w:ascii="Times New Roman" w:hAnsi="Times New Roman" w:cs="Times New Roman"/>
          <w:sz w:val="28"/>
          <w:szCs w:val="28"/>
        </w:rPr>
        <w:t xml:space="preserve"> и отвечающая за номер окна вывода графика, а их у нас должно быть 6 штук.</w:t>
      </w:r>
    </w:p>
    <w:p w:rsidR="00012152" w:rsidRPr="00C6069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0692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fig]=mylogplot(at,fig,BUFTAU,BUFLAM1,BUFLAM2,BUFX)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2152">
        <w:rPr>
          <w:rFonts w:ascii="Courier New" w:hAnsi="Courier New" w:cs="Courier New"/>
          <w:color w:val="000000"/>
          <w:sz w:val="20"/>
          <w:szCs w:val="20"/>
        </w:rPr>
        <w:t>kolv=</w:t>
      </w:r>
      <w:proofErr w:type="gramStart"/>
      <w:r w:rsidRPr="00012152">
        <w:rPr>
          <w:rFonts w:ascii="Courier New" w:hAnsi="Courier New" w:cs="Courier New"/>
          <w:color w:val="000000"/>
          <w:sz w:val="20"/>
          <w:szCs w:val="20"/>
        </w:rPr>
        <w:t>0;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 w:rsidRPr="00012152">
        <w:rPr>
          <w:rFonts w:ascii="Courier New" w:hAnsi="Courier New" w:cs="Courier New"/>
          <w:color w:val="228B22"/>
          <w:sz w:val="20"/>
          <w:szCs w:val="20"/>
        </w:rPr>
        <w:t>Счетчик точек вещественной бифуркации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2152">
        <w:rPr>
          <w:rFonts w:ascii="Courier New" w:hAnsi="Courier New" w:cs="Courier New"/>
          <w:color w:val="000000"/>
          <w:sz w:val="20"/>
          <w:szCs w:val="20"/>
        </w:rPr>
        <w:t>kolk=</w:t>
      </w:r>
      <w:proofErr w:type="gramStart"/>
      <w:r w:rsidRPr="00012152">
        <w:rPr>
          <w:rFonts w:ascii="Courier New" w:hAnsi="Courier New" w:cs="Courier New"/>
          <w:color w:val="000000"/>
          <w:sz w:val="20"/>
          <w:szCs w:val="20"/>
        </w:rPr>
        <w:t>0;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 w:rsidRPr="00012152">
        <w:rPr>
          <w:rFonts w:ascii="Courier New" w:hAnsi="Courier New" w:cs="Courier New"/>
          <w:color w:val="228B22"/>
          <w:sz w:val="20"/>
          <w:szCs w:val="20"/>
        </w:rPr>
        <w:t>Счетчик точек бифуркации Андронова-Хопфа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2152">
        <w:rPr>
          <w:rFonts w:ascii="Courier New" w:hAnsi="Courier New" w:cs="Courier New"/>
          <w:color w:val="000000"/>
          <w:sz w:val="20"/>
          <w:szCs w:val="20"/>
        </w:rPr>
        <w:t>stac=</w:t>
      </w:r>
      <w:proofErr w:type="gramStart"/>
      <w:r w:rsidRPr="00012152">
        <w:rPr>
          <w:rFonts w:ascii="Courier New" w:hAnsi="Courier New" w:cs="Courier New"/>
          <w:color w:val="000000"/>
          <w:sz w:val="20"/>
          <w:szCs w:val="20"/>
        </w:rPr>
        <w:t>0;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 w:rsidRPr="00012152">
        <w:rPr>
          <w:rFonts w:ascii="Courier New" w:hAnsi="Courier New" w:cs="Courier New"/>
          <w:color w:val="228B22"/>
          <w:sz w:val="20"/>
          <w:szCs w:val="20"/>
        </w:rPr>
        <w:t>Счетчик стационарных устойчивых точек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2152">
        <w:rPr>
          <w:rFonts w:ascii="Courier New" w:hAnsi="Courier New" w:cs="Courier New"/>
          <w:color w:val="000000"/>
          <w:sz w:val="20"/>
          <w:szCs w:val="20"/>
        </w:rPr>
        <w:t>nstac=</w:t>
      </w:r>
      <w:proofErr w:type="gramStart"/>
      <w:r w:rsidRPr="00012152">
        <w:rPr>
          <w:rFonts w:ascii="Courier New" w:hAnsi="Courier New" w:cs="Courier New"/>
          <w:color w:val="000000"/>
          <w:sz w:val="20"/>
          <w:szCs w:val="20"/>
        </w:rPr>
        <w:t>0;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 w:rsidRPr="00012152">
        <w:rPr>
          <w:rFonts w:ascii="Courier New" w:hAnsi="Courier New" w:cs="Courier New"/>
          <w:color w:val="228B22"/>
          <w:sz w:val="20"/>
          <w:szCs w:val="20"/>
        </w:rPr>
        <w:t>Счетчик стационарных неустойчивых точек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2152">
        <w:rPr>
          <w:rFonts w:ascii="Courier New" w:hAnsi="Courier New" w:cs="Courier New"/>
          <w:color w:val="000000"/>
          <w:sz w:val="20"/>
          <w:szCs w:val="20"/>
        </w:rPr>
        <w:t>ost=</w:t>
      </w:r>
      <w:proofErr w:type="gramStart"/>
      <w:r w:rsidRPr="00012152">
        <w:rPr>
          <w:rFonts w:ascii="Courier New" w:hAnsi="Courier New" w:cs="Courier New"/>
          <w:color w:val="000000"/>
          <w:sz w:val="20"/>
          <w:szCs w:val="20"/>
        </w:rPr>
        <w:t>0;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 w:rsidRPr="00012152">
        <w:rPr>
          <w:rFonts w:ascii="Courier New" w:hAnsi="Courier New" w:cs="Courier New"/>
          <w:color w:val="228B22"/>
          <w:sz w:val="20"/>
          <w:szCs w:val="20"/>
        </w:rPr>
        <w:t>Счетчик точек, не входящих ни в одно условие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 w:rsidRPr="00C60692">
        <w:rPr>
          <w:rFonts w:ascii="Courier New" w:hAnsi="Courier New" w:cs="Courier New"/>
          <w:color w:val="228B22"/>
          <w:sz w:val="20"/>
          <w:szCs w:val="20"/>
        </w:rPr>
        <w:t>В</w:t>
      </w:r>
      <w:proofErr w:type="gramEnd"/>
      <w:r w:rsidRPr="00C60692">
        <w:rPr>
          <w:rFonts w:ascii="Courier New" w:hAnsi="Courier New" w:cs="Courier New"/>
          <w:color w:val="228B22"/>
          <w:sz w:val="20"/>
          <w:szCs w:val="20"/>
        </w:rPr>
        <w:t xml:space="preserve"> зависимости от входного массива задаем строковой переменной strx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228B22"/>
          <w:sz w:val="20"/>
          <w:szCs w:val="20"/>
        </w:rPr>
        <w:t>%значение 1 или 2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0000FF"/>
          <w:sz w:val="20"/>
          <w:szCs w:val="20"/>
        </w:rPr>
        <w:t>if</w:t>
      </w:r>
      <w:r w:rsidRPr="00C60692">
        <w:rPr>
          <w:rFonts w:ascii="Courier New" w:hAnsi="Courier New" w:cs="Courier New"/>
          <w:color w:val="000000"/>
          <w:sz w:val="20"/>
          <w:szCs w:val="20"/>
        </w:rPr>
        <w:t xml:space="preserve"> (rem(fig,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</w:rPr>
        <w:t>2)=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</w:rPr>
        <w:t>=1)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strx=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1;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0692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em(fig,2)==0)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strx=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2;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%Строим график в новом окне с индексом fig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2152">
        <w:rPr>
          <w:rFonts w:ascii="Courier New" w:hAnsi="Courier New" w:cs="Courier New"/>
          <w:color w:val="000000"/>
          <w:sz w:val="20"/>
          <w:szCs w:val="20"/>
        </w:rPr>
        <w:t xml:space="preserve">    figure(fig);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215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%Цикл с условием устранения выхода за пределы массива length(BUFTAU)-1</w:t>
      </w:r>
    </w:p>
    <w:p w:rsidR="002A1838" w:rsidRPr="002A1838" w:rsidRDefault="002A1838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>%--------------------------------------------------------------------------------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215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12152">
        <w:rPr>
          <w:rFonts w:ascii="Courier New" w:hAnsi="Courier New" w:cs="Courier New"/>
          <w:color w:val="0000FF"/>
          <w:sz w:val="20"/>
          <w:szCs w:val="20"/>
        </w:rPr>
        <w:t>for</w:t>
      </w:r>
      <w:r w:rsidRPr="00012152">
        <w:rPr>
          <w:rFonts w:ascii="Courier New" w:hAnsi="Courier New" w:cs="Courier New"/>
          <w:color w:val="000000"/>
          <w:sz w:val="20"/>
          <w:szCs w:val="20"/>
        </w:rPr>
        <w:t xml:space="preserve"> g=</w:t>
      </w:r>
      <w:proofErr w:type="gramStart"/>
      <w:r w:rsidRPr="00012152"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gramEnd"/>
      <w:r w:rsidRPr="00012152">
        <w:rPr>
          <w:rFonts w:ascii="Courier New" w:hAnsi="Courier New" w:cs="Courier New"/>
          <w:color w:val="000000"/>
          <w:sz w:val="20"/>
          <w:szCs w:val="20"/>
        </w:rPr>
        <w:t>(BUFTAU)-1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215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%Вводим условия для 4 типов точек и обозначаем их на графиках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215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%в логарифмическом масштабе по оси tau</w:t>
      </w:r>
    </w:p>
    <w:p w:rsidR="00012152" w:rsidRPr="00C6069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2152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6069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eal(BUFLAM1(g))&lt;0 &amp;&amp; real(BUFLAM2(g))&lt;0)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%Стационарные устойчивые точки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2152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%Маркер "звездочка" зеленого цвета</w:t>
      </w:r>
    </w:p>
    <w:p w:rsidR="00012152" w:rsidRPr="00C6069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2152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semilogx(BUFTAU(g),BUFX(g),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Marker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p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MarkerEdgeColor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g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60692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    </w:t>
      </w:r>
      <w:r w:rsidRPr="00012152">
        <w:rPr>
          <w:rFonts w:ascii="Courier New" w:hAnsi="Courier New" w:cs="Courier New"/>
          <w:color w:val="A020F0"/>
          <w:sz w:val="20"/>
          <w:szCs w:val="20"/>
        </w:rPr>
        <w:t>'MarkerFaceColor'</w:t>
      </w:r>
      <w:r w:rsidRPr="00012152">
        <w:rPr>
          <w:rFonts w:ascii="Courier New" w:hAnsi="Courier New" w:cs="Courier New"/>
          <w:color w:val="000000"/>
          <w:sz w:val="20"/>
          <w:szCs w:val="20"/>
        </w:rPr>
        <w:t>,</w:t>
      </w:r>
      <w:r w:rsidRPr="00012152">
        <w:rPr>
          <w:rFonts w:ascii="Courier New" w:hAnsi="Courier New" w:cs="Courier New"/>
          <w:color w:val="A020F0"/>
          <w:sz w:val="20"/>
          <w:szCs w:val="20"/>
        </w:rPr>
        <w:t>'g'</w:t>
      </w:r>
      <w:r w:rsidRPr="0001215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2152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012152">
        <w:rPr>
          <w:rFonts w:ascii="Courier New" w:hAnsi="Courier New" w:cs="Courier New"/>
          <w:color w:val="228B22"/>
          <w:sz w:val="20"/>
          <w:szCs w:val="20"/>
        </w:rPr>
        <w:t xml:space="preserve">%Команда hold on включает режим сохранения текущего графика 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2152">
        <w:rPr>
          <w:rFonts w:ascii="Courier New" w:hAnsi="Courier New" w:cs="Courier New"/>
          <w:color w:val="000000"/>
          <w:sz w:val="20"/>
          <w:szCs w:val="20"/>
        </w:rPr>
        <w:t xml:space="preserve">            hold </w:t>
      </w:r>
      <w:r w:rsidRPr="00012152">
        <w:rPr>
          <w:rFonts w:ascii="Courier New" w:hAnsi="Courier New" w:cs="Courier New"/>
          <w:color w:val="A020F0"/>
          <w:sz w:val="20"/>
          <w:szCs w:val="20"/>
        </w:rPr>
        <w:t>on</w:t>
      </w:r>
      <w:r w:rsidRPr="0001215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2152">
        <w:rPr>
          <w:rFonts w:ascii="Courier New" w:hAnsi="Courier New" w:cs="Courier New"/>
          <w:color w:val="000000"/>
          <w:sz w:val="20"/>
          <w:szCs w:val="20"/>
        </w:rPr>
        <w:t xml:space="preserve">            stac=stac+</w:t>
      </w:r>
      <w:proofErr w:type="gramStart"/>
      <w:r w:rsidRPr="00012152">
        <w:rPr>
          <w:rFonts w:ascii="Courier New" w:hAnsi="Courier New" w:cs="Courier New"/>
          <w:color w:val="000000"/>
          <w:sz w:val="20"/>
          <w:szCs w:val="20"/>
        </w:rPr>
        <w:t>1;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 w:rsidRPr="00012152">
        <w:rPr>
          <w:rFonts w:ascii="Courier New" w:hAnsi="Courier New" w:cs="Courier New"/>
          <w:color w:val="228B22"/>
          <w:sz w:val="20"/>
          <w:szCs w:val="20"/>
        </w:rPr>
        <w:t>Увеличиваем счетчик точек</w:t>
      </w:r>
    </w:p>
    <w:p w:rsidR="00012152" w:rsidRPr="00C60692" w:rsidRDefault="002A1838" w:rsidP="002A18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66C9">
        <w:rPr>
          <w:rFonts w:ascii="Courier New" w:hAnsi="Courier New" w:cs="Courier New"/>
          <w:color w:val="228B22"/>
          <w:sz w:val="20"/>
          <w:szCs w:val="20"/>
        </w:rPr>
        <w:t xml:space="preserve">    </w:t>
      </w:r>
      <w:r w:rsidR="00012152" w:rsidRPr="00C60692">
        <w:rPr>
          <w:rFonts w:ascii="Courier New" w:hAnsi="Courier New" w:cs="Courier New"/>
          <w:color w:val="228B22"/>
          <w:sz w:val="20"/>
          <w:szCs w:val="20"/>
          <w:lang w:val="en-US"/>
        </w:rPr>
        <w:t>%------------------------------------------------</w:t>
      </w:r>
      <w:r w:rsidRPr="00C60692">
        <w:rPr>
          <w:rFonts w:ascii="Courier New" w:hAnsi="Courier New" w:cs="Courier New"/>
          <w:color w:val="228B22"/>
          <w:sz w:val="20"/>
          <w:szCs w:val="20"/>
          <w:lang w:val="en-US"/>
        </w:rPr>
        <w:t>----------------------------</w:t>
      </w:r>
    </w:p>
    <w:p w:rsidR="00012152" w:rsidRPr="00C6069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60692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real(BUFLAM1(g))&gt;0 &amp;&amp; real(BUFLAM2(g))&gt;0) || </w:t>
      </w:r>
      <w:r w:rsidRPr="00C60692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012152" w:rsidRPr="00C6069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(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real(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FLAM1(g))&lt;0 &amp;&amp; real(BUFLAM2(g))&gt;0) || </w:t>
      </w:r>
      <w:r w:rsidRPr="00C60692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012152" w:rsidRPr="00C6069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(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real(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BUFLAM1(g))&gt;0 &amp;&amp; real(BUFLAM2(g))&lt;0))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%Стационарные неустойчивые точки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2152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012152">
        <w:rPr>
          <w:rFonts w:ascii="Courier New" w:hAnsi="Courier New" w:cs="Courier New"/>
          <w:color w:val="228B22"/>
          <w:sz w:val="20"/>
          <w:szCs w:val="20"/>
        </w:rPr>
        <w:t xml:space="preserve">%Маркер "o" красного цвета            </w:t>
      </w:r>
    </w:p>
    <w:p w:rsidR="00012152" w:rsidRPr="00C6069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2152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semilogx(BUFTAU(g),BUFX(g),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Marker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o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MarkerEdgeColor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60692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012152" w:rsidRPr="00C6069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    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MarkerFaceColor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12152" w:rsidRPr="00C6069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 </w:t>
      </w:r>
    </w:p>
    <w:p w:rsidR="00012152" w:rsidRPr="00C6069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nstac=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nstac+1;</w:t>
      </w:r>
      <w:r w:rsidRPr="00C60692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Увеличиваем</w:t>
      </w:r>
      <w:r w:rsidRPr="00C6069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счетчик</w:t>
      </w:r>
      <w:r w:rsidRPr="00C6069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точек</w:t>
      </w:r>
    </w:p>
    <w:p w:rsidR="00012152" w:rsidRPr="00C60692" w:rsidRDefault="00012152" w:rsidP="002A183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228B22"/>
          <w:sz w:val="20"/>
          <w:szCs w:val="20"/>
        </w:rPr>
        <w:lastRenderedPageBreak/>
        <w:t>%------------------------------------------------</w:t>
      </w:r>
      <w:r w:rsidR="002A1838" w:rsidRPr="00C60692">
        <w:rPr>
          <w:rFonts w:ascii="Courier New" w:hAnsi="Courier New" w:cs="Courier New"/>
          <w:color w:val="228B22"/>
          <w:sz w:val="20"/>
          <w:szCs w:val="20"/>
        </w:rPr>
        <w:t>--------------------------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12152"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2152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%Другие точки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2152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%Маркер "о" черного цвета</w:t>
      </w:r>
    </w:p>
    <w:p w:rsidR="00012152" w:rsidRPr="00C6069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2152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 w:rsidRPr="00012152">
        <w:rPr>
          <w:rFonts w:ascii="Courier New" w:hAnsi="Courier New" w:cs="Courier New"/>
          <w:color w:val="000000"/>
          <w:sz w:val="20"/>
          <w:szCs w:val="20"/>
          <w:lang w:val="de-DE"/>
        </w:rPr>
        <w:t>semilogx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((</w:t>
      </w:r>
      <w:r w:rsidRPr="00012152">
        <w:rPr>
          <w:rFonts w:ascii="Courier New" w:hAnsi="Courier New" w:cs="Courier New"/>
          <w:color w:val="000000"/>
          <w:sz w:val="20"/>
          <w:szCs w:val="20"/>
          <w:lang w:val="de-DE"/>
        </w:rPr>
        <w:t>BUFTAU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(</w:t>
      </w:r>
      <w:r w:rsidRPr="00012152">
        <w:rPr>
          <w:rFonts w:ascii="Courier New" w:hAnsi="Courier New" w:cs="Courier New"/>
          <w:color w:val="000000"/>
          <w:sz w:val="20"/>
          <w:szCs w:val="20"/>
          <w:lang w:val="de-DE"/>
        </w:rPr>
        <w:t>g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))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</w:rPr>
        <w:t>',(</w:t>
      </w:r>
      <w:proofErr w:type="gramEnd"/>
      <w:r w:rsidRPr="00012152">
        <w:rPr>
          <w:rFonts w:ascii="Courier New" w:hAnsi="Courier New" w:cs="Courier New"/>
          <w:color w:val="000000"/>
          <w:sz w:val="20"/>
          <w:szCs w:val="20"/>
          <w:lang w:val="de-DE"/>
        </w:rPr>
        <w:t>BUFX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(</w:t>
      </w:r>
      <w:r w:rsidRPr="00012152">
        <w:rPr>
          <w:rFonts w:ascii="Courier New" w:hAnsi="Courier New" w:cs="Courier New"/>
          <w:color w:val="000000"/>
          <w:sz w:val="20"/>
          <w:szCs w:val="20"/>
          <w:lang w:val="de-DE"/>
        </w:rPr>
        <w:t>g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))',</w:t>
      </w:r>
      <w:r w:rsidRPr="00C60692">
        <w:rPr>
          <w:rFonts w:ascii="Courier New" w:hAnsi="Courier New" w:cs="Courier New"/>
          <w:color w:val="A020F0"/>
          <w:sz w:val="20"/>
          <w:szCs w:val="20"/>
        </w:rPr>
        <w:t>'</w:t>
      </w:r>
      <w:r w:rsidRPr="00012152">
        <w:rPr>
          <w:rFonts w:ascii="Courier New" w:hAnsi="Courier New" w:cs="Courier New"/>
          <w:color w:val="A020F0"/>
          <w:sz w:val="20"/>
          <w:szCs w:val="20"/>
          <w:lang w:val="de-DE"/>
        </w:rPr>
        <w:t>ko</w:t>
      </w:r>
      <w:r w:rsidRPr="00C60692">
        <w:rPr>
          <w:rFonts w:ascii="Courier New" w:hAnsi="Courier New" w:cs="Courier New"/>
          <w:color w:val="A020F0"/>
          <w:sz w:val="20"/>
          <w:szCs w:val="20"/>
        </w:rPr>
        <w:t>'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 w:rsidRPr="00012152"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 w:rsidRPr="00012152">
        <w:rPr>
          <w:rFonts w:ascii="Courier New" w:hAnsi="Courier New" w:cs="Courier New"/>
          <w:color w:val="A020F0"/>
          <w:sz w:val="20"/>
          <w:szCs w:val="20"/>
        </w:rPr>
        <w:t>on</w:t>
      </w:r>
      <w:r w:rsidRPr="0001215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2152">
        <w:rPr>
          <w:rFonts w:ascii="Courier New" w:hAnsi="Courier New" w:cs="Courier New"/>
          <w:color w:val="000000"/>
          <w:sz w:val="20"/>
          <w:szCs w:val="20"/>
        </w:rPr>
        <w:t xml:space="preserve">           ost=ost+</w:t>
      </w:r>
      <w:proofErr w:type="gramStart"/>
      <w:r w:rsidRPr="00012152">
        <w:rPr>
          <w:rFonts w:ascii="Courier New" w:hAnsi="Courier New" w:cs="Courier New"/>
          <w:color w:val="000000"/>
          <w:sz w:val="20"/>
          <w:szCs w:val="20"/>
        </w:rPr>
        <w:t>1;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 w:rsidRPr="00012152">
        <w:rPr>
          <w:rFonts w:ascii="Courier New" w:hAnsi="Courier New" w:cs="Courier New"/>
          <w:color w:val="228B22"/>
          <w:sz w:val="20"/>
          <w:szCs w:val="20"/>
        </w:rPr>
        <w:t>Увеличиваем счетчик точек</w:t>
      </w:r>
    </w:p>
    <w:p w:rsidR="00012152" w:rsidRPr="00C6069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2152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C6069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012152" w:rsidRPr="00C60692" w:rsidRDefault="00012152" w:rsidP="002A183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228B22"/>
          <w:sz w:val="20"/>
          <w:szCs w:val="20"/>
          <w:lang w:val="en-US"/>
        </w:rPr>
        <w:t>%-----------------------------------------</w:t>
      </w:r>
      <w:r w:rsidR="002A1838" w:rsidRPr="00C60692">
        <w:rPr>
          <w:rFonts w:ascii="Courier New" w:hAnsi="Courier New" w:cs="Courier New"/>
          <w:color w:val="228B22"/>
          <w:sz w:val="20"/>
          <w:szCs w:val="20"/>
          <w:lang w:val="en-US"/>
        </w:rPr>
        <w:t>---------------------------------</w:t>
      </w:r>
    </w:p>
    <w:p w:rsidR="00012152" w:rsidRPr="00C6069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6069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eal(BUFLAM1(g))&lt;0 &amp;&amp; real(BUFLAM1(g+1))&gt;0) || </w:t>
      </w:r>
      <w:r w:rsidRPr="00C60692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012152" w:rsidRPr="00C6069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(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real(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FLAM2(g))&lt;0 &amp;&amp; real(BUFLAM2(g+1))&gt;0) 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%Промежуток с точками вещественной бифуркации (меняется с - на +)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2152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%Маркер "звезда" синего цвета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2152">
        <w:rPr>
          <w:rFonts w:ascii="Courier New" w:hAnsi="Courier New" w:cs="Courier New"/>
          <w:color w:val="000000"/>
          <w:sz w:val="20"/>
          <w:szCs w:val="20"/>
        </w:rPr>
        <w:t xml:space="preserve">            semilogx((BUFTAU(g)+BUFTAU(g+1))/</w:t>
      </w:r>
      <w:proofErr w:type="gramStart"/>
      <w:r w:rsidRPr="00012152">
        <w:rPr>
          <w:rFonts w:ascii="Courier New" w:hAnsi="Courier New" w:cs="Courier New"/>
          <w:color w:val="000000"/>
          <w:sz w:val="20"/>
          <w:szCs w:val="20"/>
        </w:rPr>
        <w:t>2,(</w:t>
      </w:r>
      <w:proofErr w:type="gramEnd"/>
      <w:r w:rsidRPr="00012152">
        <w:rPr>
          <w:rFonts w:ascii="Courier New" w:hAnsi="Courier New" w:cs="Courier New"/>
          <w:color w:val="000000"/>
          <w:sz w:val="20"/>
          <w:szCs w:val="20"/>
        </w:rPr>
        <w:t xml:space="preserve">BUFX(g)+BUFX(g+1))/2, </w:t>
      </w:r>
      <w:r w:rsidRPr="00012152"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012152" w:rsidRPr="00C6069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2152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Marker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h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MarkerSize'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,11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MarkerEdgeColor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60692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012152" w:rsidRPr="00C6069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MarkerFaceColor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12152" w:rsidRPr="00C6069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2152" w:rsidRPr="00C6069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kolv=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kolv+1;</w:t>
      </w:r>
      <w:r w:rsidRPr="00C60692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Увеличиваем</w:t>
      </w:r>
      <w:r w:rsidRPr="00C6069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счетчик</w:t>
      </w:r>
      <w:r w:rsidRPr="00C6069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точек</w:t>
      </w:r>
    </w:p>
    <w:p w:rsidR="00012152" w:rsidRPr="00C6069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6069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012152" w:rsidRPr="00C6069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6069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eal(BUFLAM1(g))&gt;0 &amp;&amp; real(BUFLAM1(g+1))&lt;0) || </w:t>
      </w:r>
      <w:r w:rsidRPr="00C60692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012152" w:rsidRPr="00C6069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(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real(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BUFLAM2(g))&gt;0 &amp;&amp; real(BUFLAM2(g+1))&lt;0)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%Промежуток с точками вещественной бифуркации (меняется с + на -)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2152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012152">
        <w:rPr>
          <w:rFonts w:ascii="Courier New" w:hAnsi="Courier New" w:cs="Courier New"/>
          <w:color w:val="228B22"/>
          <w:sz w:val="20"/>
          <w:szCs w:val="20"/>
        </w:rPr>
        <w:t xml:space="preserve">%Маркер "звезда" синего цвета            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2152">
        <w:rPr>
          <w:rFonts w:ascii="Courier New" w:hAnsi="Courier New" w:cs="Courier New"/>
          <w:color w:val="000000"/>
          <w:sz w:val="20"/>
          <w:szCs w:val="20"/>
        </w:rPr>
        <w:t xml:space="preserve">            semilogx((BUFTAU(g)+BUFTAU(g+1))/</w:t>
      </w:r>
      <w:proofErr w:type="gramStart"/>
      <w:r w:rsidRPr="00012152">
        <w:rPr>
          <w:rFonts w:ascii="Courier New" w:hAnsi="Courier New" w:cs="Courier New"/>
          <w:color w:val="000000"/>
          <w:sz w:val="20"/>
          <w:szCs w:val="20"/>
        </w:rPr>
        <w:t>2,(</w:t>
      </w:r>
      <w:proofErr w:type="gramEnd"/>
      <w:r w:rsidRPr="00012152">
        <w:rPr>
          <w:rFonts w:ascii="Courier New" w:hAnsi="Courier New" w:cs="Courier New"/>
          <w:color w:val="000000"/>
          <w:sz w:val="20"/>
          <w:szCs w:val="20"/>
        </w:rPr>
        <w:t xml:space="preserve">BUFX(g)+BUFX(g+1))/2, </w:t>
      </w:r>
      <w:r w:rsidRPr="00012152"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012152" w:rsidRPr="00C6069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2152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Marker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h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MarkerSize'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,11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MarkerEdgeColor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60692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012152" w:rsidRPr="00C6069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MarkerFaceColor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12152" w:rsidRPr="00C6069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 </w:t>
      </w:r>
    </w:p>
    <w:p w:rsidR="00012152" w:rsidRPr="00C6069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kolv=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kolv+1;</w:t>
      </w:r>
      <w:r w:rsidRPr="00C60692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Увеличиваем</w:t>
      </w:r>
      <w:r w:rsidRPr="00C6069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счетчик</w:t>
      </w:r>
      <w:r w:rsidRPr="00C6069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точек</w:t>
      </w:r>
    </w:p>
    <w:p w:rsidR="00012152" w:rsidRPr="00C6069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6069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012152" w:rsidRPr="00C60692" w:rsidRDefault="00012152" w:rsidP="002A183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228B22"/>
          <w:sz w:val="20"/>
          <w:szCs w:val="20"/>
          <w:lang w:val="en-US"/>
        </w:rPr>
        <w:t>%------------------------------------------------</w:t>
      </w:r>
      <w:r w:rsidR="002A1838" w:rsidRPr="00C60692">
        <w:rPr>
          <w:rFonts w:ascii="Courier New" w:hAnsi="Courier New" w:cs="Courier New"/>
          <w:color w:val="228B22"/>
          <w:sz w:val="20"/>
          <w:szCs w:val="20"/>
          <w:lang w:val="en-US"/>
        </w:rPr>
        <w:t>--------------------------</w:t>
      </w:r>
    </w:p>
    <w:p w:rsidR="00012152" w:rsidRPr="00C6069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6069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mag(BUFLAM1(g))&lt;0 &amp;&amp; imag(BUFLAM1(g+1))&gt;0) || </w:t>
      </w:r>
      <w:r w:rsidRPr="00C60692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012152">
        <w:rPr>
          <w:rFonts w:ascii="Courier New" w:hAnsi="Courier New" w:cs="Courier New"/>
          <w:color w:val="000000"/>
          <w:sz w:val="20"/>
          <w:szCs w:val="20"/>
          <w:lang w:val="de-DE"/>
        </w:rPr>
        <w:t>(imag(BUFLAM2(g</w:t>
      </w:r>
      <w:proofErr w:type="gramStart"/>
      <w:r w:rsidRPr="00012152">
        <w:rPr>
          <w:rFonts w:ascii="Courier New" w:hAnsi="Courier New" w:cs="Courier New"/>
          <w:color w:val="000000"/>
          <w:sz w:val="20"/>
          <w:szCs w:val="20"/>
          <w:lang w:val="de-DE"/>
        </w:rPr>
        <w:t>))&lt;</w:t>
      </w:r>
      <w:proofErr w:type="gramEnd"/>
      <w:r w:rsidRPr="00012152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0 &amp;&amp; imag(BUFLAM2(g+1))&gt;0) 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266C9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%Промежуток с точками комплексной бифуркации Андронова-Хопфа (меняется с - на +)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2152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012152">
        <w:rPr>
          <w:rFonts w:ascii="Courier New" w:hAnsi="Courier New" w:cs="Courier New"/>
          <w:color w:val="228B22"/>
          <w:sz w:val="20"/>
          <w:szCs w:val="20"/>
        </w:rPr>
        <w:t xml:space="preserve">%Маркер "квадрат" цвета циан           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2152">
        <w:rPr>
          <w:rFonts w:ascii="Courier New" w:hAnsi="Courier New" w:cs="Courier New"/>
          <w:color w:val="000000"/>
          <w:sz w:val="20"/>
          <w:szCs w:val="20"/>
        </w:rPr>
        <w:t xml:space="preserve">            semilogx((BUFTAU(g)+BUFTAU(g+1))/</w:t>
      </w:r>
      <w:proofErr w:type="gramStart"/>
      <w:r w:rsidRPr="00012152">
        <w:rPr>
          <w:rFonts w:ascii="Courier New" w:hAnsi="Courier New" w:cs="Courier New"/>
          <w:color w:val="000000"/>
          <w:sz w:val="20"/>
          <w:szCs w:val="20"/>
        </w:rPr>
        <w:t>2,(</w:t>
      </w:r>
      <w:proofErr w:type="gramEnd"/>
      <w:r w:rsidRPr="00012152">
        <w:rPr>
          <w:rFonts w:ascii="Courier New" w:hAnsi="Courier New" w:cs="Courier New"/>
          <w:color w:val="000000"/>
          <w:sz w:val="20"/>
          <w:szCs w:val="20"/>
        </w:rPr>
        <w:t xml:space="preserve">BUFX(g)+BUFX(g+1))/2, </w:t>
      </w:r>
      <w:r w:rsidRPr="00012152"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012152" w:rsidRPr="00C6069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2152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Marker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s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MarkerSize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, 11,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MarkerEdgeColor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c'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60692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  <w:proofErr w:type="gramEnd"/>
    </w:p>
    <w:p w:rsidR="00012152" w:rsidRPr="00C6069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MarkerFaceColor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c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12152" w:rsidRPr="00C6069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2152" w:rsidRPr="00C6069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kolk=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kolk+1;</w:t>
      </w:r>
      <w:r w:rsidRPr="00C60692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Увеличиваем</w:t>
      </w:r>
      <w:r w:rsidRPr="00C6069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счетчик</w:t>
      </w:r>
      <w:r w:rsidRPr="00C6069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точек</w:t>
      </w:r>
    </w:p>
    <w:p w:rsidR="00012152" w:rsidRPr="00C6069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6069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012152" w:rsidRPr="00C6069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6069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mag(BUFLAM1(g))&gt;0 &amp;&amp; imag(BUFLAM1(g+1))&lt;0) || </w:t>
      </w:r>
      <w:r w:rsidRPr="00C60692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DE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012152">
        <w:rPr>
          <w:rFonts w:ascii="Courier New" w:hAnsi="Courier New" w:cs="Courier New"/>
          <w:color w:val="000000"/>
          <w:sz w:val="20"/>
          <w:szCs w:val="20"/>
          <w:lang w:val="de-DE"/>
        </w:rPr>
        <w:t>(imag(BUFLAM2(g))&gt;0 &amp;&amp; imag(BUFLAM2(g+1</w:t>
      </w:r>
      <w:proofErr w:type="gramStart"/>
      <w:r w:rsidRPr="00012152">
        <w:rPr>
          <w:rFonts w:ascii="Courier New" w:hAnsi="Courier New" w:cs="Courier New"/>
          <w:color w:val="000000"/>
          <w:sz w:val="20"/>
          <w:szCs w:val="20"/>
          <w:lang w:val="de-DE"/>
        </w:rPr>
        <w:t>))&lt;</w:t>
      </w:r>
      <w:proofErr w:type="gramEnd"/>
      <w:r w:rsidRPr="00012152">
        <w:rPr>
          <w:rFonts w:ascii="Courier New" w:hAnsi="Courier New" w:cs="Courier New"/>
          <w:color w:val="000000"/>
          <w:sz w:val="20"/>
          <w:szCs w:val="20"/>
          <w:lang w:val="de-DE"/>
        </w:rPr>
        <w:t>0)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266C9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%Промежуток с точками комплексной бифуркации Андронова-Хопфа (меняется с + на -)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2152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012152">
        <w:rPr>
          <w:rFonts w:ascii="Courier New" w:hAnsi="Courier New" w:cs="Courier New"/>
          <w:color w:val="228B22"/>
          <w:sz w:val="20"/>
          <w:szCs w:val="20"/>
        </w:rPr>
        <w:t xml:space="preserve">%Маркер "квадрат" цвета циан            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2152">
        <w:rPr>
          <w:rFonts w:ascii="Courier New" w:hAnsi="Courier New" w:cs="Courier New"/>
          <w:color w:val="000000"/>
          <w:sz w:val="20"/>
          <w:szCs w:val="20"/>
        </w:rPr>
        <w:t xml:space="preserve">            semilogx((BUFTAU(g)+BUFTAU(g+1))/</w:t>
      </w:r>
      <w:proofErr w:type="gramStart"/>
      <w:r w:rsidRPr="00012152">
        <w:rPr>
          <w:rFonts w:ascii="Courier New" w:hAnsi="Courier New" w:cs="Courier New"/>
          <w:color w:val="000000"/>
          <w:sz w:val="20"/>
          <w:szCs w:val="20"/>
        </w:rPr>
        <w:t>2,(</w:t>
      </w:r>
      <w:proofErr w:type="gramEnd"/>
      <w:r w:rsidRPr="00012152">
        <w:rPr>
          <w:rFonts w:ascii="Courier New" w:hAnsi="Courier New" w:cs="Courier New"/>
          <w:color w:val="000000"/>
          <w:sz w:val="20"/>
          <w:szCs w:val="20"/>
        </w:rPr>
        <w:t xml:space="preserve">BUFX(g)+BUFX(g+1))/2, </w:t>
      </w:r>
      <w:r w:rsidRPr="00012152"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012152" w:rsidRPr="00C6069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2152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Marker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s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MarkerSize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, 11,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MarkerEdgeColor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c'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60692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  <w:proofErr w:type="gramEnd"/>
    </w:p>
    <w:p w:rsidR="00012152" w:rsidRPr="00C6069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MarkerFaceColor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c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12152" w:rsidRPr="00C6069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</w:p>
    <w:p w:rsidR="00012152" w:rsidRPr="00C6069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kolk=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kolk+1;</w:t>
      </w:r>
      <w:r w:rsidRPr="00C60692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Увеличиваем</w:t>
      </w:r>
      <w:r w:rsidRPr="00C6069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счетчик</w:t>
      </w:r>
      <w:r w:rsidRPr="00C6069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точек</w:t>
      </w:r>
    </w:p>
    <w:p w:rsidR="00012152" w:rsidRPr="00C6069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15E9D">
        <w:rPr>
          <w:rFonts w:ascii="Courier New" w:hAnsi="Courier New" w:cs="Courier New"/>
          <w:color w:val="0000FF"/>
          <w:sz w:val="20"/>
          <w:szCs w:val="20"/>
          <w:lang w:val="de-DE"/>
        </w:rPr>
        <w:t>end</w:t>
      </w:r>
      <w:r w:rsidRPr="00C60692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12152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A1838" w:rsidRPr="002A1838" w:rsidRDefault="002A1838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2152">
        <w:rPr>
          <w:rFonts w:ascii="Courier New" w:hAnsi="Courier New" w:cs="Courier New"/>
          <w:color w:val="228B22"/>
          <w:sz w:val="20"/>
          <w:szCs w:val="20"/>
        </w:rPr>
        <w:t>%------------------------------------------------------</w:t>
      </w:r>
      <w:r>
        <w:rPr>
          <w:rFonts w:ascii="Courier New" w:hAnsi="Courier New" w:cs="Courier New"/>
          <w:color w:val="228B22"/>
          <w:sz w:val="20"/>
          <w:szCs w:val="20"/>
        </w:rPr>
        <w:t>--------------------------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2152">
        <w:rPr>
          <w:rFonts w:ascii="Courier New" w:hAnsi="Courier New" w:cs="Courier New"/>
          <w:color w:val="228B22"/>
          <w:sz w:val="20"/>
          <w:szCs w:val="20"/>
        </w:rPr>
        <w:t xml:space="preserve">%Команда grid on наносит координатную сетку на текущие оси    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2152"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 w:rsidRPr="00012152">
        <w:rPr>
          <w:rFonts w:ascii="Courier New" w:hAnsi="Courier New" w:cs="Courier New"/>
          <w:color w:val="A020F0"/>
          <w:sz w:val="20"/>
          <w:szCs w:val="20"/>
        </w:rPr>
        <w:t>on</w:t>
      </w:r>
      <w:r w:rsidRPr="0001215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228B22"/>
          <w:sz w:val="20"/>
          <w:szCs w:val="20"/>
        </w:rPr>
        <w:t>%Размещаем текст над графиком при помощи title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sprintf(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C60692">
        <w:rPr>
          <w:rFonts w:ascii="Courier New" w:hAnsi="Courier New" w:cs="Courier New"/>
          <w:color w:val="A020F0"/>
          <w:sz w:val="20"/>
          <w:szCs w:val="20"/>
        </w:rPr>
        <w:t>График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 w:rsidRPr="00C60692">
        <w:rPr>
          <w:rFonts w:ascii="Courier New" w:hAnsi="Courier New" w:cs="Courier New"/>
          <w:color w:val="A020F0"/>
          <w:sz w:val="20"/>
          <w:szCs w:val="20"/>
        </w:rPr>
        <w:t>зависимости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x%i (tau) </w:t>
      </w:r>
      <w:r w:rsidRPr="00C60692">
        <w:rPr>
          <w:rFonts w:ascii="Courier New" w:hAnsi="Courier New" w:cs="Courier New"/>
          <w:color w:val="A020F0"/>
          <w:sz w:val="20"/>
          <w:szCs w:val="20"/>
        </w:rPr>
        <w:t>при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 w:rsidRPr="00C60692">
        <w:rPr>
          <w:rFonts w:ascii="Courier New" w:hAnsi="Courier New" w:cs="Courier New"/>
          <w:color w:val="A020F0"/>
          <w:sz w:val="20"/>
          <w:szCs w:val="20"/>
        </w:rPr>
        <w:t>а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=%i: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,strx,at),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fontsize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,15);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228B22"/>
          <w:sz w:val="20"/>
          <w:szCs w:val="20"/>
        </w:rPr>
        <w:t>%Помещаем текст на оси x и tau</w:t>
      </w:r>
    </w:p>
    <w:p w:rsid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proofErr w:type="gramEnd"/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tau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fontsize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15); 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sprintf(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x%i 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,strx),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fontsize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,15,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rotation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,0);</w:t>
      </w:r>
    </w:p>
    <w:p w:rsidR="00C60692" w:rsidRDefault="00C6069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  <w:lang w:val="en-US"/>
        </w:rPr>
      </w:pPr>
    </w:p>
    <w:p w:rsidR="00C60692" w:rsidRDefault="00C6069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  <w:lang w:val="en-US"/>
        </w:rPr>
      </w:pPr>
    </w:p>
    <w:p w:rsidR="00012152" w:rsidRPr="00C6069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228B22"/>
          <w:sz w:val="20"/>
          <w:szCs w:val="20"/>
        </w:rPr>
        <w:lastRenderedPageBreak/>
        <w:t>%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Выводим</w:t>
      </w:r>
      <w:r w:rsidRPr="00C60692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колличество</w:t>
      </w:r>
      <w:r w:rsidRPr="00C60692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точек</w:t>
      </w:r>
      <w:r w:rsidRPr="00C60692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разных</w:t>
      </w:r>
      <w:r w:rsidRPr="00C60692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типов</w:t>
      </w:r>
      <w:r w:rsidRPr="00C60692">
        <w:rPr>
          <w:rFonts w:ascii="Courier New" w:hAnsi="Courier New" w:cs="Courier New"/>
          <w:color w:val="228B22"/>
          <w:sz w:val="20"/>
          <w:szCs w:val="20"/>
        </w:rPr>
        <w:t xml:space="preserve">    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fprintf(</w:t>
      </w:r>
      <w:proofErr w:type="gramEnd"/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'\n\t</w:t>
      </w:r>
      <w:r w:rsidRPr="00C60692">
        <w:rPr>
          <w:rFonts w:ascii="Courier New" w:hAnsi="Courier New" w:cs="Courier New"/>
          <w:color w:val="A020F0"/>
          <w:sz w:val="20"/>
          <w:szCs w:val="20"/>
        </w:rPr>
        <w:t>При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a=%i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,at);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60692">
        <w:rPr>
          <w:rFonts w:ascii="Courier New" w:hAnsi="Courier New" w:cs="Courier New"/>
          <w:color w:val="A020F0"/>
          <w:sz w:val="20"/>
          <w:szCs w:val="20"/>
        </w:rPr>
        <w:t>'\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n</w:t>
      </w:r>
      <w:r w:rsidRPr="00C60692">
        <w:rPr>
          <w:rFonts w:ascii="Courier New" w:hAnsi="Courier New" w:cs="Courier New"/>
          <w:color w:val="A020F0"/>
          <w:sz w:val="20"/>
          <w:szCs w:val="20"/>
        </w:rPr>
        <w:t>\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t</w:t>
      </w:r>
      <w:r w:rsidRPr="00C60692">
        <w:rPr>
          <w:rFonts w:ascii="Courier New" w:hAnsi="Courier New" w:cs="Courier New"/>
          <w:color w:val="A020F0"/>
          <w:sz w:val="20"/>
          <w:szCs w:val="20"/>
        </w:rPr>
        <w:t xml:space="preserve">Колличество стационарных устойчивых точек для 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x</w:t>
      </w:r>
      <w:r w:rsidRPr="00C60692">
        <w:rPr>
          <w:rFonts w:ascii="Courier New" w:hAnsi="Courier New" w:cs="Courier New"/>
          <w:color w:val="A020F0"/>
          <w:sz w:val="20"/>
          <w:szCs w:val="20"/>
        </w:rPr>
        <w:t>%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i</w:t>
      </w:r>
      <w:r w:rsidRPr="00C60692">
        <w:rPr>
          <w:rFonts w:ascii="Courier New" w:hAnsi="Courier New" w:cs="Courier New"/>
          <w:color w:val="A020F0"/>
          <w:sz w:val="20"/>
          <w:szCs w:val="20"/>
        </w:rPr>
        <w:t>(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tau</w:t>
      </w:r>
      <w:r w:rsidRPr="00C60692">
        <w:rPr>
          <w:rFonts w:ascii="Courier New" w:hAnsi="Courier New" w:cs="Courier New"/>
          <w:color w:val="A020F0"/>
          <w:sz w:val="20"/>
          <w:szCs w:val="20"/>
        </w:rPr>
        <w:t>):%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i</w:t>
      </w:r>
      <w:r w:rsidRPr="00C60692">
        <w:rPr>
          <w:rFonts w:ascii="Courier New" w:hAnsi="Courier New" w:cs="Courier New"/>
          <w:color w:val="A020F0"/>
          <w:sz w:val="20"/>
          <w:szCs w:val="20"/>
        </w:rPr>
        <w:t>'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,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strx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,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stac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</w:rPr>
        <w:t>fprintf(</w:t>
      </w:r>
      <w:proofErr w:type="gramEnd"/>
      <w:r w:rsidRPr="00C60692">
        <w:rPr>
          <w:rFonts w:ascii="Courier New" w:hAnsi="Courier New" w:cs="Courier New"/>
          <w:color w:val="A020F0"/>
          <w:sz w:val="20"/>
          <w:szCs w:val="20"/>
        </w:rPr>
        <w:t>'\n\tКолличество стационарных неустойчивых точек для x%i(tau):%i'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,strx,nstac);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</w:rPr>
        <w:t>fprintf(</w:t>
      </w:r>
      <w:proofErr w:type="gramEnd"/>
      <w:r w:rsidRPr="00C60692">
        <w:rPr>
          <w:rFonts w:ascii="Courier New" w:hAnsi="Courier New" w:cs="Courier New"/>
          <w:color w:val="A020F0"/>
          <w:sz w:val="20"/>
          <w:szCs w:val="20"/>
        </w:rPr>
        <w:t>'\n\tКолличество точек вещественной бифуркации для x%i(tau):%i'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,strx,kolv);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</w:rPr>
        <w:t>fprintf(</w:t>
      </w:r>
      <w:proofErr w:type="gramEnd"/>
      <w:r w:rsidRPr="00C60692">
        <w:rPr>
          <w:rFonts w:ascii="Courier New" w:hAnsi="Courier New" w:cs="Courier New"/>
          <w:color w:val="A020F0"/>
          <w:sz w:val="20"/>
          <w:szCs w:val="20"/>
        </w:rPr>
        <w:t>'\n\tКолличество точек бифуркации Андронова-Хопфа для x%i(tau):%i'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,strx,kolk);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</w:rPr>
        <w:t>fprintf(</w:t>
      </w:r>
      <w:proofErr w:type="gramEnd"/>
      <w:r w:rsidRPr="00C60692">
        <w:rPr>
          <w:rFonts w:ascii="Courier New" w:hAnsi="Courier New" w:cs="Courier New"/>
          <w:color w:val="A020F0"/>
          <w:sz w:val="20"/>
          <w:szCs w:val="20"/>
        </w:rPr>
        <w:t>'\n\tКолличество других точек для x%i(tau):%i'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,strx,ost);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000000"/>
          <w:sz w:val="20"/>
          <w:szCs w:val="20"/>
        </w:rPr>
        <w:t>fprintf(</w:t>
      </w:r>
      <w:r w:rsidRPr="00C60692">
        <w:rPr>
          <w:rFonts w:ascii="Courier New" w:hAnsi="Courier New" w:cs="Courier New"/>
          <w:color w:val="A020F0"/>
          <w:sz w:val="20"/>
          <w:szCs w:val="20"/>
        </w:rPr>
        <w:t>'\n'</w:t>
      </w:r>
      <w:r w:rsidRPr="00C6069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2152" w:rsidRPr="00012152" w:rsidRDefault="00012152" w:rsidP="000121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2152">
        <w:rPr>
          <w:rFonts w:ascii="Courier New" w:hAnsi="Courier New" w:cs="Courier New"/>
          <w:color w:val="000000"/>
          <w:sz w:val="20"/>
          <w:szCs w:val="20"/>
        </w:rPr>
        <w:t>fig=fig+</w:t>
      </w:r>
      <w:proofErr w:type="gramStart"/>
      <w:r w:rsidRPr="00012152">
        <w:rPr>
          <w:rFonts w:ascii="Courier New" w:hAnsi="Courier New" w:cs="Courier New"/>
          <w:color w:val="000000"/>
          <w:sz w:val="20"/>
          <w:szCs w:val="20"/>
        </w:rPr>
        <w:t>1;</w:t>
      </w:r>
      <w:r w:rsidRPr="00012152"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 w:rsidRPr="00012152">
        <w:rPr>
          <w:rFonts w:ascii="Courier New" w:hAnsi="Courier New" w:cs="Courier New"/>
          <w:color w:val="228B22"/>
          <w:sz w:val="20"/>
          <w:szCs w:val="20"/>
        </w:rPr>
        <w:t>Увеличиваем счетчик fig</w:t>
      </w:r>
    </w:p>
    <w:p w:rsidR="004741ED" w:rsidRPr="004741ED" w:rsidRDefault="00012152" w:rsidP="004741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2152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4741ED" w:rsidRDefault="004741ED" w:rsidP="000341FE">
      <w:pPr>
        <w:pStyle w:val="1"/>
        <w:jc w:val="center"/>
        <w:rPr>
          <w:b/>
          <w:color w:val="auto"/>
          <w:sz w:val="40"/>
        </w:rPr>
      </w:pPr>
    </w:p>
    <w:p w:rsidR="00464FBD" w:rsidRDefault="00464FBD" w:rsidP="000341FE">
      <w:pPr>
        <w:pStyle w:val="1"/>
        <w:jc w:val="center"/>
        <w:rPr>
          <w:b/>
          <w:color w:val="auto"/>
          <w:sz w:val="40"/>
        </w:rPr>
      </w:pPr>
      <w:bookmarkStart w:id="5" w:name="_Toc483423454"/>
      <w:r w:rsidRPr="00464FBD">
        <w:rPr>
          <w:b/>
          <w:color w:val="auto"/>
          <w:sz w:val="40"/>
        </w:rPr>
        <w:t>Результаты</w:t>
      </w:r>
      <w:r w:rsidRPr="00D66E35">
        <w:rPr>
          <w:b/>
          <w:color w:val="auto"/>
          <w:sz w:val="40"/>
        </w:rPr>
        <w:t xml:space="preserve"> </w:t>
      </w:r>
      <w:r w:rsidRPr="00464FBD">
        <w:rPr>
          <w:b/>
          <w:color w:val="auto"/>
          <w:sz w:val="40"/>
        </w:rPr>
        <w:t>работы</w:t>
      </w:r>
      <w:r w:rsidRPr="00D66E35">
        <w:rPr>
          <w:b/>
          <w:color w:val="auto"/>
          <w:sz w:val="40"/>
        </w:rPr>
        <w:t xml:space="preserve"> </w:t>
      </w:r>
      <w:r w:rsidRPr="00464FBD">
        <w:rPr>
          <w:b/>
          <w:color w:val="auto"/>
          <w:sz w:val="40"/>
        </w:rPr>
        <w:t>программы</w:t>
      </w:r>
      <w:bookmarkEnd w:id="5"/>
    </w:p>
    <w:p w:rsidR="002A1838" w:rsidRPr="002A1838" w:rsidRDefault="002A1838" w:rsidP="000341F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483423455"/>
      <w:r>
        <w:rPr>
          <w:rFonts w:ascii="Times New Roman" w:hAnsi="Times New Roman" w:cs="Times New Roman"/>
          <w:sz w:val="28"/>
          <w:szCs w:val="28"/>
        </w:rPr>
        <w:t>Блок аналитических преобразований</w:t>
      </w:r>
      <w:r w:rsidRPr="002A1838">
        <w:rPr>
          <w:rFonts w:ascii="Times New Roman" w:hAnsi="Times New Roman" w:cs="Times New Roman"/>
          <w:sz w:val="28"/>
          <w:szCs w:val="28"/>
        </w:rPr>
        <w:t>:</w:t>
      </w:r>
      <w:bookmarkEnd w:id="6"/>
    </w:p>
    <w:p w:rsidR="002A1838" w:rsidRPr="002A1838" w:rsidRDefault="002A1838" w:rsidP="002A1838">
      <w:pPr>
        <w:rPr>
          <w:rFonts w:cstheme="minorHAnsi"/>
          <w:sz w:val="20"/>
          <w:szCs w:val="20"/>
        </w:rPr>
      </w:pPr>
      <w:r w:rsidRPr="002A1838">
        <w:rPr>
          <w:rFonts w:cstheme="minorHAnsi"/>
          <w:sz w:val="20"/>
          <w:szCs w:val="20"/>
        </w:rPr>
        <w:t xml:space="preserve">Умножим (1) уравнение на p4: </w:t>
      </w:r>
    </w:p>
    <w:p w:rsidR="002A1838" w:rsidRPr="00C60692" w:rsidRDefault="002A1838" w:rsidP="002A183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de-DE"/>
        </w:rPr>
        <w:t>temp</w:t>
      </w:r>
      <w:r w:rsidRPr="00C60692">
        <w:rPr>
          <w:rFonts w:cstheme="minorHAnsi"/>
          <w:sz w:val="20"/>
          <w:szCs w:val="20"/>
        </w:rPr>
        <w:t>1 =   - 10*</w:t>
      </w:r>
      <w:r w:rsidRPr="002A1838">
        <w:rPr>
          <w:rFonts w:cstheme="minorHAnsi"/>
          <w:sz w:val="20"/>
          <w:szCs w:val="20"/>
          <w:lang w:val="de-DE"/>
        </w:rPr>
        <w:t>x</w:t>
      </w:r>
      <w:r w:rsidRPr="00C60692">
        <w:rPr>
          <w:rFonts w:cstheme="minorHAnsi"/>
          <w:sz w:val="20"/>
          <w:szCs w:val="20"/>
        </w:rPr>
        <w:t>1 - 10*</w:t>
      </w:r>
      <w:r w:rsidRPr="002A1838">
        <w:rPr>
          <w:rFonts w:cstheme="minorHAnsi"/>
          <w:sz w:val="20"/>
          <w:szCs w:val="20"/>
          <w:lang w:val="de-DE"/>
        </w:rPr>
        <w:t>t</w:t>
      </w:r>
      <w:r>
        <w:rPr>
          <w:rFonts w:cstheme="minorHAnsi"/>
          <w:sz w:val="20"/>
          <w:szCs w:val="20"/>
          <w:lang w:val="de-DE"/>
        </w:rPr>
        <w:t>au</w:t>
      </w:r>
      <w:r w:rsidRPr="00C60692">
        <w:rPr>
          <w:rFonts w:cstheme="minorHAnsi"/>
          <w:sz w:val="20"/>
          <w:szCs w:val="20"/>
        </w:rPr>
        <w:t>*</w:t>
      </w:r>
      <w:proofErr w:type="gramStart"/>
      <w:r>
        <w:rPr>
          <w:rFonts w:cstheme="minorHAnsi"/>
          <w:sz w:val="20"/>
          <w:szCs w:val="20"/>
          <w:lang w:val="de-DE"/>
        </w:rPr>
        <w:t>exp</w:t>
      </w:r>
      <w:r w:rsidRPr="00C60692">
        <w:rPr>
          <w:rFonts w:cstheme="minorHAnsi"/>
          <w:sz w:val="20"/>
          <w:szCs w:val="20"/>
        </w:rPr>
        <w:t>(</w:t>
      </w:r>
      <w:proofErr w:type="gramEnd"/>
      <w:r>
        <w:rPr>
          <w:rFonts w:cstheme="minorHAnsi"/>
          <w:sz w:val="20"/>
          <w:szCs w:val="20"/>
          <w:lang w:val="de-DE"/>
        </w:rPr>
        <w:t>x</w:t>
      </w:r>
      <w:r w:rsidRPr="00C60692">
        <w:rPr>
          <w:rFonts w:cstheme="minorHAnsi"/>
          <w:sz w:val="20"/>
          <w:szCs w:val="20"/>
        </w:rPr>
        <w:t>2/(</w:t>
      </w:r>
      <w:r>
        <w:rPr>
          <w:rFonts w:cstheme="minorHAnsi"/>
          <w:sz w:val="20"/>
          <w:szCs w:val="20"/>
          <w:lang w:val="de-DE"/>
        </w:rPr>
        <w:t>x</w:t>
      </w:r>
      <w:r w:rsidRPr="00C60692">
        <w:rPr>
          <w:rFonts w:cstheme="minorHAnsi"/>
          <w:sz w:val="20"/>
          <w:szCs w:val="20"/>
        </w:rPr>
        <w:t>2/20 + 1))*(</w:t>
      </w:r>
      <w:r>
        <w:rPr>
          <w:rFonts w:cstheme="minorHAnsi"/>
          <w:sz w:val="20"/>
          <w:szCs w:val="20"/>
          <w:lang w:val="de-DE"/>
        </w:rPr>
        <w:t>x</w:t>
      </w:r>
      <w:r w:rsidRPr="00C60692">
        <w:rPr>
          <w:rFonts w:cstheme="minorHAnsi"/>
          <w:sz w:val="20"/>
          <w:szCs w:val="20"/>
        </w:rPr>
        <w:t>1 - 1)</w:t>
      </w:r>
    </w:p>
    <w:p w:rsidR="002A1838" w:rsidRPr="002A1838" w:rsidRDefault="002A1838" w:rsidP="002A1838">
      <w:pPr>
        <w:rPr>
          <w:rFonts w:cstheme="minorHAnsi"/>
          <w:sz w:val="20"/>
          <w:szCs w:val="20"/>
        </w:rPr>
      </w:pPr>
      <w:r w:rsidRPr="002A1838">
        <w:rPr>
          <w:rFonts w:cstheme="minorHAnsi"/>
          <w:sz w:val="20"/>
          <w:szCs w:val="20"/>
        </w:rPr>
        <w:t xml:space="preserve">Вычтем (1) уравнение из (2): </w:t>
      </w:r>
    </w:p>
    <w:p w:rsidR="002A1838" w:rsidRPr="003266C9" w:rsidRDefault="002A1838" w:rsidP="002A1838">
      <w:pPr>
        <w:rPr>
          <w:rFonts w:cstheme="minorHAnsi"/>
          <w:sz w:val="20"/>
          <w:szCs w:val="20"/>
        </w:rPr>
      </w:pPr>
      <w:r w:rsidRPr="002A1838">
        <w:rPr>
          <w:rFonts w:cstheme="minorHAnsi"/>
          <w:sz w:val="20"/>
          <w:szCs w:val="20"/>
          <w:lang w:val="de-DE"/>
        </w:rPr>
        <w:t>temp</w:t>
      </w:r>
      <w:r w:rsidRPr="003266C9">
        <w:rPr>
          <w:rFonts w:cstheme="minorHAnsi"/>
          <w:sz w:val="20"/>
          <w:szCs w:val="20"/>
        </w:rPr>
        <w:t>2 =      10*</w:t>
      </w:r>
      <w:r w:rsidRPr="002A1838">
        <w:rPr>
          <w:rFonts w:cstheme="minorHAnsi"/>
          <w:sz w:val="20"/>
          <w:szCs w:val="20"/>
          <w:lang w:val="de-DE"/>
        </w:rPr>
        <w:t>x</w:t>
      </w:r>
      <w:r w:rsidRPr="003266C9">
        <w:rPr>
          <w:rFonts w:cstheme="minorHAnsi"/>
          <w:sz w:val="20"/>
          <w:szCs w:val="20"/>
        </w:rPr>
        <w:t xml:space="preserve">1 - </w:t>
      </w:r>
      <w:r w:rsidRPr="002A1838">
        <w:rPr>
          <w:rFonts w:cstheme="minorHAnsi"/>
          <w:sz w:val="20"/>
          <w:szCs w:val="20"/>
          <w:lang w:val="de-DE"/>
        </w:rPr>
        <w:t>x</w:t>
      </w:r>
      <w:r w:rsidRPr="003266C9">
        <w:rPr>
          <w:rFonts w:cstheme="minorHAnsi"/>
          <w:sz w:val="20"/>
          <w:szCs w:val="20"/>
        </w:rPr>
        <w:t xml:space="preserve">2 - </w:t>
      </w:r>
      <w:r w:rsidRPr="002A1838">
        <w:rPr>
          <w:rFonts w:cstheme="minorHAnsi"/>
          <w:sz w:val="20"/>
          <w:szCs w:val="20"/>
          <w:lang w:val="de-DE"/>
        </w:rPr>
        <w:t>a</w:t>
      </w:r>
      <w:r w:rsidRPr="003266C9">
        <w:rPr>
          <w:rFonts w:cstheme="minorHAnsi"/>
          <w:sz w:val="20"/>
          <w:szCs w:val="20"/>
        </w:rPr>
        <w:t>*</w:t>
      </w:r>
      <w:r w:rsidRPr="002A1838">
        <w:rPr>
          <w:rFonts w:cstheme="minorHAnsi"/>
          <w:sz w:val="20"/>
          <w:szCs w:val="20"/>
          <w:lang w:val="de-DE"/>
        </w:rPr>
        <w:t>tau</w:t>
      </w:r>
      <w:r w:rsidRPr="003266C9">
        <w:rPr>
          <w:rFonts w:cstheme="minorHAnsi"/>
          <w:sz w:val="20"/>
          <w:szCs w:val="20"/>
        </w:rPr>
        <w:t>*(</w:t>
      </w:r>
      <w:r w:rsidRPr="002A1838">
        <w:rPr>
          <w:rFonts w:cstheme="minorHAnsi"/>
          <w:sz w:val="20"/>
          <w:szCs w:val="20"/>
          <w:lang w:val="de-DE"/>
        </w:rPr>
        <w:t>x</w:t>
      </w:r>
      <w:r w:rsidRPr="003266C9">
        <w:rPr>
          <w:rFonts w:cstheme="minorHAnsi"/>
          <w:sz w:val="20"/>
          <w:szCs w:val="20"/>
        </w:rPr>
        <w:t>2 + 5)</w:t>
      </w:r>
    </w:p>
    <w:p w:rsidR="002A1838" w:rsidRPr="002A1838" w:rsidRDefault="002A1838" w:rsidP="002A1838">
      <w:pPr>
        <w:rPr>
          <w:rFonts w:cstheme="minorHAnsi"/>
          <w:sz w:val="20"/>
          <w:szCs w:val="20"/>
        </w:rPr>
      </w:pPr>
      <w:r w:rsidRPr="002A1838">
        <w:rPr>
          <w:rFonts w:cstheme="minorHAnsi"/>
          <w:sz w:val="20"/>
          <w:szCs w:val="20"/>
        </w:rPr>
        <w:t xml:space="preserve">Выразим x1: </w:t>
      </w:r>
    </w:p>
    <w:p w:rsidR="002A1838" w:rsidRPr="002A1838" w:rsidRDefault="002A1838" w:rsidP="002A183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x1 =              x2/10 + (a*tau*(x2 + 5))/10</w:t>
      </w:r>
    </w:p>
    <w:p w:rsidR="002A1838" w:rsidRPr="00C60692" w:rsidRDefault="002A1838" w:rsidP="002A1838">
      <w:pPr>
        <w:rPr>
          <w:rFonts w:cstheme="minorHAnsi"/>
          <w:sz w:val="20"/>
          <w:szCs w:val="20"/>
          <w:lang w:val="en-US"/>
        </w:rPr>
      </w:pPr>
      <w:r w:rsidRPr="002A1838">
        <w:rPr>
          <w:rFonts w:cstheme="minorHAnsi"/>
          <w:sz w:val="20"/>
          <w:szCs w:val="20"/>
        </w:rPr>
        <w:t>Подставим</w:t>
      </w:r>
      <w:r w:rsidRPr="00C60692">
        <w:rPr>
          <w:rFonts w:cstheme="minorHAnsi"/>
          <w:sz w:val="20"/>
          <w:szCs w:val="20"/>
          <w:lang w:val="en-US"/>
        </w:rPr>
        <w:t xml:space="preserve"> x1 </w:t>
      </w:r>
      <w:r w:rsidRPr="002A1838">
        <w:rPr>
          <w:rFonts w:cstheme="minorHAnsi"/>
          <w:sz w:val="20"/>
          <w:szCs w:val="20"/>
        </w:rPr>
        <w:t>в</w:t>
      </w:r>
      <w:r w:rsidRPr="00C60692">
        <w:rPr>
          <w:rFonts w:cstheme="minorHAnsi"/>
          <w:sz w:val="20"/>
          <w:szCs w:val="20"/>
          <w:lang w:val="en-US"/>
        </w:rPr>
        <w:t xml:space="preserve"> (1): </w:t>
      </w:r>
    </w:p>
    <w:p w:rsidR="002A1838" w:rsidRPr="00C60692" w:rsidRDefault="002A1838" w:rsidP="002A1838">
      <w:pPr>
        <w:rPr>
          <w:rFonts w:cstheme="minorHAnsi"/>
          <w:sz w:val="20"/>
          <w:szCs w:val="20"/>
          <w:lang w:val="en-US"/>
        </w:rPr>
      </w:pPr>
      <w:r w:rsidRPr="00C60692">
        <w:rPr>
          <w:rFonts w:cstheme="minorHAnsi"/>
          <w:sz w:val="20"/>
          <w:szCs w:val="20"/>
          <w:lang w:val="en-US"/>
        </w:rPr>
        <w:t>temp3 =     - x2/10 - (a*tau*(x2 + 5))/10 - tau*exp(x2/(x2/20 + 1))*(x2/10 + (a*tau*(x2 + 5))/10 - 1)</w:t>
      </w:r>
    </w:p>
    <w:p w:rsidR="002A1838" w:rsidRPr="002A1838" w:rsidRDefault="002A1838" w:rsidP="002A1838">
      <w:pPr>
        <w:rPr>
          <w:rFonts w:cstheme="minorHAnsi"/>
          <w:sz w:val="20"/>
          <w:szCs w:val="20"/>
        </w:rPr>
      </w:pPr>
      <w:r w:rsidRPr="002A1838">
        <w:rPr>
          <w:rFonts w:cstheme="minorHAnsi"/>
          <w:sz w:val="20"/>
          <w:szCs w:val="20"/>
        </w:rPr>
        <w:t xml:space="preserve">Решим квадратное уравнение по переменной tau: </w:t>
      </w:r>
    </w:p>
    <w:p w:rsidR="002A1838" w:rsidRPr="00C60692" w:rsidRDefault="002A1838" w:rsidP="002A1838">
      <w:pPr>
        <w:rPr>
          <w:rFonts w:cstheme="minorHAnsi"/>
          <w:sz w:val="20"/>
          <w:szCs w:val="20"/>
          <w:lang w:val="en-US"/>
        </w:rPr>
      </w:pPr>
      <w:proofErr w:type="gramStart"/>
      <w:r w:rsidRPr="00C60692">
        <w:rPr>
          <w:rFonts w:cstheme="minorHAnsi"/>
          <w:sz w:val="20"/>
          <w:szCs w:val="20"/>
          <w:lang w:val="en-US"/>
        </w:rPr>
        <w:t>taut</w:t>
      </w:r>
      <w:proofErr w:type="gramEnd"/>
      <w:r w:rsidRPr="00C60692">
        <w:rPr>
          <w:rFonts w:cstheme="minorHAnsi"/>
          <w:sz w:val="20"/>
          <w:szCs w:val="20"/>
          <w:lang w:val="en-US"/>
        </w:rPr>
        <w:t xml:space="preserve"> =</w:t>
      </w:r>
    </w:p>
    <w:p w:rsidR="002A1838" w:rsidRPr="00C60692" w:rsidRDefault="002A1838" w:rsidP="002A1838">
      <w:pPr>
        <w:rPr>
          <w:rFonts w:cstheme="minorHAnsi"/>
          <w:sz w:val="20"/>
          <w:szCs w:val="20"/>
          <w:lang w:val="en-US"/>
        </w:rPr>
      </w:pPr>
      <w:r w:rsidRPr="00C60692">
        <w:rPr>
          <w:rFonts w:cstheme="minorHAnsi"/>
          <w:sz w:val="20"/>
          <w:szCs w:val="20"/>
          <w:lang w:val="en-US"/>
        </w:rPr>
        <w:t xml:space="preserve"> -(5*a - 10*exp(x2/(x2/20 + 1)) - 10*(exp((2*x2)/(x2/20 + 1)) + (x2^2*exp((2*x2)/(x2/20 + 1)))/100 - a*exp(x2/(x2/20 + 1)) + (a^2*x2)/10 - (x2*exp((2*x2)/(x2/20 + 1)))/5 + a^2/4 + (a^2*x2^2)/100 - (3*a*x2*exp(x2/(x2/20 + 1)))/10 - (a*x2^2*exp(x2/(x2/20 + 1)))/50)^(1/2) + a*x2 + x2*exp(x2/(x2/20 + 1)))/(2*(5*a*exp(x2/(x2/20 + 1)) + a*x2*exp(x2/(x2/20 + 1))))</w:t>
      </w:r>
    </w:p>
    <w:p w:rsidR="002A1838" w:rsidRPr="00C60692" w:rsidRDefault="002A1838" w:rsidP="002A1838">
      <w:pPr>
        <w:rPr>
          <w:rFonts w:cstheme="minorHAnsi"/>
          <w:sz w:val="20"/>
          <w:szCs w:val="20"/>
          <w:lang w:val="en-US"/>
        </w:rPr>
      </w:pPr>
      <w:r w:rsidRPr="00C60692">
        <w:rPr>
          <w:rFonts w:cstheme="minorHAnsi"/>
          <w:sz w:val="20"/>
          <w:szCs w:val="20"/>
          <w:lang w:val="en-US"/>
        </w:rPr>
        <w:t xml:space="preserve"> -(5*a - 10*exp(x2/(x2/20 + 1)) + 10*(exp((2*x2)/(x2/20 + 1)) + (x2^2*exp((2*x2)/(x2/20 + 1)))/100 - a*exp(x2/(x2/20 + 1)) + (a^2*x2)/10 - (x2*exp((2*x2)/(x2/20 + 1)))/5 + a^2/4 + (a^2*x2^2)/100 - (3*a*x2*exp(x2/(x2/20 + 1)))/10 - (a*x2^2*exp(x2/(x2/20 + 1)))/50)^(1/2) + a*x2 + x2*exp(x2/(x2/20 + 1)))/(2*(5*a*exp(x2/(x2/20 + 1)) + a*x2*exp(x2/(x2/20 + 1))))</w:t>
      </w:r>
    </w:p>
    <w:p w:rsidR="002A1838" w:rsidRPr="00C60692" w:rsidRDefault="002A1838" w:rsidP="002A1838">
      <w:pPr>
        <w:rPr>
          <w:rFonts w:cstheme="minorHAnsi"/>
          <w:sz w:val="20"/>
          <w:szCs w:val="20"/>
          <w:lang w:val="en-US"/>
        </w:rPr>
      </w:pPr>
    </w:p>
    <w:p w:rsidR="002A1838" w:rsidRPr="00C60692" w:rsidRDefault="002A1838" w:rsidP="002A1838">
      <w:pPr>
        <w:rPr>
          <w:rFonts w:cstheme="minorHAnsi"/>
          <w:sz w:val="20"/>
          <w:szCs w:val="20"/>
          <w:lang w:val="en-US"/>
        </w:rPr>
      </w:pPr>
      <w:r w:rsidRPr="002A1838">
        <w:rPr>
          <w:rFonts w:cstheme="minorHAnsi"/>
          <w:sz w:val="20"/>
          <w:szCs w:val="20"/>
        </w:rPr>
        <w:t>Строим</w:t>
      </w:r>
      <w:r w:rsidRPr="00C60692">
        <w:rPr>
          <w:rFonts w:cstheme="minorHAnsi"/>
          <w:sz w:val="20"/>
          <w:szCs w:val="20"/>
          <w:lang w:val="en-US"/>
        </w:rPr>
        <w:t xml:space="preserve"> </w:t>
      </w:r>
      <w:r w:rsidRPr="002A1838">
        <w:rPr>
          <w:rFonts w:cstheme="minorHAnsi"/>
          <w:sz w:val="20"/>
          <w:szCs w:val="20"/>
        </w:rPr>
        <w:t>матрицу</w:t>
      </w:r>
      <w:r w:rsidRPr="00C60692">
        <w:rPr>
          <w:rFonts w:cstheme="minorHAnsi"/>
          <w:sz w:val="20"/>
          <w:szCs w:val="20"/>
          <w:lang w:val="en-US"/>
        </w:rPr>
        <w:t xml:space="preserve"> </w:t>
      </w:r>
      <w:r w:rsidRPr="002A1838">
        <w:rPr>
          <w:rFonts w:cstheme="minorHAnsi"/>
          <w:sz w:val="20"/>
          <w:szCs w:val="20"/>
        </w:rPr>
        <w:t>Якоби</w:t>
      </w:r>
      <w:r w:rsidRPr="00C60692">
        <w:rPr>
          <w:rFonts w:cstheme="minorHAnsi"/>
          <w:sz w:val="20"/>
          <w:szCs w:val="20"/>
          <w:lang w:val="en-US"/>
        </w:rPr>
        <w:t xml:space="preserve">: </w:t>
      </w:r>
    </w:p>
    <w:p w:rsidR="002A1838" w:rsidRPr="00C60692" w:rsidRDefault="002A1838" w:rsidP="002A1838">
      <w:pPr>
        <w:rPr>
          <w:rFonts w:cstheme="minorHAnsi"/>
          <w:sz w:val="20"/>
          <w:szCs w:val="20"/>
          <w:lang w:val="en-US"/>
        </w:rPr>
      </w:pPr>
      <w:proofErr w:type="gramStart"/>
      <w:r w:rsidRPr="00C60692">
        <w:rPr>
          <w:rFonts w:cstheme="minorHAnsi"/>
          <w:sz w:val="20"/>
          <w:szCs w:val="20"/>
          <w:lang w:val="en-US"/>
        </w:rPr>
        <w:t>maj</w:t>
      </w:r>
      <w:proofErr w:type="gramEnd"/>
      <w:r w:rsidRPr="00C60692">
        <w:rPr>
          <w:rFonts w:cstheme="minorHAnsi"/>
          <w:sz w:val="20"/>
          <w:szCs w:val="20"/>
          <w:lang w:val="en-US"/>
        </w:rPr>
        <w:t xml:space="preserve"> =</w:t>
      </w:r>
    </w:p>
    <w:p w:rsidR="002A1838" w:rsidRPr="00C60692" w:rsidRDefault="002A1838" w:rsidP="002A1838">
      <w:pPr>
        <w:rPr>
          <w:rFonts w:cstheme="minorHAnsi"/>
          <w:sz w:val="20"/>
          <w:szCs w:val="20"/>
          <w:lang w:val="en-US"/>
        </w:rPr>
      </w:pPr>
      <w:proofErr w:type="gramStart"/>
      <w:r w:rsidRPr="00C60692">
        <w:rPr>
          <w:rFonts w:cstheme="minorHAnsi"/>
          <w:sz w:val="20"/>
          <w:szCs w:val="20"/>
          <w:lang w:val="en-US"/>
        </w:rPr>
        <w:t>[ -</w:t>
      </w:r>
      <w:proofErr w:type="gramEnd"/>
      <w:r w:rsidRPr="00C60692">
        <w:rPr>
          <w:rFonts w:cstheme="minorHAnsi"/>
          <w:sz w:val="20"/>
          <w:szCs w:val="20"/>
          <w:lang w:val="en-US"/>
        </w:rPr>
        <w:t xml:space="preserve"> tau*exp(x2/(x2/20 + 1)) - 1,      </w:t>
      </w:r>
      <w:r w:rsidR="00BB4B69" w:rsidRPr="00C60692">
        <w:rPr>
          <w:rFonts w:cstheme="minorHAnsi"/>
          <w:sz w:val="20"/>
          <w:szCs w:val="20"/>
          <w:lang w:val="en-US"/>
        </w:rPr>
        <w:t xml:space="preserve">                </w:t>
      </w:r>
      <w:r w:rsidRPr="00C60692">
        <w:rPr>
          <w:rFonts w:cstheme="minorHAnsi"/>
          <w:sz w:val="20"/>
          <w:szCs w:val="20"/>
          <w:lang w:val="en-US"/>
        </w:rPr>
        <w:t xml:space="preserve">          tau*exp(x2/(x2/20 + 1))*(x2/(20*(x2/20 + 1)^2) - 1/(x2/20 + 1))*(x1 - 1)]</w:t>
      </w:r>
    </w:p>
    <w:p w:rsidR="005B52AB" w:rsidRPr="00C60692" w:rsidRDefault="002A1838" w:rsidP="00083E19">
      <w:pPr>
        <w:rPr>
          <w:rFonts w:cstheme="minorHAnsi"/>
          <w:sz w:val="20"/>
          <w:szCs w:val="20"/>
        </w:rPr>
      </w:pPr>
      <w:proofErr w:type="gramStart"/>
      <w:r w:rsidRPr="00C60692">
        <w:rPr>
          <w:rFonts w:cstheme="minorHAnsi"/>
          <w:sz w:val="20"/>
          <w:szCs w:val="20"/>
        </w:rPr>
        <w:t xml:space="preserve">[  </w:t>
      </w:r>
      <w:proofErr w:type="gramEnd"/>
      <w:r w:rsidRPr="00C60692">
        <w:rPr>
          <w:rFonts w:cstheme="minorHAnsi"/>
          <w:sz w:val="20"/>
          <w:szCs w:val="20"/>
        </w:rPr>
        <w:t xml:space="preserve"> -10*</w:t>
      </w:r>
      <w:r w:rsidRPr="002A1838">
        <w:rPr>
          <w:rFonts w:cstheme="minorHAnsi"/>
          <w:sz w:val="20"/>
          <w:szCs w:val="20"/>
          <w:lang w:val="de-DE"/>
        </w:rPr>
        <w:t>tau</w:t>
      </w:r>
      <w:r w:rsidRPr="00C60692">
        <w:rPr>
          <w:rFonts w:cstheme="minorHAnsi"/>
          <w:sz w:val="20"/>
          <w:szCs w:val="20"/>
        </w:rPr>
        <w:t>*</w:t>
      </w:r>
      <w:r w:rsidRPr="002A1838">
        <w:rPr>
          <w:rFonts w:cstheme="minorHAnsi"/>
          <w:sz w:val="20"/>
          <w:szCs w:val="20"/>
          <w:lang w:val="de-DE"/>
        </w:rPr>
        <w:t>exp</w:t>
      </w:r>
      <w:r w:rsidRPr="00C60692">
        <w:rPr>
          <w:rFonts w:cstheme="minorHAnsi"/>
          <w:sz w:val="20"/>
          <w:szCs w:val="20"/>
        </w:rPr>
        <w:t>(</w:t>
      </w:r>
      <w:r w:rsidRPr="002A1838">
        <w:rPr>
          <w:rFonts w:cstheme="minorHAnsi"/>
          <w:sz w:val="20"/>
          <w:szCs w:val="20"/>
          <w:lang w:val="de-DE"/>
        </w:rPr>
        <w:t>x</w:t>
      </w:r>
      <w:r w:rsidRPr="00C60692">
        <w:rPr>
          <w:rFonts w:cstheme="minorHAnsi"/>
          <w:sz w:val="20"/>
          <w:szCs w:val="20"/>
        </w:rPr>
        <w:t>2/(</w:t>
      </w:r>
      <w:r w:rsidRPr="002A1838">
        <w:rPr>
          <w:rFonts w:cstheme="minorHAnsi"/>
          <w:sz w:val="20"/>
          <w:szCs w:val="20"/>
          <w:lang w:val="de-DE"/>
        </w:rPr>
        <w:t>x</w:t>
      </w:r>
      <w:r w:rsidRPr="00C60692">
        <w:rPr>
          <w:rFonts w:cstheme="minorHAnsi"/>
          <w:sz w:val="20"/>
          <w:szCs w:val="20"/>
        </w:rPr>
        <w:t xml:space="preserve">2/20 + 1)), </w:t>
      </w:r>
      <w:r w:rsidR="00BB4B69" w:rsidRPr="00C60692">
        <w:rPr>
          <w:rFonts w:cstheme="minorHAnsi"/>
          <w:sz w:val="20"/>
          <w:szCs w:val="20"/>
        </w:rPr>
        <w:t xml:space="preserve">   </w:t>
      </w:r>
      <w:r w:rsidRPr="00C60692">
        <w:rPr>
          <w:rFonts w:cstheme="minorHAnsi"/>
          <w:sz w:val="20"/>
          <w:szCs w:val="20"/>
        </w:rPr>
        <w:t>10*</w:t>
      </w:r>
      <w:r w:rsidRPr="002A1838">
        <w:rPr>
          <w:rFonts w:cstheme="minorHAnsi"/>
          <w:sz w:val="20"/>
          <w:szCs w:val="20"/>
          <w:lang w:val="de-DE"/>
        </w:rPr>
        <w:t>tau</w:t>
      </w:r>
      <w:r w:rsidRPr="00C60692">
        <w:rPr>
          <w:rFonts w:cstheme="minorHAnsi"/>
          <w:sz w:val="20"/>
          <w:szCs w:val="20"/>
        </w:rPr>
        <w:t>*</w:t>
      </w:r>
      <w:r w:rsidRPr="002A1838">
        <w:rPr>
          <w:rFonts w:cstheme="minorHAnsi"/>
          <w:sz w:val="20"/>
          <w:szCs w:val="20"/>
          <w:lang w:val="de-DE"/>
        </w:rPr>
        <w:t>exp</w:t>
      </w:r>
      <w:r w:rsidRPr="00C60692">
        <w:rPr>
          <w:rFonts w:cstheme="minorHAnsi"/>
          <w:sz w:val="20"/>
          <w:szCs w:val="20"/>
        </w:rPr>
        <w:t>(</w:t>
      </w:r>
      <w:r w:rsidRPr="002A1838">
        <w:rPr>
          <w:rFonts w:cstheme="minorHAnsi"/>
          <w:sz w:val="20"/>
          <w:szCs w:val="20"/>
          <w:lang w:val="de-DE"/>
        </w:rPr>
        <w:t>x</w:t>
      </w:r>
      <w:r w:rsidRPr="00C60692">
        <w:rPr>
          <w:rFonts w:cstheme="minorHAnsi"/>
          <w:sz w:val="20"/>
          <w:szCs w:val="20"/>
        </w:rPr>
        <w:t>2/(</w:t>
      </w:r>
      <w:r w:rsidRPr="002A1838">
        <w:rPr>
          <w:rFonts w:cstheme="minorHAnsi"/>
          <w:sz w:val="20"/>
          <w:szCs w:val="20"/>
          <w:lang w:val="de-DE"/>
        </w:rPr>
        <w:t>x</w:t>
      </w:r>
      <w:r w:rsidRPr="00C60692">
        <w:rPr>
          <w:rFonts w:cstheme="minorHAnsi"/>
          <w:sz w:val="20"/>
          <w:szCs w:val="20"/>
        </w:rPr>
        <w:t>2/20 + 1))*(</w:t>
      </w:r>
      <w:r w:rsidRPr="002A1838">
        <w:rPr>
          <w:rFonts w:cstheme="minorHAnsi"/>
          <w:sz w:val="20"/>
          <w:szCs w:val="20"/>
          <w:lang w:val="de-DE"/>
        </w:rPr>
        <w:t>x</w:t>
      </w:r>
      <w:r w:rsidRPr="00C60692">
        <w:rPr>
          <w:rFonts w:cstheme="minorHAnsi"/>
          <w:sz w:val="20"/>
          <w:szCs w:val="20"/>
        </w:rPr>
        <w:t>2/(20*(</w:t>
      </w:r>
      <w:r w:rsidRPr="002A1838">
        <w:rPr>
          <w:rFonts w:cstheme="minorHAnsi"/>
          <w:sz w:val="20"/>
          <w:szCs w:val="20"/>
          <w:lang w:val="de-DE"/>
        </w:rPr>
        <w:t>x</w:t>
      </w:r>
      <w:r w:rsidRPr="00C60692">
        <w:rPr>
          <w:rFonts w:cstheme="minorHAnsi"/>
          <w:sz w:val="20"/>
          <w:szCs w:val="20"/>
        </w:rPr>
        <w:t>2/20 + 1)^2) - 1/(</w:t>
      </w:r>
      <w:r w:rsidRPr="002A1838">
        <w:rPr>
          <w:rFonts w:cstheme="minorHAnsi"/>
          <w:sz w:val="20"/>
          <w:szCs w:val="20"/>
          <w:lang w:val="de-DE"/>
        </w:rPr>
        <w:t>x</w:t>
      </w:r>
      <w:r w:rsidRPr="00C60692">
        <w:rPr>
          <w:rFonts w:cstheme="minorHAnsi"/>
          <w:sz w:val="20"/>
          <w:szCs w:val="20"/>
        </w:rPr>
        <w:t>2/20 + 1))*(</w:t>
      </w:r>
      <w:r w:rsidRPr="002A1838">
        <w:rPr>
          <w:rFonts w:cstheme="minorHAnsi"/>
          <w:sz w:val="20"/>
          <w:szCs w:val="20"/>
          <w:lang w:val="de-DE"/>
        </w:rPr>
        <w:t>x</w:t>
      </w:r>
      <w:r w:rsidRPr="00C60692">
        <w:rPr>
          <w:rFonts w:cstheme="minorHAnsi"/>
          <w:sz w:val="20"/>
          <w:szCs w:val="20"/>
        </w:rPr>
        <w:t xml:space="preserve">1 - 1) - </w:t>
      </w:r>
      <w:r w:rsidRPr="002A1838">
        <w:rPr>
          <w:rFonts w:cstheme="minorHAnsi"/>
          <w:sz w:val="20"/>
          <w:szCs w:val="20"/>
          <w:lang w:val="de-DE"/>
        </w:rPr>
        <w:t>a</w:t>
      </w:r>
      <w:r w:rsidRPr="00C60692">
        <w:rPr>
          <w:rFonts w:cstheme="minorHAnsi"/>
          <w:sz w:val="20"/>
          <w:szCs w:val="20"/>
        </w:rPr>
        <w:t>*</w:t>
      </w:r>
      <w:r w:rsidRPr="002A1838">
        <w:rPr>
          <w:rFonts w:cstheme="minorHAnsi"/>
          <w:sz w:val="20"/>
          <w:szCs w:val="20"/>
          <w:lang w:val="de-DE"/>
        </w:rPr>
        <w:t>tau</w:t>
      </w:r>
      <w:r w:rsidRPr="00C60692">
        <w:rPr>
          <w:rFonts w:cstheme="minorHAnsi"/>
          <w:sz w:val="20"/>
          <w:szCs w:val="20"/>
        </w:rPr>
        <w:t xml:space="preserve"> - 1]</w:t>
      </w:r>
    </w:p>
    <w:p w:rsidR="00840CB2" w:rsidRPr="001A2652" w:rsidRDefault="00840CB2" w:rsidP="00A9063D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" w:name="_Toc483423456"/>
      <w:r w:rsidRPr="001A2652">
        <w:rPr>
          <w:rFonts w:ascii="Times New Roman" w:hAnsi="Times New Roman" w:cs="Times New Roman"/>
          <w:sz w:val="28"/>
          <w:szCs w:val="28"/>
        </w:rPr>
        <w:lastRenderedPageBreak/>
        <w:t xml:space="preserve">Все точки </w:t>
      </w:r>
      <w:r>
        <w:rPr>
          <w:rFonts w:ascii="Times New Roman" w:hAnsi="Times New Roman" w:cs="Times New Roman"/>
          <w:sz w:val="28"/>
          <w:szCs w:val="28"/>
        </w:rPr>
        <w:t xml:space="preserve">в диапазоне </w:t>
      </w:r>
      <w:r>
        <w:rPr>
          <w:rFonts w:ascii="Times New Roman" w:hAnsi="Times New Roman" w:cs="Times New Roman"/>
          <w:sz w:val="28"/>
          <w:szCs w:val="28"/>
          <w:lang w:val="de-DE"/>
        </w:rPr>
        <w:t>x</w:t>
      </w:r>
      <w:r w:rsidRPr="001A2652">
        <w:rPr>
          <w:rFonts w:ascii="Times New Roman" w:hAnsi="Times New Roman" w:cs="Times New Roman"/>
          <w:sz w:val="28"/>
          <w:szCs w:val="28"/>
        </w:rPr>
        <w:t>2: -5.0:0.1:10</w:t>
      </w:r>
      <w:bookmarkEnd w:id="7"/>
    </w:p>
    <w:p w:rsidR="00915EC2" w:rsidRPr="00415E9D" w:rsidRDefault="00915EC2" w:rsidP="00184D43">
      <w:pPr>
        <w:spacing w:line="240" w:lineRule="auto"/>
        <w:rPr>
          <w:rFonts w:cstheme="minorHAnsi"/>
          <w:sz w:val="20"/>
          <w:szCs w:val="20"/>
        </w:rPr>
        <w:sectPr w:rsidR="00915EC2" w:rsidRPr="00415E9D" w:rsidSect="007B6C8E"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415E9D">
        <w:rPr>
          <w:rFonts w:cstheme="minorHAnsi"/>
          <w:sz w:val="12"/>
          <w:szCs w:val="12"/>
        </w:rPr>
        <w:t xml:space="preserve">     </w:t>
      </w:r>
      <w:r w:rsidRPr="00C60692">
        <w:rPr>
          <w:rFonts w:cstheme="minorHAnsi"/>
          <w:sz w:val="12"/>
          <w:szCs w:val="12"/>
          <w:lang w:val="en-US"/>
        </w:rPr>
        <w:t xml:space="preserve">N     a     x2        tau        k        x1               LAM1                    LAM2 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___    _    ____    _________    ___    _________    ___________________    ____________________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 1    1      -5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 2    1      -5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 3    1    -4.9       56.961      1     0.079607      -1.0887+0i              -56.56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 4    1    -4.9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 5    1    -4.8       26.266      1     0.045325      -1.0489+0i               -26.4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 6    1    -4.8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 7    1    -4.7       16.829      1     0.034868      -1.0375+0i              -17.23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 8    1    -4.7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 9    1    -4.6       12.256      1     0.030236      -1.0325+0i              -12.74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10    1    -4.6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11    1    -4.5        9.559      1     0.027951      -1.0302+0i              -10.09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12    1    -4.5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13    1    -4.4       7.7813      1     0.026875      -1.0293+0i              -8.337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14    1    -4.4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15    1    -4.3       6.5219      1     0.026531      -1.0292+0i              -7.089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16    1    -4.3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17    1    -4.2       5.5836      1     0.026684      -1.0297+0i              -6.153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18    1    -4.2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19    1    -4.1       4.8579      1     0.027209      -1.0307+0i              -5.424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20    1    -4.1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21    1      -4       4.2803      1     0.028032      -1.0322+0i               -4.83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22    1      -4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23    1    -3.9       3.8101      1     0.029112       -1.034+0i              -4.356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24    1    -3.9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25    1    -3.8       3.4202      1     0.030423      -1.0364+0i              -3.951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26    1    -3.8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27    1    -3.7       3.0919      1     0.031951      -1.0392+0i              -3.604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28    1    -3.7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29    1    -3.6       2.8121      1     0.033689      -1.0426+0i              -3.303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30    1    -3.6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31    1    -3.5       2.5709      1     0.035634      -1.0466+0i              -3.037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32    1    -3.5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33    1    -3.4       2.3612      1     0.037789      -1.0515+0i              -2.800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34    1    -3.4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35    1    -3.3       2.1774      1     0.040157      -1.0574+0i              -2.585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36    1    -3.3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37    1    -3.2       2.0153      1     0.042747      -1.0648+0i              -2.389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38    1    -3.2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39    1    -3.1       1.8714      1     0.045566       -1.074+0i               -2.20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40    1    -3.1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41    1      -3       1.7431      1     0.048627      -1.0861+0i              -2.035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42    1      -3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43    1    -2.9       1.6283      1     0.051943      -1.1025+0i                -1.8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44    1    -2.9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45    1    -2.8       1.5251      1     0.055528       -1.127+0i              -1.706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46    1    -2.8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47    1    -2.7       1.4322      1     0.059402      -1.1703+0i              -1.531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48    1    -2.7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49    1    -2.6       1.3483      1     0.063585      -1.2881-0.092613i       -1.2881+0.092613i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50    1    -2.6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51    1    -2.5       1.2724      1     0.068101       -1.228-0.20248i         -1.228+0.20248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52    1    -2.5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53    1    -2.4       1.2038      1     0.072978      -1.1701-0.2566i         -1.1701+0.2566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54    1    -2.4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55    1    -2.3       1.1417      1     0.078249      -1.1137-0.28979i        -1.1137+0.28979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56    1    -2.3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57    1    -2.2       1.0855      1     0.083951      -1.0587-0.30991i        -1.0587+0.30991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58    1    -2.2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59    1    -2.1       1.0349      1     0.090132      -1.0044-0.32016i        -1.0044+0.32016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60    1    -2.1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61    1      -2      0.98948      1     0.096843     -0.95055-0.32195i       -0.95055+0.32195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62    1      -2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63    1    -1.9      0.94888      1      0.10415     -0.89674-0.31568i       -0.89674+0.31568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64    1    -1.9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65    1    -1.8      0.91292      1      0.11213     -0.84255-0.30085i       -0.84255+0.30085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66    1    -1.8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67    1    -1.7      0.88146      1      0.12088     -0.78756-0.27582i       -0.78756+0.27582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68    1    -1.7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69    1    -1.6      0.85445      1      0.13051     -0.73129-0.23675i       -0.73129+0.23675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70    1    -1.6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71    1    -1.5      0.83189      1      0.14116     -0.67322-0.17306i       -0.67322+0.17306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72    1    -1.5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73    1    -1.4      0.81386      1      0.15299     -0.66682+0i              -0.558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74    1    -1.4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75    1    -1.3      0.80051      1      0.16619     -0.75792+0i             -0.3409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76    1    -1.3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77    1    -1.2      0.79205      1      0.18098     -0.78717+0i             -0.1776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78    1    -1.2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79    1    -1.1      0.78871      1       0.1976     -0.80169+0i              -0.020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80    1    -1.1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81    1      -1      0.79071      1      0.21628     -0.80826+0i              0.1380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82    1      -1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83    1    -0.9      0.79815      1      0.23724     -0.80923+0i               0.301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84    1    -0.9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85    1    -0.8      0.81092      1      0.26059     -0.80555+0i              0.4697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86    1    -0.8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87    1    -0.7      0.82863      1      0.28631      -0.7976+0i              0.6423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88    1    -0.7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89    1    -0.6      0.85047      1      0.31421     -0.78546+0i              0.8162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90    1    -0.6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91    1    -0.5      0.87532      1       0.3439     -0.76913+0i              0.9872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92    1    -0.5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93    1    -0.4      0.90184      1      0.37485      -0.7485+0i               1.150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94    1    -0.4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95    1    -0.3      0.92866      1      0.40647     -0.72341+0i               1.299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96    1    -0.3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97    1    -0.2      0.95455      1      0.43818     -0.69362+0i               1.429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98    1    -0.2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 99    1    -0.1      0.97856      1      0.46949      -0.6587+0i               1.537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00    1    -0.1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01    1       0            1      1          0.5     -0.61803+0i                1.61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02    1       0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03    1     0.1       1.0185      1      0.52941     -0.57068+0i               1.668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04    1     0.1     0.017429      2     0.018889     -0.99773+0i             -0.8519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05    1     0.2       1.0337      1      0.55754      -0.5152+0i               1.686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06    1     0.2     0.030522      2     0.035872     -0.99594+0i             -0.7201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07    1     0.3       1.0458      1      0.58428      -0.4494+0i               1.669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08    1     0.3     0.040275      2     0.051346     -0.99453+0i             -0.6014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09    1     0.4       1.0547      1      0.60956     -0.36976+0i               1.612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10    1     0.4     0.047447      2     0.065622     -0.99342+0i             -0.4935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11    1     0.5       1.0607      1      0.63337     -0.27007+0i               1.510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12    1     0.5     0.052623      2     0.078942     -0.99255+0i             -0.3943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13    1     0.6       1.0638      1      0.65575      -0.1377+0i               1.350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14    1     0.6     0.056247      2     0.091498     -0.99188+0i             -0.3026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15    1     0.7       1.0644      1      0.67673      0.06265+0i               1.096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16    1     0.7     0.058665      2      0.10344     -0.99136+0i             -0.2170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17    1     0.8       1.0627      1      0.69636      0.54108-0.24951i        0.54108+0.24951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18    1     0.8     0.060142      2      0.11488     -0.99096+0i             -0.1368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19    1     0.9       1.0589      1      0.71472      0.49036-0.65697i        0.49036+0.65697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20    1     0.9     0.060887      2      0.12592     -0.99066+0i            -0.06117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21    1       1       1.0531      1      0.73187      0.42781-0.91428i        0.42781+0.91428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22    1       1      0.06106      2      0.13664     -0.99044+0i             0.01044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23    1     1.1       1.0457      1      0.74788      0.35363-1.1268i         0.35363+1.1268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24    1     1.1      0.06079      2      0.14708     -0.99028+0i             0.07850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25    1     1.2       1.0368      1      0.76282        0.268-1.3141i           0.268+1.3141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26    1     1.2     0.060178      2      0.15731     -0.99017+0i              0.1433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27    1     1.3       1.0266      1      0.77677       0.1711-1.4835i          0.1711+1.4835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28    1     1.3     0.059302      2      0.16736     -0.99011+0i              0.2053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29    1     1.4       1.0153      1      0.78977      0.06306-1.6383i         0.06306+1.6383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30    1     1.4     0.058228      2      0.17727     -0.99008+0i               0.264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31    1     1.5       1.0029      1      0.80191    -0.055996-1.7802i       -0.055996+1.7802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32    1     1.5     0.057005      2      0.18705     -0.99008+0i              0.3216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33    1     1.6      0.98975      1      0.81324     -0.18597-1.9097i        -0.18597+1.9097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34    1     1.6     0.055674      2      0.19674     -0.99009+0i              0.3762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35    1     1.7      0.97583      1      0.82381     -0.32677-2.0272i        -0.32677+2.0272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36    1     1.7     0.054267      2      0.20636     -0.99012+0i              0.4287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37    1     1.8      0.96129      1      0.83367     -0.47835-2.1322i        -0.47835+2.1322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38    1     1.8     0.052811      2      0.21591     -0.99017+0i              0.4792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39    1     1.9      0.94621      1      0.84289     -0.64066-2.2242i        -0.64066+2.2242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40    1     1.9     0.051327      2      0.22542     -0.99022+0i              0.5278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41    1       2      0.93071      1      0.85149     -0.81366-2.3025i        -0.81366+2.3025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42    1       2      0.04983      2      0.23488     -0.99029+0i              0.5746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43    1     2.1      0.91484      1      0.85954     -0.99733-2.366i         -0.99733+2.366i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44    1     2.1     0.048335      2      0.24432     -0.99035+0i              0.6196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45    1     2.2      0.89869      1      0.86705      -1.1917-2.4134i         -1.1917+2.4134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46    1     2.2     0.046851      2      0.25373     -0.99042+0i              0.6629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47    1     2.3      0.88231      1      0.87408      -1.3967-2.4428i         -1.3967+2.4428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48    1     2.3     0.045387      2      0.26313     -0.99049+0i              0.7045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49    1     2.4      0.86576      1      0.88066      -1.6123-2.4523i         -1.6123+2.4523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50    1     2.4     0.043949      2      0.27252     -0.99056+0i              0.7445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51    1     2.5      0.84909      1      0.88682      -1.8387-2.4391i         -1.8387+2.4391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52    1     2.5     0.042543      2      0.28191     -0.99063+0i              0.7829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53    1     2.6      0.83234      1      0.89258      -2.0757-2.3998i         -2.0757+2.3998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54    1     2.6     0.041171      2      0.29129      -0.9907+0i              0.8197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55    1     2.7      0.81556      1      0.89798      -2.3234-2.3296i         -2.3234+2.3296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56    1     2.7     0.039838      2      0.30068     -0.99077+0i                0.85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57    1     2.8      0.79877      1      0.90304      -2.5818-2.222i          -2.5818+2.222i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58    1     2.8     0.038544      2      0.31006     -0.99083+0i              0.8887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59    1     2.9        0.782      1      0.90778      -2.8509-2.067i          -2.8509+2.067i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60    1     2.9     0.037291      2      0.31946     -0.99089+0i              0.9208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61    1       3      0.76529      1      0.91223      -3.1306-1.8479i         -3.1306+1.8479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62    1       3      0.03608      2      0.32886     -0.99094+0i              0.9515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63    1     3.1      0.74865      1      0.91641      -3.4209-1.5318i         -3.4209+1.5318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64    1     3.1     0.034911      2      0.33828     -0.99099+0i              0.9806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65    1     3.2      0.73211      1      0.92033      -3.7219-1.0237i         -3.7219+1.0237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66    1     3.2     0.033784      2       0.3477     -0.99103+0i               1.008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67    1     3.3      0.71567      1      0.92401      -4.7401+0i              -3.326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68    1     3.3     0.032699      2      0.35714     -0.99107+0i               1.034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69    1     3.4      0.69936      1      0.92747      -5.8772+0i              -2.833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70    1     3.4     0.031655      2      0.36659      -0.9911+0i               1.058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71    1     3.5       0.6832      1      0.93072      -6.7904+0i               -2.58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72    1     3.5     0.030652      2      0.37605     -0.99112+0i               1.081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73    1     3.6      0.66718      1      0.93377      -7.6449+0i              -2.415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74    1     3.6     0.029689      2      0.38553     -0.99114+0i               1.102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75    1     3.7      0.65132      1      0.93665      -8.4784+0i              -2.287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76    1     3.7     0.028765      2      0.39503     -0.99115+0i               1.122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77    1     3.8      0.63563      1      0.93935       -9.306+0i              -2.185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78    1     3.8     0.027879      2      0.40453     -0.99115+0i               1.140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79    1     3.9      0.62011      1       0.9419      -10.136+0i              -2.100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80    1     3.9      0.02703      2      0.41406     -0.99114+0i                1.15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lastRenderedPageBreak/>
        <w:t xml:space="preserve">    181    1       4      0.60478      1       0.9443      -10.972+0i              -2.028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82    1       4     0.026216      2      0.42359     -0.99113+0i               1.171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83    1     4.1      0.58962      1      0.94656      -11.817+0i              -1.965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84    1     4.1     0.025438      2      0.43315      -0.9911+0i               1.184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85    1     4.2      0.57466      1      0.94868      -12.672+0i              -1.910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86    1     4.2     0.024694      2      0.44272     -0.99107+0i               1.195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87    1     4.3      0.55988      1      0.95069      -13.539+0i              -1.860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88    1     4.3     0.023982      2       0.4523     -0.99102+0i               1.205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89    1     4.4       0.5453      1      0.95258      -14.417+0i              -1.816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90    1     4.4     0.023301      2       0.4619     -0.99096+0i               1.212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91    1     4.5      0.53091      1      0.95436      -15.307+0i               -1.77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92    1     4.5     0.022652      2      0.47152     -0.99089+0i               1.218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93    1     4.6      0.51671      1      0.95604      -16.207+0i               -1.73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94    1     4.6     0.022032      2      0.48115      -0.9908+0i               1.221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95    1     4.7      0.50271      1      0.95763      -17.119+0i              -1.704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96    1     4.7      0.02144      2       0.4908     -0.99071+0i               1.223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97    1     4.8       0.4889      1      0.95912       -18.04+0i              -1.673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98    1     4.8     0.020876      2      0.50046     -0.99059+0i               1.222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199    1     4.9      0.47528      1      0.96053      -18.969+0i              -1.643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00    1     4.9     0.020339      2      0.51014     -0.99046+0i               1.219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01    1       5      0.46186      1      0.96186      -19.906+0i               -1.61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02    1       5     0.019828      2      0.51983     -0.99031+0i               1.214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03    1     5.1      0.44862      1      0.96311       -20.85+0i                -1.5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04    1     5.1     0.019342      2      0.52954     -0.99014+0i               1.207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05    1     5.2      0.43558      1      0.96429      -21.798+0i              -1.565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06    1     5.2      0.01888      2      0.53926     -0.98994+0i               1.197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07    1     5.3      0.42272      1       0.9654      -22.749+0i              -1.542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08    1     5.3     0.018442      2        0.549     -0.98972+0i               1.184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09    1     5.4      0.41004      1      0.96645      -23.701+0i              -1.520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10    1     5.4     0.018027      2      0.55875     -0.98948+0i               1.169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11    1     5.5      0.39755      1      0.96743      -24.652+0i              -1.499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12    1     5.5     0.017634      2      0.56852      -0.9892+0i               1.151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13    1     5.6      0.38524      1      0.96836      -25.599+0i              -1.479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14    1     5.6     0.017263      2       0.5783     -0.98889+0i               1.129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15    1     5.7      0.37311      1      0.96923      -26.541+0i              -1.460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16    1     5.7     0.016913      2       0.5881     -0.98853+0i               1.105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17    1     5.8      0.36115      1      0.97005      -27.474+0i              -1.441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18    1     5.8     0.016583      2      0.59791     -0.98813+0i               1.077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19    1     5.9      0.34937      1      0.97081      -28.396+0i              -1.424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20    1     5.9     0.016274      2      0.60774     -0.98768+0i                1.04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21    1       6      0.33775      1      0.97153      -29.304+0i              -1.407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22    1       6     0.015985      2      0.61758     -0.98716+0i               1.010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23    1     6.1       0.3263      1       0.9722      -30.194+0i              -1.390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24    1     6.1     0.015716      2      0.62745     -0.98657+0i              0.9709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25    1     6.2      0.31502      1      0.97282      -31.062+0i               -1.37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26    1     6.2     0.015467      2      0.63732      -0.9859+0i              0.9269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27    1     6.3      0.30389      1       0.9734      -31.906+0i              -1.359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28    1     6.3     0.015237      2      0.64722     -0.98512+0i              0.8780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29    1     6.4      0.29292      1      0.97393       -32.72+0i               -1.34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30    1     6.4     0.015026      2      0.65713     -0.98421+0i              0.8240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31    1     6.5      0.28211      1      0.97442        -33.5+0i              -1.330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32    1     6.5     0.014835      2      0.66706     -0.98315+0i              0.7643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33    1     6.6      0.27144      1      0.97487      -34.243+0i              -1.316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34    1     6.6     0.014664      2      0.67701      -0.9819+0i              0.6984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35    1     6.7      0.26092      1      0.97528      -34.942+0i              -1.303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36    1     6.7     0.014513      2      0.68698     -0.98041+0i              0.6258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37    1     6.8      0.25055      1      0.97565      -35.593+0i              -1.290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38    1     6.8     0.014383      2      0.69697      -0.9786+0i              0.5457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39    1     6.9      0.24031      1      0.97597       -36.19+0i              -1.277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40    1     6.9     0.014274      2      0.70699     -0.97637+0i              0.4573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41    1       7      0.23021      1      0.97626      -36.726+0i               -1.26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42    1       7     0.014187      2      0.71702     -0.97356+0i              0.3597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43    1     7.1      0.22025      1       0.9765      -37.196+0i              -1.252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44    1     7.1     0.014123      2      0.72709     -0.96994+0i              0.2517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45    1     7.2       0.2104      1      0.97669      -37.593+0i              -1.240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46    1     7.2     0.014084      2      0.73718     -0.96509+0i              0.1317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47    1     7.3      0.20068      1      0.97684      -37.909+0i              -1.229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48    1     7.3      0.01407      2      0.74731     -0.95829+0i           -0.002318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49    1     7.4      0.19108      1      0.97694      -38.137+0i               -1.21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50    1     7.4     0.014085      2      0.75747     -0.94804+0i             -0.1534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51    1     7.5      0.18159      1      0.97699      -38.267+0i              -1.206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52    1     7.5     0.014131      2      0.76766     -0.93059+0i             -0.3272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53    1     7.6      0.17221      1      0.97698       -38.29+0i               -1.19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54    1     7.6     0.014211      2      0.77791     -0.89172+0i              -0.540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55    1     7.7      0.16292      1      0.97691      -38.198+0i              -1.185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56    1     7.7     0.014329      2       0.7882     -0.81336-0.13598i       -0.81336+0.13598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57    1     7.8      0.15373      1      0.97677      -37.977+0i              -1.174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58    1     7.8      0.01449      2      0.79855     -0.92269-0.22685i       -0.92269+0.22685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59    1     7.9      0.14462      1      0.97656      -37.617+0i              -1.164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60    1     7.9     0.014702      2      0.80897      -1.0462-0.24521i        -1.0462+0.24521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61    1       8      0.13558      1      0.97625      -37.102+0i              -1.154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62    1       8     0.014972      2      0.81946      -1.1865-0.1821i         -1.1865+0.1821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63    1     8.1      0.12659      1      0.97583      -36.419+0i              -1.144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64    1     8.1     0.015313      2      0.83006      -1.5617+0i              -1.133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65    1     8.2      0.11764      1      0.97529      -35.546+0i              -1.134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66    1     8.2     0.015739      2      0.84078      -1.9826+0i              -1.084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67    1     8.3      0.10871      1      0.97458      -34.463+0i              -1.124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68    1     8.3     0.016274      2      0.85164      -2.4384+0i              -1.064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69    1     8.4     0.099756      1      0.97367      -33.139+0i              -1.114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70    1     8.4      0.01695      2      0.86271      -2.9684+0i              -1.054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71    1     8.5     0.090728      1      0.97248      -31.537+0i               -1.10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72    1     8.5     0.017816      2      0.87405      -3.6058+0i              -1.047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73    1     8.6     0.081541      1       0.9709      -29.598+0i              -1.095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74    1     8.6     0.018956      2      0.88578      -4.3991+0i              -1.043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75    1     8.7     0.072041      1       0.9687      -27.227+0i               -1.08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76    1     8.7     0.020522      2      0.89811      -5.4333+0i              -1.040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77    1     8.8     0.061881      1       0.9654       -24.23+0i              -1.074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78    1     8.8     0.022857      2      0.91154      -6.8919+0i                -1.0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79    1     8.9     0.049893      1      0.95935      -19.995+0i               -1.06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80    1     8.9     0.027129      2      0.92771      -9.3757+0i              -1.041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81    1       9     0.035995      1      0.95039      -14.635+0i              -1.047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82    1       9     0.035995      2      0.95039      -14.635+0i              -1.047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83    1     9.1     0.035222      1      0.95966      -15.824+0i              -1.043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84    1     9.1     0.035222      2      0.95966      -15.824+0i              -1.043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85    1     9.2     0.034469      1      0.96895      -17.052+0i              -1.040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86    1     9.2     0.034469      2      0.96895      -17.052+0i              -1.040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87    1     9.3     0.033736      1      0.97824      -18.319+0i              -1.037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88    1     9.3     0.033736      2      0.97824      -18.319+0i              -1.037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89    1     9.4     0.033023      1      0.98755      -19.627+0i               -1.03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90    1     9.4     0.033023      2      0.98755      -19.627+0i               -1.03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91    1     9.5      0.03233      1      0.99688      -20.974+0i              -1.032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92    1     9.5      0.03233      2      0.99688      -20.974+0i              -1.032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93    1     9.6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94    1     9.6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95    1     9.7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96    1     9.7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97    1     9.8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98    1     9.8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299    1     9.9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00    1     9.9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01    1      10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02    1      10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03    2      -5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04    2      -5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05    2    -4.9       26.429      1     0.038583      -1.0407+0i              -53.18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06    2    -4.9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07    2    -4.8       12.555      1      0.02219       -1.023+0i              -25.72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08    2    -4.8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09    2    -4.7       8.1188      1     0.017131      -1.0177+0i              -16.94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10    2    -4.7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11    2    -4.6        5.936      1     0.014876      -1.0154+0i              -12.62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12    2    -4.6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13    2    -4.5       4.6376      1     0.013758      -1.0143+0i              -10.04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14    2    -4.5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15    2    -4.4       3.7769      1     0.013228      -1.0138+0i               -8.33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16    2    -4.4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17    2    -4.3       3.1647      1     0.013052      -1.0137+0i               -7.11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18    2    -4.3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19    2    -4.2        2.707      1     0.013117      -1.0138+0i              -6.203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20    2    -4.2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21    2    -4.1        2.352      1     0.013361      -1.0142+0i               -5.49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22    2    -4.1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23    2      -4       2.0687      1     0.013747      -1.0147+0i              -4.921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24    2      -4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25    2    -3.9       1.8375      1     0.014255      -1.0154+0i              -4.454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26    2    -3.9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27    2    -3.8       1.6453      1      0.01487      -1.0162+0i              -4.062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28    2    -3.8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29    2    -3.7        1.483      1     0.015584      -1.0172+0i                -3.7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30    2    -3.7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31    2    -3.6       1.3443      1     0.016393      -1.0183+0i              -3.443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32    2    -3.6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33    2    -3.5       1.2243      1     0.017292      -1.0197+0i              -3.192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34    2    -3.5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35    2    -3.4       1.1196      1     0.018282      -1.0212+0i              -2.971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36    2    -3.4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37    2    -3.3       1.0275      1     0.019361      -1.0229+0i              -2.774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38    2    -3.3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39    2    -3.2      0.94592      1      0.02053      -1.0248+0i               -2.59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40    2    -3.2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41    2    -3.1      0.87313      1     0.021789      -1.0271+0i              -2.436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42    2    -3.1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43    2      -3      0.80785      1      0.02314      -1.0297+0i              -2.289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44    2      -3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45    2    -2.9      0.74901      1     0.024583      -1.0327+0i              -2.154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46    2    -2.9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47    2    -2.8      0.69573      1     0.026119      -1.0363+0i              -2.028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48    2    -2.8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49    2    -2.7      0.64728      1     0.027751      -1.0405+0i              -1.911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50    2    -2.7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51    2    -2.6      0.60308      1     0.029477      -1.0457+0i              -1.801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52    2    -2.6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53    2    -2.5       0.5626      1       0.0313      -1.0522+0i              -1.696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54    2    -2.5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55    2    -2.4      0.52542      1      0.03322      -1.0606+0i              -1.595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56    2    -2.4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57    2    -2.3      0.49118      1     0.035236      -1.0722+0i              -1.496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58    2    -2.3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59    2    -2.2      0.45955      1     0.037348      -1.0899+0i              -1.396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60    2    -2.2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61    2    -2.1      0.43027      1     0.039554      -1.1255+0i              -1.282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62    2    -2.1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63    2      -2      0.40309      1     0.041854      -1.1666-0.086421i       -1.1666+0.086421i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64    2      -2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65    2    -1.9      0.37781      1     0.044243      -1.1309-0.13362i        -1.1309+0.13362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66    2    -1.9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67    2    -1.8      0.35425      1     0.046718      -1.0967-0.1593i         -1.0967+0.1593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68    2    -1.8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69    2    -1.7      0.33223      1     0.049273      -1.0639-0.17423i        -1.0639+0.17423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70    2    -1.7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lastRenderedPageBreak/>
        <w:t xml:space="preserve">    371    2    -1.6      0.31162      1     0.051902      -1.0324-0.18185i        -1.0324+0.18185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72    2    -1.6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73    2    -1.5      0.29228      1     0.054595      -1.0021-0.18372i        -1.0021+0.18372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74    2    -1.5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75    2    -1.4      0.27408      1     0.057341     -0.97301-0.1806i        -0.97301+0.1806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76    2    -1.4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77    2    -1.3      0.25692      1     0.060123     -0.94504-0.17277i       -0.94504+0.17277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78    2    -1.3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79    2    -1.2      0.24069      1     0.062923      -0.9182-0.1601i         -0.9182+0.1601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80    2    -1.2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81    2    -1.1      0.22528      1     0.065715     -0.89251-0.1419i        -0.89251+0.1419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82    2    -1.1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83    2      -1      0.21058      1     0.068465     -0.86802-0.11635i       -0.86802+0.11635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84    2      -1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85    2    -0.9      0.19649      1     0.071125     -0.84485-0.077588i      -0.84485+0.077588i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86    2    -0.9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87    2    -0.8       0.1829      1     0.073634     -0.87005+0i             -0.7762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88    2    -0.8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89    2    -0.7      0.16965      1     0.075901     -0.90743+0i             -0.6989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90    2    -0.7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91    2    -0.6      0.15658      1     0.077792     -0.92555+0i             -0.6451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92    2    -0.6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93    2    -0.5      0.14345      1     0.079102     -0.93797+0i             -0.6027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94    2    -0.5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95    2    -0.4      0.12988      1     0.079489     -0.94775+0i              -0.570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96    2    -0.4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97    2    -0.3      0.11524      1     0.078328     -0.95629+0i             -0.5518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98    2    -0.3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399    2    -0.2      0.09822      1     0.074292     -0.96465+0i             -0.5540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00    2    -0.2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01    2    -0.1     0.075108      1     0.063606     -0.97441+0i             -0.6012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02    2    -0.1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03    2       0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04    2       0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05    2     0.1     0.094209      1      0.10609     -0.96708+0i             -0.4043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06    2     0.1     0.094209      2      0.10609     -0.96708+0i             -0.4043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07    2     0.2       0.1256      1      0.15063     -0.95331+0i             -0.1761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08    2     0.2       0.1256      2      0.15063     -0.95331+0i             -0.1761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09    2     0.3      0.14512      1      0.18383     -0.94359+0i            0.003360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10    2     0.3      0.14512      2      0.18383     -0.94359+0i            0.003360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11    2     0.4      0.15818      1      0.21084     -0.93624+0i              0.1617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12    2     0.4      0.15818      2      0.21084     -0.93624+0i              0.1617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13    2     0.5      0.16706      1      0.23376     -0.93054+0i              0.3087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14    2     0.5      0.16706      2      0.23376     -0.93054+0i              0.3087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15    2     0.6      0.17297      1      0.25373     -0.92606+0i              0.4490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16    2     0.6      0.17297      2      0.25373     -0.92606+0i              0.4490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17    2     0.7       0.1767      1      0.27144     -0.92252+0i              0.5850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18    2     0.7       0.1767      2      0.27144     -0.92252+0i              0.5850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19    2     0.8      0.17876      1      0.28737     -0.91973+0i              0.7182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20    2     0.8      0.17876      2      0.28737     -0.91973+0i              0.7182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21    2     0.9      0.17954      1      0.30186     -0.91752+0i              0.8494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22    2     0.9      0.17954      2      0.30186     -0.91752+0i              0.8494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23    2       1      0.21379      1      0.35654     -0.88937+0i               1.141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24    2       1      0.15039      2      0.28047     -0.93442+0i              0.7877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25    2     1.1       0.2497      1      0.41463     -0.85063+0i               1.368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26    2     1.1      0.12729      2      0.26529     -0.94638+0i              0.7142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27    2     1.2      0.27307      1      0.45861     -0.81521+0i               1.503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28    2     1.2      0.11424      2      0.26166     -0.95232+0i              0.6982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29    2     1.3      0.29074      1      0.49633     -0.77855+0i               1.587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30    2     1.3       0.1047      2      0.26192     -0.95632+0i               0.701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31    2     1.4      0.30458      1      0.52986     -0.73904+0i               1.630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32    2     1.4     0.097047      2      0.26422     -0.95933+0i              0.7139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33    2     1.5      0.31549      1      0.56014     -0.69541+0i                1.63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34    2     1.5     0.090608      2      0.26779     -0.96174+0i              0.7320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35    2     1.6      0.32404      1      0.58773     -0.64621+0i               1.611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36    2     1.6     0.085026      2      0.27223     -0.96372+0i              0.7535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37    2     1.7      0.33061      1      0.61301     -0.58949+0i               1.551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38    2     1.7     0.080089      2      0.27732     -0.96541+0i               0.777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39    2     1.8       0.3355      1      0.63627     -0.52235+0i               1.457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40    2     1.8     0.075659      2       0.2829     -0.96688+0i              0.8021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41    2     1.9      0.33894      1      0.65774     -0.43991+0i               1.325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42    2     1.9     0.071644      2      0.28887     -0.96816+0i              0.8278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43    2       2      0.34113      1      0.67759      -0.3327+0i               1.148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44    2       2     0.067976      2      0.29517     -0.96929+0i              0.8539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45    2     2.1      0.34223      1      0.69597     -0.17655+0i              0.9028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46    2     2.1     0.064603      2      0.30174      -0.9703+0i              0.8801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47    2     2.2      0.34238      1      0.71303      0.20128+0i              0.4163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48    2     2.2     0.061487      2      0.30854     -0.97121+0i              0.9062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49    2     2.3       0.3417      1      0.72888       0.2455-0.53479i         0.2455+0.53479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50    2     2.3     0.058597      2      0.31555     -0.97203+0i              0.9319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51    2     2.4      0.34029      1      0.74362      0.17352-0.77258i        0.17352+0.77258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52    2     2.4     0.055908      2      0.32274     -0.97278+0i              0.9573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53    2     2.5      0.33823      1      0.75735     0.093189-0.95723i       0.093189+0.95723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54    2     2.5     0.053399      2       0.3301     -0.97345+0i              0.9820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55    2     2.6      0.33562      1      0.77014     0.004803-1.1133i        0.004803+1.1133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56    2     2.6     0.051053      2       0.3376     -0.97406+0i               1.006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57    2     2.7      0.33251      1      0.78207    -0.091387-1.2494i       -0.091387+1.2494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58    2     2.7     0.048855      2      0.34524     -0.97462+0i               1.029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59    2     2.8      0.32898      1      0.79321     -0.19515-1.3697i        -0.19515+1.3697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60    2     2.8     0.046792      2        0.353     -0.97512+0i               1.052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61    2     2.9      0.32507      1      0.80362     -0.30626-1.4762i        -0.30626+1.4762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62    2     2.9     0.044854      2      0.36087     -0.97558+0i               1.073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63    2       3      0.32084      1      0.81334     -0.42453-1.57i          -0.42453+1.57i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64    2       3      0.04303      2      0.36885     -0.97599+0i               1.094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65    2     3.1      0.31632      1      0.82244     -0.54977-1.6516i        -0.54977+1.6516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66    2     3.1     0.041312      2      0.37693     -0.97636+0i               1.114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67    2     3.2      0.31156      1      0.83096     -0.68179-1.721i         -0.68179+1.721i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68    2     3.2     0.039692      2       0.3851     -0.97669+0i               1.132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69    2     3.3      0.30659      1      0.83894     -0.82042-1.7781i        -0.82042+1.7781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70    2     3.3     0.038164      2      0.39335     -0.97699+0i               1.150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71    2     3.4      0.30144      1      0.84642     -0.96549-1.8225i        -0.96549+1.8225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72    2     3.4     0.036721      2      0.40169     -0.97724+0i               1.166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73    2     3.5      0.29614      1      0.85343      -1.1168-1.8534i         -1.1168+1.8534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74    2     3.5     0.035358      2      0.41011     -0.97747+0i                1.18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75    2     3.6      0.29071      1      0.86001      -1.2742-1.87i           -1.2742+1.87i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76    2     3.6     0.034069      2       0.4186     -0.97766+0i               1.195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77    2     3.7      0.28517      1      0.86619      -1.4376-1.8709i         -1.4376+1.8709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78    2     3.7      0.03285      2      0.42716     -0.97782+0i               1.208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79    2     3.8      0.27954      1      0.87199      -1.6066-1.8548i         -1.6066+1.8548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80    2     3.8     0.031696      2      0.43579     -0.97794+0i               1.219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81    2     3.9      0.27384      1      0.87744      -1.7812-1.8195i         -1.7812+1.8195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82    2     3.9     0.030604      2      0.44448     -0.97803+0i               1.229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83    2       4      0.26809      1      0.88256      -1.9611-1.7623i         -1.9611+1.7623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84    2       4     0.029571      2      0.45323     -0.97809+0i               1.237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85    2     4.1      0.26229      1      0.88737      -2.1461-1.6792i         -2.1461+1.6792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86    2     4.1     0.028592      2      0.46204     -0.97811+0i               1.244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87    2     4.2      0.25647      1       0.8919       -2.336-1.5644i          -2.336+1.5644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88    2     4.2     0.027665      2       0.4709      -0.9781+0i               1.249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89    2     4.3      0.25063      1      0.89616      -2.5305-1.4084i         -2.5305+1.4084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90    2     4.3     0.026787      2      0.47982     -0.97806+0i               1.252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91    2     4.4      0.24477      1      0.90017      -2.7294-1.1931i         -2.7294+1.1931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92    2     4.4     0.025955      2       0.4888     -0.97798+0i               1.253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93    2     4.5      0.23892      1      0.90394      -2.9323-0.87343i        -2.9323+0.87343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94    2     4.5     0.025168      2      0.49782     -0.97786+0i               1.253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95    2     4.6      0.23307      1      0.90749      -3.1869+0i              -3.091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96    2     4.6     0.024422      2      0.50689      -0.9777+0i               1.251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97    2     4.7      0.22724      1      0.91084      -4.2847+0i              -2.413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98    2     4.7     0.023716      2      0.51601      -0.9775+0i               1.247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499    2     4.8      0.22142      1      0.91398      -4.9257+0i              -2.198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00    2     4.8     0.023048      2      0.52517     -0.97725+0i               1.240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01    2     4.9      0.21563      1      0.91695      -5.4971+0i              -2.058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02    2     4.9     0.022416      2      0.53438     -0.97695+0i                1.23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03    2       5      0.20987      1      0.91973      -6.0369+0i              -1.954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04    2       5     0.021818      2      0.54364      -0.9766+0i                1.22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05    2     5.1      0.20414      1      0.92235      -6.5587+0i              -1.872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06    2     5.1     0.021254      2      0.55293     -0.97618+0i               1.207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07    2     5.2      0.19844      1      0.92482      -7.0686+0i              -1.804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08    2     5.2     0.020721      2      0.56227     -0.97571+0i               1.191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09    2     5.3      0.19279      1      0.92714      -7.5697+0i              -1.746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10    2     5.3     0.020219      2      0.57165     -0.97516+0i               1.172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11    2     5.4      0.18717      1      0.92932      -8.0634+0i              -1.696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12    2     5.4     0.019746      2      0.58107     -0.97453+0i               1.150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13    2     5.5       0.1816      1      0.93136      -8.5501+0i              -1.652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14    2     5.5     0.019302      2      0.59053     -0.97381+0i               1.125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15    2     5.6      0.17607      1      0.93328      -9.0297+0i              -1.613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16    2     5.6     0.018885      2      0.60004     -0.97298+0i               1.097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17    2     5.7      0.17059      1      0.93507      -9.5018+0i              -1.577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18    2     5.7     0.018495      2      0.60958     -0.97204+0i               1.065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19    2     5.8      0.16516      1      0.93675      -9.9653+0i              -1.545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20    2     5.8     0.018131      2      0.61916     -0.97095+0i               1.029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21    2     5.9      0.15978      1      0.93831      -10.419+0i               -1.51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22    2     5.9     0.017793      2      0.62879      -0.9697+0i              0.9896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23    2       6      0.15444      1      0.93977      -10.862+0i              -1.488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24    2       6      0.01748      2      0.63846     -0.96826+0i              0.9452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25    2     6.1      0.14915      1      0.94112      -11.292+0i              -1.463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26    2     6.1     0.017191      2      0.64816     -0.96659+0i              0.8959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27    2     6.2      0.14391      1      0.94237      -11.708+0i              -1.439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28    2     6.2     0.016928      2      0.65792     -0.96464+0i               0.841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29    2     6.3      0.13872      1      0.94351      -12.107+0i              -1.417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30    2     6.3     0.016689      2      0.66772     -0.96234+0i              0.7808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31    2     6.4      0.13358      1      0.94456      -12.488+0i              -1.396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32    2     6.4     0.016475      2      0.67756      -0.9596+0i              0.7139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33    2     6.5      0.12848      1      0.94551      -12.847+0i              -1.376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34    2     6.5     0.016287      2      0.68746     -0.95631+0i               0.639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35    2     6.6      0.12343      1      0.94636      -13.182+0i              -1.357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36    2     6.6     0.016124      2      0.69741     -0.95229+0i              0.5578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37    2     6.7      0.11842      1      0.94711      -13.491+0i              -1.339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38    2     6.7     0.015989      2      0.70741     -0.94729+0i              0.4667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39    2     6.8      0.11346      1      0.94776       -13.77+0i              -1.322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40    2     6.8     0.015881      2      0.71748     -0.94092+0i              0.3653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41    2     6.9      0.10853      1      0.94831      -14.015+0i               -1.30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42    2     6.9     0.015803      2      0.72761     -0.93256+0i              0.2518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43    2       7      0.10365      1      0.94875      -14.223+0i              -1.290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44    2       7     0.015756      2      0.73781      -0.9211+0i              0.1238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45    2     7.1     0.098791      1      0.94907      -14.389+0i               -1.27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46    2     7.1     0.015743      2       0.7481     -0.90435+0i            -0.02238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47    2     7.2     0.093965      1      0.94928       -14.51+0i              -1.260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48    2     7.2     0.015768      2      0.75847     -0.87713+0i             -0.1939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49    2     7.3     0.089164      1      0.94934      -14.578+0i              -1.246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50    2     7.3     0.015834      2      0.76895     -0.82074+0i             -0.4120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51    2     7.4      0.08438      1      0.94926      -14.588+0i              -1.232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52    2     7.4     0.015948      2      0.77955     -0.70735-0.16478i       -0.70735+0.16478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53    2     7.5     0.079606      1      0.94901      -14.534+0i               -1.21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54    2     7.5     0.016118      2      0.79029     -0.81037-0.29244i       -0.81037+0.29244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55    2     7.6     0.074829      1      0.94857      -14.406+0i              -1.205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56    2     7.6     0.016352      2      0.80121     -0.92797-0.35584i       -0.92797+0.35584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57    2     7.7     0.070034      1      0.94789      -14.194+0i              -1.193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58    2     7.7     0.016667      2      0.81233      -1.0636-0.3745i         -1.0636+0.3745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59    2     7.8     0.065199      1      0.94691      -13.885+0i              -1.180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60    2     7.8     0.017083      2      0.82373       -1.222-0.33225i         -1.222+0.33225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lastRenderedPageBreak/>
        <w:t xml:space="preserve">    561    2     7.9     0.060291      1      0.94555       -13.46+0i              -1.168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62    2     7.9     0.017632      2      0.83549      -1.4103-0.1036i         -1.4103+0.1036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63    2       8     0.055257      1      0.94367      -12.892+0i              -1.155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64    2       8     0.018367      2      0.84775      -2.0926+0i              -1.187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65    2     8.1         0.05      1        0.941      -12.139+0i              -1.143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66    2     8.1     0.019385      2      0.86079      -2.7223+0i              -1.139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67    2     8.2     0.044304      1      0.93696      -11.109+0i              -1.130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68    2     8.2     0.020897      2      0.87517      -3.5349+0i              -1.115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69    2     8.3     0.037461      1      0.92965      -9.5297+0i              -1.116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70    2     8.3     0.023614      2      0.89281      -4.8144+0i              -1.103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71    2     8.4     0.029076      1      0.91792      -7.3514+0i              -1.098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72    2     8.4     0.029076      2      0.91792      -7.3514+0i              -1.098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73    2     8.5     0.028429      1      0.92676      -8.0471+0i              -1.089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74    2     8.5     0.028429      2      0.92676      -8.0471+0i              -1.089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75    2     8.6       0.0278      1      0.93562      -8.7666+0i              -1.081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76    2     8.6       0.0278      2      0.93562      -8.7666+0i              -1.081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77    2     8.7     0.027188      1       0.9445      -9.5104+0i              -1.074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78    2     8.7     0.027188      2       0.9445      -9.5104+0i              -1.074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79    2     8.8     0.026594      1       0.9534      -10.279+0i              -1.068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80    2     8.8     0.026594      2       0.9534      -10.279+0i              -1.068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81    2     8.9     0.026015      1      0.96232      -11.074+0i              -1.063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82    2     8.9     0.026015      2      0.96232      -11.074+0i              -1.063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83    2       9     0.025453      1      0.97127      -11.895+0i               -1.05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84    2       9     0.025453      2      0.97127      -11.895+0i               -1.05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85    2     9.1     0.024905      1      0.98023      -12.742+0i               -1.05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86    2     9.1     0.024905      2      0.98023      -12.742+0i               -1.05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87    2     9.2     0.024373      1      0.98922      -13.616+0i              -1.051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88    2     9.2     0.024373      2      0.98922      -13.616+0i              -1.051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89    2     9.3     0.023855      1      0.99823      -14.518+0i              -1.048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90    2     9.3     0.023855      2      0.99823      -14.518+0i              -1.048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91    2     9.4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92    2     9.4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93    2     9.5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94    2     9.5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95    2     9.6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96    2     9.6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97    2     9.7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98    2     9.7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599    2     9.8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00    2     9.8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01    2     9.9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02    2     9.9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03    2      10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04    2      10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05    4      -5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06    4      -5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07    4    -4.9       12.724      1     0.018954      -1.0194+0i              -51.56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08    4    -4.9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09    4    -4.8       6.1371      1     0.010971      -1.0112+0i              -25.35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10    4    -4.8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11    4    -4.7       3.9874      1    0.0084874      -1.0086+0i              -16.80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12    4    -4.7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13    4    -4.6       2.9211      1    0.0073764      -1.0075+0i               -12.5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14    4    -4.6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15    4    -4.5       2.2841      1    0.0068239       -1.007+0i              -10.02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16    4    -4.5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17    4    -4.4       1.8607      1    0.0065606      -1.0067+0i              -8.334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18    4    -4.4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19    4    -4.3       1.5588      1     0.006472      -1.0066+0i              -7.130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20    4    -4.3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21    4    -4.2       1.3328      1    0.0065018      -1.0067+0i               -6.22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22    4    -4.2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23    4    -4.1       1.1573      1     0.006619      -1.0068+0i              -5.524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24    4    -4.1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25    4      -4        1.017      1     0.006806       -1.007+0i              -4.961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26    4      -4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27    4    -3.9      0.90239      1    0.0070516      -1.0073+0i              -4.500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28    4    -3.9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29    4    -3.8      0.80698      1     0.007349      -1.0077+0i              -4.115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30    4    -3.8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31    4    -3.7      0.72633      1    0.0076938      -1.0081+0i              -3.789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32    4    -3.7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33    4    -3.6      0.65729      1     0.008083      -1.0085+0i              -3.508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34    4    -3.6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35    4    -3.5      0.59752      1    0.0085149      -1.0091+0i              -3.264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36    4    -3.5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37    4    -3.4      0.54529      1    0.0089882      -1.0096+0i              -3.050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38    4    -3.4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39    4    -3.3      0.49927      1     0.009502      -1.0103+0i              -2.860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40    4    -3.3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41    4    -3.2      0.45841      1     0.010056       -1.011+0i              -2.690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42    4    -3.2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43    4    -3.1      0.42191      1     0.010649      -1.0118+0i              -2.537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44    4    -3.1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45    4      -3       0.3891      1     0.011281      -1.0127+0i               -2.39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46    4      -3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47    4    -2.9      0.35946      1     0.011951      -1.0137+0i              -2.272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48    4    -2.9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49    4    -2.8      0.33257      1     0.012658      -1.0147+0i              -2.157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50    4    -2.8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51    4    -2.7      0.30805      1     0.013402      -1.0159+0i              -2.050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52    4    -2.7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53    4    -2.6       0.2856      1      0.01418      -1.0173+0i              -1.952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54    4    -2.6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55    4    -2.5      0.26499      1     0.014991      -1.0187+0i              -1.860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56    4    -2.5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57    4    -2.4      0.24599      1     0.015833      -1.0204+0i              -1.775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58    4    -2.4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59    4    -2.3      0.22843      1     0.016702      -1.0223+0i              -1.695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60    4    -2.3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61    4    -2.2      0.21214      1     0.017594      -1.0245+0i              -1.619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62    4    -2.2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63    4    -2.1      0.19699      1     0.018506      -1.0271+0i              -1.548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64    4    -2.1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65    4      -2      0.18286      1     0.019431      -1.0301+0i              -1.481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66    4      -2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67    4    -1.9      0.16965      1     0.020363      -1.0338+0i              -1.416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68    4    -1.9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69    4    -1.8      0.15726      1     0.021292      -1.0385+0i              -1.355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70    4    -1.8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71    4    -1.7      0.14561      1     0.022211      -1.0448+0i               -1.29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72    4    -1.7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73    4    -1.6      0.13464      1     0.023106      -1.0542+0i               -1.23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74    4    -1.6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75    4    -1.5      0.12426      1     0.023963       -1.072+0i              -1.169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76    4    -1.5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77    4    -1.4      0.11442      1     0.024765      -1.0984-0.044105i       -1.0984+0.044105i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78    4    -1.4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79    4    -1.3      0.10506      1     0.025492      -1.0774-0.070719i       -1.0774+0.070719i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80    4    -1.3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81    4    -1.2     0.096131      1     0.026119      -1.0579-0.083445i       -1.0579+0.083445i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82    4    -1.2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83    4    -1.1     0.087574      1     0.026615      -1.0398-0.089409i       -1.0398+0.089409i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84    4    -1.1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85    4      -1     0.079341      1     0.026945      -1.0232-0.090818i       -1.0232+0.090818i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86    4      -1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87    4    -0.9      0.07138      1     0.027063      -1.0083-0.088731i       -1.0083+0.088731i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88    4    -0.9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89    4    -0.8     0.063639      1     0.026913     -0.99509-0.083763i      -0.99509+0.083763i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90    4    -0.8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91    4    -0.7      0.05606      1     0.026424     -0.98382-0.076316i      -0.98382+0.076316i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92    4    -0.7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93    4    -0.6     0.048582      1     0.025505     -0.97472-0.066684i      -0.97472+0.066684i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94    4    -0.6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95    4    -0.5     0.041132      1     0.024038     -0.96815-0.055116i      -0.96815+0.055116i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96    4    -0.5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97    4    -0.4     0.033623      1     0.021866     -0.96459-0.041861i      -0.96459+0.041861i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98    4    -0.4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699    4    -0.3     0.025943      1     0.018772     -0.96471-0.027201i      -0.96471+0.027201i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00    4    -0.3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01    4    -0.2     0.017942      1     0.014448     -0.96951-0.011056i      -0.96951+0.011056i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02    4    -0.2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03    4    -0.1    0.0094052      1    0.0084341     -0.98831+0i             -0.9726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04    4    -0.1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05    4       0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06    4       0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07    4     0.1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08    4     0.1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09    4     0.2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10    4     0.2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11    4     0.3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12    4     0.3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13    4     0.4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14    4     0.4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15    4     0.5      0.11813      1      0.30988     -0.70055-0.035234i      -0.70055+0.035234i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16    4     0.5      0.11813      2      0.30988     -0.70055-0.035234i      -0.70055+0.035234i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17    4     0.6      0.12231      1      0.33397      -0.7296+0i             -0.6037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18    4     0.6      0.12231      2      0.33397      -0.7296+0i             -0.6037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19    4     0.7      0.12494      1      0.35487     -0.74238+0i             -0.5233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20    4     0.7      0.12494      2      0.35487     -0.74238+0i             -0.5233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21    4     0.8      0.12641      1      0.37326     -0.75049+0i              -0.447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22    4     0.8      0.12641      2      0.37326     -0.75049+0i              -0.447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23    4     0.9      0.12695      1      0.38961     -0.75704+0i             -0.3721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24    4     0.9      0.12695      2      0.38961     -0.75704+0i             -0.3721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25    4       1      0.12679      1       0.4043      -0.7628+0i             -0.2973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26    4       1      0.12679      2       0.4043      -0.7628+0i             -0.2973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27    4     1.1      0.12606      1       0.4176     -0.76804+0i             -0.2225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28    4     1.1      0.12606      2       0.4176     -0.76804+0i             -0.2225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29    4     1.2      0.12489      1      0.42973     -0.77289+0i             -0.1477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30    4     1.2      0.12489      2      0.42973     -0.77289+0i             -0.1477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31    4     1.3      0.12337      1      0.44089     -0.77741+0i            -0.07297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32    4     1.3      0.12337      2      0.44089     -0.77741+0i            -0.07297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33    4     1.4      0.12157      1      0.45122     -0.78163+0i            0.001724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34    4     1.4      0.12157      2      0.45122     -0.78163+0i            0.001724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35    4     1.5      0.11955      1      0.46084     -0.78557+0i             0.07621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36    4     1.5      0.11955      2      0.46084     -0.78557+0i             0.07621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37    4     1.6      0.11737      1      0.46986     -0.78926+0i              0.1503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38    4     1.6      0.11737      2      0.46986     -0.78926+0i              0.1503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39    4     1.7      0.11506      1      0.47836     -0.79271+0i              0.2240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40    4     1.7      0.11506      2      0.47836     -0.79271+0i              0.2240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41    4     1.8      0.11266      1      0.48643     -0.79592+0i              0.2970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42    4     1.8      0.11266      2      0.48643     -0.79592+0i              0.2970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43    4     1.9      0.11019      1      0.49412      -0.7989+0i              0.3692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44    4     1.9      0.11019      2      0.49412      -0.7989+0i              0.3692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45    4       2      0.10768      1       0.5015     -0.80166+0i              0.4405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46    4       2      0.10768      2       0.5015     -0.80166+0i              0.4405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47    4     2.1      0.10514      1       0.5086     -0.80421+0i              0.5107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48    4     2.1      0.10514      2       0.5086     -0.80421+0i              0.5107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49    4     2.2       0.1026      1      0.51548     -0.80656+0i              0.5795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50    4     2.2       0.1026      2      0.51548     -0.80656+0i              0.5795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lastRenderedPageBreak/>
        <w:t xml:space="preserve">    751    4     2.3      0.10006      1      0.52217      -0.8087+0i              0.6469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52    4     2.3      0.10006      2      0.52217      -0.8087+0i              0.6469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53    4     2.4     0.097531      1      0.52869     -0.81063+0i              0.7126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54    4     2.4     0.097531      2      0.52869     -0.81063+0i              0.7126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55    4     2.5      0.09503      1      0.53509     -0.81237+0i              0.7765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56    4     2.5      0.09503      2      0.53509     -0.81237+0i              0.7765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57    4     2.6     0.092559      1      0.54138     -0.81391+0i              0.8384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58    4     2.6     0.092559      2      0.54138     -0.81391+0i              0.8384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59    4     2.7     0.090125      1      0.54758     -0.81526+0i              0.8980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60    4     2.7     0.090125      2      0.54758     -0.81526+0i              0.8980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61    4     2.8     0.087732      1      0.55372      -0.8164+0i              0.9552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62    4     2.8     0.087732      2      0.55372      -0.8164+0i              0.9552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63    4     2.9     0.085384      1      0.55981     -0.81735+0i               1.009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64    4     2.9     0.085384      2      0.55981     -0.81735+0i               1.009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65    4       3     0.083083      1      0.56587     -0.81809+0i               1.061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66    4       3     0.083083      2      0.56587     -0.81809+0i               1.061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67    4     3.1     0.080833      1       0.5719     -0.81863+0i               1.110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68    4     3.1     0.080833      2       0.5719     -0.81863+0i               1.110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69    4     3.2     0.078634      1      0.57792     -0.81895+0i               1.155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70    4     3.2     0.078634      2      0.57792     -0.81895+0i               1.155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71    4     3.3     0.076488      1      0.58394     -0.81905+0i               1.197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72    4     3.3     0.076488      2      0.58394     -0.81905+0i               1.197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73    4     3.4     0.074395      1      0.58997     -0.81893+0i               1.235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74    4     3.4     0.074395      2      0.58997     -0.81893+0i               1.235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75    4     3.5     0.072356      1      0.59601     -0.81856+0i               1.269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76    4     3.5     0.072356      2      0.59601     -0.81856+0i               1.269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77    4     3.6      0.07037      1      0.60207     -0.81795+0i               1.299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78    4     3.6      0.07037      2      0.60207     -0.81795+0i               1.299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79    4     3.7     0.071173      1      0.61768     -0.79987+0i               1.298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80    4     3.7     0.065809      2      0.59901       -0.832+0i               1.340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81    4     3.8     0.079074      1      0.65834     -0.71225+0i                1.11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82    4     3.8     0.056026      2      0.57721     -0.87019+0i               1.356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83    4     3.9     0.081989      1      0.68188     -0.63793+0i              0.9414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84    4     3.9     0.051109      2      0.57195     -0.88367+0i               1.348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85    4       4     0.083552      1      0.70079      -0.5503+0i              0.7405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86    4       4     0.047441      2      0.57079     -0.89198+0i               1.336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87    4     4.1     0.084336      1      0.71698     -0.42866+0i              0.4957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88    4     4.1     0.044462      2      0.57184     -0.89773+0i               1.322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89    4     4.2     0.084583      1      0.73127     -0.15718+0i             0.09234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90    4     4.2     0.041942      2      0.57435      -0.9019+0i               1.307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91    4     4.3     0.084427      1      0.74407     -0.10234-0.41956i       -0.10234+0.41956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92    4     4.3     0.039759      2       0.5779     -0.90498+0i               1.291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93    4     4.4     0.083954      1      0.75567     -0.17578-0.59939i       -0.17578+0.59939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94    4     4.4     0.037837      2      0.58227     -0.90723+0i                1.27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95    4     4.5     0.083223      1      0.76625     -0.25236-0.72955i       -0.25236+0.72955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96    4     4.5     0.036126      2      0.58728     -0.90881+0i               1.254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97    4     4.6     0.082276      1      0.77594     -0.33169-0.83251i       -0.33169+0.83251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98    4     4.6     0.034591      2      0.59283     -0.90982+0i                1.23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799    4     4.7     0.081148      1      0.78486      -0.4134-0.91654i        -0.4134+0.91654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00    4     4.7     0.033205      2      0.59884     -0.91033+0i                1.21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01    4     4.8     0.079866      1      0.79308     -0.49714-0.98567i       -0.49714+0.98567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02    4     4.8     0.031949      2      0.60524     -0.91036+0i               1.185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03    4     4.9     0.078451      1      0.80067      -0.5825-1.0422i         -0.5825+1.0422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04    4     4.9     0.030806      2      0.61199     -0.90993+0i               1.157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05    4       5      0.07692      1      0.80768     -0.66912-1.0875i        -0.66912+1.0875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06    4       5     0.029764      2      0.61906     -0.90903+0i               1.126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07    4     5.1     0.075289      1      0.81417     -0.75657-1.1226i        -0.75657+1.1226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08    4     5.1     0.028813      2      0.62641     -0.90766+0i               1.092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09    4     5.2      0.07357      1      0.82016     -0.84443-1.148i         -0.84443+1.148i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10    4     5.2     0.027946      2      0.63402     -0.90577+0i               1.055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11    4     5.3     0.071772      1       0.8257     -0.93224-1.1642i        -0.93224+1.1642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12    4     5.3     0.027155      2      0.64188     -0.90331+0i               1.013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13    4     5.4     0.069906      1      0.83081      -1.0195-1.1716i         -1.0195+1.1716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14    4     5.4     0.026435      2      0.64997      -0.9002+0i              0.9673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15    4     5.5     0.067977      1       0.8355      -1.1057-1.1704i         -1.1057+1.1704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16    4     5.5     0.025783      2      0.65829     -0.89632+0i               0.9162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17    4     5.6     0.065992      1       0.8398      -1.1903-1.1609i         -1.1903+1.1609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18    4     5.6     0.025194      2      0.66682     -0.89152+0i              0.8593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19    4     5.7     0.063955      1      0.84373      -1.2726-1.1432i         -1.2726+1.1432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20    4     5.7     0.024667      2      0.67557     -0.88559+0i              0.7959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21    4     5.8      0.06187      1      0.84728      -1.3519-1.1176i         -1.3519+1.1176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22    4     5.8     0.024201      2      0.68455     -0.87822+0i                0.72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23    4     5.9     0.059738      1      0.85046      -1.4274-1.0846i         -1.4274+1.0846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24    4     5.9     0.023794      2      0.69374     -0.86896+0i               0.645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25    4       6     0.057561      1      0.85327      -1.4983-1.0443i         -1.4983+1.0443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26    4       6     0.023449      2      0.70318     -0.85711+0i              0.5551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27    4     6.1     0.055338      1       0.8557      -1.5634-0.9976i         -1.5634+0.9976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28    4     6.1     0.023168      2      0.71287     -0.84155+0i              0.4520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29    4     6.2     0.053066      1      0.85773      -1.6216-0.94518i        -1.6216+0.94518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30    4     6.2     0.022954      2      0.72283     -0.82032+0i              0.3326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31    4     6.3     0.050739      1      0.85934      -1.6714-0.88836i        -1.6714+0.88836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32    4     6.3     0.022815      2      0.73312     -0.78947+0i              0.19078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33    4     6.4     0.048347      1      0.86046      -1.7108-0.82906i        -1.7108+0.82906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34    4     6.4      0.02276      2      0.74379     -0.73938+0i             0.01409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35    4     6.5     0.045875      1      0.86102      -1.7373-0.77023i        -1.7373+0.77023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36    4     6.5     0.022808      2      0.75492     -0.62909+0i             -0.2423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37    4     6.6     0.043295      1      0.86089      -1.7474-0.7163i         -1.7474+0.7163i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38    4     6.6     0.022985      2      0.76665     -0.52165-0.27064i       -0.52165+0.27064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39    4     6.7     0.040557      1       0.8598      -1.7354-0.67387i        -1.7354+0.67387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40    4     6.7     0.023343      2      0.77925      -0.6255-0.43514i        -0.6255+0.43514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41    4     6.8     0.037552      1      0.85725      -1.6906-0.65203i        -1.6906+0.65203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42    4     6.8     0.023991      2      0.79324     -0.75738-0.55615i       -0.75738+0.55615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43    4     6.9     0.033953      1      0.85162      -1.5837-0.66235i        -1.5837+0.66235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44    4     6.9     0.025257      2      0.81022     -0.94581-0.65452i       -0.94581+0.65452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45    4       7     0.028575      1      0.83716      -1.3289-0.68932i        -1.3289+0.68932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46    4       7     0.028575      2      0.83716      -1.3289-0.68932i        -1.3289+0.68932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47    4     7.1     0.027886      1      0.84497      -1.4651-0.60867i        -1.4651+0.60867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48    4     7.1     0.027886      2      0.84497      -1.4651-0.60867i        -1.4651+0.60867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49    4     7.2     0.027218      1      0.85282      -1.6081-0.46944i        -1.6081+0.46944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50    4     7.2     0.027218      2      0.85282      -1.6081-0.46944i        -1.6081+0.46944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51    4     7.3     0.026569      1      0.86072      -1.7581-0.13692i        -1.7581+0.13692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52    4     7.3     0.026569      2      0.86072      -1.7581-0.13692i        -1.7581+0.13692i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53    4     7.4      0.02594      1      0.86866      -2.4062+0i              -1.424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54    4     7.4      0.02594      2      0.86866      -2.4062+0i              -1.424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55    4     7.5     0.025328      1      0.87664      -2.8319+0i              -1.327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56    4     7.5     0.025328      2      0.87664      -2.8319+0i              -1.327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57    4     7.6     0.024735      1      0.88466      -3.2331+0i              -1.270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58    4     7.6     0.024735      2      0.88466      -3.2331+0i              -1.2701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59    4     7.7     0.024158      1      0.89272      -3.6317+0i              -1.230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60    4     7.7     0.024158      2      0.89272      -3.6317+0i              -1.230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61    4     7.8     0.023599      1      0.90083      -4.0356+0i              -1.200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62    4     7.8     0.023599      2      0.90083      -4.0356+0i              -1.200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63    4     7.9     0.023055      1      0.90896      -4.4488+0i              -1.177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64    4     7.9     0.023055      2      0.90896      -4.4488+0i              -1.1776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65    4       8     0.022527      1      0.91714      -4.8735+0i              -1.158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66    4       8     0.022527      2      0.91714      -4.8735+0i              -1.1589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67    4     8.1     0.022014      1      0.92535      -5.3112+0i              -1.143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68    4     8.1     0.022014      2      0.92535      -5.3112+0i              -1.143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69    4     8.2     0.021515      1       0.9336      -5.7631+0i              -1.130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70    4     8.2     0.021515      2       0.9336      -5.7631+0i              -1.130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71    4     8.3     0.021031      1      0.94188        -6.23+0i              -1.119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72    4     8.3     0.021031      2      0.94188        -6.23+0i              -1.1193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73    4     8.4      0.02056      1       0.9502      -6.7124+0i              -1.109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74    4     8.4      0.02056      2       0.9502      -6.7124+0i              -1.109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75    4     8.5     0.020102      1      0.95855      -7.2111+0i              -1.101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76    4     8.5     0.020102      2      0.95855      -7.2111+0i              -1.101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77    4     8.6     0.019658      1      0.96694      -7.7264+0i               -1.09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78    4     8.6     0.019658      2      0.96694      -7.7264+0i               -1.09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79    4     8.7     0.019225      1      0.97535       -8.259+0i              -1.087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80    4     8.7     0.019225      2      0.97535       -8.259+0i              -1.0875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81    4     8.8     0.018804      1       0.9838       -8.809+0i              -1.081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82    4     8.8     0.018804      2       0.9838       -8.809+0i              -1.0817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83    4     8.9     0.018395      1      0.99228      -9.3771+0i              -1.076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84    4     8.9     0.018395      2      0.99228      -9.3771+0i              -1.0764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85    4       9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86    4       9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87    4     9.1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88    4     9.1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89    4     9.2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90    4     9.2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91    4     9.3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92    4     9.3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93    4     9.4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94    4     9.4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95    4     9.5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96    4     9.5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97    4     9.6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98    4     9.6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899    4     9.7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900    4     9.7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901    4     9.8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902    4     9.8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903    4     9.9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904    4     9.9          NaN    NaN          NaN          NaN+0i                  NaN+0i       </w:t>
      </w:r>
    </w:p>
    <w:p w:rsidR="00184D43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905    4      10          NaN    NaN          NaN          NaN+0i                  NaN+0i       </w:t>
      </w:r>
    </w:p>
    <w:p w:rsidR="00840CB2" w:rsidRPr="00C60692" w:rsidRDefault="00184D43" w:rsidP="00915EC2">
      <w:pPr>
        <w:spacing w:after="0" w:line="240" w:lineRule="auto"/>
        <w:rPr>
          <w:rFonts w:cstheme="minorHAnsi"/>
          <w:sz w:val="12"/>
          <w:szCs w:val="12"/>
          <w:lang w:val="en-US"/>
        </w:rPr>
      </w:pPr>
      <w:r w:rsidRPr="00C60692">
        <w:rPr>
          <w:rFonts w:cstheme="minorHAnsi"/>
          <w:sz w:val="12"/>
          <w:szCs w:val="12"/>
          <w:lang w:val="en-US"/>
        </w:rPr>
        <w:t xml:space="preserve">    906    4      10          NaN    NaN          NaN          NaN+0i                  NaN+0i       </w:t>
      </w:r>
    </w:p>
    <w:p w:rsidR="00915EC2" w:rsidRPr="00C60692" w:rsidRDefault="00915EC2" w:rsidP="005B52AB">
      <w:pPr>
        <w:spacing w:line="240" w:lineRule="auto"/>
        <w:rPr>
          <w:rFonts w:cstheme="minorHAnsi"/>
          <w:sz w:val="20"/>
          <w:szCs w:val="20"/>
          <w:lang w:val="en-US"/>
        </w:rPr>
        <w:sectPr w:rsidR="00915EC2" w:rsidRPr="00C60692" w:rsidSect="00915EC2">
          <w:type w:val="continuous"/>
          <w:pgSz w:w="11906" w:h="16838"/>
          <w:pgMar w:top="1440" w:right="1080" w:bottom="1440" w:left="1080" w:header="708" w:footer="708" w:gutter="0"/>
          <w:cols w:num="2" w:space="708"/>
          <w:titlePg/>
          <w:docGrid w:linePitch="360"/>
        </w:sectPr>
      </w:pPr>
    </w:p>
    <w:p w:rsidR="00840CB2" w:rsidRPr="00C60692" w:rsidRDefault="00840CB2" w:rsidP="005B52AB">
      <w:pPr>
        <w:spacing w:line="240" w:lineRule="auto"/>
        <w:rPr>
          <w:rFonts w:cstheme="minorHAnsi"/>
          <w:sz w:val="20"/>
          <w:szCs w:val="20"/>
          <w:lang w:val="en-US"/>
        </w:rPr>
      </w:pPr>
    </w:p>
    <w:p w:rsidR="00840CB2" w:rsidRPr="00C60692" w:rsidRDefault="00840CB2" w:rsidP="005B52AB">
      <w:pPr>
        <w:spacing w:line="240" w:lineRule="auto"/>
        <w:rPr>
          <w:rFonts w:cstheme="minorHAnsi"/>
          <w:sz w:val="16"/>
          <w:szCs w:val="16"/>
          <w:lang w:val="en-US"/>
        </w:rPr>
        <w:sectPr w:rsidR="00840CB2" w:rsidRPr="00C60692" w:rsidSect="00915EC2">
          <w:type w:val="continuous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915EC2" w:rsidRPr="00C60692" w:rsidRDefault="00915EC2" w:rsidP="00840CB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15EC2" w:rsidRPr="00C60692" w:rsidRDefault="00915EC2" w:rsidP="00840CB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31ABB" w:rsidRPr="00A9063D" w:rsidRDefault="00A9063D" w:rsidP="00031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NaN</w:t>
      </w:r>
      <w:r w:rsidR="00FA64FA">
        <w:rPr>
          <w:rFonts w:ascii="Times New Roman" w:hAnsi="Times New Roman" w:cs="Times New Roman"/>
          <w:sz w:val="28"/>
          <w:szCs w:val="28"/>
        </w:rPr>
        <w:t>,</w:t>
      </w:r>
      <w:r w:rsidRPr="00A90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начениях таблицы, означает, что корень отсутствует.</w:t>
      </w:r>
    </w:p>
    <w:p w:rsidR="00A9063D" w:rsidRDefault="00A9063D" w:rsidP="00031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1ABB" w:rsidRDefault="00031ABB" w:rsidP="00031A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=1:</w:t>
      </w:r>
    </w:p>
    <w:p w:rsidR="00031ABB" w:rsidRPr="00782633" w:rsidRDefault="00031ABB" w:rsidP="00782633">
      <w:pPr>
        <w:spacing w:line="240" w:lineRule="auto"/>
        <w:rPr>
          <w:rFonts w:cs="Times New Roman"/>
          <w:sz w:val="18"/>
          <w:szCs w:val="18"/>
        </w:rPr>
      </w:pPr>
      <w:r w:rsidRPr="00782633">
        <w:rPr>
          <w:rFonts w:cs="Times New Roman"/>
          <w:sz w:val="18"/>
          <w:szCs w:val="18"/>
        </w:rPr>
        <w:tab/>
        <w:t xml:space="preserve">Колличество стационарных устойчивых точек </w:t>
      </w:r>
      <w:proofErr w:type="gramStart"/>
      <w:r w:rsidRPr="00782633">
        <w:rPr>
          <w:rFonts w:cs="Times New Roman"/>
          <w:sz w:val="18"/>
          <w:szCs w:val="18"/>
        </w:rPr>
        <w:t>для  x</w:t>
      </w:r>
      <w:proofErr w:type="gramEnd"/>
      <w:r w:rsidRPr="00782633">
        <w:rPr>
          <w:rFonts w:cs="Times New Roman"/>
          <w:sz w:val="18"/>
          <w:szCs w:val="18"/>
        </w:rPr>
        <w:t>1(tau):151</w:t>
      </w:r>
    </w:p>
    <w:p w:rsidR="00031ABB" w:rsidRPr="00782633" w:rsidRDefault="00031ABB" w:rsidP="00782633">
      <w:pPr>
        <w:spacing w:line="240" w:lineRule="auto"/>
        <w:rPr>
          <w:rFonts w:cs="Times New Roman"/>
          <w:sz w:val="18"/>
          <w:szCs w:val="18"/>
        </w:rPr>
      </w:pPr>
      <w:r w:rsidRPr="00782633">
        <w:rPr>
          <w:rFonts w:cs="Times New Roman"/>
          <w:sz w:val="18"/>
          <w:szCs w:val="18"/>
        </w:rPr>
        <w:tab/>
        <w:t xml:space="preserve">Колличество стационарных неустойчивых точек </w:t>
      </w:r>
      <w:proofErr w:type="gramStart"/>
      <w:r w:rsidRPr="00782633">
        <w:rPr>
          <w:rFonts w:cs="Times New Roman"/>
          <w:sz w:val="18"/>
          <w:szCs w:val="18"/>
        </w:rPr>
        <w:t>для  x</w:t>
      </w:r>
      <w:proofErr w:type="gramEnd"/>
      <w:r w:rsidRPr="00782633">
        <w:rPr>
          <w:rFonts w:cs="Times New Roman"/>
          <w:sz w:val="18"/>
          <w:szCs w:val="18"/>
        </w:rPr>
        <w:t>1(tau):88</w:t>
      </w:r>
    </w:p>
    <w:p w:rsidR="00031ABB" w:rsidRPr="00782633" w:rsidRDefault="00031ABB" w:rsidP="00782633">
      <w:pPr>
        <w:spacing w:line="240" w:lineRule="auto"/>
        <w:rPr>
          <w:rFonts w:cs="Times New Roman"/>
          <w:sz w:val="18"/>
          <w:szCs w:val="18"/>
        </w:rPr>
      </w:pPr>
      <w:r w:rsidRPr="00782633">
        <w:rPr>
          <w:rFonts w:cs="Times New Roman"/>
          <w:sz w:val="18"/>
          <w:szCs w:val="18"/>
        </w:rPr>
        <w:tab/>
        <w:t xml:space="preserve">Колличество точек вещественной бифуркации </w:t>
      </w:r>
      <w:proofErr w:type="gramStart"/>
      <w:r w:rsidRPr="00782633">
        <w:rPr>
          <w:rFonts w:cs="Times New Roman"/>
          <w:sz w:val="18"/>
          <w:szCs w:val="18"/>
        </w:rPr>
        <w:t>для  x</w:t>
      </w:r>
      <w:proofErr w:type="gramEnd"/>
      <w:r w:rsidRPr="00782633">
        <w:rPr>
          <w:rFonts w:cs="Times New Roman"/>
          <w:sz w:val="18"/>
          <w:szCs w:val="18"/>
        </w:rPr>
        <w:t>1(tau):5</w:t>
      </w:r>
    </w:p>
    <w:p w:rsidR="00031ABB" w:rsidRPr="00782633" w:rsidRDefault="00031ABB" w:rsidP="00782633">
      <w:pPr>
        <w:spacing w:line="240" w:lineRule="auto"/>
        <w:rPr>
          <w:rFonts w:cs="Times New Roman"/>
          <w:sz w:val="18"/>
          <w:szCs w:val="18"/>
        </w:rPr>
      </w:pPr>
      <w:r w:rsidRPr="00782633">
        <w:rPr>
          <w:rFonts w:cs="Times New Roman"/>
          <w:sz w:val="18"/>
          <w:szCs w:val="18"/>
        </w:rPr>
        <w:tab/>
        <w:t xml:space="preserve">Колличество точек бифуркации Андронова-Хопфа </w:t>
      </w:r>
      <w:proofErr w:type="gramStart"/>
      <w:r w:rsidRPr="00782633">
        <w:rPr>
          <w:rFonts w:cs="Times New Roman"/>
          <w:sz w:val="18"/>
          <w:szCs w:val="18"/>
        </w:rPr>
        <w:t>для  x</w:t>
      </w:r>
      <w:proofErr w:type="gramEnd"/>
      <w:r w:rsidRPr="00782633">
        <w:rPr>
          <w:rFonts w:cs="Times New Roman"/>
          <w:sz w:val="18"/>
          <w:szCs w:val="18"/>
        </w:rPr>
        <w:t>1(tau):0</w:t>
      </w:r>
    </w:p>
    <w:p w:rsidR="00031ABB" w:rsidRPr="00782633" w:rsidRDefault="00031ABB" w:rsidP="00782633">
      <w:pPr>
        <w:spacing w:line="240" w:lineRule="auto"/>
        <w:rPr>
          <w:rFonts w:cs="Times New Roman"/>
          <w:sz w:val="18"/>
          <w:szCs w:val="18"/>
        </w:rPr>
      </w:pPr>
      <w:r w:rsidRPr="00782633">
        <w:rPr>
          <w:rFonts w:cs="Times New Roman"/>
          <w:sz w:val="18"/>
          <w:szCs w:val="18"/>
        </w:rPr>
        <w:tab/>
        <w:t xml:space="preserve">Колличество других точек </w:t>
      </w:r>
      <w:proofErr w:type="gramStart"/>
      <w:r w:rsidRPr="00782633">
        <w:rPr>
          <w:rFonts w:cs="Times New Roman"/>
          <w:sz w:val="18"/>
          <w:szCs w:val="18"/>
        </w:rPr>
        <w:t>для  x</w:t>
      </w:r>
      <w:proofErr w:type="gramEnd"/>
      <w:r w:rsidRPr="00782633">
        <w:rPr>
          <w:rFonts w:cs="Times New Roman"/>
          <w:sz w:val="18"/>
          <w:szCs w:val="18"/>
        </w:rPr>
        <w:t>1(tau):0</w:t>
      </w:r>
    </w:p>
    <w:p w:rsidR="00031ABB" w:rsidRPr="00782633" w:rsidRDefault="00031ABB" w:rsidP="00782633">
      <w:pPr>
        <w:spacing w:line="240" w:lineRule="auto"/>
        <w:rPr>
          <w:rFonts w:cs="Times New Roman"/>
          <w:sz w:val="18"/>
          <w:szCs w:val="18"/>
        </w:rPr>
      </w:pPr>
    </w:p>
    <w:p w:rsidR="00031ABB" w:rsidRPr="00782633" w:rsidRDefault="00031ABB" w:rsidP="00782633">
      <w:pPr>
        <w:spacing w:line="240" w:lineRule="auto"/>
        <w:rPr>
          <w:rFonts w:cs="Times New Roman"/>
          <w:sz w:val="18"/>
          <w:szCs w:val="18"/>
        </w:rPr>
      </w:pPr>
      <w:r w:rsidRPr="00782633">
        <w:rPr>
          <w:rFonts w:cs="Times New Roman"/>
          <w:sz w:val="18"/>
          <w:szCs w:val="18"/>
        </w:rPr>
        <w:tab/>
        <w:t xml:space="preserve">Колличество стационарных устойчивых точек </w:t>
      </w:r>
      <w:proofErr w:type="gramStart"/>
      <w:r w:rsidRPr="00782633">
        <w:rPr>
          <w:rFonts w:cs="Times New Roman"/>
          <w:sz w:val="18"/>
          <w:szCs w:val="18"/>
        </w:rPr>
        <w:t>для  x</w:t>
      </w:r>
      <w:proofErr w:type="gramEnd"/>
      <w:r w:rsidRPr="00782633">
        <w:rPr>
          <w:rFonts w:cs="Times New Roman"/>
          <w:sz w:val="18"/>
          <w:szCs w:val="18"/>
        </w:rPr>
        <w:t>2(tau):151</w:t>
      </w:r>
    </w:p>
    <w:p w:rsidR="00031ABB" w:rsidRPr="00782633" w:rsidRDefault="00031ABB" w:rsidP="00782633">
      <w:pPr>
        <w:spacing w:line="240" w:lineRule="auto"/>
        <w:rPr>
          <w:rFonts w:cs="Times New Roman"/>
          <w:sz w:val="18"/>
          <w:szCs w:val="18"/>
        </w:rPr>
      </w:pPr>
      <w:r w:rsidRPr="00782633">
        <w:rPr>
          <w:rFonts w:cs="Times New Roman"/>
          <w:sz w:val="18"/>
          <w:szCs w:val="18"/>
        </w:rPr>
        <w:tab/>
        <w:t xml:space="preserve">Колличество стационарных неустойчивых точек </w:t>
      </w:r>
      <w:proofErr w:type="gramStart"/>
      <w:r w:rsidRPr="00782633">
        <w:rPr>
          <w:rFonts w:cs="Times New Roman"/>
          <w:sz w:val="18"/>
          <w:szCs w:val="18"/>
        </w:rPr>
        <w:t>для  x</w:t>
      </w:r>
      <w:proofErr w:type="gramEnd"/>
      <w:r w:rsidRPr="00782633">
        <w:rPr>
          <w:rFonts w:cs="Times New Roman"/>
          <w:sz w:val="18"/>
          <w:szCs w:val="18"/>
        </w:rPr>
        <w:t>2(tau):88</w:t>
      </w:r>
    </w:p>
    <w:p w:rsidR="00031ABB" w:rsidRPr="00782633" w:rsidRDefault="00031ABB" w:rsidP="00782633">
      <w:pPr>
        <w:spacing w:line="240" w:lineRule="auto"/>
        <w:rPr>
          <w:rFonts w:cs="Times New Roman"/>
          <w:sz w:val="18"/>
          <w:szCs w:val="18"/>
        </w:rPr>
      </w:pPr>
      <w:r w:rsidRPr="00782633">
        <w:rPr>
          <w:rFonts w:cs="Times New Roman"/>
          <w:sz w:val="18"/>
          <w:szCs w:val="18"/>
        </w:rPr>
        <w:tab/>
        <w:t xml:space="preserve">Колличество точек вещественной бифуркации </w:t>
      </w:r>
      <w:proofErr w:type="gramStart"/>
      <w:r w:rsidRPr="00782633">
        <w:rPr>
          <w:rFonts w:cs="Times New Roman"/>
          <w:sz w:val="18"/>
          <w:szCs w:val="18"/>
        </w:rPr>
        <w:t>для  x</w:t>
      </w:r>
      <w:proofErr w:type="gramEnd"/>
      <w:r w:rsidRPr="00782633">
        <w:rPr>
          <w:rFonts w:cs="Times New Roman"/>
          <w:sz w:val="18"/>
          <w:szCs w:val="18"/>
        </w:rPr>
        <w:t>2(tau):5</w:t>
      </w:r>
    </w:p>
    <w:p w:rsidR="00031ABB" w:rsidRPr="00782633" w:rsidRDefault="00031ABB" w:rsidP="00782633">
      <w:pPr>
        <w:spacing w:line="240" w:lineRule="auto"/>
        <w:rPr>
          <w:rFonts w:cs="Times New Roman"/>
          <w:sz w:val="18"/>
          <w:szCs w:val="18"/>
        </w:rPr>
      </w:pPr>
      <w:r w:rsidRPr="00782633">
        <w:rPr>
          <w:rFonts w:cs="Times New Roman"/>
          <w:sz w:val="18"/>
          <w:szCs w:val="18"/>
        </w:rPr>
        <w:tab/>
        <w:t xml:space="preserve">Колличество точек бифуркации Андронова-Хопфа </w:t>
      </w:r>
      <w:proofErr w:type="gramStart"/>
      <w:r w:rsidRPr="00782633">
        <w:rPr>
          <w:rFonts w:cs="Times New Roman"/>
          <w:sz w:val="18"/>
          <w:szCs w:val="18"/>
        </w:rPr>
        <w:t>для  x</w:t>
      </w:r>
      <w:proofErr w:type="gramEnd"/>
      <w:r w:rsidRPr="00782633">
        <w:rPr>
          <w:rFonts w:cs="Times New Roman"/>
          <w:sz w:val="18"/>
          <w:szCs w:val="18"/>
        </w:rPr>
        <w:t>2(tau):0</w:t>
      </w:r>
    </w:p>
    <w:p w:rsidR="00031ABB" w:rsidRDefault="00031ABB" w:rsidP="00782633">
      <w:pPr>
        <w:spacing w:line="240" w:lineRule="auto"/>
        <w:rPr>
          <w:rFonts w:cs="Times New Roman"/>
          <w:sz w:val="18"/>
          <w:szCs w:val="18"/>
        </w:rPr>
      </w:pPr>
      <w:r w:rsidRPr="00782633">
        <w:rPr>
          <w:rFonts w:cs="Times New Roman"/>
          <w:sz w:val="18"/>
          <w:szCs w:val="18"/>
        </w:rPr>
        <w:tab/>
        <w:t xml:space="preserve">Колличество других точек </w:t>
      </w:r>
      <w:proofErr w:type="gramStart"/>
      <w:r w:rsidRPr="00782633">
        <w:rPr>
          <w:rFonts w:cs="Times New Roman"/>
          <w:sz w:val="18"/>
          <w:szCs w:val="18"/>
        </w:rPr>
        <w:t>для  x</w:t>
      </w:r>
      <w:proofErr w:type="gramEnd"/>
      <w:r w:rsidRPr="00782633">
        <w:rPr>
          <w:rFonts w:cs="Times New Roman"/>
          <w:sz w:val="18"/>
          <w:szCs w:val="18"/>
        </w:rPr>
        <w:t>2(tau):0</w:t>
      </w:r>
    </w:p>
    <w:p w:rsidR="00782633" w:rsidRDefault="00207A4A" w:rsidP="007826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=2</w:t>
      </w:r>
      <w:r w:rsidR="00782633">
        <w:rPr>
          <w:rFonts w:ascii="Times New Roman" w:hAnsi="Times New Roman" w:cs="Times New Roman"/>
          <w:sz w:val="28"/>
          <w:szCs w:val="28"/>
        </w:rPr>
        <w:t>:</w:t>
      </w:r>
    </w:p>
    <w:p w:rsidR="00782633" w:rsidRPr="00782633" w:rsidRDefault="00782633" w:rsidP="00782633">
      <w:pPr>
        <w:spacing w:line="240" w:lineRule="auto"/>
        <w:rPr>
          <w:rFonts w:cs="Times New Roman"/>
          <w:sz w:val="18"/>
          <w:szCs w:val="18"/>
        </w:rPr>
      </w:pPr>
      <w:r w:rsidRPr="00415E9D">
        <w:rPr>
          <w:rFonts w:cs="Times New Roman"/>
          <w:sz w:val="18"/>
          <w:szCs w:val="18"/>
        </w:rPr>
        <w:tab/>
      </w:r>
      <w:r w:rsidRPr="00782633">
        <w:rPr>
          <w:rFonts w:cs="Times New Roman"/>
          <w:sz w:val="18"/>
          <w:szCs w:val="18"/>
        </w:rPr>
        <w:t xml:space="preserve">Колличество стационарных устойчивых точек </w:t>
      </w:r>
      <w:proofErr w:type="gramStart"/>
      <w:r w:rsidRPr="00782633">
        <w:rPr>
          <w:rFonts w:cs="Times New Roman"/>
          <w:sz w:val="18"/>
          <w:szCs w:val="18"/>
        </w:rPr>
        <w:t xml:space="preserve">для  </w:t>
      </w:r>
      <w:r w:rsidRPr="00782633">
        <w:rPr>
          <w:rFonts w:cs="Times New Roman"/>
          <w:sz w:val="18"/>
          <w:szCs w:val="18"/>
          <w:lang w:val="de-DE"/>
        </w:rPr>
        <w:t>x</w:t>
      </w:r>
      <w:proofErr w:type="gramEnd"/>
      <w:r w:rsidRPr="00782633">
        <w:rPr>
          <w:rFonts w:cs="Times New Roman"/>
          <w:sz w:val="18"/>
          <w:szCs w:val="18"/>
        </w:rPr>
        <w:t>1(</w:t>
      </w:r>
      <w:r w:rsidRPr="00782633">
        <w:rPr>
          <w:rFonts w:cs="Times New Roman"/>
          <w:sz w:val="18"/>
          <w:szCs w:val="18"/>
          <w:lang w:val="de-DE"/>
        </w:rPr>
        <w:t>tau</w:t>
      </w:r>
      <w:r w:rsidRPr="00782633">
        <w:rPr>
          <w:rFonts w:cs="Times New Roman"/>
          <w:sz w:val="18"/>
          <w:szCs w:val="18"/>
        </w:rPr>
        <w:t>):142</w:t>
      </w:r>
    </w:p>
    <w:p w:rsidR="00782633" w:rsidRPr="00782633" w:rsidRDefault="00782633" w:rsidP="00782633">
      <w:pPr>
        <w:spacing w:line="240" w:lineRule="auto"/>
        <w:rPr>
          <w:rFonts w:cs="Times New Roman"/>
          <w:sz w:val="18"/>
          <w:szCs w:val="18"/>
        </w:rPr>
      </w:pPr>
      <w:r w:rsidRPr="00782633">
        <w:rPr>
          <w:rFonts w:cs="Times New Roman"/>
          <w:sz w:val="18"/>
          <w:szCs w:val="18"/>
        </w:rPr>
        <w:tab/>
        <w:t xml:space="preserve">Колличество стационарных неустойчивых точек </w:t>
      </w:r>
      <w:proofErr w:type="gramStart"/>
      <w:r w:rsidRPr="00782633">
        <w:rPr>
          <w:rFonts w:cs="Times New Roman"/>
          <w:sz w:val="18"/>
          <w:szCs w:val="18"/>
        </w:rPr>
        <w:t xml:space="preserve">для  </w:t>
      </w:r>
      <w:r w:rsidRPr="00782633">
        <w:rPr>
          <w:rFonts w:cs="Times New Roman"/>
          <w:sz w:val="18"/>
          <w:szCs w:val="18"/>
          <w:lang w:val="de-DE"/>
        </w:rPr>
        <w:t>x</w:t>
      </w:r>
      <w:proofErr w:type="gramEnd"/>
      <w:r w:rsidRPr="00782633">
        <w:rPr>
          <w:rFonts w:cs="Times New Roman"/>
          <w:sz w:val="18"/>
          <w:szCs w:val="18"/>
        </w:rPr>
        <w:t>1(</w:t>
      </w:r>
      <w:r w:rsidRPr="00782633">
        <w:rPr>
          <w:rFonts w:cs="Times New Roman"/>
          <w:sz w:val="18"/>
          <w:szCs w:val="18"/>
          <w:lang w:val="de-DE"/>
        </w:rPr>
        <w:t>tau</w:t>
      </w:r>
      <w:r w:rsidRPr="00782633">
        <w:rPr>
          <w:rFonts w:cs="Times New Roman"/>
          <w:sz w:val="18"/>
          <w:szCs w:val="18"/>
        </w:rPr>
        <w:t>):92</w:t>
      </w:r>
    </w:p>
    <w:p w:rsidR="00782633" w:rsidRPr="00782633" w:rsidRDefault="00782633" w:rsidP="00782633">
      <w:pPr>
        <w:spacing w:line="240" w:lineRule="auto"/>
        <w:rPr>
          <w:rFonts w:cs="Times New Roman"/>
          <w:sz w:val="18"/>
          <w:szCs w:val="18"/>
        </w:rPr>
      </w:pPr>
      <w:r w:rsidRPr="00782633">
        <w:rPr>
          <w:rFonts w:cs="Times New Roman"/>
          <w:sz w:val="18"/>
          <w:szCs w:val="18"/>
        </w:rPr>
        <w:tab/>
        <w:t xml:space="preserve">Колличество точек вещественной бифуркации </w:t>
      </w:r>
      <w:proofErr w:type="gramStart"/>
      <w:r w:rsidRPr="00782633">
        <w:rPr>
          <w:rFonts w:cs="Times New Roman"/>
          <w:sz w:val="18"/>
          <w:szCs w:val="18"/>
        </w:rPr>
        <w:t xml:space="preserve">для  </w:t>
      </w:r>
      <w:r w:rsidRPr="00782633">
        <w:rPr>
          <w:rFonts w:cs="Times New Roman"/>
          <w:sz w:val="18"/>
          <w:szCs w:val="18"/>
          <w:lang w:val="de-DE"/>
        </w:rPr>
        <w:t>x</w:t>
      </w:r>
      <w:proofErr w:type="gramEnd"/>
      <w:r w:rsidRPr="00782633">
        <w:rPr>
          <w:rFonts w:cs="Times New Roman"/>
          <w:sz w:val="18"/>
          <w:szCs w:val="18"/>
        </w:rPr>
        <w:t>1(</w:t>
      </w:r>
      <w:r w:rsidRPr="00782633">
        <w:rPr>
          <w:rFonts w:cs="Times New Roman"/>
          <w:sz w:val="18"/>
          <w:szCs w:val="18"/>
          <w:lang w:val="de-DE"/>
        </w:rPr>
        <w:t>tau</w:t>
      </w:r>
      <w:r w:rsidRPr="00782633">
        <w:rPr>
          <w:rFonts w:cs="Times New Roman"/>
          <w:sz w:val="18"/>
          <w:szCs w:val="18"/>
        </w:rPr>
        <w:t>):5</w:t>
      </w:r>
    </w:p>
    <w:p w:rsidR="00782633" w:rsidRPr="00782633" w:rsidRDefault="00782633" w:rsidP="00782633">
      <w:pPr>
        <w:spacing w:line="240" w:lineRule="auto"/>
        <w:rPr>
          <w:rFonts w:cs="Times New Roman"/>
          <w:sz w:val="18"/>
          <w:szCs w:val="18"/>
        </w:rPr>
      </w:pPr>
      <w:r w:rsidRPr="00782633">
        <w:rPr>
          <w:rFonts w:cs="Times New Roman"/>
          <w:sz w:val="18"/>
          <w:szCs w:val="18"/>
        </w:rPr>
        <w:tab/>
        <w:t xml:space="preserve">Колличество точек бифуркации Андронова-Хопфа </w:t>
      </w:r>
      <w:proofErr w:type="gramStart"/>
      <w:r w:rsidRPr="00782633">
        <w:rPr>
          <w:rFonts w:cs="Times New Roman"/>
          <w:sz w:val="18"/>
          <w:szCs w:val="18"/>
        </w:rPr>
        <w:t xml:space="preserve">для  </w:t>
      </w:r>
      <w:r w:rsidRPr="00782633">
        <w:rPr>
          <w:rFonts w:cs="Times New Roman"/>
          <w:sz w:val="18"/>
          <w:szCs w:val="18"/>
          <w:lang w:val="de-DE"/>
        </w:rPr>
        <w:t>x</w:t>
      </w:r>
      <w:proofErr w:type="gramEnd"/>
      <w:r w:rsidRPr="00782633">
        <w:rPr>
          <w:rFonts w:cs="Times New Roman"/>
          <w:sz w:val="18"/>
          <w:szCs w:val="18"/>
        </w:rPr>
        <w:t>1(</w:t>
      </w:r>
      <w:r w:rsidRPr="00782633">
        <w:rPr>
          <w:rFonts w:cs="Times New Roman"/>
          <w:sz w:val="18"/>
          <w:szCs w:val="18"/>
          <w:lang w:val="de-DE"/>
        </w:rPr>
        <w:t>tau</w:t>
      </w:r>
      <w:r w:rsidRPr="00782633">
        <w:rPr>
          <w:rFonts w:cs="Times New Roman"/>
          <w:sz w:val="18"/>
          <w:szCs w:val="18"/>
        </w:rPr>
        <w:t>):0</w:t>
      </w:r>
    </w:p>
    <w:p w:rsidR="00782633" w:rsidRPr="00782633" w:rsidRDefault="00782633" w:rsidP="00782633">
      <w:pPr>
        <w:spacing w:line="240" w:lineRule="auto"/>
        <w:rPr>
          <w:rFonts w:cs="Times New Roman"/>
          <w:sz w:val="18"/>
          <w:szCs w:val="18"/>
        </w:rPr>
      </w:pPr>
      <w:r w:rsidRPr="00782633">
        <w:rPr>
          <w:rFonts w:cs="Times New Roman"/>
          <w:sz w:val="18"/>
          <w:szCs w:val="18"/>
        </w:rPr>
        <w:tab/>
        <w:t xml:space="preserve">Колличество других точек </w:t>
      </w:r>
      <w:proofErr w:type="gramStart"/>
      <w:r w:rsidRPr="00782633">
        <w:rPr>
          <w:rFonts w:cs="Times New Roman"/>
          <w:sz w:val="18"/>
          <w:szCs w:val="18"/>
        </w:rPr>
        <w:t xml:space="preserve">для  </w:t>
      </w:r>
      <w:r w:rsidRPr="00782633">
        <w:rPr>
          <w:rFonts w:cs="Times New Roman"/>
          <w:sz w:val="18"/>
          <w:szCs w:val="18"/>
          <w:lang w:val="de-DE"/>
        </w:rPr>
        <w:t>x</w:t>
      </w:r>
      <w:proofErr w:type="gramEnd"/>
      <w:r w:rsidRPr="00782633">
        <w:rPr>
          <w:rFonts w:cs="Times New Roman"/>
          <w:sz w:val="18"/>
          <w:szCs w:val="18"/>
        </w:rPr>
        <w:t>1(</w:t>
      </w:r>
      <w:r w:rsidRPr="00782633">
        <w:rPr>
          <w:rFonts w:cs="Times New Roman"/>
          <w:sz w:val="18"/>
          <w:szCs w:val="18"/>
          <w:lang w:val="de-DE"/>
        </w:rPr>
        <w:t>tau</w:t>
      </w:r>
      <w:r w:rsidRPr="00782633">
        <w:rPr>
          <w:rFonts w:cs="Times New Roman"/>
          <w:sz w:val="18"/>
          <w:szCs w:val="18"/>
        </w:rPr>
        <w:t>):0</w:t>
      </w:r>
    </w:p>
    <w:p w:rsidR="00782633" w:rsidRPr="00782633" w:rsidRDefault="00782633" w:rsidP="00782633">
      <w:pPr>
        <w:spacing w:line="240" w:lineRule="auto"/>
        <w:rPr>
          <w:rFonts w:cs="Times New Roman"/>
          <w:sz w:val="18"/>
          <w:szCs w:val="18"/>
        </w:rPr>
      </w:pPr>
    </w:p>
    <w:p w:rsidR="00782633" w:rsidRPr="00782633" w:rsidRDefault="00782633" w:rsidP="00782633">
      <w:pPr>
        <w:spacing w:line="240" w:lineRule="auto"/>
        <w:rPr>
          <w:rFonts w:cs="Times New Roman"/>
          <w:sz w:val="18"/>
          <w:szCs w:val="18"/>
        </w:rPr>
      </w:pPr>
      <w:r w:rsidRPr="00782633">
        <w:rPr>
          <w:rFonts w:cs="Times New Roman"/>
          <w:sz w:val="18"/>
          <w:szCs w:val="18"/>
        </w:rPr>
        <w:tab/>
        <w:t xml:space="preserve">Колличество стационарных устойчивых точек </w:t>
      </w:r>
      <w:proofErr w:type="gramStart"/>
      <w:r w:rsidRPr="00782633">
        <w:rPr>
          <w:rFonts w:cs="Times New Roman"/>
          <w:sz w:val="18"/>
          <w:szCs w:val="18"/>
        </w:rPr>
        <w:t xml:space="preserve">для  </w:t>
      </w:r>
      <w:r w:rsidRPr="00782633">
        <w:rPr>
          <w:rFonts w:cs="Times New Roman"/>
          <w:sz w:val="18"/>
          <w:szCs w:val="18"/>
          <w:lang w:val="de-DE"/>
        </w:rPr>
        <w:t>x</w:t>
      </w:r>
      <w:proofErr w:type="gramEnd"/>
      <w:r w:rsidRPr="00782633">
        <w:rPr>
          <w:rFonts w:cs="Times New Roman"/>
          <w:sz w:val="18"/>
          <w:szCs w:val="18"/>
        </w:rPr>
        <w:t>2(</w:t>
      </w:r>
      <w:r w:rsidRPr="00782633">
        <w:rPr>
          <w:rFonts w:cs="Times New Roman"/>
          <w:sz w:val="18"/>
          <w:szCs w:val="18"/>
          <w:lang w:val="de-DE"/>
        </w:rPr>
        <w:t>tau</w:t>
      </w:r>
      <w:r w:rsidRPr="00782633">
        <w:rPr>
          <w:rFonts w:cs="Times New Roman"/>
          <w:sz w:val="18"/>
          <w:szCs w:val="18"/>
        </w:rPr>
        <w:t>):142</w:t>
      </w:r>
    </w:p>
    <w:p w:rsidR="00782633" w:rsidRPr="00782633" w:rsidRDefault="00782633" w:rsidP="00782633">
      <w:pPr>
        <w:spacing w:line="240" w:lineRule="auto"/>
        <w:rPr>
          <w:rFonts w:cs="Times New Roman"/>
          <w:sz w:val="18"/>
          <w:szCs w:val="18"/>
        </w:rPr>
      </w:pPr>
      <w:r w:rsidRPr="00782633">
        <w:rPr>
          <w:rFonts w:cs="Times New Roman"/>
          <w:sz w:val="18"/>
          <w:szCs w:val="18"/>
        </w:rPr>
        <w:tab/>
        <w:t xml:space="preserve">Колличество стационарных неустойчивых точек </w:t>
      </w:r>
      <w:proofErr w:type="gramStart"/>
      <w:r w:rsidRPr="00782633">
        <w:rPr>
          <w:rFonts w:cs="Times New Roman"/>
          <w:sz w:val="18"/>
          <w:szCs w:val="18"/>
        </w:rPr>
        <w:t xml:space="preserve">для  </w:t>
      </w:r>
      <w:r w:rsidRPr="00782633">
        <w:rPr>
          <w:rFonts w:cs="Times New Roman"/>
          <w:sz w:val="18"/>
          <w:szCs w:val="18"/>
          <w:lang w:val="de-DE"/>
        </w:rPr>
        <w:t>x</w:t>
      </w:r>
      <w:proofErr w:type="gramEnd"/>
      <w:r w:rsidRPr="00782633">
        <w:rPr>
          <w:rFonts w:cs="Times New Roman"/>
          <w:sz w:val="18"/>
          <w:szCs w:val="18"/>
        </w:rPr>
        <w:t>2(</w:t>
      </w:r>
      <w:r w:rsidRPr="00782633">
        <w:rPr>
          <w:rFonts w:cs="Times New Roman"/>
          <w:sz w:val="18"/>
          <w:szCs w:val="18"/>
          <w:lang w:val="de-DE"/>
        </w:rPr>
        <w:t>tau</w:t>
      </w:r>
      <w:r w:rsidRPr="00782633">
        <w:rPr>
          <w:rFonts w:cs="Times New Roman"/>
          <w:sz w:val="18"/>
          <w:szCs w:val="18"/>
        </w:rPr>
        <w:t>):92</w:t>
      </w:r>
    </w:p>
    <w:p w:rsidR="00782633" w:rsidRPr="00782633" w:rsidRDefault="00782633" w:rsidP="00782633">
      <w:pPr>
        <w:spacing w:line="240" w:lineRule="auto"/>
        <w:rPr>
          <w:rFonts w:cs="Times New Roman"/>
          <w:sz w:val="18"/>
          <w:szCs w:val="18"/>
        </w:rPr>
      </w:pPr>
      <w:r w:rsidRPr="00782633">
        <w:rPr>
          <w:rFonts w:cs="Times New Roman"/>
          <w:sz w:val="18"/>
          <w:szCs w:val="18"/>
        </w:rPr>
        <w:tab/>
        <w:t xml:space="preserve">Колличество точек вещественной бифуркации </w:t>
      </w:r>
      <w:proofErr w:type="gramStart"/>
      <w:r w:rsidRPr="00782633">
        <w:rPr>
          <w:rFonts w:cs="Times New Roman"/>
          <w:sz w:val="18"/>
          <w:szCs w:val="18"/>
        </w:rPr>
        <w:t xml:space="preserve">для  </w:t>
      </w:r>
      <w:r w:rsidRPr="00782633">
        <w:rPr>
          <w:rFonts w:cs="Times New Roman"/>
          <w:sz w:val="18"/>
          <w:szCs w:val="18"/>
          <w:lang w:val="de-DE"/>
        </w:rPr>
        <w:t>x</w:t>
      </w:r>
      <w:proofErr w:type="gramEnd"/>
      <w:r w:rsidRPr="00782633">
        <w:rPr>
          <w:rFonts w:cs="Times New Roman"/>
          <w:sz w:val="18"/>
          <w:szCs w:val="18"/>
        </w:rPr>
        <w:t>2(</w:t>
      </w:r>
      <w:r w:rsidRPr="00782633">
        <w:rPr>
          <w:rFonts w:cs="Times New Roman"/>
          <w:sz w:val="18"/>
          <w:szCs w:val="18"/>
          <w:lang w:val="de-DE"/>
        </w:rPr>
        <w:t>tau</w:t>
      </w:r>
      <w:r w:rsidRPr="00782633">
        <w:rPr>
          <w:rFonts w:cs="Times New Roman"/>
          <w:sz w:val="18"/>
          <w:szCs w:val="18"/>
        </w:rPr>
        <w:t>):5</w:t>
      </w:r>
    </w:p>
    <w:p w:rsidR="00782633" w:rsidRPr="00782633" w:rsidRDefault="00782633" w:rsidP="00782633">
      <w:pPr>
        <w:spacing w:line="240" w:lineRule="auto"/>
        <w:rPr>
          <w:rFonts w:cs="Times New Roman"/>
          <w:sz w:val="18"/>
          <w:szCs w:val="18"/>
        </w:rPr>
      </w:pPr>
      <w:r w:rsidRPr="00782633">
        <w:rPr>
          <w:rFonts w:cs="Times New Roman"/>
          <w:sz w:val="18"/>
          <w:szCs w:val="18"/>
        </w:rPr>
        <w:tab/>
        <w:t xml:space="preserve">Колличество точек бифуркации Андронова-Хопфа </w:t>
      </w:r>
      <w:proofErr w:type="gramStart"/>
      <w:r w:rsidRPr="00782633">
        <w:rPr>
          <w:rFonts w:cs="Times New Roman"/>
          <w:sz w:val="18"/>
          <w:szCs w:val="18"/>
        </w:rPr>
        <w:t xml:space="preserve">для  </w:t>
      </w:r>
      <w:r w:rsidRPr="00782633">
        <w:rPr>
          <w:rFonts w:cs="Times New Roman"/>
          <w:sz w:val="18"/>
          <w:szCs w:val="18"/>
          <w:lang w:val="de-DE"/>
        </w:rPr>
        <w:t>x</w:t>
      </w:r>
      <w:proofErr w:type="gramEnd"/>
      <w:r w:rsidRPr="00782633">
        <w:rPr>
          <w:rFonts w:cs="Times New Roman"/>
          <w:sz w:val="18"/>
          <w:szCs w:val="18"/>
        </w:rPr>
        <w:t>2(</w:t>
      </w:r>
      <w:r w:rsidRPr="00782633">
        <w:rPr>
          <w:rFonts w:cs="Times New Roman"/>
          <w:sz w:val="18"/>
          <w:szCs w:val="18"/>
          <w:lang w:val="de-DE"/>
        </w:rPr>
        <w:t>tau</w:t>
      </w:r>
      <w:r w:rsidRPr="00782633">
        <w:rPr>
          <w:rFonts w:cs="Times New Roman"/>
          <w:sz w:val="18"/>
          <w:szCs w:val="18"/>
        </w:rPr>
        <w:t>):0</w:t>
      </w:r>
    </w:p>
    <w:p w:rsidR="00782633" w:rsidRDefault="00782633" w:rsidP="00782633">
      <w:pPr>
        <w:spacing w:line="240" w:lineRule="auto"/>
        <w:rPr>
          <w:rFonts w:cs="Times New Roman"/>
          <w:sz w:val="18"/>
          <w:szCs w:val="18"/>
        </w:rPr>
      </w:pPr>
      <w:r w:rsidRPr="00782633">
        <w:rPr>
          <w:rFonts w:cs="Times New Roman"/>
          <w:sz w:val="18"/>
          <w:szCs w:val="18"/>
        </w:rPr>
        <w:tab/>
        <w:t xml:space="preserve">Колличество других точек </w:t>
      </w:r>
      <w:proofErr w:type="gramStart"/>
      <w:r w:rsidRPr="00782633">
        <w:rPr>
          <w:rFonts w:cs="Times New Roman"/>
          <w:sz w:val="18"/>
          <w:szCs w:val="18"/>
        </w:rPr>
        <w:t xml:space="preserve">для  </w:t>
      </w:r>
      <w:r w:rsidRPr="00782633">
        <w:rPr>
          <w:rFonts w:cs="Times New Roman"/>
          <w:sz w:val="18"/>
          <w:szCs w:val="18"/>
          <w:lang w:val="de-DE"/>
        </w:rPr>
        <w:t>x</w:t>
      </w:r>
      <w:proofErr w:type="gramEnd"/>
      <w:r w:rsidRPr="00782633">
        <w:rPr>
          <w:rFonts w:cs="Times New Roman"/>
          <w:sz w:val="18"/>
          <w:szCs w:val="18"/>
        </w:rPr>
        <w:t>2(</w:t>
      </w:r>
      <w:r w:rsidRPr="00782633">
        <w:rPr>
          <w:rFonts w:cs="Times New Roman"/>
          <w:sz w:val="18"/>
          <w:szCs w:val="18"/>
          <w:lang w:val="de-DE"/>
        </w:rPr>
        <w:t>tau</w:t>
      </w:r>
      <w:r w:rsidRPr="00782633">
        <w:rPr>
          <w:rFonts w:cs="Times New Roman"/>
          <w:sz w:val="18"/>
          <w:szCs w:val="18"/>
        </w:rPr>
        <w:t>):0</w:t>
      </w:r>
    </w:p>
    <w:p w:rsidR="00207A4A" w:rsidRDefault="00207A4A" w:rsidP="00207A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=4:</w:t>
      </w:r>
    </w:p>
    <w:p w:rsidR="00207A4A" w:rsidRPr="00681684" w:rsidRDefault="00207A4A" w:rsidP="00207A4A">
      <w:pPr>
        <w:spacing w:line="240" w:lineRule="auto"/>
        <w:rPr>
          <w:rFonts w:cs="Times New Roman"/>
          <w:sz w:val="18"/>
          <w:szCs w:val="18"/>
        </w:rPr>
      </w:pPr>
      <w:r w:rsidRPr="00681684">
        <w:rPr>
          <w:rFonts w:cs="Times New Roman"/>
          <w:sz w:val="18"/>
          <w:szCs w:val="18"/>
        </w:rPr>
        <w:tab/>
        <w:t xml:space="preserve">Колличество стационарных устойчивых точек </w:t>
      </w:r>
      <w:proofErr w:type="gramStart"/>
      <w:r w:rsidRPr="00681684">
        <w:rPr>
          <w:rFonts w:cs="Times New Roman"/>
          <w:sz w:val="18"/>
          <w:szCs w:val="18"/>
        </w:rPr>
        <w:t>для  x</w:t>
      </w:r>
      <w:proofErr w:type="gramEnd"/>
      <w:r w:rsidRPr="00681684">
        <w:rPr>
          <w:rFonts w:cs="Times New Roman"/>
          <w:sz w:val="18"/>
          <w:szCs w:val="18"/>
        </w:rPr>
        <w:t>1(tau):138</w:t>
      </w:r>
    </w:p>
    <w:p w:rsidR="00207A4A" w:rsidRPr="00681684" w:rsidRDefault="00207A4A" w:rsidP="00207A4A">
      <w:pPr>
        <w:spacing w:line="240" w:lineRule="auto"/>
        <w:rPr>
          <w:rFonts w:cs="Times New Roman"/>
          <w:sz w:val="18"/>
          <w:szCs w:val="18"/>
        </w:rPr>
      </w:pPr>
      <w:r w:rsidRPr="00681684">
        <w:rPr>
          <w:rFonts w:cs="Times New Roman"/>
          <w:sz w:val="18"/>
          <w:szCs w:val="18"/>
        </w:rPr>
        <w:tab/>
        <w:t xml:space="preserve">Колличество стационарных неустойчивых точек </w:t>
      </w:r>
      <w:proofErr w:type="gramStart"/>
      <w:r w:rsidRPr="00681684">
        <w:rPr>
          <w:rFonts w:cs="Times New Roman"/>
          <w:sz w:val="18"/>
          <w:szCs w:val="18"/>
        </w:rPr>
        <w:t>для  x</w:t>
      </w:r>
      <w:proofErr w:type="gramEnd"/>
      <w:r w:rsidRPr="00681684">
        <w:rPr>
          <w:rFonts w:cs="Times New Roman"/>
          <w:sz w:val="18"/>
          <w:szCs w:val="18"/>
        </w:rPr>
        <w:t>1(tau):80</w:t>
      </w:r>
    </w:p>
    <w:p w:rsidR="00207A4A" w:rsidRPr="00681684" w:rsidRDefault="00207A4A" w:rsidP="00207A4A">
      <w:pPr>
        <w:spacing w:line="240" w:lineRule="auto"/>
        <w:rPr>
          <w:rFonts w:cs="Times New Roman"/>
          <w:sz w:val="18"/>
          <w:szCs w:val="18"/>
        </w:rPr>
      </w:pPr>
      <w:r w:rsidRPr="00681684">
        <w:rPr>
          <w:rFonts w:cs="Times New Roman"/>
          <w:sz w:val="18"/>
          <w:szCs w:val="18"/>
        </w:rPr>
        <w:tab/>
        <w:t xml:space="preserve">Колличество точек вещественной бифуркации </w:t>
      </w:r>
      <w:proofErr w:type="gramStart"/>
      <w:r w:rsidRPr="00681684">
        <w:rPr>
          <w:rFonts w:cs="Times New Roman"/>
          <w:sz w:val="18"/>
          <w:szCs w:val="18"/>
        </w:rPr>
        <w:t>для  x</w:t>
      </w:r>
      <w:proofErr w:type="gramEnd"/>
      <w:r w:rsidRPr="00681684">
        <w:rPr>
          <w:rFonts w:cs="Times New Roman"/>
          <w:sz w:val="18"/>
          <w:szCs w:val="18"/>
        </w:rPr>
        <w:t>1(tau):4</w:t>
      </w:r>
    </w:p>
    <w:p w:rsidR="00207A4A" w:rsidRPr="00681684" w:rsidRDefault="00207A4A" w:rsidP="00207A4A">
      <w:pPr>
        <w:spacing w:line="240" w:lineRule="auto"/>
        <w:rPr>
          <w:rFonts w:cs="Times New Roman"/>
          <w:sz w:val="18"/>
          <w:szCs w:val="18"/>
        </w:rPr>
      </w:pPr>
      <w:r w:rsidRPr="00681684">
        <w:rPr>
          <w:rFonts w:cs="Times New Roman"/>
          <w:sz w:val="18"/>
          <w:szCs w:val="18"/>
        </w:rPr>
        <w:tab/>
        <w:t xml:space="preserve">Колличество точек бифуркации Андронова-Хопфа </w:t>
      </w:r>
      <w:proofErr w:type="gramStart"/>
      <w:r w:rsidRPr="00681684">
        <w:rPr>
          <w:rFonts w:cs="Times New Roman"/>
          <w:sz w:val="18"/>
          <w:szCs w:val="18"/>
        </w:rPr>
        <w:t>для  x</w:t>
      </w:r>
      <w:proofErr w:type="gramEnd"/>
      <w:r w:rsidRPr="00681684">
        <w:rPr>
          <w:rFonts w:cs="Times New Roman"/>
          <w:sz w:val="18"/>
          <w:szCs w:val="18"/>
        </w:rPr>
        <w:t>1(tau):0</w:t>
      </w:r>
    </w:p>
    <w:p w:rsidR="00207A4A" w:rsidRPr="00681684" w:rsidRDefault="00207A4A" w:rsidP="00207A4A">
      <w:pPr>
        <w:spacing w:line="240" w:lineRule="auto"/>
        <w:rPr>
          <w:rFonts w:cs="Times New Roman"/>
          <w:sz w:val="18"/>
          <w:szCs w:val="18"/>
        </w:rPr>
      </w:pPr>
      <w:r w:rsidRPr="00681684">
        <w:rPr>
          <w:rFonts w:cs="Times New Roman"/>
          <w:sz w:val="18"/>
          <w:szCs w:val="18"/>
        </w:rPr>
        <w:tab/>
        <w:t xml:space="preserve">Колличество других точек </w:t>
      </w:r>
      <w:proofErr w:type="gramStart"/>
      <w:r w:rsidRPr="00681684">
        <w:rPr>
          <w:rFonts w:cs="Times New Roman"/>
          <w:sz w:val="18"/>
          <w:szCs w:val="18"/>
        </w:rPr>
        <w:t>для  x</w:t>
      </w:r>
      <w:proofErr w:type="gramEnd"/>
      <w:r w:rsidRPr="00681684">
        <w:rPr>
          <w:rFonts w:cs="Times New Roman"/>
          <w:sz w:val="18"/>
          <w:szCs w:val="18"/>
        </w:rPr>
        <w:t>1(tau):0</w:t>
      </w:r>
    </w:p>
    <w:p w:rsidR="00207A4A" w:rsidRPr="00681684" w:rsidRDefault="00207A4A" w:rsidP="00207A4A">
      <w:pPr>
        <w:spacing w:line="240" w:lineRule="auto"/>
        <w:rPr>
          <w:rFonts w:cs="Times New Roman"/>
          <w:sz w:val="18"/>
          <w:szCs w:val="18"/>
        </w:rPr>
      </w:pPr>
    </w:p>
    <w:p w:rsidR="00207A4A" w:rsidRPr="00681684" w:rsidRDefault="00207A4A" w:rsidP="00207A4A">
      <w:pPr>
        <w:spacing w:line="240" w:lineRule="auto"/>
        <w:rPr>
          <w:rFonts w:cs="Times New Roman"/>
          <w:sz w:val="18"/>
          <w:szCs w:val="18"/>
        </w:rPr>
      </w:pPr>
      <w:r w:rsidRPr="00681684">
        <w:rPr>
          <w:rFonts w:cs="Times New Roman"/>
          <w:sz w:val="18"/>
          <w:szCs w:val="18"/>
        </w:rPr>
        <w:tab/>
        <w:t xml:space="preserve">Колличество стационарных устойчивых точек </w:t>
      </w:r>
      <w:proofErr w:type="gramStart"/>
      <w:r w:rsidRPr="00681684">
        <w:rPr>
          <w:rFonts w:cs="Times New Roman"/>
          <w:sz w:val="18"/>
          <w:szCs w:val="18"/>
        </w:rPr>
        <w:t>для  x</w:t>
      </w:r>
      <w:proofErr w:type="gramEnd"/>
      <w:r w:rsidRPr="00681684">
        <w:rPr>
          <w:rFonts w:cs="Times New Roman"/>
          <w:sz w:val="18"/>
          <w:szCs w:val="18"/>
        </w:rPr>
        <w:t>2(tau):138</w:t>
      </w:r>
    </w:p>
    <w:p w:rsidR="00207A4A" w:rsidRPr="00681684" w:rsidRDefault="00207A4A" w:rsidP="00207A4A">
      <w:pPr>
        <w:spacing w:line="240" w:lineRule="auto"/>
        <w:rPr>
          <w:rFonts w:cs="Times New Roman"/>
          <w:sz w:val="18"/>
          <w:szCs w:val="18"/>
        </w:rPr>
      </w:pPr>
      <w:r w:rsidRPr="00681684">
        <w:rPr>
          <w:rFonts w:cs="Times New Roman"/>
          <w:sz w:val="18"/>
          <w:szCs w:val="18"/>
        </w:rPr>
        <w:tab/>
        <w:t xml:space="preserve">Колличество стационарных неустойчивых точек </w:t>
      </w:r>
      <w:proofErr w:type="gramStart"/>
      <w:r w:rsidRPr="00681684">
        <w:rPr>
          <w:rFonts w:cs="Times New Roman"/>
          <w:sz w:val="18"/>
          <w:szCs w:val="18"/>
        </w:rPr>
        <w:t>для  x</w:t>
      </w:r>
      <w:proofErr w:type="gramEnd"/>
      <w:r w:rsidRPr="00681684">
        <w:rPr>
          <w:rFonts w:cs="Times New Roman"/>
          <w:sz w:val="18"/>
          <w:szCs w:val="18"/>
        </w:rPr>
        <w:t>2(tau):80</w:t>
      </w:r>
    </w:p>
    <w:p w:rsidR="00207A4A" w:rsidRPr="00681684" w:rsidRDefault="00207A4A" w:rsidP="00207A4A">
      <w:pPr>
        <w:spacing w:line="240" w:lineRule="auto"/>
        <w:rPr>
          <w:rFonts w:cs="Times New Roman"/>
          <w:sz w:val="18"/>
          <w:szCs w:val="18"/>
        </w:rPr>
      </w:pPr>
      <w:r w:rsidRPr="00681684">
        <w:rPr>
          <w:rFonts w:cs="Times New Roman"/>
          <w:sz w:val="18"/>
          <w:szCs w:val="18"/>
        </w:rPr>
        <w:tab/>
        <w:t xml:space="preserve">Колличество точек вещественной бифуркации </w:t>
      </w:r>
      <w:proofErr w:type="gramStart"/>
      <w:r w:rsidRPr="00681684">
        <w:rPr>
          <w:rFonts w:cs="Times New Roman"/>
          <w:sz w:val="18"/>
          <w:szCs w:val="18"/>
        </w:rPr>
        <w:t>для  x</w:t>
      </w:r>
      <w:proofErr w:type="gramEnd"/>
      <w:r w:rsidRPr="00681684">
        <w:rPr>
          <w:rFonts w:cs="Times New Roman"/>
          <w:sz w:val="18"/>
          <w:szCs w:val="18"/>
        </w:rPr>
        <w:t>2(tau):4</w:t>
      </w:r>
    </w:p>
    <w:p w:rsidR="00207A4A" w:rsidRPr="00681684" w:rsidRDefault="00207A4A" w:rsidP="00207A4A">
      <w:pPr>
        <w:spacing w:line="240" w:lineRule="auto"/>
        <w:rPr>
          <w:rFonts w:cs="Times New Roman"/>
          <w:sz w:val="18"/>
          <w:szCs w:val="18"/>
        </w:rPr>
      </w:pPr>
      <w:r w:rsidRPr="00681684">
        <w:rPr>
          <w:rFonts w:cs="Times New Roman"/>
          <w:sz w:val="18"/>
          <w:szCs w:val="18"/>
        </w:rPr>
        <w:tab/>
        <w:t xml:space="preserve">Колличество точек бифуркации Андронова-Хопфа </w:t>
      </w:r>
      <w:proofErr w:type="gramStart"/>
      <w:r w:rsidRPr="00681684">
        <w:rPr>
          <w:rFonts w:cs="Times New Roman"/>
          <w:sz w:val="18"/>
          <w:szCs w:val="18"/>
        </w:rPr>
        <w:t>для  x</w:t>
      </w:r>
      <w:proofErr w:type="gramEnd"/>
      <w:r w:rsidRPr="00681684">
        <w:rPr>
          <w:rFonts w:cs="Times New Roman"/>
          <w:sz w:val="18"/>
          <w:szCs w:val="18"/>
        </w:rPr>
        <w:t>2(tau):0</w:t>
      </w:r>
    </w:p>
    <w:p w:rsidR="00207A4A" w:rsidRDefault="00207A4A" w:rsidP="00782633">
      <w:pPr>
        <w:spacing w:line="240" w:lineRule="auto"/>
        <w:rPr>
          <w:rFonts w:cs="Times New Roman"/>
          <w:sz w:val="18"/>
          <w:szCs w:val="18"/>
        </w:rPr>
      </w:pPr>
      <w:r w:rsidRPr="00681684">
        <w:rPr>
          <w:rFonts w:cs="Times New Roman"/>
          <w:sz w:val="18"/>
          <w:szCs w:val="18"/>
        </w:rPr>
        <w:tab/>
        <w:t xml:space="preserve">Колличество других точек </w:t>
      </w:r>
      <w:proofErr w:type="gramStart"/>
      <w:r w:rsidRPr="00681684">
        <w:rPr>
          <w:rFonts w:cs="Times New Roman"/>
          <w:sz w:val="18"/>
          <w:szCs w:val="18"/>
        </w:rPr>
        <w:t>для  x</w:t>
      </w:r>
      <w:proofErr w:type="gramEnd"/>
      <w:r w:rsidRPr="00681684">
        <w:rPr>
          <w:rFonts w:cs="Times New Roman"/>
          <w:sz w:val="18"/>
          <w:szCs w:val="18"/>
        </w:rPr>
        <w:t>2(tau):0</w:t>
      </w:r>
    </w:p>
    <w:p w:rsidR="00681684" w:rsidRDefault="00681684" w:rsidP="00FA64F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Toc483423457"/>
      <w:r>
        <w:rPr>
          <w:rFonts w:ascii="Times New Roman" w:hAnsi="Times New Roman" w:cs="Times New Roman"/>
          <w:sz w:val="28"/>
          <w:szCs w:val="28"/>
        </w:rPr>
        <w:lastRenderedPageBreak/>
        <w:t>Точки, по которым строим график:</w:t>
      </w:r>
      <w:bookmarkEnd w:id="8"/>
    </w:p>
    <w:p w:rsidR="00681684" w:rsidRPr="00415E9D" w:rsidRDefault="00681684" w:rsidP="00681684">
      <w:pPr>
        <w:spacing w:after="0" w:line="240" w:lineRule="auto"/>
        <w:rPr>
          <w:rFonts w:cs="Times New Roman"/>
          <w:sz w:val="16"/>
          <w:szCs w:val="16"/>
        </w:rPr>
        <w:sectPr w:rsidR="00681684" w:rsidRPr="00415E9D" w:rsidSect="00031ABB">
          <w:type w:val="continuous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415E9D">
        <w:rPr>
          <w:rFonts w:cs="Times New Roman"/>
          <w:sz w:val="12"/>
          <w:szCs w:val="12"/>
        </w:rPr>
        <w:t xml:space="preserve">     </w:t>
      </w:r>
      <w:r w:rsidRPr="00C60692">
        <w:rPr>
          <w:rFonts w:cs="Times New Roman"/>
          <w:sz w:val="12"/>
          <w:szCs w:val="12"/>
          <w:lang w:val="en-US"/>
        </w:rPr>
        <w:t xml:space="preserve">N     a     x2        tau          x1               LAM1                    LAM2 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___    _    ____    _________    _________    ___________________    ____________________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 1    1    -4.9       56.961     0.079607      -1.0887+0i              -56.56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 2    1    -4.8       26.266     0.045325      -1.0489+0i               -26.4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 3    1    -4.7       16.829     0.034868      -1.0375+0i              -17.23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 4    1    -4.6       12.256     0.030236      -1.0325+0i              -12.74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 5    1    -4.5        9.559     0.027951      -1.0302+0i              -10.09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 6    1    -4.4       7.7813     0.026875      -1.0293+0i              -8.337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 7    1    -4.3       6.5219     0.026531      -1.0292+0i              -7.089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 8    1    -4.2       5.5836     0.026684      -1.0297+0i              -6.153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 9    1    -4.1       4.8579     0.027209      -1.0307+0i              -5.424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10    1      -4       4.2803     0.028032      -1.0322+0i               -4.83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11    1    -3.9       3.8101     0.029112       -1.034+0i              -4.356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12    1    -3.8       3.4202     0.030423      -1.0364+0i              -3.951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13    1    -3.7       3.0919     0.031951      -1.0392+0i              -3.604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14    1    -3.6       2.8121     0.033689      -1.0426+0i              -3.303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15    1    -3.5       2.5709     0.035634      -1.0466+0i              -3.037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16    1    -3.4       2.3612     0.037789      -1.0515+0i              -2.800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17    1    -3.3       2.1774     0.040157      -1.0574+0i              -2.585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18    1    -3.2       2.0153     0.042747      -1.0648+0i              -2.389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19    1    -3.1       1.8714     0.045566       -1.074+0i               -2.20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20    1      -3       1.7431     0.048627      -1.0861+0i              -2.035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21    1    -2.9       1.6283     0.051943      -1.1025+0i                -1.8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22    1    -2.8       1.5251     0.055528       -1.127+0i              -1.706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23    1    -2.7       1.4322     0.059402      -1.1703+0i              -1.531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24    1    -2.6       1.3483     0.063585      -1.2881-0.092613i       -1.2881+0.092613i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25    1    -2.5       1.2724     0.068101       -1.228-0.20248i         -1.228+0.20248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26    1    -2.4       1.2038     0.072978      -1.1701-0.2566i         -1.1701+0.2566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27    1    -2.3       1.1417     0.078249      -1.1137-0.28979i        -1.1137+0.28979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28    1    -2.2       1.0855     0.083951      -1.0587-0.30991i        -1.0587+0.30991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29    1    -2.1       1.0349     0.090132      -1.0044-0.32016i        -1.0044+0.32016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30    1      -2      0.98948     0.096843     -0.95055-0.32195i       -0.95055+0.32195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31    1    -1.9      0.94888      0.10415     -0.89674-0.31568i       -0.89674+0.31568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32    1    -1.8      0.91292      0.11213     -0.84255-0.30085i       -0.84255+0.30085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33    1    -1.7      0.88146      0.12088     -0.78756-0.27582i       -0.78756+0.27582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34    1    -1.6      0.85445      0.13051     -0.73129-0.23675i       -0.73129+0.23675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35    1    -1.5      0.83189      0.14116     -0.67322-0.17306i       -0.67322+0.17306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36    1    -1.4      0.81386      0.15299     -0.66682+0i              -0.558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37    1    -1.3      0.80051      0.16619     -0.75792+0i             -0.3409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38    1    -1.2      0.79205      0.18098     -0.78717+0i             -0.1776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39    1    -1.1      0.78871       0.1976     -0.80169+0i              -0.020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40    1      -1      0.79071      0.21628     -0.80826+0i              0.1380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41    1    -0.9      0.79815      0.23724     -0.80923+0i               0.301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42    1    -0.8      0.81092      0.26059     -0.80555+0i              0.4697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43    1    -0.7      0.82863      0.28631      -0.7976+0i              0.6423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44    1    -0.6      0.85047      0.31421     -0.78546+0i              0.8162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45    1    -0.5      0.87532       0.3439     -0.76913+0i              0.9872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46    1    -0.4      0.90184      0.37485      -0.7485+0i               1.150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47    1    -0.3      0.92866      0.40647     -0.72341+0i               1.299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48    1    -0.2      0.95455      0.43818     -0.69362+0i               1.429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49    1    -0.1      0.97856      0.46949      -0.6587+0i               1.537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50    1       0            1          0.5     -0.61803+0i                1.61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51    1     0.1       1.0185      0.52941     -0.57068+0i               1.668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52    1     0.2       1.0337      0.55754      -0.5152+0i               1.686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53    1     0.3       1.0458      0.58428      -0.4494+0i               1.669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54    1     0.4       1.0547      0.60956     -0.36976+0i               1.612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55    1     0.5       1.0607      0.63337     -0.27007+0i               1.510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56    1     0.6       1.0638      0.65575      -0.1377+0i               1.350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57    1     0.7       1.0644      0.67673      0.06265+0i               1.096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58    1     0.8       1.0627      0.69636      0.54108-0.24951i        0.54108+0.24951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59    1     0.9       1.0589      0.71472      0.49036-0.65697i        0.49036+0.65697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60    1       1       1.0531      0.73187      0.42781-0.91428i        0.42781+0.91428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61    1     1.1       1.0457      0.74788      0.35363-1.1268i         0.35363+1.1268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62    1     1.2       1.0368      0.76282        0.268-1.3141i           0.268+1.3141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63    1     1.3       1.0266      0.77677       0.1711-1.4835i          0.1711+1.4835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64    1     1.4       1.0153      0.78977      0.06306-1.6383i         0.06306+1.6383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65    1     1.5       1.0029      0.80191    -0.055996-1.7802i       -0.055996+1.7802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66    1     1.6      0.98975      0.81324     -0.18597-1.9097i        -0.18597+1.9097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67    1     1.7      0.97583      0.82381     -0.32677-2.0272i        -0.32677+2.0272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68    1     1.8      0.96129      0.83367     -0.47835-2.1322i        -0.47835+2.1322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69    1     1.9      0.94621      0.84289     -0.64066-2.2242i        -0.64066+2.2242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70    1       2      0.93071      0.85149     -0.81366-2.3025i        -0.81366+2.3025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71    1     2.1      0.91484      0.85954     -0.99733-2.366i         -0.99733+2.366i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72    1     2.2      0.89869      0.86705      -1.1917-2.4134i         -1.1917+2.4134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73    1     2.3      0.88231      0.87408      -1.3967-2.4428i         -1.3967+2.4428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74    1     2.4      0.86576      0.88066      -1.6123-2.4523i         -1.6123+2.4523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75    1     2.5      0.84909      0.88682      -1.8387-2.4391i         -1.8387+2.4391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76    1     2.6      0.83234      0.89258      -2.0757-2.3998i         -2.0757+2.3998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77    1     2.7      0.81556      0.89798      -2.3234-2.3296i         -2.3234+2.3296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78    1     2.8      0.79877      0.90304      -2.5818-2.222i          -2.5818+2.222i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79    1     2.9        0.782      0.90778      -2.8509-2.067i          -2.8509+2.067i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80    1       3      0.76529      0.91223      -3.1306-1.8479i         -3.1306+1.8479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81    1     3.1      0.74865      0.91641      -3.4209-1.5318i         -3.4209+1.5318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82    1     3.2      0.73211      0.92033      -3.7219-1.0237i         -3.7219+1.0237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83    1     3.3      0.71567      0.92401      -4.7401+0i              -3.326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84    1     3.4      0.69936      0.92747      -5.8772+0i              -2.833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85    1     3.5       0.6832      0.93072      -6.7904+0i               -2.58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86    1     3.6      0.66718      0.93377      -7.6449+0i              -2.415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87    1     3.7      0.65132      0.93665      -8.4784+0i              -2.287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88    1     3.8      0.63563      0.93935       -9.306+0i              -2.185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89    1     3.9      0.62011       0.9419      -10.136+0i              -2.100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90    1       4      0.60478       0.9443      -10.972+0i              -2.028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91    1     4.1      0.58962      0.94656      -11.817+0i              -1.965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92    1     4.2      0.57466      0.94868      -12.672+0i              -1.910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93    1     4.3      0.55988      0.95069      -13.539+0i              -1.860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94    1     4.4       0.5453      0.95258      -14.417+0i              -1.816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95    1     4.5      0.53091      0.95436      -15.307+0i               -1.77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96    1     4.6      0.51671      0.95604      -16.207+0i               -1.73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97    1     4.7      0.50271      0.95763      -17.119+0i              -1.704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98    1     4.8       0.4889      0.95912       -18.04+0i              -1.673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 99    1     4.9      0.47528      0.96053      -18.969+0i              -1.643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00    1       5      0.46186      0.96186      -19.906+0i               -1.61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01    1     5.1      0.44862      0.96311       -20.85+0i                -1.5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02    1     5.2      0.43558      0.96429      -21.798+0i              -1.565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03    1     5.3      0.42272       0.9654      -22.749+0i              -1.542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04    1     5.4      0.41004      0.96645      -23.701+0i              -1.520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05    1     5.5      0.39755      0.96743      -24.652+0i              -1.499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06    1     5.6      0.38524      0.96836      -25.599+0i              -1.479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07    1     5.7      0.37311      0.96923      -26.541+0i              -1.460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08    1     5.8      0.36115      0.97005      -27.474+0i              -1.441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09    1     5.9      0.34937      0.97081      -28.396+0i              -1.424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10    1       6      0.33775      0.97153      -29.304+0i              -1.407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11    1     6.1       0.3263       0.9722      -30.194+0i              -1.390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12    1     6.2      0.31502      0.97282      -31.062+0i               -1.37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13    1     6.3      0.30389       0.9734      -31.906+0i              -1.359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14    1     6.4      0.29292      0.97393       -32.72+0i               -1.34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15    1     6.5      0.28211      0.97442        -33.5+0i              -1.330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16    1     6.6      0.27144      0.97487      -34.243+0i              -1.316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17    1     6.7      0.26092      0.97528      -34.942+0i              -1.303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18    1     6.8      0.25055      0.97565      -35.593+0i              -1.290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19    1     6.9      0.24031      0.97597       -36.19+0i              -1.277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20    1       7      0.23021      0.97626      -36.726+0i               -1.26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21    1     7.1      0.22025       0.9765      -37.196+0i              -1.252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22    1     7.2       0.2104      0.97669      -37.593+0i              -1.240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23    1     7.3      0.20068      0.97684      -37.909+0i              -1.229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24    1     7.4      0.19108      0.97694      -38.137+0i               -1.21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25    1     7.5      0.18159      0.97699      -38.267+0i              -1.206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26    1     7.6      0.17221      0.97698       -38.29+0i               -1.19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27    1     7.7      0.16292      0.97691      -38.198+0i              -1.185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28    1     7.8      0.15373      0.97677      -37.977+0i              -1.174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29    1     7.9      0.14462      0.97656      -37.617+0i              -1.164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30    1       8      0.13558      0.97625      -37.102+0i              -1.154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31    1     8.1      0.12659      0.97583      -36.419+0i              -1.144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32    1     8.2      0.11764      0.97529      -35.546+0i              -1.134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33    1     8.3      0.10871      0.97458      -34.463+0i              -1.124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34    1     8.4     0.099756      0.97367      -33.139+0i              -1.114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35    1     8.5     0.090728      0.97248      -31.537+0i               -1.10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36    1     8.6     0.081541       0.9709      -29.598+0i              -1.095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37    1     8.7     0.072041       0.9687      -27.227+0i               -1.08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38    1     8.8     0.061881       0.9654       -24.23+0i              -1.074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39    1     8.9     0.049893      0.95935      -19.995+0i               -1.06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40    1       9     0.035995      0.95039      -14.635+0i              -1.047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41    1     9.1     0.035222      0.95966      -15.824+0i              -1.043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42    1     9.2     0.034469      0.96895      -17.052+0i              -1.040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43    1     9.3     0.033736      0.97824      -18.319+0i              -1.037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44    1     9.4     0.033023      0.98755      -19.627+0i               -1.03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45    1     9.5      0.03233      0.99688      -20.974+0i              -1.032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46    1     9.5      0.03233      0.99688      -20.974+0i              -1.032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47    1     9.4     0.033023      0.98755      -19.627+0i               -1.03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48    1     9.3     0.033736      0.97824      -18.319+0i              -1.037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49    1     9.2     0.034469      0.96895      -17.052+0i              -1.040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50    1     9.1     0.035222      0.95966      -15.824+0i              -1.043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51    1       9     0.035995      0.95039      -14.635+0i              -1.047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52    1     8.9     0.027129      0.92771      -9.3757+0i              -1.041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53    1     8.8     0.022857      0.91154      -6.8919+0i                -1.0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54    1     8.7     0.020522      0.89811      -5.4333+0i              -1.040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55    1     8.6     0.018956      0.88578      -4.3991+0i              -1.043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56    1     8.5     0.017816      0.87405      -3.6058+0i              -1.047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57    1     8.4      0.01695      0.86271      -2.9684+0i              -1.054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58    1     8.3     0.016274      0.85164      -2.4384+0i              -1.064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59    1     8.2     0.015739      0.84078      -1.9826+0i              -1.084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60    1     8.1     0.015313      0.83006      -1.5617+0i              -1.133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61    1       8     0.014972      0.81946      -1.1865-0.1821i         -1.1865+0.1821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62    1     7.9     0.014702      0.80897      -1.0462-0.24521i        -1.0462+0.24521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63    1     7.8      0.01449      0.79855     -0.92269-0.22685i       -0.92269+0.22685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64    1     7.7     0.014329       0.7882     -0.81336-0.13598i       -0.81336+0.13598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65    1     7.6     0.014211      0.77791     -0.89172+0i              -0.540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66    1     7.5     0.014131      0.76766     -0.93059+0i             -0.3272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67    1     7.4     0.014085      0.75747     -0.94804+0i             -0.1534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68    1     7.3      0.01407      0.74731     -0.95829+0i           -0.002318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69    1     7.2     0.014084      0.73718     -0.96509+0i              0.1317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70    1     7.1     0.014123      0.72709     -0.96994+0i              0.2517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71    1       7     0.014187      0.71702     -0.97356+0i              0.3597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72    1     6.9     0.014274      0.70699     -0.97637+0i              0.4573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73    1     6.8     0.014383      0.69697      -0.9786+0i              0.5457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74    1     6.7     0.014513      0.68698     -0.98041+0i              0.6258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75    1     6.6     0.014664      0.67701      -0.9819+0i              0.6984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76    1     6.5     0.014835      0.66706     -0.98315+0i              0.7643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77    1     6.4     0.015026      0.65713     -0.98421+0i              0.8240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78    1     6.3     0.015237      0.64722     -0.98512+0i              0.8780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79    1     6.2     0.015467      0.63732      -0.9859+0i              0.9269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80    1     6.1     0.015716      0.62745     -0.98657+0i              0.9709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lastRenderedPageBreak/>
        <w:t xml:space="preserve">    181    1       6     0.015985      0.61758     -0.98716+0i               1.010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82    1     5.9     0.016274      0.60774     -0.98768+0i                1.04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83    1     5.8     0.016583      0.59791     -0.98813+0i               1.077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84    1     5.7     0.016913       0.5881     -0.98853+0i               1.105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85    1     5.6     0.017263       0.5783     -0.98889+0i               1.129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86    1     5.5     0.017634      0.56852      -0.9892+0i               1.151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87    1     5.4     0.018027      0.55875     -0.98948+0i               1.169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88    1     5.3     0.018442        0.549     -0.98972+0i               1.184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89    1     5.2      0.01888      0.53926     -0.98994+0i               1.197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90    1     5.1     0.019342      0.52954     -0.99014+0i               1.207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91    1       5     0.019828      0.51983     -0.99031+0i               1.214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92    1     4.9     0.020339      0.51014     -0.99046+0i               1.219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93    1     4.8     0.020876      0.50046     -0.99059+0i               1.222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94    1     4.7      0.02144       0.4908     -0.99071+0i               1.223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95    1     4.6     0.022032      0.48115      -0.9908+0i               1.221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96    1     4.5     0.022652      0.47152     -0.99089+0i               1.218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97    1     4.4     0.023301       0.4619     -0.99096+0i               1.212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98    1     4.3     0.023982       0.4523     -0.99102+0i               1.205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199    1     4.2     0.024694      0.44272     -0.99107+0i               1.195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00    1     4.1     0.025438      0.43315      -0.9911+0i               1.184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01    1       4     0.026216      0.42359     -0.99113+0i               1.171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02    1     3.9      0.02703      0.41406     -0.99114+0i                1.15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03    1     3.8     0.027879      0.40453     -0.99115+0i               1.140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04    1     3.7     0.028765      0.39503     -0.99115+0i               1.122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05    1     3.6     0.029689      0.38553     -0.99114+0i               1.102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06    1     3.5     0.030652      0.37605     -0.99112+0i               1.081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07    1     3.4     0.031655      0.36659      -0.9911+0i               1.058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08    1     3.3     0.032699      0.35714     -0.99107+0i               1.034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09    1     3.2     0.033784       0.3477     -0.99103+0i               1.008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10    1     3.1     0.034911      0.33828     -0.99099+0i              0.9806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11    1       3      0.03608      0.32886     -0.99094+0i              0.9515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12    1     2.9     0.037291      0.31946     -0.99089+0i              0.9208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13    1     2.8     0.038544      0.31006     -0.99083+0i              0.8887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14    1     2.7     0.039838      0.30068     -0.99077+0i                0.85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15    1     2.6     0.041171      0.29129      -0.9907+0i              0.8197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16    1     2.5     0.042543      0.28191     -0.99063+0i              0.7829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17    1     2.4     0.043949      0.27252     -0.99056+0i              0.7445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18    1     2.3     0.045387      0.26313     -0.99049+0i              0.7045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19    1     2.2     0.046851      0.25373     -0.99042+0i              0.6629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20    1     2.1     0.048335      0.24432     -0.99035+0i              0.6196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21    1       2      0.04983      0.23488     -0.99029+0i              0.5746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22    1     1.9     0.051327      0.22542     -0.99022+0i              0.5278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23    1     1.8     0.052811      0.21591     -0.99017+0i              0.4792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24    1     1.7     0.054267      0.20636     -0.99012+0i              0.4287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25    1     1.6     0.055674      0.19674     -0.99009+0i              0.3762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26    1     1.5     0.057005      0.18705     -0.99008+0i              0.3216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27    1     1.4     0.058228      0.17727     -0.99008+0i               0.264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28    1     1.3     0.059302      0.16736     -0.99011+0i              0.2053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29    1     1.2     0.060178      0.15731     -0.99017+0i              0.1433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30    1     1.1      0.06079      0.14708     -0.99028+0i             0.07850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31    1       1      0.06106      0.13664     -0.99044+0i             0.01044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32    1     0.9     0.060887      0.12592     -0.99066+0i            -0.06117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33    1     0.8     0.060142      0.11488     -0.99096+0i             -0.1368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34    1     0.7     0.058665      0.10344     -0.99136+0i             -0.2170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35    1     0.6     0.056247     0.091498     -0.99188+0i             -0.3026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36    1     0.5     0.052623     0.078942     -0.99255+0i             -0.3943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37    1     0.4     0.047447     0.065622     -0.99342+0i             -0.4935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38    1     0.3     0.040275     0.051346     -0.99453+0i             -0.6014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39    1     0.2     0.030522     0.035872     -0.99594+0i             -0.7201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40    1     0.1     0.017429     0.018889     -0.99773+0i             -0.8519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41    2    -4.9       26.429     0.038583      -1.0407+0i              -53.18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42    2    -4.8       12.555      0.02219       -1.023+0i              -25.72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43    2    -4.7       8.1188     0.017131      -1.0177+0i              -16.94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44    2    -4.6        5.936     0.014876      -1.0154+0i              -12.62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45    2    -4.5       4.6376     0.013758      -1.0143+0i              -10.04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46    2    -4.4       3.7769     0.013228      -1.0138+0i               -8.33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47    2    -4.3       3.1647     0.013052      -1.0137+0i               -7.11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48    2    -4.2        2.707     0.013117      -1.0138+0i              -6.203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49    2    -4.1        2.352     0.013361      -1.0142+0i               -5.49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50    2      -4       2.0687     0.013747      -1.0147+0i              -4.921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51    2    -3.9       1.8375     0.014255      -1.0154+0i              -4.454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52    2    -3.8       1.6453      0.01487      -1.0162+0i              -4.062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53    2    -3.7        1.483     0.015584      -1.0172+0i                -3.7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54    2    -3.6       1.3443     0.016393      -1.0183+0i              -3.443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55    2    -3.5       1.2243     0.017292      -1.0197+0i              -3.192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56    2    -3.4       1.1196     0.018282      -1.0212+0i              -2.971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57    2    -3.3       1.0275     0.019361      -1.0229+0i              -2.774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58    2    -3.2      0.94592      0.02053      -1.0248+0i               -2.59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59    2    -3.1      0.87313     0.021789      -1.0271+0i              -2.436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60    2      -3      0.80785      0.02314      -1.0297+0i              -2.289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61    2    -2.9      0.74901     0.024583      -1.0327+0i              -2.154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62    2    -2.8      0.69573     0.026119      -1.0363+0i              -2.028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63    2    -2.7      0.64728     0.027751      -1.0405+0i              -1.911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64    2    -2.6      0.60308     0.029477      -1.0457+0i              -1.801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65    2    -2.5       0.5626       0.0313      -1.0522+0i              -1.696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66    2    -2.4      0.52542      0.03322      -1.0606+0i              -1.595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67    2    -2.3      0.49118     0.035236      -1.0722+0i              -1.496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68    2    -2.2      0.45955     0.037348      -1.0899+0i              -1.396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69    2    -2.1      0.43027     0.039554      -1.1255+0i              -1.282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70    2      -2      0.40309     0.041854      -1.1666-0.086421i       -1.1666+0.086421i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71    2    -1.9      0.37781     0.044243      -1.1309-0.13362i        -1.1309+0.13362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72    2    -1.8      0.35425     0.046718      -1.0967-0.1593i         -1.0967+0.1593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73    2    -1.7      0.33223     0.049273      -1.0639-0.17423i        -1.0639+0.17423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74    2    -1.6      0.31162     0.051902      -1.0324-0.18185i        -1.0324+0.18185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75    2    -1.5      0.29228     0.054595      -1.0021-0.18372i        -1.0021+0.18372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76    2    -1.4      0.27408     0.057341     -0.97301-0.1806i        -0.97301+0.1806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77    2    -1.3      0.25692     0.060123     -0.94504-0.17277i       -0.94504+0.17277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78    2    -1.2      0.24069     0.062923      -0.9182-0.1601i         -0.9182+0.1601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79    2    -1.1      0.22528     0.065715     -0.89251-0.1419i        -0.89251+0.1419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80    2      -1      0.21058     0.068465     -0.86802-0.11635i       -0.86802+0.11635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81    2    -0.9      0.19649     0.071125     -0.84485-0.077588i      -0.84485+0.077588i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82    2    -0.8       0.1829     0.073634     -0.87005+0i             -0.7762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83    2    -0.7      0.16965     0.075901     -0.90743+0i             -0.6989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84    2    -0.6      0.15658     0.077792     -0.92555+0i             -0.6451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85    2    -0.5      0.14345     0.079102     -0.93797+0i             -0.6027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86    2    -0.4      0.12988     0.079489     -0.94775+0i              -0.570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87    2    -0.3      0.11524     0.078328     -0.95629+0i             -0.5518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88    2    -0.2      0.09822     0.074292     -0.96465+0i             -0.5540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89    2    -0.1     0.075108     0.063606     -0.97441+0i             -0.6012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90    2     0.1     0.094209      0.10609     -0.96708+0i             -0.4043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91    2     0.2       0.1256      0.15063     -0.95331+0i             -0.1761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92    2     0.3      0.14512      0.18383     -0.94359+0i            0.003360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93    2     0.4      0.15818      0.21084     -0.93624+0i              0.1617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94    2     0.5      0.16706      0.23376     -0.93054+0i              0.3087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95    2     0.6      0.17297      0.25373     -0.92606+0i              0.4490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96    2     0.7       0.1767      0.27144     -0.92252+0i              0.5850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97    2     0.8      0.17876      0.28737     -0.91973+0i              0.7182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98    2     0.9      0.17954      0.30186     -0.91752+0i              0.8494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299    2       1      0.21379      0.35654     -0.88937+0i               1.141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00    2     1.1       0.2497      0.41463     -0.85063+0i               1.368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01    2     1.2      0.27307      0.45861     -0.81521+0i               1.503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02    2     1.3      0.29074      0.49633     -0.77855+0i               1.587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03    2     1.4      0.30458      0.52986     -0.73904+0i               1.630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04    2     1.5      0.31549      0.56014     -0.69541+0i                1.63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05    2     1.6      0.32404      0.58773     -0.64621+0i               1.611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06    2     1.7      0.33061      0.61301     -0.58949+0i               1.551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07    2     1.8       0.3355      0.63627     -0.52235+0i               1.457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08    2     1.9      0.33894      0.65774     -0.43991+0i               1.325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09    2       2      0.34113      0.67759      -0.3327+0i               1.148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10    2     2.1      0.34223      0.69597     -0.17655+0i              0.9028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11    2     2.2      0.34238      0.71303      0.20128+0i              0.4163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12    2     2.3       0.3417      0.72888       0.2455-0.53479i         0.2455+0.53479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13    2     2.4      0.34029      0.74362      0.17352-0.77258i        0.17352+0.77258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14    2     2.5      0.33823      0.75735     0.093189-0.95723i       0.093189+0.95723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15    2     2.6      0.33562      0.77014     0.004803-1.1133i        0.004803+1.1133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16    2     2.7      0.33251      0.78207    -0.091387-1.2494i       -0.091387+1.2494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17    2     2.8      0.32898      0.79321     -0.19515-1.3697i        -0.19515+1.3697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18    2     2.9      0.32507      0.80362     -0.30626-1.4762i        -0.30626+1.4762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19    2       3      0.32084      0.81334     -0.42453-1.57i          -0.42453+1.57i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20    2     3.1      0.31632      0.82244     -0.54977-1.6516i        -0.54977+1.6516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21    2     3.2      0.31156      0.83096     -0.68179-1.721i         -0.68179+1.721i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22    2     3.3      0.30659      0.83894     -0.82042-1.7781i        -0.82042+1.7781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23    2     3.4      0.30144      0.84642     -0.96549-1.8225i        -0.96549+1.8225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24    2     3.5      0.29614      0.85343      -1.1168-1.8534i         -1.1168+1.8534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25    2     3.6      0.29071      0.86001      -1.2742-1.87i           -1.2742+1.87i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26    2     3.7      0.28517      0.86619      -1.4376-1.8709i         -1.4376+1.8709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27    2     3.8      0.27954      0.87199      -1.6066-1.8548i         -1.6066+1.8548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28    2     3.9      0.27384      0.87744      -1.7812-1.8195i         -1.7812+1.8195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29    2       4      0.26809      0.88256      -1.9611-1.7623i         -1.9611+1.7623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30    2     4.1      0.26229      0.88737      -2.1461-1.6792i         -2.1461+1.6792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31    2     4.2      0.25647       0.8919       -2.336-1.5644i          -2.336+1.5644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32    2     4.3      0.25063      0.89616      -2.5305-1.4084i         -2.5305+1.4084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33    2     4.4      0.24477      0.90017      -2.7294-1.1931i         -2.7294+1.1931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34    2     4.5      0.23892      0.90394      -2.9323-0.87343i        -2.9323+0.87343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35    2     4.6      0.23307      0.90749      -3.1869+0i              -3.091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36    2     4.7      0.22724      0.91084      -4.2847+0i              -2.413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37    2     4.8      0.22142      0.91398      -4.9257+0i              -2.198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38    2     4.9      0.21563      0.91695      -5.4971+0i              -2.058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39    2       5      0.20987      0.91973      -6.0369+0i              -1.954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40    2     5.1      0.20414      0.92235      -6.5587+0i              -1.872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41    2     5.2      0.19844      0.92482      -7.0686+0i              -1.804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42    2     5.3      0.19279      0.92714      -7.5697+0i              -1.746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43    2     5.4      0.18717      0.92932      -8.0634+0i              -1.696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44    2     5.5       0.1816      0.93136      -8.5501+0i              -1.652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45    2     5.6      0.17607      0.93328      -9.0297+0i              -1.613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46    2     5.7      0.17059      0.93507      -9.5018+0i              -1.577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47    2     5.8      0.16516      0.93675      -9.9653+0i              -1.545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48    2     5.9      0.15978      0.93831      -10.419+0i               -1.51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49    2       6      0.15444      0.93977      -10.862+0i              -1.488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50    2     6.1      0.14915      0.94112      -11.292+0i              -1.463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51    2     6.2      0.14391      0.94237      -11.708+0i              -1.439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52    2     6.3      0.13872      0.94351      -12.107+0i              -1.417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53    2     6.4      0.13358      0.94456      -12.488+0i              -1.396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54    2     6.5      0.12848      0.94551      -12.847+0i              -1.376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55    2     6.6      0.12343      0.94636      -13.182+0i              -1.357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56    2     6.7      0.11842      0.94711      -13.491+0i              -1.339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57    2     6.8      0.11346      0.94776       -13.77+0i              -1.322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58    2     6.9      0.10853      0.94831      -14.015+0i               -1.30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59    2       7      0.10365      0.94875      -14.223+0i              -1.290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60    2     7.1     0.098791      0.94907      -14.389+0i               -1.27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61    2     7.2     0.093965      0.94928       -14.51+0i              -1.260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62    2     7.3     0.089164      0.94934      -14.578+0i              -1.246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63    2     7.4      0.08438      0.94926      -14.588+0i              -1.232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64    2     7.5     0.079606      0.94901      -14.534+0i               -1.21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65    2     7.6     0.074829      0.94857      -14.406+0i              -1.205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66    2     7.7     0.070034      0.94789      -14.194+0i              -1.193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67    2     7.8     0.065199      0.94691      -13.885+0i              -1.180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68    2     7.9     0.060291      0.94555       -13.46+0i              -1.168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69    2       8     0.055257      0.94367      -12.892+0i              -1.155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70    2     8.1         0.05        0.941      -12.139+0i              -1.143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lastRenderedPageBreak/>
        <w:t xml:space="preserve">    371    2     8.2     0.044304      0.93696      -11.109+0i              -1.130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72    2     8.3     0.037461      0.92965      -9.5297+0i              -1.116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73    2     8.4     0.029076      0.91792      -7.3514+0i              -1.098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74    2     8.5     0.028429      0.92676      -8.0471+0i              -1.089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75    2     8.6       0.0278      0.93562      -8.7666+0i              -1.081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76    2     8.7     0.027188       0.9445      -9.5104+0i              -1.074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77    2     8.8     0.026594       0.9534      -10.279+0i              -1.068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78    2     8.9     0.026015      0.96232      -11.074+0i              -1.063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79    2       9     0.025453      0.97127      -11.895+0i               -1.05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80    2     9.1     0.024905      0.98023      -12.742+0i               -1.05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81    2     9.2     0.024373      0.98922      -13.616+0i              -1.051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82    2     9.3     0.023855      0.99823      -14.518+0i              -1.048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83    2     9.3     0.023855      0.99823      -14.518+0i              -1.048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84    2     9.2     0.024373      0.98922      -13.616+0i              -1.051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85    2     9.1     0.024905      0.98023      -12.742+0i               -1.05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86    2       9     0.025453      0.97127      -11.895+0i               -1.05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87    2     8.9     0.026015      0.96232      -11.074+0i              -1.063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88    2     8.8     0.026594       0.9534      -10.279+0i              -1.068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89    2     8.7     0.027188       0.9445      -9.5104+0i              -1.074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90    2     8.6       0.0278      0.93562      -8.7666+0i              -1.081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91    2     8.5     0.028429      0.92676      -8.0471+0i              -1.089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92    2     8.4     0.029076      0.91792      -7.3514+0i              -1.098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93    2     8.3     0.023614      0.89281      -4.8144+0i              -1.103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94    2     8.2     0.020897      0.87517      -3.5349+0i              -1.115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95    2     8.1     0.019385      0.86079      -2.7223+0i              -1.139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96    2       8     0.018367      0.84775      -2.0926+0i              -1.187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97    2     7.9     0.017632      0.83549      -1.4103-0.1036i         -1.4103+0.1036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98    2     7.8     0.017083      0.82373       -1.222-0.33225i         -1.222+0.33225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399    2     7.7     0.016667      0.81233      -1.0636-0.3745i         -1.0636+0.3745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00    2     7.6     0.016352      0.80121     -0.92797-0.35584i       -0.92797+0.35584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01    2     7.5     0.016118      0.79029     -0.81037-0.29244i       -0.81037+0.29244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02    2     7.4     0.015948      0.77955     -0.70735-0.16478i       -0.70735+0.16478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03    2     7.3     0.015834      0.76895     -0.82074+0i             -0.4120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04    2     7.2     0.015768      0.75847     -0.87713+0i             -0.1939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05    2     7.1     0.015743       0.7481     -0.90435+0i            -0.02238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06    2       7     0.015756      0.73781      -0.9211+0i              0.1238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07    2     6.9     0.015803      0.72761     -0.93256+0i              0.2518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08    2     6.8     0.015881      0.71748     -0.94092+0i              0.3653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09    2     6.7     0.015989      0.70741     -0.94729+0i              0.4667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10    2     6.6     0.016124      0.69741     -0.95229+0i              0.5578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11    2     6.5     0.016287      0.68746     -0.95631+0i               0.639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12    2     6.4     0.016475      0.67756      -0.9596+0i              0.7139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13    2     6.3     0.016689      0.66772     -0.96234+0i              0.7808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14    2     6.2     0.016928      0.65792     -0.96464+0i               0.841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15    2     6.1     0.017191      0.64816     -0.96659+0i              0.8959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16    2       6      0.01748      0.63846     -0.96826+0i              0.9452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17    2     5.9     0.017793      0.62879      -0.9697+0i              0.9896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18    2     5.8     0.018131      0.61916     -0.97095+0i               1.029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19    2     5.7     0.018495      0.60958     -0.97204+0i               1.065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20    2     5.6     0.018885      0.60004     -0.97298+0i               1.097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21    2     5.5     0.019302      0.59053     -0.97381+0i               1.125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22    2     5.4     0.019746      0.58107     -0.97453+0i               1.150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23    2     5.3     0.020219      0.57165     -0.97516+0i               1.172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24    2     5.2     0.020721      0.56227     -0.97571+0i               1.191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25    2     5.1     0.021254      0.55293     -0.97618+0i               1.207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26    2       5     0.021818      0.54364      -0.9766+0i                1.22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27    2     4.9     0.022416      0.53438     -0.97695+0i                1.23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28    2     4.8     0.023048      0.52517     -0.97725+0i               1.240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29    2     4.7     0.023716      0.51601      -0.9775+0i               1.247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30    2     4.6     0.024422      0.50689      -0.9777+0i               1.251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31    2     4.5     0.025168      0.49782     -0.97786+0i               1.253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32    2     4.4     0.025955       0.4888     -0.97798+0i               1.253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33    2     4.3     0.026787      0.47982     -0.97806+0i               1.252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34    2     4.2     0.027665       0.4709      -0.9781+0i               1.249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35    2     4.1     0.028592      0.46204     -0.97811+0i               1.244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36    2       4     0.029571      0.45323     -0.97809+0i               1.237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37    2     3.9     0.030604      0.44448     -0.97803+0i               1.229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38    2     3.8     0.031696      0.43579     -0.97794+0i               1.219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39    2     3.7      0.03285      0.42716     -0.97782+0i               1.208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40    2     3.6     0.034069       0.4186     -0.97766+0i               1.195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41    2     3.5     0.035358      0.41011     -0.97747+0i                1.18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42    2     3.4     0.036721      0.40169     -0.97724+0i               1.166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43    2     3.3     0.038164      0.39335     -0.97699+0i               1.150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44    2     3.2     0.039692       0.3851     -0.97669+0i               1.132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45    2     3.1     0.041312      0.37693     -0.97636+0i               1.114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46    2       3      0.04303      0.36885     -0.97599+0i               1.094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47    2     2.9     0.044854      0.36087     -0.97558+0i               1.073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48    2     2.8     0.046792        0.353     -0.97512+0i               1.052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49    2     2.7     0.048855      0.34524     -0.97462+0i               1.029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50    2     2.6     0.051053       0.3376     -0.97406+0i               1.006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51    2     2.5     0.053399       0.3301     -0.97345+0i              0.9820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52    2     2.4     0.055908      0.32274     -0.97278+0i              0.9573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53    2     2.3     0.058597      0.31555     -0.97203+0i              0.9319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54    2     2.2     0.061487      0.30854     -0.97121+0i              0.9062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55    2     2.1     0.064603      0.30174      -0.9703+0i              0.8801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56    2       2     0.067976      0.29517     -0.96929+0i              0.8539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57    2     1.9     0.071644      0.28887     -0.96816+0i              0.8278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58    2     1.8     0.075659       0.2829     -0.96688+0i              0.8021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59    2     1.7     0.080089      0.27732     -0.96541+0i               0.777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60    2     1.6     0.085026      0.27223     -0.96372+0i              0.7535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61    2     1.5     0.090608      0.26779     -0.96174+0i              0.7320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62    2     1.4     0.097047      0.26422     -0.95933+0i              0.7139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63    2     1.3       0.1047      0.26192     -0.95632+0i               0.701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64    2     1.2      0.11424      0.26166     -0.95232+0i              0.6982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65    2     1.1      0.12729      0.26529     -0.94638+0i              0.7142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66    2       1      0.15039      0.28047     -0.93442+0i              0.7877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67    2     0.9      0.17954      0.30186     -0.91752+0i              0.8494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68    2     0.8      0.17876      0.28737     -0.91973+0i              0.7182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69    2     0.7       0.1767      0.27144     -0.92252+0i              0.5850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70    2     0.6      0.17297      0.25373     -0.92606+0i              0.4490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71    2     0.5      0.16706      0.23376     -0.93054+0i              0.3087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72    2     0.4      0.15818      0.21084     -0.93624+0i              0.1617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73    2     0.3      0.14512      0.18383     -0.94359+0i            0.003360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74    2     0.2       0.1256      0.15063     -0.95331+0i             -0.1761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75    2     0.1     0.094209      0.10609     -0.96708+0i             -0.4043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76    4    -4.9       12.724     0.018954      -1.0194+0i              -51.56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77    4    -4.8       6.1371     0.010971      -1.0112+0i              -25.35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78    4    -4.7       3.9874    0.0084874      -1.0086+0i              -16.80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79    4    -4.6       2.9211    0.0073764      -1.0075+0i               -12.5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80    4    -4.5       2.2841    0.0068239       -1.007+0i              -10.02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81    4    -4.4       1.8607    0.0065606      -1.0067+0i              -8.334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82    4    -4.3       1.5588     0.006472      -1.0066+0i              -7.130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83    4    -4.2       1.3328    0.0065018      -1.0067+0i               -6.22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84    4    -4.1       1.1573     0.006619      -1.0068+0i              -5.524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85    4      -4        1.017     0.006806       -1.007+0i              -4.961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86    4    -3.9      0.90239    0.0070516      -1.0073+0i              -4.500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87    4    -3.8      0.80698     0.007349      -1.0077+0i              -4.115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88    4    -3.7      0.72633    0.0076938      -1.0081+0i              -3.789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89    4    -3.6      0.65729     0.008083      -1.0085+0i              -3.508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90    4    -3.5      0.59752    0.0085149      -1.0091+0i              -3.264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91    4    -3.4      0.54529    0.0089882      -1.0096+0i              -3.050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92    4    -3.3      0.49927     0.009502      -1.0103+0i              -2.860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93    4    -3.2      0.45841     0.010056       -1.011+0i              -2.690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94    4    -3.1      0.42191     0.010649      -1.0118+0i              -2.537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95    4      -3       0.3891     0.011281      -1.0127+0i               -2.39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96    4    -2.9      0.35946     0.011951      -1.0137+0i              -2.272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97    4    -2.8      0.33257     0.012658      -1.0147+0i              -2.157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98    4    -2.7      0.30805     0.013402      -1.0159+0i              -2.050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499    4    -2.6       0.2856      0.01418      -1.0173+0i              -1.952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00    4    -2.5      0.26499     0.014991      -1.0187+0i              -1.860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01    4    -2.4      0.24599     0.015833      -1.0204+0i              -1.775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02    4    -2.3      0.22843     0.016702      -1.0223+0i              -1.695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03    4    -2.2      0.21214     0.017594      -1.0245+0i              -1.619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04    4    -2.1      0.19699     0.018506      -1.0271+0i              -1.548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05    4      -2      0.18286     0.019431      -1.0301+0i              -1.481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06    4    -1.9      0.16965     0.020363      -1.0338+0i              -1.416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07    4    -1.8      0.15726     0.021292      -1.0385+0i              -1.355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08    4    -1.7      0.14561     0.022211      -1.0448+0i               -1.29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09    4    -1.6      0.13464     0.023106      -1.0542+0i               -1.23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10    4    -1.5      0.12426     0.023963       -1.072+0i              -1.169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11    4    -1.4      0.11442     0.024765      -1.0984-0.044105i       -1.0984+0.044105i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12    4    -1.3      0.10506     0.025492      -1.0774-0.070719i       -1.0774+0.070719i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13    4    -1.2     0.096131     0.026119      -1.0579-0.083445i       -1.0579+0.083445i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14    4    -1.1     0.087574     0.026615      -1.0398-0.089409i       -1.0398+0.089409i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15    4      -1     0.079341     0.026945      -1.0232-0.090818i       -1.0232+0.090818i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16    4    -0.9      0.07138     0.027063      -1.0083-0.088731i       -1.0083+0.088731i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17    4    -0.8     0.063639     0.026913     -0.99509-0.083763i      -0.99509+0.083763i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18    4    -0.7      0.05606     0.026424     -0.98382-0.076316i      -0.98382+0.076316i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19    4    -0.6     0.048582     0.025505     -0.97472-0.066684i      -0.97472+0.066684i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20    4    -0.5     0.041132     0.024038     -0.96815-0.055116i      -0.96815+0.055116i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21    4    -0.4     0.033623     0.021866     -0.96459-0.041861i      -0.96459+0.041861i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22    4    -0.3     0.025943     0.018772     -0.96471-0.027201i      -0.96471+0.027201i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23    4    -0.2     0.017942     0.014448     -0.96951-0.011056i      -0.96951+0.011056i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24    4    -0.1    0.0094052    0.0084341     -0.98831+0i             -0.9726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25    4     0.5      0.11813      0.30988     -0.70055-0.035234i      -0.70055+0.035234i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26    4     0.6      0.12231      0.33397      -0.7296+0i             -0.6037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27    4     0.7      0.12494      0.35487     -0.74238+0i             -0.5233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28    4     0.8      0.12641      0.37326     -0.75049+0i              -0.447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29    4     0.9      0.12695      0.38961     -0.75704+0i             -0.3721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30    4       1      0.12679       0.4043      -0.7628+0i             -0.2973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31    4     1.1      0.12606       0.4176     -0.76804+0i             -0.2225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32    4     1.2      0.12489      0.42973     -0.77289+0i             -0.1477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33    4     1.3      0.12337      0.44089     -0.77741+0i            -0.07297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34    4     1.4      0.12157      0.45122     -0.78163+0i            0.001724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35    4     1.5      0.11955      0.46084     -0.78557+0i             0.07621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36    4     1.6      0.11737      0.46986     -0.78926+0i              0.1503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37    4     1.7      0.11506      0.47836     -0.79271+0i              0.2240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38    4     1.8      0.11266      0.48643     -0.79592+0i              0.2970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39    4     1.9      0.11019      0.49412      -0.7989+0i              0.3692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40    4       2      0.10768       0.5015     -0.80166+0i              0.4405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41    4     2.1      0.10514       0.5086     -0.80421+0i              0.5107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42    4     2.2       0.1026      0.51548     -0.80656+0i              0.5795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43    4     2.3      0.10006      0.52217      -0.8087+0i              0.6469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44    4     2.4     0.097531      0.52869     -0.81063+0i              0.7126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45    4     2.5      0.09503      0.53509     -0.81237+0i              0.7765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46    4     2.6     0.092559      0.54138     -0.81391+0i              0.8384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47    4     2.7     0.090125      0.54758     -0.81526+0i              0.8980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48    4     2.8     0.087732      0.55372      -0.8164+0i              0.9552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49    4     2.9     0.085384      0.55981     -0.81735+0i               1.009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50    4       3     0.083083      0.56587     -0.81809+0i               1.061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51    4     3.1     0.080833       0.5719     -0.81863+0i               1.110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52    4     3.2     0.078634      0.57792     -0.81895+0i               1.155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53    4     3.3     0.076488      0.58394     -0.81905+0i               1.197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54    4     3.4     0.074395      0.58997     -0.81893+0i               1.235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55    4     3.5     0.072356      0.59601     -0.81856+0i               1.269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56    4     3.6      0.07037      0.60207     -0.81795+0i               1.299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57    4     3.7     0.071173      0.61768     -0.79987+0i               1.298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58    4     3.8     0.079074      0.65834     -0.71225+0i                1.11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59    4     3.9     0.081989      0.68188     -0.63793+0i              0.9414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60    4       4     0.083552      0.70079      -0.5503+0i              0.7405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lastRenderedPageBreak/>
        <w:t xml:space="preserve">    561    4     4.1     0.084336      0.71698     -0.42866+0i              0.4957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62    4     4.2     0.084583      0.73127     -0.15718+0i             0.09234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63    4     4.3     0.084427      0.74407     -0.10234-0.41956i       -0.10234+0.41956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64    4     4.4     0.083954      0.75567     -0.17578-0.59939i       -0.17578+0.59939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65    4     4.5     0.083223      0.76625     -0.25236-0.72955i       -0.25236+0.72955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66    4     4.6     0.082276      0.77594     -0.33169-0.83251i       -0.33169+0.83251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67    4     4.7     0.081148      0.78486      -0.4134-0.91654i        -0.4134+0.91654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68    4     4.8     0.079866      0.79308     -0.49714-0.98567i       -0.49714+0.98567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69    4     4.9     0.078451      0.80067      -0.5825-1.0422i         -0.5825+1.0422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70    4       5      0.07692      0.80768     -0.66912-1.0875i        -0.66912+1.0875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71    4     5.1     0.075289      0.81417     -0.75657-1.1226i        -0.75657+1.1226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72    4     5.2      0.07357      0.82016     -0.84443-1.148i         -0.84443+1.148i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73    4     5.3     0.071772       0.8257     -0.93224-1.1642i        -0.93224+1.1642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74    4     5.4     0.069906      0.83081      -1.0195-1.1716i         -1.0195+1.1716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75    4     5.5     0.067977       0.8355      -1.1057-1.1704i         -1.1057+1.1704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76    4     5.6     0.065992       0.8398      -1.1903-1.1609i         -1.1903+1.1609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77    4     5.7     0.063955      0.84373      -1.2726-1.1432i         -1.2726+1.1432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78    4     5.8      0.06187      0.84728      -1.3519-1.1176i         -1.3519+1.1176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79    4     5.9     0.059738      0.85046      -1.4274-1.0846i         -1.4274+1.0846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80    4       6     0.057561      0.85327      -1.4983-1.0443i         -1.4983+1.0443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81    4     6.1     0.055338       0.8557      -1.5634-0.9976i         -1.5634+0.9976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82    4     6.2     0.053066      0.85773      -1.6216-0.94518i        -1.6216+0.94518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83    4     6.3     0.050739      0.85934      -1.6714-0.88836i        -1.6714+0.88836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84    4     6.4     0.048347      0.86046      -1.7108-0.82906i        -1.7108+0.82906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85    4     6.5     0.045875      0.86102      -1.7373-0.77023i        -1.7373+0.77023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86    4     6.6     0.043295      0.86089      -1.7474-0.7163i         -1.7474+0.7163i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87    4     6.7     0.040557       0.8598      -1.7354-0.67387i        -1.7354+0.67387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88    4     6.8     0.037552      0.85725      -1.6906-0.65203i        -1.6906+0.65203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89    4     6.9     0.033953      0.85162      -1.5837-0.66235i        -1.5837+0.66235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90    4       7     0.028575      0.83716      -1.3289-0.68932i        -1.3289+0.68932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91    4     7.1     0.027886      0.84497      -1.4651-0.60867i        -1.4651+0.60867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92    4     7.2     0.027218      0.85282      -1.6081-0.46944i        -1.6081+0.46944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93    4     7.3     0.026569      0.86072      -1.7581-0.13692i        -1.7581+0.13692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94    4     7.4      0.02594      0.86866      -2.4062+0i              -1.424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95    4     7.5     0.025328      0.87664      -2.8319+0i              -1.327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96    4     7.6     0.024735      0.88466      -3.2331+0i              -1.270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97    4     7.7     0.024158      0.89272      -3.6317+0i              -1.230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98    4     7.8     0.023599      0.90083      -4.0356+0i              -1.200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599    4     7.9     0.023055      0.90896      -4.4488+0i              -1.177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00    4       8     0.022527      0.91714      -4.8735+0i              -1.158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01    4     8.1     0.022014      0.92535      -5.3112+0i              -1.143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02    4     8.2     0.021515       0.9336      -5.7631+0i              -1.130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03    4     8.3     0.021031      0.94188        -6.23+0i              -1.119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04    4     8.4      0.02056       0.9502      -6.7124+0i              -1.109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05    4     8.5     0.020102      0.95855      -7.2111+0i              -1.101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06    4     8.6     0.019658      0.96694      -7.7264+0i               -1.09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07    4     8.7     0.019225      0.97535       -8.259+0i              -1.087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08    4     8.8     0.018804       0.9838       -8.809+0i              -1.081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09    4     8.9     0.018395      0.99228      -9.3771+0i              -1.076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10    4     8.9     0.018395      0.99228      -9.3771+0i              -1.076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11    4     8.8     0.018804       0.9838       -8.809+0i              -1.081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12    4     8.7     0.019225      0.97535       -8.259+0i              -1.087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13    4     8.6     0.019658      0.96694      -7.7264+0i               -1.09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14    4     8.5     0.020102      0.95855      -7.2111+0i              -1.101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15    4     8.4      0.02056       0.9502      -6.7124+0i              -1.109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16    4     8.3     0.021031      0.94188        -6.23+0i              -1.119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17    4     8.2     0.021515       0.9336      -5.7631+0i              -1.130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18    4     8.1     0.022014      0.92535      -5.3112+0i              -1.143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19    4       8     0.022527      0.91714      -4.8735+0i              -1.158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20    4     7.9     0.023055      0.90896      -4.4488+0i              -1.177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21    4     7.8     0.023599      0.90083      -4.0356+0i              -1.200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22    4     7.7     0.024158      0.89272      -3.6317+0i              -1.230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23    4     7.6     0.024735      0.88466      -3.2331+0i              -1.270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24    4     7.5     0.025328      0.87664      -2.8319+0i              -1.327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25    4     7.4      0.02594      0.86866      -2.4062+0i              -1.424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26    4     7.3     0.026569      0.86072      -1.7581-0.13692i        -1.7581+0.13692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27    4     7.2     0.027218      0.85282      -1.6081-0.46944i        -1.6081+0.46944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28    4     7.1     0.027886      0.84497      -1.4651-0.60867i        -1.4651+0.60867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29    4       7     0.028575      0.83716      -1.3289-0.68932i        -1.3289+0.68932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30    4     6.9     0.025257      0.81022     -0.94581-0.65452i       -0.94581+0.65452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31    4     6.8     0.023991      0.79324     -0.75738-0.55615i       -0.75738+0.55615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32    4     6.7     0.023343      0.77925      -0.6255-0.43514i        -0.6255+0.43514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33    4     6.6     0.022985      0.76665     -0.52165-0.27064i       -0.52165+0.27064i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34    4     6.5     0.022808      0.75492     -0.62909+0i             -0.2423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35    4     6.4      0.02276      0.74379     -0.73938+0i             0.01409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36    4     6.3     0.022815      0.73312     -0.78947+0i              0.1907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37    4     6.2     0.022954      0.72283     -0.82032+0i              0.3326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38    4     6.1     0.023168      0.71287     -0.84155+0i              0.4520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39    4       6     0.023449      0.70318     -0.85711+0i              0.5551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40    4     5.9     0.023794      0.69374     -0.86896+0i               0.645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41    4     5.8     0.024201      0.68455     -0.87822+0i                0.72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42    4     5.7     0.024667      0.67557     -0.88559+0i              0.7959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43    4     5.6     0.025194      0.66682     -0.89152+0i              0.8593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44    4     5.5     0.025783      0.65829     -0.89632+0i               0.916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45    4     5.4     0.026435      0.64997      -0.9002+0i              0.9673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46    4     5.3     0.027155      0.64188     -0.90331+0i               1.013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47    4     5.2     0.027946      0.63402     -0.90577+0i               1.055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48    4     5.1     0.028813      0.62641     -0.90766+0i               1.092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49    4       5     0.029764      0.61906     -0.90903+0i               1.126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50    4     4.9     0.030806      0.61199     -0.90993+0i               1.157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51    4     4.8     0.031949      0.60524     -0.91036+0i               1.185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52    4     4.7     0.033205      0.59884     -0.91033+0i                1.21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53    4     4.6     0.034591      0.59283     -0.90982+0i                1.23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54    4     4.5     0.036126      0.58728     -0.90881+0i               1.254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55    4     4.4     0.037837      0.58227     -0.90723+0i                1.27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56    4     4.3     0.039759       0.5779     -0.90498+0i               1.291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57    4     4.2     0.041942      0.57435      -0.9019+0i               1.307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58    4     4.1     0.044462      0.57184     -0.89773+0i               1.322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59    4       4     0.047441      0.57079     -0.89198+0i               1.336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60    4     3.9     0.051109      0.57195     -0.88367+0i               1.348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61    4     3.8     0.056026      0.57721     -0.87019+0i               1.356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62    4     3.7     0.065809      0.59901       -0.832+0i               1.340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63    4     3.6      0.07037      0.60207     -0.81795+0i               1.299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64    4     3.5     0.072356      0.59601     -0.81856+0i               1.269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65    4     3.4     0.074395      0.58997     -0.81893+0i               1.235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66    4     3.3     0.076488      0.58394     -0.81905+0i               1.197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67    4     3.2     0.078634      0.57792     -0.81895+0i               1.155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68    4     3.1     0.080833       0.5719     -0.81863+0i               1.110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69    4       3     0.083083      0.56587     -0.81809+0i               1.061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70    4     2.9     0.085384      0.55981     -0.81735+0i               1.009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71    4     2.8     0.087732      0.55372      -0.8164+0i              0.9552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72    4     2.7     0.090125      0.54758     -0.81526+0i              0.8980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73    4     2.6     0.092559      0.54138     -0.81391+0i              0.8384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74    4     2.5      0.09503      0.53509     -0.81237+0i              0.7765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75    4     2.4     0.097531      0.52869     -0.81063+0i              0.7126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76    4     2.3      0.10006      0.52217      -0.8087+0i              0.6469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77    4     2.2       0.1026      0.51548     -0.80656+0i              0.5795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78    4     2.1      0.10514       0.5086     -0.80421+0i              0.5107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79    4       2      0.10768       0.5015     -0.80166+0i              0.4405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80    4     1.9      0.11019      0.49412      -0.7989+0i              0.3692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81    4     1.8      0.11266      0.48643     -0.79592+0i              0.29704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82    4     1.7      0.11506      0.47836     -0.79271+0i              0.2240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83    4     1.6      0.11737      0.46986     -0.78926+0i              0.1503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84    4     1.5      0.11955      0.46084     -0.78557+0i             0.076213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85    4     1.4      0.12157      0.45122     -0.78163+0i            0.0017247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86    4     1.3      0.12337      0.44089     -0.77741+0i            -0.07297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87    4     1.2      0.12489      0.42973     -0.77289+0i             -0.14778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88    4     1.1      0.12606       0.4176     -0.76804+0i             -0.22259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89    4       1      0.12679       0.4043      -0.7628+0i             -0.2973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90    4     0.9      0.12695      0.38961     -0.75704+0i             -0.37215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91    4     0.8      0.12641      0.37326     -0.75049+0i              -0.4472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92    4     0.7      0.12494      0.35487     -0.74238+0i             -0.52331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93    4     0.6      0.12231      0.33397      -0.7296+0i             -0.60376+0i       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  <w:r w:rsidRPr="00C60692">
        <w:rPr>
          <w:rFonts w:cs="Times New Roman"/>
          <w:sz w:val="12"/>
          <w:szCs w:val="12"/>
          <w:lang w:val="en-US"/>
        </w:rPr>
        <w:t xml:space="preserve">    694    4     0.5      0.11813      0.30988     -0.70055-0.035234i      -0.70055+0.035234i</w:t>
      </w: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</w:p>
    <w:p w:rsidR="00681684" w:rsidRPr="00C60692" w:rsidRDefault="00681684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</w:p>
    <w:p w:rsidR="008B3003" w:rsidRPr="00C60692" w:rsidRDefault="008B3003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</w:p>
    <w:p w:rsidR="008B3003" w:rsidRPr="00C60692" w:rsidRDefault="008B3003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</w:p>
    <w:p w:rsidR="008B3003" w:rsidRPr="00C60692" w:rsidRDefault="008B3003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</w:p>
    <w:p w:rsidR="00FA64FA" w:rsidRPr="00C60692" w:rsidRDefault="00FA64FA" w:rsidP="00681684">
      <w:pPr>
        <w:spacing w:after="0" w:line="240" w:lineRule="auto"/>
        <w:rPr>
          <w:rFonts w:cs="Times New Roman"/>
          <w:sz w:val="12"/>
          <w:szCs w:val="12"/>
          <w:lang w:val="en-US"/>
        </w:rPr>
        <w:sectPr w:rsidR="00FA64FA" w:rsidRPr="00C60692" w:rsidSect="00FA64FA">
          <w:type w:val="continuous"/>
          <w:pgSz w:w="11906" w:h="16838"/>
          <w:pgMar w:top="1440" w:right="1080" w:bottom="1440" w:left="1080" w:header="708" w:footer="708" w:gutter="0"/>
          <w:cols w:num="2" w:space="708"/>
          <w:titlePg/>
          <w:docGrid w:linePitch="360"/>
        </w:sectPr>
      </w:pPr>
    </w:p>
    <w:p w:rsidR="008B3003" w:rsidRPr="00C60692" w:rsidRDefault="008B3003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</w:p>
    <w:p w:rsidR="008B3003" w:rsidRPr="00C60692" w:rsidRDefault="008B3003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</w:p>
    <w:p w:rsidR="008B3003" w:rsidRPr="00C60692" w:rsidRDefault="008B3003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</w:p>
    <w:p w:rsidR="008B3003" w:rsidRPr="00C60692" w:rsidRDefault="008B3003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</w:p>
    <w:p w:rsidR="008B3003" w:rsidRPr="00C60692" w:rsidRDefault="008B3003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</w:p>
    <w:p w:rsidR="008B3003" w:rsidRPr="00C60692" w:rsidRDefault="008B3003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</w:p>
    <w:p w:rsidR="008B3003" w:rsidRPr="00C60692" w:rsidRDefault="008B3003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</w:p>
    <w:p w:rsidR="008B3003" w:rsidRPr="00C60692" w:rsidRDefault="008B3003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</w:p>
    <w:p w:rsidR="008B3003" w:rsidRPr="00C60692" w:rsidRDefault="008B3003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</w:p>
    <w:p w:rsidR="008B3003" w:rsidRPr="00C60692" w:rsidRDefault="008B3003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</w:p>
    <w:p w:rsidR="008B3003" w:rsidRPr="00C60692" w:rsidRDefault="008B3003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</w:p>
    <w:p w:rsidR="008B3003" w:rsidRPr="00C60692" w:rsidRDefault="008B3003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</w:p>
    <w:p w:rsidR="008B3003" w:rsidRPr="00C60692" w:rsidRDefault="008B3003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</w:p>
    <w:p w:rsidR="008B3003" w:rsidRPr="00C60692" w:rsidRDefault="008B3003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</w:p>
    <w:p w:rsidR="008B3003" w:rsidRPr="00C60692" w:rsidRDefault="008B3003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</w:p>
    <w:p w:rsidR="008B3003" w:rsidRPr="00C60692" w:rsidRDefault="008B3003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</w:p>
    <w:p w:rsidR="008B3003" w:rsidRPr="00C60692" w:rsidRDefault="008B3003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</w:p>
    <w:p w:rsidR="008B3003" w:rsidRPr="00C60692" w:rsidRDefault="008B3003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</w:p>
    <w:p w:rsidR="008B3003" w:rsidRPr="00C60692" w:rsidRDefault="008B3003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</w:p>
    <w:p w:rsidR="008B3003" w:rsidRPr="00C60692" w:rsidRDefault="008B3003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</w:p>
    <w:p w:rsidR="008B3003" w:rsidRPr="00C60692" w:rsidRDefault="008B3003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</w:p>
    <w:p w:rsidR="008B3003" w:rsidRPr="00C60692" w:rsidRDefault="008B3003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</w:p>
    <w:p w:rsidR="008B3003" w:rsidRPr="00C60692" w:rsidRDefault="008B3003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</w:p>
    <w:p w:rsidR="008B3003" w:rsidRPr="00C60692" w:rsidRDefault="008B3003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</w:p>
    <w:p w:rsidR="008B3003" w:rsidRPr="00C60692" w:rsidRDefault="008B3003" w:rsidP="00681684">
      <w:pPr>
        <w:spacing w:after="0" w:line="240" w:lineRule="auto"/>
        <w:rPr>
          <w:rFonts w:cs="Times New Roman"/>
          <w:sz w:val="12"/>
          <w:szCs w:val="12"/>
          <w:lang w:val="en-US"/>
        </w:rPr>
      </w:pPr>
    </w:p>
    <w:p w:rsidR="006216DB" w:rsidRPr="00C60692" w:rsidRDefault="0074276F" w:rsidP="006216DB">
      <w:pPr>
        <w:pStyle w:val="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9" w:name="_Toc483423458"/>
      <w:r>
        <w:rPr>
          <w:rFonts w:ascii="Times New Roman" w:hAnsi="Times New Roman" w:cs="Times New Roman"/>
          <w:sz w:val="28"/>
          <w:szCs w:val="28"/>
        </w:rPr>
        <w:lastRenderedPageBreak/>
        <w:t>График</w:t>
      </w:r>
      <w:r w:rsidR="00FA64FA" w:rsidRPr="00C60692">
        <w:rPr>
          <w:rFonts w:ascii="Times New Roman" w:hAnsi="Times New Roman" w:cs="Times New Roman"/>
          <w:sz w:val="28"/>
          <w:szCs w:val="28"/>
          <w:lang w:val="en-US"/>
        </w:rPr>
        <w:t xml:space="preserve"> x1(tau) </w:t>
      </w:r>
      <w:proofErr w:type="gramStart"/>
      <w:r w:rsidR="00FA64F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A64FA" w:rsidRPr="00C606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64FA">
        <w:rPr>
          <w:rFonts w:ascii="Times New Roman" w:hAnsi="Times New Roman" w:cs="Times New Roman"/>
          <w:sz w:val="28"/>
          <w:szCs w:val="28"/>
        </w:rPr>
        <w:t>а</w:t>
      </w:r>
      <w:r w:rsidR="00FA64FA" w:rsidRPr="00C60692">
        <w:rPr>
          <w:rFonts w:ascii="Times New Roman" w:hAnsi="Times New Roman" w:cs="Times New Roman"/>
          <w:sz w:val="28"/>
          <w:szCs w:val="28"/>
          <w:lang w:val="en-US"/>
        </w:rPr>
        <w:t>=1</w:t>
      </w:r>
      <w:bookmarkEnd w:id="9"/>
    </w:p>
    <w:p w:rsidR="00C76CE1" w:rsidRDefault="00C76CE1" w:rsidP="006216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DE5F1C" wp14:editId="30F37A7B">
            <wp:extent cx="8537575" cy="6167364"/>
            <wp:effectExtent l="4128" t="0" r="952" b="953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37575" cy="616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DB" w:rsidRDefault="0074276F" w:rsidP="005004B5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483423459"/>
      <w:r>
        <w:rPr>
          <w:rFonts w:ascii="Times New Roman" w:hAnsi="Times New Roman" w:cs="Times New Roman"/>
          <w:sz w:val="28"/>
          <w:szCs w:val="28"/>
        </w:rPr>
        <w:lastRenderedPageBreak/>
        <w:t>Графи</w:t>
      </w:r>
      <w:r w:rsidRPr="00742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x</w:t>
      </w:r>
      <w:r w:rsidRPr="0074276F">
        <w:rPr>
          <w:rFonts w:ascii="Times New Roman" w:hAnsi="Times New Roman" w:cs="Times New Roman"/>
          <w:sz w:val="28"/>
          <w:szCs w:val="28"/>
        </w:rPr>
        <w:t>2(</w:t>
      </w:r>
      <w:r>
        <w:rPr>
          <w:rFonts w:ascii="Times New Roman" w:hAnsi="Times New Roman" w:cs="Times New Roman"/>
          <w:sz w:val="28"/>
          <w:szCs w:val="28"/>
          <w:lang w:val="de-DE"/>
        </w:rPr>
        <w:t>ta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427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42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276F">
        <w:rPr>
          <w:rFonts w:ascii="Times New Roman" w:hAnsi="Times New Roman" w:cs="Times New Roman"/>
          <w:sz w:val="28"/>
          <w:szCs w:val="28"/>
        </w:rPr>
        <w:t>=1</w:t>
      </w:r>
      <w:bookmarkEnd w:id="10"/>
    </w:p>
    <w:p w:rsidR="00C76CE1" w:rsidRDefault="0074276F" w:rsidP="006216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C5C0B9" wp14:editId="397F48B5">
            <wp:extent cx="8550020" cy="6128363"/>
            <wp:effectExtent l="0" t="8255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73312" cy="614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DB" w:rsidRDefault="0074276F" w:rsidP="006216DB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483423460"/>
      <w:r>
        <w:rPr>
          <w:rFonts w:ascii="Times New Roman" w:hAnsi="Times New Roman" w:cs="Times New Roman"/>
          <w:sz w:val="28"/>
          <w:szCs w:val="28"/>
        </w:rPr>
        <w:lastRenderedPageBreak/>
        <w:t>График</w:t>
      </w:r>
      <w:r w:rsidR="00FA64FA">
        <w:rPr>
          <w:rFonts w:ascii="Times New Roman" w:hAnsi="Times New Roman" w:cs="Times New Roman"/>
          <w:sz w:val="28"/>
          <w:szCs w:val="28"/>
        </w:rPr>
        <w:t xml:space="preserve"> </w:t>
      </w:r>
      <w:r w:rsidR="00FA64FA">
        <w:rPr>
          <w:rFonts w:ascii="Times New Roman" w:hAnsi="Times New Roman" w:cs="Times New Roman"/>
          <w:sz w:val="28"/>
          <w:szCs w:val="28"/>
          <w:lang w:val="de-DE"/>
        </w:rPr>
        <w:t>x</w:t>
      </w:r>
      <w:r w:rsidR="00FA64FA" w:rsidRPr="00FA64FA">
        <w:rPr>
          <w:rFonts w:ascii="Times New Roman" w:hAnsi="Times New Roman" w:cs="Times New Roman"/>
          <w:sz w:val="28"/>
          <w:szCs w:val="28"/>
        </w:rPr>
        <w:t>1(</w:t>
      </w:r>
      <w:r w:rsidR="00FA64FA">
        <w:rPr>
          <w:rFonts w:ascii="Times New Roman" w:hAnsi="Times New Roman" w:cs="Times New Roman"/>
          <w:sz w:val="28"/>
          <w:szCs w:val="28"/>
          <w:lang w:val="de-DE"/>
        </w:rPr>
        <w:t>tau</w:t>
      </w:r>
      <w:r>
        <w:rPr>
          <w:rFonts w:ascii="Times New Roman" w:hAnsi="Times New Roman" w:cs="Times New Roman"/>
          <w:sz w:val="28"/>
          <w:szCs w:val="28"/>
        </w:rPr>
        <w:t>)</w:t>
      </w:r>
      <w:r w:rsidR="00FA64FA" w:rsidRPr="00FA64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64F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A64FA">
        <w:rPr>
          <w:rFonts w:ascii="Times New Roman" w:hAnsi="Times New Roman" w:cs="Times New Roman"/>
          <w:sz w:val="28"/>
          <w:szCs w:val="28"/>
        </w:rPr>
        <w:t xml:space="preserve"> а=2</w:t>
      </w:r>
      <w:bookmarkEnd w:id="11"/>
    </w:p>
    <w:p w:rsidR="00E96328" w:rsidRDefault="00470CA0" w:rsidP="006216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D949F4" wp14:editId="56F6D148">
            <wp:extent cx="8463915" cy="5915422"/>
            <wp:effectExtent l="0" t="1905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84626" cy="592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46" w:rsidRPr="007B7ADF" w:rsidRDefault="00B83C46" w:rsidP="007B7ADF">
      <w:pPr>
        <w:pStyle w:val="2"/>
        <w:jc w:val="center"/>
      </w:pPr>
      <w:bookmarkStart w:id="12" w:name="_Toc483423461"/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 </w:t>
      </w:r>
      <w:r>
        <w:rPr>
          <w:rFonts w:ascii="Times New Roman" w:hAnsi="Times New Roman" w:cs="Times New Roman"/>
          <w:sz w:val="28"/>
          <w:szCs w:val="28"/>
          <w:lang w:val="de-DE"/>
        </w:rPr>
        <w:t>x</w:t>
      </w:r>
      <w:r w:rsidR="007B7ADF">
        <w:rPr>
          <w:rFonts w:ascii="Times New Roman" w:hAnsi="Times New Roman" w:cs="Times New Roman"/>
          <w:sz w:val="28"/>
          <w:szCs w:val="28"/>
        </w:rPr>
        <w:t>2</w:t>
      </w:r>
      <w:r w:rsidRPr="00FA64F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de-DE"/>
        </w:rPr>
        <w:t>ta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A64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=2</w:t>
      </w:r>
      <w:bookmarkEnd w:id="12"/>
    </w:p>
    <w:p w:rsidR="00E96328" w:rsidRPr="007B7ADF" w:rsidRDefault="007B7ADF" w:rsidP="006216DB">
      <w:pPr>
        <w:rPr>
          <w:rFonts w:cs="Times New Roman"/>
          <w:sz w:val="12"/>
          <w:szCs w:val="12"/>
          <w:lang w:val="de-DE"/>
        </w:rPr>
      </w:pPr>
      <w:r>
        <w:rPr>
          <w:noProof/>
          <w:lang w:eastAsia="ru-RU"/>
        </w:rPr>
        <w:drawing>
          <wp:inline distT="0" distB="0" distL="0" distR="0" wp14:anchorId="134DF55F" wp14:editId="30CB0345">
            <wp:extent cx="8587674" cy="6164442"/>
            <wp:effectExtent l="0" t="762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1878" cy="617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3E1" w:rsidRPr="00FA64FA" w:rsidRDefault="007B7ADF" w:rsidP="00F613E1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483423462"/>
      <w:bookmarkStart w:id="14" w:name="_GoBack"/>
      <w:bookmarkEnd w:id="14"/>
      <w:r>
        <w:rPr>
          <w:rFonts w:ascii="Times New Roman" w:hAnsi="Times New Roman" w:cs="Times New Roman"/>
          <w:sz w:val="28"/>
          <w:szCs w:val="28"/>
        </w:rPr>
        <w:lastRenderedPageBreak/>
        <w:t>График</w:t>
      </w:r>
      <w:r w:rsidR="00F613E1">
        <w:rPr>
          <w:rFonts w:ascii="Times New Roman" w:hAnsi="Times New Roman" w:cs="Times New Roman"/>
          <w:sz w:val="28"/>
          <w:szCs w:val="28"/>
        </w:rPr>
        <w:t xml:space="preserve"> </w:t>
      </w:r>
      <w:r w:rsidR="00F613E1">
        <w:rPr>
          <w:rFonts w:ascii="Times New Roman" w:hAnsi="Times New Roman" w:cs="Times New Roman"/>
          <w:sz w:val="28"/>
          <w:szCs w:val="28"/>
          <w:lang w:val="de-DE"/>
        </w:rPr>
        <w:t>x</w:t>
      </w:r>
      <w:r w:rsidR="00F613E1" w:rsidRPr="00FA64FA">
        <w:rPr>
          <w:rFonts w:ascii="Times New Roman" w:hAnsi="Times New Roman" w:cs="Times New Roman"/>
          <w:sz w:val="28"/>
          <w:szCs w:val="28"/>
        </w:rPr>
        <w:t>1(</w:t>
      </w:r>
      <w:r w:rsidR="00F613E1">
        <w:rPr>
          <w:rFonts w:ascii="Times New Roman" w:hAnsi="Times New Roman" w:cs="Times New Roman"/>
          <w:sz w:val="28"/>
          <w:szCs w:val="28"/>
          <w:lang w:val="de-DE"/>
        </w:rPr>
        <w:t>tau</w:t>
      </w:r>
      <w:r>
        <w:rPr>
          <w:rFonts w:ascii="Times New Roman" w:hAnsi="Times New Roman" w:cs="Times New Roman"/>
          <w:sz w:val="28"/>
          <w:szCs w:val="28"/>
        </w:rPr>
        <w:t>)</w:t>
      </w:r>
      <w:r w:rsidR="00F613E1" w:rsidRPr="00FA64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13E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613E1">
        <w:rPr>
          <w:rFonts w:ascii="Times New Roman" w:hAnsi="Times New Roman" w:cs="Times New Roman"/>
          <w:sz w:val="28"/>
          <w:szCs w:val="28"/>
        </w:rPr>
        <w:t xml:space="preserve"> а=4</w:t>
      </w:r>
      <w:bookmarkEnd w:id="13"/>
    </w:p>
    <w:p w:rsidR="005829C8" w:rsidRDefault="007B7ADF" w:rsidP="005829C8">
      <w:pPr>
        <w:spacing w:after="0" w:line="240" w:lineRule="auto"/>
        <w:jc w:val="center"/>
        <w:rPr>
          <w:rFonts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 wp14:anchorId="77AD0A17" wp14:editId="4468FE27">
            <wp:extent cx="8634730" cy="6236122"/>
            <wp:effectExtent l="0" t="635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46381" cy="624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ADF" w:rsidRPr="00FA64FA" w:rsidRDefault="007B7ADF" w:rsidP="007B7AD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483423463"/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 </w:t>
      </w:r>
      <w:r>
        <w:rPr>
          <w:rFonts w:ascii="Times New Roman" w:hAnsi="Times New Roman" w:cs="Times New Roman"/>
          <w:sz w:val="28"/>
          <w:szCs w:val="28"/>
          <w:lang w:val="de-DE"/>
        </w:rPr>
        <w:t>x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64F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de-DE"/>
        </w:rPr>
        <w:t>ta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A64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=4</w:t>
      </w:r>
      <w:bookmarkEnd w:id="15"/>
    </w:p>
    <w:p w:rsidR="00F613E1" w:rsidRDefault="007B7ADF" w:rsidP="006216DB">
      <w:pPr>
        <w:rPr>
          <w:rFonts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 wp14:anchorId="44E81530" wp14:editId="1681BC3D">
            <wp:extent cx="8629015" cy="6148794"/>
            <wp:effectExtent l="1905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44100" cy="615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3E1" w:rsidRPr="00FA64FA" w:rsidRDefault="00F613E1" w:rsidP="00F613E1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483423464"/>
      <w:r>
        <w:rPr>
          <w:rFonts w:ascii="Times New Roman" w:hAnsi="Times New Roman" w:cs="Times New Roman"/>
          <w:sz w:val="28"/>
          <w:szCs w:val="28"/>
        </w:rPr>
        <w:lastRenderedPageBreak/>
        <w:t>Легенда для точек ко всем графикам</w:t>
      </w:r>
      <w:bookmarkEnd w:id="16"/>
    </w:p>
    <w:p w:rsidR="00F613E1" w:rsidRDefault="00F613E1" w:rsidP="005829C8">
      <w:pPr>
        <w:spacing w:after="0" w:line="240" w:lineRule="auto"/>
        <w:jc w:val="center"/>
        <w:rPr>
          <w:rFonts w:cs="Times New Roman"/>
          <w:sz w:val="12"/>
          <w:szCs w:val="12"/>
        </w:rPr>
      </w:pPr>
    </w:p>
    <w:p w:rsidR="005829C8" w:rsidRDefault="005829C8" w:rsidP="005829C8">
      <w:pPr>
        <w:spacing w:after="0" w:line="240" w:lineRule="auto"/>
        <w:jc w:val="center"/>
        <w:rPr>
          <w:rFonts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 wp14:anchorId="12BCEB35" wp14:editId="7748E274">
            <wp:extent cx="6188710" cy="3669030"/>
            <wp:effectExtent l="0" t="0" r="254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33" w:rsidRDefault="008E5033" w:rsidP="005829C8">
      <w:pPr>
        <w:spacing w:after="0" w:line="240" w:lineRule="auto"/>
        <w:jc w:val="center"/>
        <w:rPr>
          <w:rFonts w:cs="Times New Roman"/>
          <w:sz w:val="12"/>
          <w:szCs w:val="12"/>
        </w:rPr>
      </w:pPr>
    </w:p>
    <w:p w:rsidR="00523B65" w:rsidRDefault="00523B65" w:rsidP="005829C8">
      <w:pPr>
        <w:spacing w:after="0" w:line="240" w:lineRule="auto"/>
        <w:jc w:val="center"/>
        <w:rPr>
          <w:rFonts w:cs="Times New Roman"/>
          <w:sz w:val="12"/>
          <w:szCs w:val="12"/>
        </w:rPr>
      </w:pPr>
    </w:p>
    <w:p w:rsidR="00523B65" w:rsidRDefault="00523B65" w:rsidP="005829C8">
      <w:pPr>
        <w:spacing w:after="0" w:line="240" w:lineRule="auto"/>
        <w:jc w:val="center"/>
        <w:rPr>
          <w:rFonts w:cs="Times New Roman"/>
          <w:sz w:val="12"/>
          <w:szCs w:val="12"/>
        </w:rPr>
      </w:pPr>
    </w:p>
    <w:p w:rsidR="00177C43" w:rsidRDefault="00177C43" w:rsidP="007B7ADF">
      <w:pPr>
        <w:spacing w:after="0" w:line="240" w:lineRule="auto"/>
        <w:rPr>
          <w:rFonts w:cs="Times New Roman"/>
          <w:sz w:val="12"/>
          <w:szCs w:val="12"/>
        </w:rPr>
      </w:pPr>
    </w:p>
    <w:p w:rsidR="00177C43" w:rsidRPr="00D266EA" w:rsidRDefault="00177C43" w:rsidP="00677A9A">
      <w:pPr>
        <w:pStyle w:val="1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17" w:name="_Toc483423465"/>
      <w:r w:rsidRPr="00D266EA">
        <w:rPr>
          <w:rFonts w:ascii="Times New Roman" w:hAnsi="Times New Roman" w:cs="Times New Roman"/>
          <w:b/>
          <w:sz w:val="40"/>
          <w:szCs w:val="40"/>
        </w:rPr>
        <w:t>Блок проверки</w:t>
      </w:r>
      <w:bookmarkEnd w:id="17"/>
    </w:p>
    <w:p w:rsidR="00215124" w:rsidRDefault="00215124" w:rsidP="002151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ем по 2 точки на основе полученных графиков для каждого а и выполним проверку</w:t>
      </w:r>
      <w:r w:rsidR="002510BF">
        <w:rPr>
          <w:rFonts w:ascii="Times New Roman" w:hAnsi="Times New Roman" w:cs="Times New Roman"/>
          <w:sz w:val="28"/>
          <w:szCs w:val="28"/>
        </w:rPr>
        <w:t>.</w:t>
      </w:r>
      <w:r w:rsidR="002510BF" w:rsidRPr="002510BF">
        <w:rPr>
          <w:rFonts w:ascii="Times New Roman" w:hAnsi="Times New Roman" w:cs="Times New Roman"/>
          <w:sz w:val="28"/>
          <w:szCs w:val="28"/>
        </w:rPr>
        <w:t xml:space="preserve"> </w:t>
      </w:r>
      <w:r w:rsidR="002510BF">
        <w:rPr>
          <w:rFonts w:ascii="Times New Roman" w:hAnsi="Times New Roman" w:cs="Times New Roman"/>
          <w:sz w:val="28"/>
          <w:szCs w:val="28"/>
        </w:rPr>
        <w:t>Для этого подставим</w:t>
      </w:r>
      <w:r w:rsidR="002510BF" w:rsidRPr="002510BF">
        <w:rPr>
          <w:rFonts w:ascii="Times New Roman" w:hAnsi="Times New Roman" w:cs="Times New Roman"/>
          <w:sz w:val="28"/>
          <w:szCs w:val="28"/>
        </w:rPr>
        <w:t xml:space="preserve"> </w:t>
      </w:r>
      <w:r w:rsidR="002510BF">
        <w:rPr>
          <w:rFonts w:ascii="Times New Roman" w:hAnsi="Times New Roman" w:cs="Times New Roman"/>
          <w:sz w:val="28"/>
          <w:szCs w:val="28"/>
        </w:rPr>
        <w:t xml:space="preserve">полученные значения </w:t>
      </w:r>
      <w:proofErr w:type="gramStart"/>
      <w:r w:rsidR="002510BF">
        <w:rPr>
          <w:rFonts w:ascii="Times New Roman" w:hAnsi="Times New Roman" w:cs="Times New Roman"/>
          <w:sz w:val="28"/>
          <w:szCs w:val="28"/>
          <w:lang w:val="de-DE"/>
        </w:rPr>
        <w:t>a</w:t>
      </w:r>
      <w:r w:rsidR="002510BF" w:rsidRPr="002510BF">
        <w:rPr>
          <w:rFonts w:ascii="Times New Roman" w:hAnsi="Times New Roman" w:cs="Times New Roman"/>
          <w:sz w:val="28"/>
          <w:szCs w:val="28"/>
        </w:rPr>
        <w:t>,</w:t>
      </w:r>
      <w:r w:rsidR="002510BF">
        <w:rPr>
          <w:rFonts w:ascii="Times New Roman" w:hAnsi="Times New Roman" w:cs="Times New Roman"/>
          <w:sz w:val="28"/>
          <w:szCs w:val="28"/>
          <w:lang w:val="de-DE"/>
        </w:rPr>
        <w:t>tau</w:t>
      </w:r>
      <w:proofErr w:type="gramEnd"/>
      <w:r w:rsidR="002510BF" w:rsidRPr="002510BF">
        <w:rPr>
          <w:rFonts w:ascii="Times New Roman" w:hAnsi="Times New Roman" w:cs="Times New Roman"/>
          <w:sz w:val="28"/>
          <w:szCs w:val="28"/>
        </w:rPr>
        <w:t>,</w:t>
      </w:r>
      <w:r w:rsidR="002510BF">
        <w:rPr>
          <w:rFonts w:ascii="Times New Roman" w:hAnsi="Times New Roman" w:cs="Times New Roman"/>
          <w:sz w:val="28"/>
          <w:szCs w:val="28"/>
          <w:lang w:val="de-DE"/>
        </w:rPr>
        <w:t>x</w:t>
      </w:r>
      <w:r w:rsidR="002510BF" w:rsidRPr="002510BF">
        <w:rPr>
          <w:rFonts w:ascii="Times New Roman" w:hAnsi="Times New Roman" w:cs="Times New Roman"/>
          <w:sz w:val="28"/>
          <w:szCs w:val="28"/>
        </w:rPr>
        <w:t>1,</w:t>
      </w:r>
      <w:r w:rsidR="002510BF">
        <w:rPr>
          <w:rFonts w:ascii="Times New Roman" w:hAnsi="Times New Roman" w:cs="Times New Roman"/>
          <w:sz w:val="28"/>
          <w:szCs w:val="28"/>
          <w:lang w:val="de-DE"/>
        </w:rPr>
        <w:t>x</w:t>
      </w:r>
      <w:r w:rsidR="002510BF" w:rsidRPr="002510BF">
        <w:rPr>
          <w:rFonts w:ascii="Times New Roman" w:hAnsi="Times New Roman" w:cs="Times New Roman"/>
          <w:sz w:val="28"/>
          <w:szCs w:val="28"/>
        </w:rPr>
        <w:t>2</w:t>
      </w:r>
      <w:r w:rsidR="00E65E0E">
        <w:rPr>
          <w:rFonts w:ascii="Times New Roman" w:hAnsi="Times New Roman" w:cs="Times New Roman"/>
          <w:sz w:val="28"/>
          <w:szCs w:val="28"/>
        </w:rPr>
        <w:t xml:space="preserve"> в исходную систему уравнений, затем вычислим определитель матрицы Якоби.</w:t>
      </w:r>
    </w:p>
    <w:p w:rsidR="00611187" w:rsidRDefault="00611187" w:rsidP="002151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E0E" w:rsidRPr="00A877E8" w:rsidRDefault="00E65E0E" w:rsidP="003B444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8" w:name="_Toc483423466"/>
      <w:r w:rsidRPr="00A877E8">
        <w:rPr>
          <w:rFonts w:ascii="Times New Roman" w:hAnsi="Times New Roman" w:cs="Times New Roman"/>
          <w:sz w:val="28"/>
          <w:szCs w:val="28"/>
        </w:rPr>
        <w:t>Список произвольно выбранных точек:</w:t>
      </w:r>
      <w:bookmarkEnd w:id="18"/>
    </w:p>
    <w:p w:rsidR="001855F4" w:rsidRPr="00A32EA0" w:rsidRDefault="001855F4" w:rsidP="00123BC3">
      <w:pPr>
        <w:spacing w:after="0" w:line="240" w:lineRule="auto"/>
        <w:rPr>
          <w:rFonts w:cstheme="minorHAnsi"/>
          <w:sz w:val="18"/>
          <w:szCs w:val="18"/>
        </w:rPr>
      </w:pPr>
    </w:p>
    <w:p w:rsidR="0049232F" w:rsidRPr="00A32EA0" w:rsidRDefault="00123BC3" w:rsidP="00123BC3">
      <w:pPr>
        <w:spacing w:after="0" w:line="240" w:lineRule="auto"/>
        <w:rPr>
          <w:rFonts w:cstheme="minorHAnsi"/>
          <w:sz w:val="18"/>
          <w:szCs w:val="18"/>
        </w:rPr>
      </w:pPr>
      <w:r w:rsidRPr="00123BC3">
        <w:rPr>
          <w:rFonts w:cstheme="minorHAnsi"/>
          <w:sz w:val="18"/>
          <w:szCs w:val="18"/>
          <w:lang w:val="de-DE"/>
        </w:rPr>
        <w:t>a</w:t>
      </w:r>
      <w:r w:rsidRPr="00A32EA0">
        <w:rPr>
          <w:rFonts w:cstheme="minorHAnsi"/>
          <w:sz w:val="18"/>
          <w:szCs w:val="18"/>
        </w:rPr>
        <w:t xml:space="preserve">=1 | </w:t>
      </w:r>
      <w:r w:rsidRPr="00123BC3">
        <w:rPr>
          <w:rFonts w:cstheme="minorHAnsi"/>
          <w:sz w:val="18"/>
          <w:szCs w:val="18"/>
          <w:lang w:val="de-DE"/>
        </w:rPr>
        <w:t>x</w:t>
      </w:r>
      <w:r w:rsidRPr="00A32EA0">
        <w:rPr>
          <w:rFonts w:cstheme="minorHAnsi"/>
          <w:sz w:val="18"/>
          <w:szCs w:val="18"/>
        </w:rPr>
        <w:t>2=</w:t>
      </w:r>
      <w:r w:rsidR="00F32AA3" w:rsidRPr="00A32EA0">
        <w:rPr>
          <w:rFonts w:cstheme="minorHAnsi"/>
          <w:sz w:val="18"/>
          <w:szCs w:val="18"/>
        </w:rPr>
        <w:t xml:space="preserve"> </w:t>
      </w:r>
      <w:r w:rsidRPr="00A32EA0">
        <w:rPr>
          <w:rFonts w:cstheme="minorHAnsi"/>
          <w:sz w:val="18"/>
          <w:szCs w:val="18"/>
        </w:rPr>
        <w:t xml:space="preserve">-0.5 | </w:t>
      </w:r>
      <w:r>
        <w:rPr>
          <w:rFonts w:cstheme="minorHAnsi"/>
          <w:sz w:val="18"/>
          <w:szCs w:val="18"/>
          <w:lang w:val="de-DE"/>
        </w:rPr>
        <w:t>tau</w:t>
      </w:r>
      <w:r w:rsidRPr="00A32EA0">
        <w:rPr>
          <w:rFonts w:cstheme="minorHAnsi"/>
          <w:sz w:val="18"/>
          <w:szCs w:val="18"/>
        </w:rPr>
        <w:t xml:space="preserve">= 0.87532 | </w:t>
      </w:r>
      <w:r>
        <w:rPr>
          <w:rFonts w:cstheme="minorHAnsi"/>
          <w:sz w:val="18"/>
          <w:szCs w:val="18"/>
          <w:lang w:val="de-DE"/>
        </w:rPr>
        <w:t>x</w:t>
      </w:r>
      <w:r w:rsidRPr="00A32EA0">
        <w:rPr>
          <w:rFonts w:cstheme="minorHAnsi"/>
          <w:sz w:val="18"/>
          <w:szCs w:val="18"/>
        </w:rPr>
        <w:t xml:space="preserve">1= 0.34390 | </w:t>
      </w:r>
      <w:r w:rsidRPr="00123BC3">
        <w:rPr>
          <w:rFonts w:cstheme="minorHAnsi"/>
          <w:sz w:val="18"/>
          <w:szCs w:val="18"/>
          <w:lang w:val="de-DE"/>
        </w:rPr>
        <w:t>L</w:t>
      </w:r>
      <w:r w:rsidRPr="00A32EA0">
        <w:rPr>
          <w:rFonts w:cstheme="minorHAnsi"/>
          <w:sz w:val="18"/>
          <w:szCs w:val="18"/>
        </w:rPr>
        <w:t xml:space="preserve">1= -0.76913 | </w:t>
      </w:r>
      <w:r w:rsidRPr="00123BC3">
        <w:rPr>
          <w:rFonts w:cstheme="minorHAnsi"/>
          <w:sz w:val="18"/>
          <w:szCs w:val="18"/>
          <w:lang w:val="de-DE"/>
        </w:rPr>
        <w:t>L</w:t>
      </w:r>
      <w:r w:rsidRPr="00A32EA0">
        <w:rPr>
          <w:rFonts w:cstheme="minorHAnsi"/>
          <w:sz w:val="18"/>
          <w:szCs w:val="18"/>
        </w:rPr>
        <w:t xml:space="preserve">2= 0.98723 | </w:t>
      </w:r>
      <w:r>
        <w:rPr>
          <w:rFonts w:cstheme="minorHAnsi"/>
          <w:sz w:val="18"/>
          <w:szCs w:val="18"/>
          <w:lang w:val="de-DE"/>
        </w:rPr>
        <w:t>detJ</w:t>
      </w:r>
      <w:r w:rsidRPr="00A32EA0">
        <w:rPr>
          <w:rFonts w:cstheme="minorHAnsi"/>
          <w:sz w:val="18"/>
          <w:szCs w:val="18"/>
        </w:rPr>
        <w:t>=</w:t>
      </w:r>
      <w:r w:rsidR="00F32AA3" w:rsidRPr="00A32EA0">
        <w:rPr>
          <w:rFonts w:cstheme="minorHAnsi"/>
          <w:sz w:val="18"/>
          <w:szCs w:val="18"/>
        </w:rPr>
        <w:t xml:space="preserve"> -0.7593 | </w:t>
      </w:r>
      <w:r w:rsidR="00F32AA3">
        <w:rPr>
          <w:rFonts w:cstheme="minorHAnsi"/>
          <w:sz w:val="18"/>
          <w:szCs w:val="18"/>
          <w:lang w:val="de-DE"/>
        </w:rPr>
        <w:t>dx</w:t>
      </w:r>
      <w:r w:rsidR="00F32AA3" w:rsidRPr="00A32EA0">
        <w:rPr>
          <w:rFonts w:cstheme="minorHAnsi"/>
          <w:sz w:val="18"/>
          <w:szCs w:val="18"/>
        </w:rPr>
        <w:t>1</w:t>
      </w:r>
      <w:r w:rsidR="00F32AA3">
        <w:rPr>
          <w:rFonts w:cstheme="minorHAnsi"/>
          <w:sz w:val="18"/>
          <w:szCs w:val="18"/>
          <w:lang w:val="de-DE"/>
        </w:rPr>
        <w:t>dt</w:t>
      </w:r>
      <w:r w:rsidR="00F32AA3" w:rsidRPr="00A32EA0">
        <w:rPr>
          <w:rFonts w:cstheme="minorHAnsi"/>
          <w:sz w:val="18"/>
          <w:szCs w:val="18"/>
        </w:rPr>
        <w:t>= -8.2394</w:t>
      </w:r>
      <w:r w:rsidR="00F32AA3" w:rsidRPr="001855F4">
        <w:rPr>
          <w:rFonts w:cstheme="minorHAnsi"/>
          <w:sz w:val="18"/>
          <w:szCs w:val="18"/>
          <w:lang w:val="de-DE"/>
        </w:rPr>
        <w:t>e</w:t>
      </w:r>
      <w:r w:rsidR="00F32AA3" w:rsidRPr="00A32EA0">
        <w:rPr>
          <w:rFonts w:cstheme="minorHAnsi"/>
          <w:sz w:val="18"/>
          <w:szCs w:val="18"/>
        </w:rPr>
        <w:t xml:space="preserve">-06 | </w:t>
      </w:r>
      <w:r w:rsidR="00F32AA3">
        <w:rPr>
          <w:rFonts w:cstheme="minorHAnsi"/>
          <w:sz w:val="18"/>
          <w:szCs w:val="18"/>
          <w:lang w:val="de-DE"/>
        </w:rPr>
        <w:t>dx</w:t>
      </w:r>
      <w:r w:rsidR="00F32AA3" w:rsidRPr="00A32EA0">
        <w:rPr>
          <w:rFonts w:cstheme="minorHAnsi"/>
          <w:sz w:val="18"/>
          <w:szCs w:val="18"/>
        </w:rPr>
        <w:t>2</w:t>
      </w:r>
      <w:r w:rsidR="00F32AA3">
        <w:rPr>
          <w:rFonts w:cstheme="minorHAnsi"/>
          <w:sz w:val="18"/>
          <w:szCs w:val="18"/>
          <w:lang w:val="de-DE"/>
        </w:rPr>
        <w:t>dt</w:t>
      </w:r>
      <w:r w:rsidR="00F32AA3" w:rsidRPr="00A32EA0">
        <w:rPr>
          <w:rFonts w:cstheme="minorHAnsi"/>
          <w:sz w:val="18"/>
          <w:szCs w:val="18"/>
        </w:rPr>
        <w:t>= -2.2394</w:t>
      </w:r>
      <w:r w:rsidR="00F32AA3" w:rsidRPr="001855F4">
        <w:rPr>
          <w:rFonts w:cstheme="minorHAnsi"/>
          <w:sz w:val="18"/>
          <w:szCs w:val="18"/>
          <w:lang w:val="de-DE"/>
        </w:rPr>
        <w:t>e</w:t>
      </w:r>
      <w:r w:rsidR="00F32AA3" w:rsidRPr="00A32EA0">
        <w:rPr>
          <w:rFonts w:cstheme="minorHAnsi"/>
          <w:sz w:val="18"/>
          <w:szCs w:val="18"/>
        </w:rPr>
        <w:t>-05</w:t>
      </w:r>
    </w:p>
    <w:p w:rsidR="0049458A" w:rsidRPr="00C60692" w:rsidRDefault="0049458A" w:rsidP="0049458A">
      <w:pPr>
        <w:spacing w:after="0" w:line="240" w:lineRule="auto"/>
        <w:rPr>
          <w:rFonts w:cstheme="minorHAnsi"/>
          <w:sz w:val="18"/>
          <w:szCs w:val="18"/>
        </w:rPr>
      </w:pPr>
      <w:r w:rsidRPr="00A32EA0">
        <w:rPr>
          <w:rFonts w:cstheme="minorHAnsi"/>
          <w:sz w:val="18"/>
          <w:szCs w:val="18"/>
          <w:lang w:val="de-DE"/>
        </w:rPr>
        <w:t>a</w:t>
      </w:r>
      <w:r w:rsidRPr="00C60692">
        <w:rPr>
          <w:rFonts w:cstheme="minorHAnsi"/>
          <w:sz w:val="18"/>
          <w:szCs w:val="18"/>
        </w:rPr>
        <w:t xml:space="preserve">=1 | </w:t>
      </w:r>
      <w:r w:rsidRPr="00A32EA0">
        <w:rPr>
          <w:rFonts w:cstheme="minorHAnsi"/>
          <w:sz w:val="18"/>
          <w:szCs w:val="18"/>
          <w:lang w:val="de-DE"/>
        </w:rPr>
        <w:t>x</w:t>
      </w:r>
      <w:r w:rsidRPr="00C60692">
        <w:rPr>
          <w:rFonts w:cstheme="minorHAnsi"/>
          <w:sz w:val="18"/>
          <w:szCs w:val="18"/>
        </w:rPr>
        <w:t>2</w:t>
      </w:r>
      <w:proofErr w:type="gramStart"/>
      <w:r w:rsidRPr="00C60692">
        <w:rPr>
          <w:rFonts w:cstheme="minorHAnsi"/>
          <w:sz w:val="18"/>
          <w:szCs w:val="18"/>
        </w:rPr>
        <w:t>=  4.1</w:t>
      </w:r>
      <w:proofErr w:type="gramEnd"/>
      <w:r w:rsidRPr="00C60692">
        <w:rPr>
          <w:rFonts w:cstheme="minorHAnsi"/>
          <w:sz w:val="18"/>
          <w:szCs w:val="18"/>
        </w:rPr>
        <w:t xml:space="preserve"> | </w:t>
      </w:r>
      <w:r w:rsidRPr="00A32EA0">
        <w:rPr>
          <w:rFonts w:cstheme="minorHAnsi"/>
          <w:sz w:val="18"/>
          <w:szCs w:val="18"/>
          <w:lang w:val="de-DE"/>
        </w:rPr>
        <w:t>tau</w:t>
      </w:r>
      <w:r w:rsidRPr="00C60692">
        <w:rPr>
          <w:rFonts w:cstheme="minorHAnsi"/>
          <w:sz w:val="18"/>
          <w:szCs w:val="18"/>
        </w:rPr>
        <w:t xml:space="preserve">= 0.02544 | </w:t>
      </w:r>
      <w:r w:rsidRPr="00A32EA0">
        <w:rPr>
          <w:rFonts w:cstheme="minorHAnsi"/>
          <w:sz w:val="18"/>
          <w:szCs w:val="18"/>
          <w:lang w:val="de-DE"/>
        </w:rPr>
        <w:t>x</w:t>
      </w:r>
      <w:r w:rsidRPr="00C60692">
        <w:rPr>
          <w:rFonts w:cstheme="minorHAnsi"/>
          <w:sz w:val="18"/>
          <w:szCs w:val="18"/>
        </w:rPr>
        <w:t xml:space="preserve">1=  0.43315 | </w:t>
      </w:r>
      <w:r w:rsidRPr="00A32EA0">
        <w:rPr>
          <w:rFonts w:cstheme="minorHAnsi"/>
          <w:sz w:val="18"/>
          <w:szCs w:val="18"/>
          <w:lang w:val="de-DE"/>
        </w:rPr>
        <w:t>L</w:t>
      </w:r>
      <w:r w:rsidRPr="00C60692">
        <w:rPr>
          <w:rFonts w:cstheme="minorHAnsi"/>
          <w:sz w:val="18"/>
          <w:szCs w:val="18"/>
        </w:rPr>
        <w:t xml:space="preserve">1=-0.9911    | </w:t>
      </w:r>
      <w:r w:rsidRPr="00A32EA0">
        <w:rPr>
          <w:rFonts w:cstheme="minorHAnsi"/>
          <w:sz w:val="18"/>
          <w:szCs w:val="18"/>
          <w:lang w:val="de-DE"/>
        </w:rPr>
        <w:t>L</w:t>
      </w:r>
      <w:r w:rsidRPr="00C60692">
        <w:rPr>
          <w:rFonts w:cstheme="minorHAnsi"/>
          <w:sz w:val="18"/>
          <w:szCs w:val="18"/>
        </w:rPr>
        <w:t xml:space="preserve">2=1.1846    | </w:t>
      </w:r>
      <w:r>
        <w:rPr>
          <w:rFonts w:cstheme="minorHAnsi"/>
          <w:sz w:val="18"/>
          <w:szCs w:val="18"/>
          <w:lang w:val="de-DE"/>
        </w:rPr>
        <w:t>detJ</w:t>
      </w:r>
      <w:r w:rsidRPr="00C60692">
        <w:rPr>
          <w:rFonts w:cstheme="minorHAnsi"/>
          <w:sz w:val="18"/>
          <w:szCs w:val="18"/>
        </w:rPr>
        <w:t xml:space="preserve">= </w:t>
      </w:r>
      <w:r w:rsidR="001855F4" w:rsidRPr="00C60692">
        <w:rPr>
          <w:rFonts w:cstheme="minorHAnsi"/>
          <w:sz w:val="18"/>
          <w:szCs w:val="18"/>
        </w:rPr>
        <w:t>-1.1742</w:t>
      </w:r>
      <w:r w:rsidRPr="00C60692">
        <w:rPr>
          <w:rFonts w:cstheme="minorHAnsi"/>
          <w:sz w:val="18"/>
          <w:szCs w:val="18"/>
        </w:rPr>
        <w:t xml:space="preserve"> | </w:t>
      </w:r>
      <w:r>
        <w:rPr>
          <w:rFonts w:cstheme="minorHAnsi"/>
          <w:sz w:val="18"/>
          <w:szCs w:val="18"/>
          <w:lang w:val="de-DE"/>
        </w:rPr>
        <w:t>dx</w:t>
      </w:r>
      <w:r w:rsidRPr="00C60692">
        <w:rPr>
          <w:rFonts w:cstheme="minorHAnsi"/>
          <w:sz w:val="18"/>
          <w:szCs w:val="18"/>
        </w:rPr>
        <w:t>1</w:t>
      </w:r>
      <w:r>
        <w:rPr>
          <w:rFonts w:cstheme="minorHAnsi"/>
          <w:sz w:val="18"/>
          <w:szCs w:val="18"/>
          <w:lang w:val="de-DE"/>
        </w:rPr>
        <w:t>dt</w:t>
      </w:r>
      <w:r w:rsidRPr="00C60692">
        <w:rPr>
          <w:rFonts w:cstheme="minorHAnsi"/>
          <w:sz w:val="18"/>
          <w:szCs w:val="18"/>
        </w:rPr>
        <w:t xml:space="preserve">= </w:t>
      </w:r>
      <w:r w:rsidR="001855F4" w:rsidRPr="00C60692">
        <w:rPr>
          <w:rFonts w:cstheme="minorHAnsi"/>
          <w:sz w:val="18"/>
          <w:szCs w:val="18"/>
        </w:rPr>
        <w:t>2.9332</w:t>
      </w:r>
      <w:r w:rsidR="001855F4" w:rsidRPr="00A32EA0">
        <w:rPr>
          <w:rFonts w:cstheme="minorHAnsi"/>
          <w:sz w:val="18"/>
          <w:szCs w:val="18"/>
          <w:lang w:val="de-DE"/>
        </w:rPr>
        <w:t>e</w:t>
      </w:r>
      <w:r w:rsidR="001855F4" w:rsidRPr="00C60692">
        <w:rPr>
          <w:rFonts w:cstheme="minorHAnsi"/>
          <w:sz w:val="18"/>
          <w:szCs w:val="18"/>
        </w:rPr>
        <w:t xml:space="preserve">-05 </w:t>
      </w:r>
      <w:r w:rsidRPr="00C60692">
        <w:rPr>
          <w:rFonts w:cstheme="minorHAnsi"/>
          <w:sz w:val="18"/>
          <w:szCs w:val="18"/>
        </w:rPr>
        <w:t xml:space="preserve"> | </w:t>
      </w:r>
      <w:r>
        <w:rPr>
          <w:rFonts w:cstheme="minorHAnsi"/>
          <w:sz w:val="18"/>
          <w:szCs w:val="18"/>
          <w:lang w:val="de-DE"/>
        </w:rPr>
        <w:t>dx</w:t>
      </w:r>
      <w:r w:rsidRPr="00C60692">
        <w:rPr>
          <w:rFonts w:cstheme="minorHAnsi"/>
          <w:sz w:val="18"/>
          <w:szCs w:val="18"/>
        </w:rPr>
        <w:t>2</w:t>
      </w:r>
      <w:r>
        <w:rPr>
          <w:rFonts w:cstheme="minorHAnsi"/>
          <w:sz w:val="18"/>
          <w:szCs w:val="18"/>
          <w:lang w:val="de-DE"/>
        </w:rPr>
        <w:t>dt</w:t>
      </w:r>
      <w:r w:rsidRPr="00C60692">
        <w:rPr>
          <w:rFonts w:cstheme="minorHAnsi"/>
          <w:sz w:val="18"/>
          <w:szCs w:val="18"/>
        </w:rPr>
        <w:t xml:space="preserve">= </w:t>
      </w:r>
      <w:r w:rsidR="001855F4" w:rsidRPr="00C60692">
        <w:rPr>
          <w:rFonts w:cstheme="minorHAnsi"/>
          <w:sz w:val="18"/>
          <w:szCs w:val="18"/>
        </w:rPr>
        <w:t>2.8932</w:t>
      </w:r>
      <w:r w:rsidR="001855F4" w:rsidRPr="00A32EA0">
        <w:rPr>
          <w:rFonts w:cstheme="minorHAnsi"/>
          <w:sz w:val="18"/>
          <w:szCs w:val="18"/>
          <w:lang w:val="de-DE"/>
        </w:rPr>
        <w:t>e</w:t>
      </w:r>
      <w:r w:rsidR="001855F4" w:rsidRPr="00C60692">
        <w:rPr>
          <w:rFonts w:cstheme="minorHAnsi"/>
          <w:sz w:val="18"/>
          <w:szCs w:val="18"/>
        </w:rPr>
        <w:t>-04</w:t>
      </w:r>
    </w:p>
    <w:p w:rsidR="001855F4" w:rsidRPr="00C60692" w:rsidRDefault="001855F4" w:rsidP="0049458A">
      <w:pPr>
        <w:spacing w:after="0" w:line="240" w:lineRule="auto"/>
        <w:rPr>
          <w:rFonts w:cstheme="minorHAnsi"/>
          <w:sz w:val="18"/>
          <w:szCs w:val="18"/>
        </w:rPr>
      </w:pPr>
    </w:p>
    <w:p w:rsidR="00590B48" w:rsidRPr="00C60692" w:rsidRDefault="00590B48" w:rsidP="0049458A">
      <w:pPr>
        <w:spacing w:after="0" w:line="240" w:lineRule="auto"/>
        <w:rPr>
          <w:rFonts w:cstheme="minorHAnsi"/>
          <w:sz w:val="18"/>
          <w:szCs w:val="18"/>
        </w:rPr>
      </w:pPr>
    </w:p>
    <w:p w:rsidR="001855F4" w:rsidRPr="00C60692" w:rsidRDefault="00C07632" w:rsidP="00C07632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C60692">
        <w:rPr>
          <w:rFonts w:cstheme="minorHAnsi"/>
          <w:sz w:val="18"/>
          <w:szCs w:val="18"/>
          <w:lang w:val="en-US"/>
        </w:rPr>
        <w:t xml:space="preserve">a=2 | x2= </w:t>
      </w:r>
      <w:proofErr w:type="gramStart"/>
      <w:r w:rsidRPr="00C60692">
        <w:rPr>
          <w:rFonts w:cstheme="minorHAnsi"/>
          <w:sz w:val="18"/>
          <w:szCs w:val="18"/>
          <w:lang w:val="en-US"/>
        </w:rPr>
        <w:t>2.4  |</w:t>
      </w:r>
      <w:proofErr w:type="gramEnd"/>
      <w:r w:rsidRPr="00C60692">
        <w:rPr>
          <w:rFonts w:cstheme="minorHAnsi"/>
          <w:sz w:val="18"/>
          <w:szCs w:val="18"/>
          <w:lang w:val="en-US"/>
        </w:rPr>
        <w:t xml:space="preserve"> tau=  0.34029 | x1= 0.74362 | L1=0.17352+0.77258i | L2=0.17352-0.77258i</w:t>
      </w:r>
      <w:r w:rsidR="00530167" w:rsidRPr="00C60692">
        <w:rPr>
          <w:rFonts w:cstheme="minorHAnsi"/>
          <w:sz w:val="18"/>
          <w:szCs w:val="18"/>
          <w:lang w:val="en-US"/>
        </w:rPr>
        <w:t xml:space="preserve"> | </w:t>
      </w:r>
      <w:r w:rsidR="004009AE" w:rsidRPr="00C60692">
        <w:rPr>
          <w:rFonts w:cstheme="minorHAnsi"/>
          <w:sz w:val="18"/>
          <w:szCs w:val="18"/>
          <w:lang w:val="en-US"/>
        </w:rPr>
        <w:t xml:space="preserve">detJ= </w:t>
      </w:r>
      <w:r w:rsidR="00530167" w:rsidRPr="00C60692">
        <w:rPr>
          <w:rFonts w:cstheme="minorHAnsi"/>
          <w:sz w:val="18"/>
          <w:szCs w:val="18"/>
          <w:lang w:val="en-US"/>
        </w:rPr>
        <w:t>0.6269</w:t>
      </w:r>
    </w:p>
    <w:p w:rsidR="004009AE" w:rsidRDefault="004009AE" w:rsidP="00C07632">
      <w:pPr>
        <w:spacing w:after="0" w:line="240" w:lineRule="auto"/>
        <w:rPr>
          <w:rFonts w:cstheme="minorHAnsi"/>
          <w:sz w:val="18"/>
          <w:szCs w:val="18"/>
          <w:lang w:val="de-DE"/>
        </w:rPr>
      </w:pPr>
      <w:r w:rsidRPr="00C60692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de-DE"/>
        </w:rPr>
        <w:t xml:space="preserve">dx1dt= </w:t>
      </w:r>
      <w:r w:rsidRPr="004009AE">
        <w:rPr>
          <w:rFonts w:cstheme="minorHAnsi"/>
          <w:sz w:val="18"/>
          <w:szCs w:val="18"/>
          <w:lang w:val="de-DE"/>
        </w:rPr>
        <w:t>2.2775e-05</w:t>
      </w:r>
      <w:r>
        <w:rPr>
          <w:rFonts w:cstheme="minorHAnsi"/>
          <w:sz w:val="18"/>
          <w:szCs w:val="18"/>
          <w:lang w:val="de-DE"/>
        </w:rPr>
        <w:t xml:space="preserve"> | dx2dt= </w:t>
      </w:r>
      <w:r w:rsidRPr="004009AE">
        <w:rPr>
          <w:rFonts w:cstheme="minorHAnsi"/>
          <w:sz w:val="18"/>
          <w:szCs w:val="18"/>
          <w:lang w:val="de-DE"/>
        </w:rPr>
        <w:t>1.3575e-04</w:t>
      </w:r>
      <w:r w:rsidR="0076446E">
        <w:rPr>
          <w:rFonts w:cstheme="minorHAnsi"/>
          <w:sz w:val="18"/>
          <w:szCs w:val="18"/>
          <w:lang w:val="de-DE"/>
        </w:rPr>
        <w:softHyphen/>
      </w:r>
    </w:p>
    <w:p w:rsidR="0076446E" w:rsidRDefault="009B29CF" w:rsidP="009B29CF">
      <w:pPr>
        <w:spacing w:after="0" w:line="240" w:lineRule="auto"/>
        <w:rPr>
          <w:rFonts w:cstheme="minorHAnsi"/>
          <w:sz w:val="18"/>
          <w:szCs w:val="18"/>
          <w:lang w:val="de-DE"/>
        </w:rPr>
      </w:pPr>
      <w:r w:rsidRPr="009B29CF">
        <w:rPr>
          <w:rFonts w:cstheme="minorHAnsi"/>
          <w:sz w:val="18"/>
          <w:szCs w:val="18"/>
          <w:lang w:val="de-DE"/>
        </w:rPr>
        <w:t>a=2 | x2= 4.4 | tau=   0.02596 | x1</w:t>
      </w:r>
      <w:proofErr w:type="gramStart"/>
      <w:r w:rsidRPr="009B29CF">
        <w:rPr>
          <w:rFonts w:cstheme="minorHAnsi"/>
          <w:sz w:val="18"/>
          <w:szCs w:val="18"/>
          <w:lang w:val="de-DE"/>
        </w:rPr>
        <w:t>=  0.48880</w:t>
      </w:r>
      <w:proofErr w:type="gramEnd"/>
      <w:r w:rsidRPr="009B29CF">
        <w:rPr>
          <w:rFonts w:cstheme="minorHAnsi"/>
          <w:sz w:val="18"/>
          <w:szCs w:val="18"/>
          <w:lang w:val="de-DE"/>
        </w:rPr>
        <w:t xml:space="preserve"> | L1=-0.97798 | L2=1.2539</w:t>
      </w:r>
      <w:r>
        <w:rPr>
          <w:rFonts w:cstheme="minorHAnsi"/>
          <w:sz w:val="18"/>
          <w:szCs w:val="18"/>
          <w:lang w:val="de-DE"/>
        </w:rPr>
        <w:t xml:space="preserve"> | detJ= </w:t>
      </w:r>
      <w:r w:rsidRPr="009B29CF">
        <w:rPr>
          <w:rFonts w:cstheme="minorHAnsi"/>
          <w:sz w:val="18"/>
          <w:szCs w:val="18"/>
          <w:lang w:val="de-DE"/>
        </w:rPr>
        <w:t>-1.2267</w:t>
      </w:r>
      <w:r w:rsidR="00836F6A">
        <w:rPr>
          <w:rFonts w:cstheme="minorHAnsi"/>
          <w:sz w:val="18"/>
          <w:szCs w:val="18"/>
          <w:lang w:val="de-DE"/>
        </w:rPr>
        <w:t xml:space="preserve"> | dx1dt= </w:t>
      </w:r>
      <w:r w:rsidR="00836F6A" w:rsidRPr="00836F6A">
        <w:rPr>
          <w:rFonts w:cstheme="minorHAnsi"/>
          <w:sz w:val="18"/>
          <w:szCs w:val="18"/>
          <w:lang w:val="de-DE"/>
        </w:rPr>
        <w:t>8.1385e-05</w:t>
      </w:r>
      <w:r w:rsidR="00836F6A">
        <w:rPr>
          <w:rFonts w:cstheme="minorHAnsi"/>
          <w:sz w:val="18"/>
          <w:szCs w:val="18"/>
          <w:lang w:val="de-DE"/>
        </w:rPr>
        <w:t xml:space="preserve"> | dx2dt= </w:t>
      </w:r>
      <w:r w:rsidR="00836F6A" w:rsidRPr="00836F6A">
        <w:rPr>
          <w:rFonts w:cstheme="minorHAnsi"/>
          <w:sz w:val="18"/>
          <w:szCs w:val="18"/>
          <w:lang w:val="de-DE"/>
        </w:rPr>
        <w:t>7.6585e-04</w:t>
      </w:r>
    </w:p>
    <w:p w:rsidR="00836F6A" w:rsidRDefault="00836F6A" w:rsidP="009B29CF">
      <w:pPr>
        <w:spacing w:after="0" w:line="240" w:lineRule="auto"/>
        <w:rPr>
          <w:rFonts w:cstheme="minorHAnsi"/>
          <w:sz w:val="18"/>
          <w:szCs w:val="18"/>
          <w:lang w:val="de-DE"/>
        </w:rPr>
      </w:pPr>
    </w:p>
    <w:p w:rsidR="00590B48" w:rsidRDefault="00590B48" w:rsidP="009B29CF">
      <w:pPr>
        <w:spacing w:after="0" w:line="240" w:lineRule="auto"/>
        <w:rPr>
          <w:rFonts w:cstheme="minorHAnsi"/>
          <w:sz w:val="18"/>
          <w:szCs w:val="18"/>
          <w:lang w:val="de-DE"/>
        </w:rPr>
      </w:pPr>
    </w:p>
    <w:p w:rsidR="00836F6A" w:rsidRDefault="00836F6A" w:rsidP="00836F6A">
      <w:pPr>
        <w:spacing w:after="0" w:line="240" w:lineRule="auto"/>
        <w:rPr>
          <w:rFonts w:cstheme="minorHAnsi"/>
          <w:sz w:val="18"/>
          <w:szCs w:val="18"/>
          <w:lang w:val="de-DE"/>
        </w:rPr>
      </w:pPr>
      <w:r w:rsidRPr="00836F6A">
        <w:rPr>
          <w:rFonts w:cstheme="minorHAnsi"/>
          <w:sz w:val="18"/>
          <w:szCs w:val="18"/>
          <w:lang w:val="de-DE"/>
        </w:rPr>
        <w:t>a=4 | x2= 3.2 | tau=   0.07863 | x1</w:t>
      </w:r>
      <w:proofErr w:type="gramStart"/>
      <w:r w:rsidRPr="00836F6A">
        <w:rPr>
          <w:rFonts w:cstheme="minorHAnsi"/>
          <w:sz w:val="18"/>
          <w:szCs w:val="18"/>
          <w:lang w:val="de-DE"/>
        </w:rPr>
        <w:t>=  0.57792</w:t>
      </w:r>
      <w:proofErr w:type="gramEnd"/>
      <w:r w:rsidRPr="00836F6A">
        <w:rPr>
          <w:rFonts w:cstheme="minorHAnsi"/>
          <w:sz w:val="18"/>
          <w:szCs w:val="18"/>
          <w:lang w:val="de-DE"/>
        </w:rPr>
        <w:t xml:space="preserve"> | L1=-0.81895 | L2=1.1555</w:t>
      </w:r>
      <w:r>
        <w:rPr>
          <w:rFonts w:cstheme="minorHAnsi"/>
          <w:sz w:val="18"/>
          <w:szCs w:val="18"/>
          <w:lang w:val="de-DE"/>
        </w:rPr>
        <w:t xml:space="preserve"> | detJ= </w:t>
      </w:r>
      <w:r w:rsidR="00A32EA0" w:rsidRPr="00A32EA0">
        <w:rPr>
          <w:rFonts w:cstheme="minorHAnsi"/>
          <w:sz w:val="18"/>
          <w:szCs w:val="18"/>
          <w:lang w:val="de-DE"/>
        </w:rPr>
        <w:t>-0.9462</w:t>
      </w:r>
      <w:r w:rsidR="000F7F62">
        <w:rPr>
          <w:rFonts w:cstheme="minorHAnsi"/>
          <w:sz w:val="18"/>
          <w:szCs w:val="18"/>
          <w:lang w:val="de-DE"/>
        </w:rPr>
        <w:t xml:space="preserve"> | dx1dt= </w:t>
      </w:r>
      <w:r w:rsidR="000F7F62" w:rsidRPr="000F7F62">
        <w:rPr>
          <w:rFonts w:cstheme="minorHAnsi"/>
          <w:sz w:val="18"/>
          <w:szCs w:val="18"/>
          <w:lang w:val="de-DE"/>
        </w:rPr>
        <w:t>-0.0543</w:t>
      </w:r>
      <w:r w:rsidR="000F7F62">
        <w:rPr>
          <w:rFonts w:cstheme="minorHAnsi"/>
          <w:sz w:val="18"/>
          <w:szCs w:val="18"/>
          <w:lang w:val="de-DE"/>
        </w:rPr>
        <w:t xml:space="preserve"> | dx2dt= </w:t>
      </w:r>
      <w:r w:rsidR="00A32EA0" w:rsidRPr="00A32EA0">
        <w:rPr>
          <w:rFonts w:cstheme="minorHAnsi"/>
          <w:sz w:val="18"/>
          <w:szCs w:val="18"/>
          <w:lang w:val="de-DE"/>
        </w:rPr>
        <w:t>-0.5426</w:t>
      </w:r>
    </w:p>
    <w:p w:rsidR="000F7F62" w:rsidRDefault="00580F88" w:rsidP="00580F88">
      <w:pPr>
        <w:spacing w:after="0" w:line="240" w:lineRule="auto"/>
        <w:rPr>
          <w:rFonts w:cstheme="minorHAnsi"/>
          <w:sz w:val="18"/>
          <w:szCs w:val="18"/>
          <w:lang w:val="de-DE"/>
        </w:rPr>
      </w:pPr>
      <w:r w:rsidRPr="00580F88">
        <w:rPr>
          <w:rFonts w:cstheme="minorHAnsi"/>
          <w:sz w:val="18"/>
          <w:szCs w:val="18"/>
          <w:lang w:val="de-DE"/>
        </w:rPr>
        <w:t>a=4 | x2= 4.0 | tau=   0.04744 | x1</w:t>
      </w:r>
      <w:proofErr w:type="gramStart"/>
      <w:r w:rsidRPr="00580F88">
        <w:rPr>
          <w:rFonts w:cstheme="minorHAnsi"/>
          <w:sz w:val="18"/>
          <w:szCs w:val="18"/>
          <w:lang w:val="de-DE"/>
        </w:rPr>
        <w:t>=  0.57079</w:t>
      </w:r>
      <w:proofErr w:type="gramEnd"/>
      <w:r w:rsidRPr="00580F88">
        <w:rPr>
          <w:rFonts w:cstheme="minorHAnsi"/>
          <w:sz w:val="18"/>
          <w:szCs w:val="18"/>
          <w:lang w:val="de-DE"/>
        </w:rPr>
        <w:t xml:space="preserve"> | L1=-0.89198 | L2=1.3362</w:t>
      </w:r>
      <w:r>
        <w:rPr>
          <w:rFonts w:cstheme="minorHAnsi"/>
          <w:sz w:val="18"/>
          <w:szCs w:val="18"/>
          <w:lang w:val="de-DE"/>
        </w:rPr>
        <w:t xml:space="preserve"> | detJ= </w:t>
      </w:r>
      <w:r w:rsidR="00AD0D4F" w:rsidRPr="00AD0D4F">
        <w:rPr>
          <w:rFonts w:cstheme="minorHAnsi"/>
          <w:sz w:val="18"/>
          <w:szCs w:val="18"/>
          <w:lang w:val="de-DE"/>
        </w:rPr>
        <w:t>-1.1918</w:t>
      </w:r>
      <w:r>
        <w:rPr>
          <w:rFonts w:cstheme="minorHAnsi"/>
          <w:sz w:val="18"/>
          <w:szCs w:val="18"/>
          <w:lang w:val="de-DE"/>
        </w:rPr>
        <w:t xml:space="preserve"> | dx1dt= </w:t>
      </w:r>
      <w:r w:rsidRPr="00580F88">
        <w:rPr>
          <w:rFonts w:cstheme="minorHAnsi"/>
          <w:sz w:val="18"/>
          <w:szCs w:val="18"/>
          <w:lang w:val="de-DE"/>
        </w:rPr>
        <w:t>-1.7835e-05</w:t>
      </w:r>
      <w:r>
        <w:rPr>
          <w:rFonts w:cstheme="minorHAnsi"/>
          <w:sz w:val="18"/>
          <w:szCs w:val="18"/>
          <w:lang w:val="de-DE"/>
        </w:rPr>
        <w:t xml:space="preserve"> | dx2dt= </w:t>
      </w:r>
      <w:r w:rsidR="00AD0D4F" w:rsidRPr="00AD0D4F">
        <w:rPr>
          <w:rFonts w:cstheme="minorHAnsi"/>
          <w:sz w:val="18"/>
          <w:szCs w:val="18"/>
          <w:lang w:val="de-DE"/>
        </w:rPr>
        <w:t>-1.1835e-04</w:t>
      </w:r>
    </w:p>
    <w:p w:rsidR="00580F88" w:rsidRDefault="00580F88" w:rsidP="00580F88">
      <w:pPr>
        <w:spacing w:after="0" w:line="240" w:lineRule="auto"/>
        <w:rPr>
          <w:rFonts w:cstheme="minorHAnsi"/>
          <w:sz w:val="18"/>
          <w:szCs w:val="18"/>
          <w:lang w:val="de-DE"/>
        </w:rPr>
      </w:pPr>
    </w:p>
    <w:p w:rsidR="00937EB7" w:rsidRPr="00937EB7" w:rsidRDefault="00590B48" w:rsidP="00937EB7">
      <w:pPr>
        <w:pStyle w:val="af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55F7E">
        <w:rPr>
          <w:rFonts w:ascii="Times New Roman" w:eastAsiaTheme="minorEastAsia" w:hAnsi="Times New Roman" w:cs="Times New Roman"/>
          <w:sz w:val="28"/>
          <w:szCs w:val="28"/>
        </w:rPr>
        <w:t>з-за погрешностей при вычислении матрицы Якоби и исходной системы</w:t>
      </w:r>
      <w:r w:rsidR="00937EB7" w:rsidRPr="00937E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5F7E">
        <w:rPr>
          <w:rFonts w:ascii="Times New Roman" w:eastAsiaTheme="minorEastAsia" w:hAnsi="Times New Roman" w:cs="Times New Roman"/>
          <w:sz w:val="28"/>
          <w:szCs w:val="28"/>
        </w:rPr>
        <w:t>уравнений мы получили около нулевые значения.</w:t>
      </w:r>
      <w:r w:rsidR="00937EB7">
        <w:rPr>
          <w:rFonts w:ascii="Times New Roman" w:hAnsi="Times New Roman"/>
          <w:sz w:val="28"/>
          <w:szCs w:val="28"/>
        </w:rPr>
        <w:t xml:space="preserve"> </w:t>
      </w:r>
      <w:r w:rsidR="00937EB7" w:rsidRPr="00937EB7">
        <w:rPr>
          <w:rFonts w:ascii="Times New Roman" w:hAnsi="Times New Roman"/>
          <w:sz w:val="28"/>
          <w:szCs w:val="28"/>
        </w:rPr>
        <w:t xml:space="preserve">Учитывая величину чисел, участвующих в рассчетах значение detJ, </w:t>
      </w:r>
      <w:r w:rsidR="00937EB7">
        <w:rPr>
          <w:rFonts w:ascii="Times New Roman" w:hAnsi="Times New Roman"/>
          <w:sz w:val="28"/>
          <w:szCs w:val="28"/>
          <w:lang w:val="de-DE"/>
        </w:rPr>
        <w:t>dx</w:t>
      </w:r>
      <w:r w:rsidR="00937EB7" w:rsidRPr="00937EB7">
        <w:rPr>
          <w:rFonts w:ascii="Times New Roman" w:hAnsi="Times New Roman"/>
          <w:sz w:val="28"/>
          <w:szCs w:val="28"/>
        </w:rPr>
        <w:t>1</w:t>
      </w:r>
      <w:r w:rsidR="00937EB7">
        <w:rPr>
          <w:rFonts w:ascii="Times New Roman" w:hAnsi="Times New Roman"/>
          <w:sz w:val="28"/>
          <w:szCs w:val="28"/>
          <w:lang w:val="de-DE"/>
        </w:rPr>
        <w:t>dt</w:t>
      </w:r>
      <w:r w:rsidR="00937EB7" w:rsidRPr="00937EB7">
        <w:rPr>
          <w:rFonts w:ascii="Times New Roman" w:hAnsi="Times New Roman"/>
          <w:sz w:val="28"/>
          <w:szCs w:val="28"/>
        </w:rPr>
        <w:t xml:space="preserve">, </w:t>
      </w:r>
      <w:r w:rsidR="00937EB7">
        <w:rPr>
          <w:rFonts w:ascii="Times New Roman" w:hAnsi="Times New Roman"/>
          <w:sz w:val="28"/>
          <w:szCs w:val="28"/>
          <w:lang w:val="de-DE"/>
        </w:rPr>
        <w:t>dx</w:t>
      </w:r>
      <w:r w:rsidR="00937EB7" w:rsidRPr="00937EB7">
        <w:rPr>
          <w:rFonts w:ascii="Times New Roman" w:hAnsi="Times New Roman"/>
          <w:sz w:val="28"/>
          <w:szCs w:val="28"/>
        </w:rPr>
        <w:t>2</w:t>
      </w:r>
      <w:r w:rsidR="00937EB7">
        <w:rPr>
          <w:rFonts w:ascii="Times New Roman" w:hAnsi="Times New Roman"/>
          <w:sz w:val="28"/>
          <w:szCs w:val="28"/>
          <w:lang w:val="de-DE"/>
        </w:rPr>
        <w:t>dt</w:t>
      </w:r>
      <w:r w:rsidR="00937EB7" w:rsidRPr="00937EB7">
        <w:rPr>
          <w:rFonts w:ascii="Times New Roman" w:hAnsi="Times New Roman"/>
          <w:sz w:val="28"/>
          <w:szCs w:val="28"/>
        </w:rPr>
        <w:t xml:space="preserve"> в</w:t>
      </w:r>
      <w:r w:rsidR="00937EB7">
        <w:rPr>
          <w:rFonts w:ascii="Times New Roman" w:hAnsi="Times New Roman"/>
          <w:sz w:val="28"/>
          <w:szCs w:val="28"/>
        </w:rPr>
        <w:t>о всех случаях можно считать равным нулю.</w:t>
      </w:r>
    </w:p>
    <w:p w:rsidR="0049458A" w:rsidRDefault="00255F7E" w:rsidP="0049458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  <w:r w:rsidR="00504A36">
        <w:rPr>
          <w:rFonts w:ascii="Times New Roman" w:eastAsiaTheme="minorEastAsia" w:hAnsi="Times New Roman" w:cs="Times New Roman"/>
          <w:sz w:val="28"/>
          <w:szCs w:val="28"/>
        </w:rPr>
        <w:t xml:space="preserve">Для выполнения блока проверки вычислений был написан дополнительный блок программы </w:t>
      </w:r>
      <w:r w:rsidR="00504A36">
        <w:rPr>
          <w:rFonts w:ascii="Times New Roman" w:eastAsiaTheme="minorEastAsia" w:hAnsi="Times New Roman" w:cs="Times New Roman"/>
          <w:sz w:val="28"/>
          <w:szCs w:val="28"/>
          <w:lang w:val="de-DE"/>
        </w:rPr>
        <w:t>Test</w:t>
      </w:r>
      <w:r w:rsidR="00504A36" w:rsidRPr="00504A3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04A36">
        <w:rPr>
          <w:rFonts w:ascii="Times New Roman" w:eastAsiaTheme="minorEastAsia" w:hAnsi="Times New Roman" w:cs="Times New Roman"/>
          <w:sz w:val="28"/>
          <w:szCs w:val="28"/>
          <w:lang w:val="de-DE"/>
        </w:rPr>
        <w:t>m</w:t>
      </w:r>
      <w:r w:rsidR="00504A36">
        <w:rPr>
          <w:rFonts w:ascii="Times New Roman" w:eastAsiaTheme="minorEastAsia" w:hAnsi="Times New Roman" w:cs="Times New Roman"/>
          <w:sz w:val="28"/>
          <w:szCs w:val="28"/>
        </w:rPr>
        <w:t>, приведенный ниже:</w:t>
      </w:r>
    </w:p>
    <w:p w:rsidR="00F50FF0" w:rsidRDefault="00F50FF0" w:rsidP="0049458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50FF0" w:rsidRPr="00A32EA0" w:rsidRDefault="00F50FF0" w:rsidP="00C60692">
      <w:pPr>
        <w:pStyle w:val="2"/>
        <w:tabs>
          <w:tab w:val="left" w:pos="3612"/>
          <w:tab w:val="left" w:pos="3780"/>
        </w:tabs>
        <w:jc w:val="center"/>
        <w:rPr>
          <w:rFonts w:ascii="Times New Roman" w:eastAsiaTheme="minorEastAsia" w:hAnsi="Times New Roman" w:cs="Times New Roman"/>
          <w:sz w:val="32"/>
          <w:szCs w:val="32"/>
        </w:rPr>
      </w:pPr>
      <w:bookmarkStart w:id="19" w:name="_Toc483423467"/>
      <w:r w:rsidRPr="00A877E8">
        <w:rPr>
          <w:rFonts w:ascii="Times New Roman" w:eastAsiaTheme="minorEastAsia" w:hAnsi="Times New Roman" w:cs="Times New Roman"/>
          <w:sz w:val="32"/>
          <w:szCs w:val="32"/>
        </w:rPr>
        <w:t>Функция</w:t>
      </w:r>
      <w:r w:rsidRPr="00A32EA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A877E8">
        <w:rPr>
          <w:rFonts w:ascii="Times New Roman" w:eastAsiaTheme="minorEastAsia" w:hAnsi="Times New Roman" w:cs="Times New Roman"/>
          <w:sz w:val="32"/>
          <w:szCs w:val="32"/>
          <w:lang w:val="de-DE"/>
        </w:rPr>
        <w:t>Test</w:t>
      </w:r>
      <w:r w:rsidRPr="00A32EA0"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A877E8">
        <w:rPr>
          <w:rFonts w:ascii="Times New Roman" w:eastAsiaTheme="minorEastAsia" w:hAnsi="Times New Roman" w:cs="Times New Roman"/>
          <w:sz w:val="32"/>
          <w:szCs w:val="32"/>
          <w:lang w:val="de-DE"/>
        </w:rPr>
        <w:t>m</w:t>
      </w:r>
      <w:bookmarkEnd w:id="19"/>
    </w:p>
    <w:p w:rsidR="00F50FF0" w:rsidRPr="00A32EA0" w:rsidRDefault="00F50FF0" w:rsidP="0050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</w:rPr>
      </w:pP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0692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st(pra,prtau,prx1,prx2)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228B22"/>
          <w:sz w:val="20"/>
          <w:szCs w:val="20"/>
        </w:rPr>
        <w:t>%Объявление переменных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000000"/>
          <w:sz w:val="20"/>
          <w:szCs w:val="20"/>
        </w:rPr>
        <w:t>p1=1;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000000"/>
          <w:sz w:val="20"/>
          <w:szCs w:val="20"/>
        </w:rPr>
        <w:t>p3=20;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000000"/>
          <w:sz w:val="20"/>
          <w:szCs w:val="20"/>
        </w:rPr>
        <w:t>p4=10;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p6=-5;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k0=1;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syms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a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x1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x2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tau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syms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maj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majt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sym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ls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p2=k0*tau;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p5=a*tau;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dx1dt=-p1*x1+p2*(1-x1)*exp(x2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/(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+x2/p3)); 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dx2dt=-p1*x2+p2*p4*(1-x1)*exp(x2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/(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1+x2/p3))-p5*(x2-p6);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maj=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jacobian([dx1dt,dx2dt],[x1,x2]);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fprintf(</w:t>
      </w:r>
      <w:proofErr w:type="gramEnd"/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\n\t </w:t>
      </w:r>
      <w:r w:rsidRPr="00C60692">
        <w:rPr>
          <w:rFonts w:ascii="Courier New" w:hAnsi="Courier New" w:cs="Courier New"/>
          <w:color w:val="A020F0"/>
          <w:sz w:val="20"/>
          <w:szCs w:val="20"/>
        </w:rPr>
        <w:t>БЛОК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 w:rsidRPr="00C60692">
        <w:rPr>
          <w:rFonts w:ascii="Courier New" w:hAnsi="Courier New" w:cs="Courier New"/>
          <w:color w:val="A020F0"/>
          <w:sz w:val="20"/>
          <w:szCs w:val="20"/>
        </w:rPr>
        <w:t>ПРОВЕРКИ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\n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 w:rsidRPr="00C60692">
        <w:rPr>
          <w:rFonts w:ascii="Courier New" w:hAnsi="Courier New" w:cs="Courier New"/>
          <w:color w:val="228B22"/>
          <w:sz w:val="20"/>
          <w:szCs w:val="20"/>
        </w:rPr>
        <w:t>Блок</w:t>
      </w:r>
      <w:r w:rsidRPr="00C6069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C60692">
        <w:rPr>
          <w:rFonts w:ascii="Courier New" w:hAnsi="Courier New" w:cs="Courier New"/>
          <w:color w:val="228B22"/>
          <w:sz w:val="20"/>
          <w:szCs w:val="20"/>
        </w:rPr>
        <w:t>проверки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60692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=1:length(prtau)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1=double(subs(dx1dt,[tau,x1,x2],[prtau(b),prx1(b),prx2(b)]));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2=double(subs(dx2dt,[a,tau,x1,x2],[pra(b),prtau(b),prx1(b),prx2(b)]));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J=double(subs(maj,[a,x1,x2,tau],[pra(b),prx1(b),prx2(b),prtau(b)]));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J=</w:t>
      </w:r>
      <w:proofErr w:type="gramStart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det(</w:t>
      </w:r>
      <w:proofErr w:type="gramEnd"/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J);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>fprintf(</w:t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\ta=%i x2=%4.1f | x1=%5.5f | tau=%5.5f | |J|=%5.5f | dx1dt=%5.5f | </w:t>
      </w:r>
      <w:r w:rsidRPr="00C60692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60692">
        <w:rPr>
          <w:rFonts w:ascii="Courier New" w:hAnsi="Courier New" w:cs="Courier New"/>
          <w:color w:val="A020F0"/>
          <w:sz w:val="20"/>
          <w:szCs w:val="20"/>
          <w:lang w:val="en-US"/>
        </w:rPr>
        <w:t>dx2dt=%5.5f \n'</w:t>
      </w:r>
      <w:r w:rsidRPr="00C606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pra(b),prx2(b),prx1(b),prtau(b),DJ,f1,f2);    </w:t>
      </w: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0692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C60692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60692" w:rsidRDefault="00C60692" w:rsidP="001E0864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20" w:name="_Toc483423468"/>
      <w:r w:rsidRPr="00C60692">
        <w:rPr>
          <w:rFonts w:ascii="Times New Roman" w:hAnsi="Times New Roman" w:cs="Times New Roman"/>
          <w:sz w:val="32"/>
          <w:szCs w:val="32"/>
        </w:rPr>
        <w:t>Результат работы блока проверки</w:t>
      </w:r>
      <w:bookmarkEnd w:id="20"/>
    </w:p>
    <w:p w:rsidR="001E0864" w:rsidRDefault="001E0864" w:rsidP="001E0864">
      <w:pPr>
        <w:spacing w:after="0" w:line="14" w:lineRule="atLeast"/>
        <w:rPr>
          <w:sz w:val="10"/>
          <w:szCs w:val="10"/>
        </w:rPr>
        <w:sectPr w:rsidR="001E0864" w:rsidSect="00AE2288">
          <w:type w:val="continuous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 БЛОК ПРОВЕРКИ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4.9 | x1=0.07961 | tau=56.96065 | |J|=61.57723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4.8 | x1=0.04533 | tau=26.26627 | |J|=27.77608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4.7 | x1=0.03487 | tau=16.82894 | |J|=17.87725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4.6 | x1=0.03024 | tau=12.25590 | |J|=13.15923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4.5 | x1=0.02795 | tau=9.55901 | |J|=10.39727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4.4 | x1=0.02688 | tau=7.78125 | |J|=8.58203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4.3 | x1=0.02653 | tau=6.52187 | |J|=7.29633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4.2 | x1=0.02668 | tau=5.58355 | |J|=6.33648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4.1 | x1=0.02721 | tau=4.85787 | |J|=5.59122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4.0 | x1=0.02803 | tau=4.28032 | |J|=4.99461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3.9 | x1=0.02911 | tau=3.81011 | |J|=4.50510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3.8 | x1=0.03042 | tau=3.42019 | |J|=4.09519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3.7 | x1=0.03195 | tau=3.09193 | |J|=3.74596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3.6 | x1=0.03369 | tau=2.81206 | |J|=3.44394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3.5 | x1=0.03563 | tau=2.57089 | |J|=3.17929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3.4 | x1=0.03779 | tau=2.36118 | |J|=2.94465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3.3 | x1=0.04016 | tau=2.17740 | |J|=2.73437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3.2 | x1=0.04275 | tau=2.01526 | |J|=2.54409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3.1 | x1=0.04557 | tau=1.87140 | |J|=2.37033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3.0 | x1=0.04863 | tau=1.74314 | |J|=2.21031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2.9 | x1=0.05194 | tau=1.62830 | |J|=2.06175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2.8 | x1=0.05553 | tau=1.52513 | |J|=1.92280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2.7 | x1=0.05940 | tau=1.43218 | |J|=1.79188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2.6 | x1=0.06358 | tau=1.34827 | |J|=1.66765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2.5 | x1=0.06810 | tau=1.27240 | |J|=1.54898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2.4 | x1=0.07298 | tau=1.20376 | |J|=1.43487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2.3 | x1=0.07825 | tau=1.14166 | |J|=1.32441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2.2 | x1=0.08395 | tau=1.08554 | |J|=1.21681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2.1 | x1=0.09013 | tau=1.03494 | |J|=1.11131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2.0 | x1=0.09684 | tau=0.98948 | |J|=1.00721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1.9 | x1=0.10415 | tau=0.94888 | |J|=0.90380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1.8 | x1=0.11213 | tau=0.91292 | |J|=0.80040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1.7 | x1=0.12088 | tau=0.88146 | |J|=0.69632 | dx1dt=-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1.6 | x1=0.13051 | tau=0.85445 | |J|=0.59083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1.5 | x1=0.14116 | tau=0.83189 | |J|=0.48318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1.4 | x1=0.15299 | tau=0.81386 | |J|=0.37261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1.3 | x1=0.16619 | tau=0.80051 | |J|=0.25839 | dx1dt=-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1.2 | x1=0.18098 | tau=0.79205 | |J|=0.13984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1.1 | x1=0.19760 | tau=0.78871 | |J|=0.01651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1.0 | x1=0.21628 | tau=0.79071 | |J|=-0.11160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0.9 | x1=0.23724 | tau=0.79815 | |J|=-0.24382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0.8 | x1=0.26059 | tau=0.81092 | |J|=-0.37842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0.7 | x1=0.28631 | tau=0.82863 | |J|=-0.51234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0.6 | x1=0.31421 | tau=0.85047 | |J|=-0.64114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0.5 | x1=0.34390 | tau=0.87532 | |J|=-0.75930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0.4 | x1=0.37485 | tau=0.90184 | |J|=-0.86083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0.3 | x1=0.40647 | tau=0.92866 | |J|=-0.93997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0.2 | x1=0.43818 | tau=0.95455 | |J|=-0.99182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-0.1 | x1=0.46949 | tau=0.97856 | |J|=-1.01267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0.0 | x1=0.50000 | tau=1.00000 | |J|=-1.00000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0.1 | x1=0.52941 | tau=1.01846 | |J|=-0.95235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0.2 | x1=0.55754 | tau=1.03374 | |J|=-0.86910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0.3 | x1=0.58428 | tau=1.04580 | |J|=-0.75028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0.4 | x1=0.60956 | tau=1.05473 | |J|=-0.59631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0.5 | x1=0.63337 | tau=1.06068 | |J|=-0.40790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0.6 | x1=0.65575 | tau=1.06384 | |J|=-0.18591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0.7 | x1=0.67673 | tau=1.06443 | |J|=0.06872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0.8 | x1=0.69636 | tau=1.06270 | |J|=0.35503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0.9 | x1=0.71472 | tau=1.05885 | |J|=0.67207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1.0 | x1=0.73187 | tau=1.05312 | |J|=1.01892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1.1 | x1=0.74788 | tau=1.04571 | |J|=1.39473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1.2 | x1=0.76282 | tau=1.03681 | |J|=1.79868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1.3 | x1=0.77677 | tau=1.02661 | |J|=2.23003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1.4 | x1=0.78977 | tau=1.01527 | |J|=2.68806 | dx1dt=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1.5 | x1=0.80191 | tau=1.00294 | |J|=3.17215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1.6 | x1=0.81324 | tau=0.98975 | |J|=3.68169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1.7 | x1=0.82381 | tau=0.97583 | |J|=4.21613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1.8 | x1=0.83367 | tau=0.96129 | |J|=4.77494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1.9 | x1=0.84289 | tau=0.94621 | |J|=5.35764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2.0 | x1=0.85149 | tau=0.93071 | |J|=5.96376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2.1 | x1=0.85954 | tau=0.91484 | |J|=6.59284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2.2 | x1=0.86705 | tau=0.89869 | |J|=7.24446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2.3 | x1=0.87408 | tau=0.88231 | |J|=7.91819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2.4 | x1=0.88066 | tau=0.86576 | |J|=8.61357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2.5 | x1=0.88682 | tau=0.84909 | |J|=9.33019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2.6 | x1=0.89258 | tau=0.83234 | |J|=10.06759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2.7 | x1=0.89798 | tau=0.81556 | |J|=10.82530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2.8 | x1=0.90304 | tau=0.79877 | |J|=11.60284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2.9 | x1=0.90778 | tau=0.78200 | |J|=12.39969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3.0 | x1=0.91223 | tau=0.76529 | |J|=13.21531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3.1 | x1=0.91641 | tau=0.74865 | |J|=14.04911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lastRenderedPageBreak/>
        <w:tab/>
        <w:t xml:space="preserve">a=1 x2= 3.2 | x1=0.92033 | tau=0.73211 | |J|=14.90049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3.3 | x1=0.92401 | tau=0.71567 | |J|=15.76876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3.4 | x1=0.92747 | tau=0.69936 | |J|=16.65322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3.5 | x1=0.93072 | tau=0.68320 | |J|=17.55310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3.6 | x1=0.93377 | tau=0.66718 | |J|=18.46758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3.7 | x1=0.93665 | tau=0.65132 | |J|=19.39576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3.8 | x1=0.93935 | tau=0.63563 | |J|=20.33670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3.9 | x1=0.94190 | tau=0.62011 | |J|=21.28938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4.0 | x1=0.94430 | tau=0.60478 | |J|=22.25269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4.1 | x1=0.94656 | tau=0.58962 | |J|=23.22547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4.2 | x1=0.94868 | tau=0.57466 | |J|=24.20645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4.3 | x1=0.95069 | tau=0.55988 | |J|=25.19431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4.4 | x1=0.95258 | tau=0.54530 | |J|=26.18759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4.5 | x1=0.95436 | tau=0.53091 | |J|=27.18479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4.6 | x1=0.95604 | tau=0.51671 | |J|=28.18427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4.7 | x1=0.95763 | tau=0.50271 | |J|=29.18430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4.8 | x1=0.95912 | tau=0.48890 | |J|=30.18306 | dx1dt=-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4.9 | x1=0.96053 | tau=0.47528 | |J|=31.17860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5.0 | x1=0.96186 | tau=0.46186 | |J|=32.16885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5.1 | x1=0.96311 | tau=0.44862 | |J|=33.15164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5.2 | x1=0.96429 | tau=0.43558 | |J|=34.12467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5.3 | x1=0.96540 | tau=0.42272 | |J|=35.08550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5.4 | x1=0.96645 | tau=0.41004 | |J|=36.03156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5.5 | x1=0.96743 | tau=0.39755 | |J|=36.96014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5.6 | x1=0.96836 | tau=0.38524 | |J|=37.86841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5.7 | x1=0.96923 | tau=0.37311 | |J|=38.75335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5.8 | x1=0.97005 | tau=0.36115 | |J|=39.61182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5.9 | x1=0.97081 | tau=0.34937 | |J|=40.44049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6.0 | x1=0.97153 | tau=0.33775 | |J|=41.23589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6.1 | x1=0.97220 | tau=0.32630 | |J|=41.99435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6.2 | x1=0.97282 | tau=0.31502 | |J|=42.71204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6.3 | x1=0.97340 | tau=0.30389 | |J|=43.38493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6.4 | x1=0.97393 | tau=0.29292 | |J|=44.00878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6.5 | x1=0.97442 | tau=0.28211 | |J|=44.57916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6.6 | x1=0.97487 | tau=0.27144 | |J|=45.09140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6.7 | x1=0.97528 | tau=0.26092 | |J|=45.54061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6.8 | x1=0.97565 | tau=0.25055 | |J|=45.92163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6.9 | x1=0.97597 | tau=0.24031 | |J|=46.22906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7.0 | x1=0.97626 | tau=0.23021 | |J|=46.45717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7.1 | x1=0.97650 | tau=0.22025 | |J|=46.59995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7.2 | x1=0.97669 | tau=0.21040 | |J|=46.65102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7.3 | x1=0.97684 | tau=0.20068 | |J|=46.60361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7.4 | x1=0.97694 | tau=0.19108 | |J|=46.45050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7.5 | x1=0.97699 | tau=0.18159 | |J|=46.18397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7.6 | x1=0.97698 | tau=0.17221 | |J|=45.79569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7.7 | x1=0.97691 | tau=0.16292 | |J|=45.27661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7.8 | x1=0.97677 | tau=0.15373 | |J|=44.61679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7.9 | x1=0.97656 | tau=0.14462 | |J|=43.80518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8.0 | x1=0.97625 | tau=0.13558 | |J|=42.82927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8.1 | x1=0.97583 | tau=0.12659 | |J|=41.67459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8.2 | x1=0.97529 | tau=0.11764 | |J|=40.32391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8.3 | x1=0.97458 | tau=0.10871 | |J|=38.75600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8.4 | x1=0.97367 | tau=0.09976 | |J|=36.94335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8.5 | x1=0.97248 | tau=0.09073 | |J|=34.84806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8.6 | x1=0.97090 | tau=0.08154 | |J|=32.41313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8.7 | x1=0.96870 | tau=0.07204 | |J|=29.54153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8.8 | x1=0.96540 | tau=0.06188 | |J|=26.03113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8.9 | x1=0.95935 | tau=0.04989 | |J|=21.23420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9.0 | x1=0.95039 | tau=0.03600 | |J|=15.32452 | dx1dt=-0.06445 | dx2dt=-0.6445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9.1 | x1=0.95966 | tau=0.03522 | |J|=16.51296 | dx1dt=-0.22053 | dx2dt=-2.20526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9.2 | x1=0.96895 | tau=0.03447 | |J|=17.74038 | dx1dt=-0.38523 | dx2dt=-3.85233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9.3 | x1=0.97824 | tau=0.03374 | |J|=19.00734 | dx1dt=-0.55882 | dx2dt=-5.58817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9.4 | x1=0.98755 | tau=0.03302 | |J|=20.31438 | dx1dt=-0.74153 | dx2dt=-7.41527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9.5 | x1=0.99688 | tau=0.03233 | |J|=21.66202 | dx1dt=-0.93361 | dx2dt=-9.33613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9.5 | x1=0.99688 | tau=0.03233 | |J|=21.66202 | dx1dt=-0.93361 | dx2dt=-9.33613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9.4 | x1=0.98755 | tau=0.03302 | |J|=20.31438 | dx1dt=-0.74153 | dx2dt=-7.41527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9.3 | x1=0.97824 | tau=0.03374 | |J|=19.00734 | dx1dt=-0.55882 | dx2dt=-5.58817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9.2 | x1=0.96895 | tau=0.03447 | |J|=17.74038 | dx1dt=-0.38523 | dx2dt=-3.85233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9.1 | x1=0.95966 | tau=0.03522 | |J|=16.51296 | dx1dt=-0.22053 | dx2dt=-2.20526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9.0 | x1=0.95039 | tau=0.03600 | |J|=15.32452 | dx1dt=-0.06445 | dx2dt=-0.6445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8.9 | x1=0.92771 | tau=0.02713 | |J|=9.76541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8.8 | x1=0.91154 | tau=0.02286 | |J|=7.16737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8.7 | x1=0.89811 | tau=0.02052 | |J|=5.65498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8.6 | x1=0.88578 | tau=0.01896 | |J|=4.58933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8.5 | x1=0.87405 | tau=0.01782 | |J|=3.77689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8.4 | x1=0.86271 | tau=0.01695 | |J|=3.12900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8.3 | x1=0.85164 | tau=0.01627 | |J|=2.59679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8.2 | x1=0.84078 | tau=0.01574 | |J|=2.15027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8.1 | x1=0.83006 | tau=0.01531 | |J|=1.76961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8.0 | x1=0.81946 | tau=0.01497 | |J|=1.44105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7.9 | x1=0.80897 | tau=0.01470 | |J|=1.15460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7.8 | x1=0.79855 | tau=0.01449 | |J|=0.90283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7.7 | x1=0.78820 | tau=0.01433 | |J|=0.68004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7.6 | x1=0.77791 | tau=0.01421 | |J|=0.48180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7.5 | x1=0.76766 | tau=0.01413 | |J|=0.30456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7.4 | x1=0.75747 | tau=0.01409 | |J|=0.14548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7.3 | x1=0.74731 | tau=0.01407 | |J|=0.00222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7.2 | x1=0.73718 | tau=0.01408 | |J|=-0.12713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7.1 | x1=0.72709 | tau=0.01412 | |J|=-0.24418 | dx1dt=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7.0 | x1=0.71702 | tau=0.01419 | |J|=-0.35028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6.9 | x1=0.70699 | tau=0.01427 | |J|=-0.44659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6.8 | x1=0.69697 | tau=0.01438 | |J|=-0.53407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6.7 | x1=0.68698 | tau=0.01451 | |J|=-0.61357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6.6 | x1=0.67701 | tau=0.01466 | |J|=-0.68582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6.5 | x1=0.66706 | tau=0.01484 | |J|=-0.75145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6.4 | x1=0.65713 | tau=0.01503 | |J|=-0.81103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6.3 | x1=0.64722 | tau=0.01524 | |J|=-0.86502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6.2 | x1=0.63732 | tau=0.01547 | |J|=-0.91387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6.1 | x1=0.62745 | tau=0.01572 | |J|=-0.95794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6.0 | x1=0.61758 | tau=0.01599 | |J|=-0.99759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5.9 | x1=0.60774 | tau=0.01627 | |J|=-1.03310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5.8 | x1=0.59791 | tau=0.01658 | |J|=-1.06475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5.7 | x1=0.58810 | tau=0.01691 | |J|=-1.09276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5.6 | x1=0.57830 | tau=0.01726 | |J|=-1.11737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5.5 | x1=0.56852 | tau=0.01763 | |J|=-1.13876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5.4 | x1=0.55875 | tau=0.01803 | |J|=-1.15711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5.3 | x1=0.54900 | tau=0.01844 | |J|=-1.17258 | dx1dt=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5.2 | x1=0.53926 | tau=0.01888 | |J|=-1.18530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5.1 | x1=0.52954 | tau=0.01934 | |J|=-1.19541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5.0 | x1=0.51983 | tau=0.01983 | |J|=-1.20302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4.9 | x1=0.51014 | tau=0.02034 | |J|=-1.20824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4.8 | x1=0.50046 | tau=0.02088 | |J|=-1.21118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4.7 | x1=0.49080 | tau=0.02144 | |J|=-1.21191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4.6 | x1=0.48115 | tau=0.02203 | |J|=-1.21052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4.5 | x1=0.47152 | tau=0.02265 | |J|=-1.20707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4.4 | x1=0.46190 | tau=0.02330 | |J|=-1.20165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4.3 | x1=0.45230 | tau=0.02398 | |J|=-1.19430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4.2 | x1=0.44272 | tau=0.02469 | |J|=-1.18509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4.1 | x1=0.43315 | tau=0.02544 | |J|=-1.17406 | dx1dt=-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4.0 | x1=0.42359 | tau=0.02622 | |J|=-1.16126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3.9 | x1=0.41406 | tau=0.02703 | |J|=-1.14672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3.8 | x1=0.40453 | tau=0.02788 | |J|=-1.13050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3.7 | x1=0.39503 | tau=0.02876 | |J|=-1.11261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3.6 | x1=0.38553 | tau=0.02969 | |J|=-1.09309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3.5 | x1=0.37605 | tau=0.03065 | |J|=-1.07197 | dx1dt=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3.4 | x1=0.36659 | tau=0.03166 | |J|=-1.04926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3.3 | x1=0.35714 | tau=0.03270 | |J|=-1.02499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3.2 | x1=0.34770 | tau=0.03378 | |J|=-0.99916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3.1 | x1=0.33828 | tau=0.03491 | |J|=-0.97180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3.0 | x1=0.32886 | tau=0.03608 | |J|=-0.94291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2.9 | x1=0.31946 | tau=0.03729 | |J|=-0.91250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2.8 | x1=0.31006 | tau=0.03854 | |J|=-0.88057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2.7 | x1=0.30068 | tau=0.03984 | |J|=-0.84711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2.6 | x1=0.29129 | tau=0.04117 | |J|=-0.81212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2.5 | x1=0.28191 | tau=0.04254 | |J|=-0.77559 | dx1dt=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2.4 | x1=0.27252 | tau=0.04395 | |J|=-0.73751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2.3 | x1=0.26313 | tau=0.04539 | |J|=-0.69784 | dx1dt=-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2.2 | x1=0.25373 | tau=0.04685 | |J|=-0.65657 | dx1dt=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2.1 | x1=0.24432 | tau=0.04833 | |J|=-0.61365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2.0 | x1=0.23488 | tau=0.04983 | |J|=-0.56905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1.9 | x1=0.22542 | tau=0.05133 | |J|=-0.52271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1.8 | x1=0.21591 | tau=0.05281 | |J|=-0.47457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1.7 | x1=0.20636 | tau=0.05427 | |J|=-0.42453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1.6 | x1=0.19674 | tau=0.05567 | |J|=-0.37252 | dx1dt=-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1.5 | x1=0.18705 | tau=0.05700 | |J|=-0.31842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1.4 | x1=0.17727 | tau=0.05823 | |J|=-0.26207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1.3 | x1=0.16736 | tau=0.05930 | |J|=-0.20333 | dx1dt=-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1.2 | x1=0.15731 | tau=0.06018 | |J|=-0.14197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1.1 | x1=0.14708 | tau=0.06079 | |J|=-0.07774 | dx1dt=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1.0 | x1=0.13664 | tau=0.06106 | |J|=-0.01035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0.9 | x1=0.12592 | tau=0.06089 | |J|=0.06061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0.8 | x1=0.11488 | tau=0.06014 | |J|=0.13559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0.7 | x1=0.10344 | tau=0.05866 | |J|=0.21519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0.6 | x1=0.09150 | tau=0.05625 | |J|=0.30017 | dx1dt=-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0.5 | x1=0.07894 | tau=0.05262 | |J|=0.39146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0.4 | x1=0.06562 | tau=0.04745 | |J|=0.49028 | dx1dt=-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0.3 | x1=0.05135 | tau=0.04027 | |J|=0.59819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0.2 | x1=0.03587 | tau=0.03052 | |J|=0.71722 | dx1dt=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1 x2= 0.1 | x1=0.01889 | tau=0.01743 | |J|=0.85000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4.9 | x1=0.03858 | tau=26.42915 | |J|=55.34283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4.8 | x1=0.02219 | tau=12.55474 | |J|=26.31782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4.7 | x1=0.01713 | tau=8.11885 | |J|=17.24541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4.6 | x1=0.01488 | tau=5.93595 | |J|=12.81538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4.5 | x1=0.01376 | tau=4.63758 | |J|=10.18944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4.4 | x1=0.01323 | tau=3.77690 | |J|=8.45104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4.3 | x1=0.01305 | tau=3.16466 | |J|=7.21444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4.2 | x1=0.01312 | tau=2.70698 | |J|=6.28904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4.1 | x1=0.01336 | tau=2.35201 | |J|=5.56985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4.0 | x1=0.01375 | tau=2.06874 | |J|=4.99428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3.9 | x1=0.01425 | tau=1.83752 | |J|=4.52268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3.8 | x1=0.01487 | tau=1.64529 | |J|=4.12871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3.7 | x1=0.01558 | tau=1.48302 | |J|=3.79420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3.6 | x1=0.01639 | tau=1.34426 | |J|=3.50620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3.5 | x1=0.01729 | tau=1.22431 | |J|=3.25523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3.4 | x1=0.01828 | tau=1.11963 | |J|=3.03421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3.3 | x1=0.01936 | tau=1.02753 | |J|=2.83769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3.2 | x1=0.02053 | tau=0.94592 | |J|=2.66149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3.1 | x1=0.02179 | tau=0.87313 | |J|=2.50227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3.0 | x1=0.02314 | tau=0.80785 | |J|=2.35739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2.9 | x1=0.02458 | tau=0.74901 | |J|=2.22469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2.8 | x1=0.02612 | tau=0.69573 | |J|=2.10244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2.7 | x1=0.02775 | tau=0.64728 | |J|=1.98918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2.6 | x1=0.02948 | tau=0.60308 | |J|=1.88371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2.5 | x1=0.03130 | tau=0.56260 | |J|=1.78505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2.4 | x1=0.03322 | tau=0.52542 | |J|=1.69234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2.3 | x1=0.03524 | tau=0.49118 | |J|=1.60487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2.2 | x1=0.03735 | tau=0.45955 | |J|=1.52205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2.1 | x1=0.03955 | tau=0.43027 | |J|=1.44336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2.0 | x1=0.04185 | tau=0.40309 | |J|=1.36836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1.9 | x1=0.04424 | tau=0.37781 | |J|=1.29670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1.8 | x1=0.04672 | tau=0.35425 | |J|=1.22806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1.7 | x1=0.04927 | tau=0.33223 | |J|=1.16220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1.6 | x1=0.05190 | tau=0.31162 | |J|=1.09889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1.5 | x1=0.05460 | tau=0.29228 | |J|=1.03799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1.4 | x1=0.05734 | tau=0.27408 | |J|=0.97937 | dx1dt=-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1.3 | x1=0.06012 | tau=0.25692 | |J|=0.92295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1.2 | x1=0.06292 | tau=0.24069 | |J|=0.86872 | dx1dt=-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1.1 | x1=0.06572 | tau=0.22528 | |J|=0.81671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1.0 | x1=0.06846 | tau=0.21058 | |J|=0.76700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0.9 | x1=0.07113 | tau=0.19649 | |J|=0.71979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0.8 | x1=0.07363 | tau=0.18290 | |J|=0.67538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0.7 | x1=0.07590 | tau=0.16965 | |J|=0.63425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0.6 | x1=0.07779 | tau=0.15658 | |J|=0.59715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0.5 | x1=0.07910 | tau=0.14345 | |J|=0.56533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0.4 | x1=0.07949 | tau=0.12988 | |J|=0.54088 | dx1dt=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0.3 | x1=0.07833 | tau=0.11524 | |J|=0.52774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0.2 | x1=0.07429 | tau=0.09822 | |J|=0.53446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-0.1 | x1=0.06361 | tau=0.07511 | |J|=0.58588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0.1 | x1=0.10609 | tau=0.09421 | |J|=0.39108 | dx1dt=-0.01307 | dx2dt=-0.13069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0.2 | x1=0.15063 | tau=0.12560 | |J|=0.16794 | dx1dt=-0.02058 | dx2dt=-0.20581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0.3 | x1=0.18383 | tau=0.14512 | |J|=-0.00317 | dx1dt=-0.02465 | dx2dt=-0.24653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0.4 | x1=0.21084 | tau=0.15818 | |J|=-0.15140 | dx1dt=-0.02607 | dx2dt=-0.26065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0.5 | x1=0.23376 | tau=0.16706 | |J|=-0.28729 | dx1dt=-0.02528 | dx2dt=-0.25276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0.6 | x1=0.25373 | tau=0.17297 | |J|=-0.41583 | dx1dt=-0.02260 | dx2dt=-0.22597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0.7 | x1=0.27144 | tau=0.17670 | |J|=-0.53974 | dx1dt=-0.01826 | dx2dt=-0.18258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0.8 | x1=0.28737 | tau=0.17876 | |J|=-0.66061 | dx1dt=-0.01244 | dx2dt=-0.12438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0.9 | x1=0.30186 | tau=0.17954 | |J|=-0.77943 | dx1dt=-0.00528 | dx2dt=-0.05279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1.0 | x1=0.35654 | tau=0.21379 | |J|=-1.01536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1.1 | x1=0.41463 | tau=0.24970 | |J|=-1.16381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1.2 | x1=0.45861 | tau=0.27307 | |J|=-1.22573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1.3 | x1=0.49633 | tau=0.29074 | |J|=-1.23603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1.4 | x1=0.52986 | tau=0.30458 | |J|=-1.20528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1.5 | x1=0.56014 | tau=0.31549 | |J|=-1.13912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1.6 | x1=0.58773 | tau=0.32404 | |J|=-1.04128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1.7 | x1=0.61301 | tau=0.33061 | |J|=-0.91459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1.8 | x1=0.63627 | tau=0.33550 | |J|=-0.76129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1.9 | x1=0.65774 | tau=0.33894 | |J|=-0.58328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2.0 | x1=0.67759 | tau=0.34113 | |J|=-0.38217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lastRenderedPageBreak/>
        <w:tab/>
        <w:t xml:space="preserve">a=2 x2= 2.1 | x1=0.69597 | tau=0.34223 | |J|=-0.15939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2.2 | x1=0.71303 | tau=0.34238 | |J|=0.08381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2.3 | x1=0.72888 | tau=0.34170 | |J|=0.34627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2.4 | x1=0.74362 | tau=0.34029 | |J|=0.62698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2.5 | x1=0.75735 | tau=0.33823 | |J|=0.92497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2.6 | x1=0.77014 | tau=0.33562 | |J|=1.23937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2.7 | x1=0.78207 | tau=0.33251 | |J|=1.56934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2.8 | x1=0.79321 | tau=0.32898 | |J|=1.91412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2.9 | x1=0.80362 | tau=0.32507 | |J|=2.27295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3.0 | x1=0.81334 | tau=0.32084 | |J|=2.64513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3.1 | x1=0.82244 | tau=0.31632 | |J|=3.02996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3.2 | x1=0.83096 | tau=0.31156 | |J|=3.42677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3.3 | x1=0.83894 | tau=0.30659 | |J|=3.83488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3.4 | x1=0.84642 | tau=0.30144 | |J|=4.25364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3.5 | x1=0.85343 | tau=0.29614 | |J|=4.68238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3.6 | x1=0.86001 | tau=0.29071 | |J|=5.12041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3.7 | x1=0.86619 | tau=0.28517 | |J|=5.56706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3.8 | x1=0.87199 | tau=0.27954 | |J|=6.02163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3.9 | x1=0.87744 | tau=0.27384 | |J|=6.48339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4.0 | x1=0.88256 | tau=0.26809 | |J|=6.95161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4.1 | x1=0.88737 | tau=0.26229 | |J|=7.42550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4.2 | x1=0.89190 | tau=0.25647 | |J|=7.90427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4.3 | x1=0.89616 | tau=0.25063 | |J|=8.38709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4.4 | x1=0.90017 | tau=0.24477 | |J|=8.87308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4.5 | x1=0.90394 | tau=0.23892 | |J|=9.36133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4.6 | x1=0.90749 | tau=0.23307 | |J|=9.85088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4.7 | x1=0.91084 | tau=0.22724 | |J|=10.34072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4.8 | x1=0.91398 | tau=0.22142 | |J|=10.82979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4.9 | x1=0.91695 | tau=0.21563 | |J|=11.31700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5.0 | x1=0.91973 | tau=0.20987 | |J|=11.80117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5.1 | x1=0.92235 | tau=0.20414 | |J|=12.28106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5.2 | x1=0.92482 | tau=0.19844 | |J|=12.75540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5.3 | x1=0.92714 | tau=0.19279 | |J|=13.22281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5.4 | x1=0.92932 | tau=0.18717 | |J|=13.68186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5.5 | x1=0.93136 | tau=0.18160 | |J|=14.13104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5.6 | x1=0.93328 | tau=0.17607 | |J|=14.56876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5.7 | x1=0.93507 | tau=0.17059 | |J|=14.99334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5.8 | x1=0.93675 | tau=0.16516 | |J|=15.40300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5.9 | x1=0.93831 | tau=0.15978 | |J|=15.79589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6.0 | x1=0.93977 | tau=0.15444 | |J|=16.17003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6.1 | x1=0.94112 | tau=0.14915 | |J|=16.52333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6.2 | x1=0.94237 | tau=0.14391 | |J|=16.85358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6.3 | x1=0.94351 | tau=0.13872 | |J|=17.15846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6.4 | x1=0.94456 | tau=0.13358 | |J|=17.43547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6.5 | x1=0.94551 | tau=0.12848 | |J|=17.68198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6.6 | x1=0.94636 | tau=0.12343 | |J|=17.89516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6.7 | x1=0.94711 | tau=0.11842 | |J|=18.07200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6.8 | x1=0.94776 | tau=0.11346 | |J|=18.20924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6.9 | x1=0.94831 | tau=0.10853 | |J|=18.30337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7.0 | x1=0.94875 | tau=0.10365 | |J|=18.35058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7.1 | x1=0.94907 | tau=0.09879 | |J|=18.34664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7.2 | x1=0.94928 | tau=0.09397 | |J|=18.28690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7.3 | x1=0.94934 | tau=0.08916 | |J|=18.16611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7.4 | x1=0.94926 | tau=0.08438 | |J|=17.97827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7.5 | x1=0.94901 | tau=0.07961 | |J|=17.71636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7.6 | x1=0.94857 | tau=0.07483 | |J|=17.37197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7.7 | x1=0.94789 | tau=0.07003 | |J|=16.93464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7.8 | x1=0.94691 | tau=0.06520 | |J|=16.39081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7.9 | x1=0.94555 | tau=0.06029 | |J|=15.72176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8.0 | x1=0.94367 | tau=0.05526 | |J|=14.89947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8.1 | x1=0.94100 | tau=0.05000 | |J|=13.87674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8.2 | x1=0.93696 | tau=0.04430 | |J|=12.55664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8.3 | x1=0.92965 | tau=0.03746 | |J|=10.63581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8.4 | x1=0.91792 | tau=0.02908 | |J|=8.07693 | dx1dt=-0.03318 | dx2dt=-0.33178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8.5 | x1=0.92676 | tau=0.02843 | |J|=8.76607 | dx1dt=-0.11571 | dx2dt=-1.15707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8.6 | x1=0.93562 | tau=0.02780 | |J|=9.48032 | dx1dt=-0.20336 | dx2dt=-2.03359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8.7 | x1=0.94450 | tau=0.02719 | |J|=10.22010 | dx1dt=-0.29629 | dx2dt=-2.96292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8.8 | x1=0.95340 | tau=0.02659 | |J|=10.98579 | dx1dt=-0.39467 | dx2dt=-3.94669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8.9 | x1=0.96232 | tau=0.02602 | |J|=11.77778 | dx1dt=-0.49865 | dx2dt=-4.98655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9.0 | x1=0.97127 | tau=0.02545 | |J|=12.59647 | dx1dt=-0.60841 | dx2dt=-6.08415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9.1 | x1=0.98023 | tau=0.02491 | |J|=13.44225 | dx1dt=-0.72412 | dx2dt=-7.24117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9.2 | x1=0.98922 | tau=0.02437 | |J|=14.31550 | dx1dt=-0.84593 | dx2dt=-8.45934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9.3 | x1=0.99823 | tau=0.02386 | |J|=15.21661 | dx1dt=-0.97404 | dx2dt=-9.74038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9.3 | x1=0.99823 | tau=0.02386 | |J|=15.21661 | dx1dt=-0.97404 | dx2dt=-9.74038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9.2 | x1=0.98922 | tau=0.02437 | |J|=14.31550 | dx1dt=-0.84593 | dx2dt=-8.45934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9.1 | x1=0.98023 | tau=0.02491 | |J|=13.44225 | dx1dt=-0.72412 | dx2dt=-7.24117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9.0 | x1=0.97127 | tau=0.02545 | |J|=12.59647 | dx1dt=-0.60841 | dx2dt=-6.08415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8.9 | x1=0.96232 | tau=0.02602 | |J|=11.77778 | dx1dt=-0.49865 | dx2dt=-4.98655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8.8 | x1=0.95340 | tau=0.02659 | |J|=10.98579 | dx1dt=-0.39467 | dx2dt=-3.94669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8.7 | x1=0.94450 | tau=0.02719 | |J|=10.22010 | dx1dt=-0.29629 | dx2dt=-2.96292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8.6 | x1=0.93562 | tau=0.02780 | |J|=9.48032 | dx1dt=-0.20336 | dx2dt=-2.03359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8.5 | x1=0.92676 | tau=0.02843 | |J|=8.76607 | dx1dt=-0.11571 | dx2dt=-1.15707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8.4 | x1=0.91792 | tau=0.02908 | |J|=8.07693 | dx1dt=-0.03318 | dx2dt=-0.33178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8.3 | x1=0.89281 | tau=0.02361 | |J|=5.31095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8.2 | x1=0.87517 | tau=0.02090 | |J|=3.94350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8.1 | x1=0.86079 | tau=0.01938 | |J|=3.10119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8.0 | x1=0.84775 | tau=0.01837 | |J|=2.48436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7.9 | x1=0.83549 | tau=0.01763 | |J|=1.99974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7.8 | x1=0.82373 | tau=0.01708 | |J|=1.60363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7.7 | x1=0.81233 | tau=0.01667 | |J|=1.27143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7.6 | x1=0.80121 | tau=0.01635 | |J|=0.98776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7.5 | x1=0.79029 | tau=0.01612 | |J|=0.74223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7.4 | x1=0.77955 | tau=0.01595 | |J|=0.52750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7.3 | x1=0.76895 | tau=0.01583 | |J|=0.33818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7.2 | x1=0.75847 | tau=0.01577 | |J|=0.17015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7.1 | x1=0.74810 | tau=0.01574 | |J|=0.02024 | dx1dt=-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7.0 | x1=0.73781 | tau=0.01576 | |J|=-0.11409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6.9 | x1=0.72761 | tau=0.01580 | |J|=-0.23487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6.8 | x1=0.71748 | tau=0.01588 | |J|=-0.34378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6.7 | x1=0.70741 | tau=0.01599 | |J|=-0.44219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6.6 | x1=0.69741 | tau=0.01612 | |J|=-0.53125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6.5 | x1=0.68746 | tau=0.01629 | |J|=-0.61194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6.4 | x1=0.67756 | tau=0.01648 | |J|=-0.68510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6.3 | x1=0.66772 | tau=0.01669 | |J|=-0.75143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6.2 | x1=0.65792 | tau=0.01693 | |J|=-0.81155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6.1 | x1=0.64816 | tau=0.01719 | |J|=-0.86600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6.0 | x1=0.63846 | tau=0.01748 | |J|=-0.91524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5.9 | x1=0.62879 | tau=0.01779 | |J|=-0.95968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5.8 | x1=0.61916 | tau=0.01813 | |J|=-0.99970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5.7 | x1=0.60958 | tau=0.01850 | |J|=-1.03560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5.6 | x1=0.60004 | tau=0.01889 | |J|=-1.06767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5.5 | x1=0.59053 | tau=0.01930 | |J|=-1.09617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5.4 | x1=0.58107 | tau=0.01975 | |J|=-1.12134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5.3 | x1=0.57165 | tau=0.02022 | |J|=-1.14337 | dx1dt=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5.2 | x1=0.56227 | tau=0.02072 | |J|=-1.16245 | dx1dt=-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5.1 | x1=0.55293 | tau=0.02125 | |J|=-1.17875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5.0 | x1=0.54364 | tau=0.02182 | |J|=-1.19242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4.9 | x1=0.53438 | tau=0.02242 | |J|=-1.20361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4.8 | x1=0.52517 | tau=0.02305 | |J|=-1.21243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4.7 | x1=0.51601 | tau=0.02372 | |J|=-1.21901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4.6 | x1=0.50689 | tau=0.02442 | |J|=-1.22346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4.5 | x1=0.49782 | tau=0.02517 | |J|=-1.22586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4.4 | x1=0.48880 | tau=0.02596 | |J|=-1.22632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4.3 | x1=0.47982 | tau=0.02679 | |J|=-1.22493 | dx1dt=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4.2 | x1=0.47090 | tau=0.02766 | |J|=-1.22175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4.1 | x1=0.46204 | tau=0.02859 | |J|=-1.21686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4.0 | x1=0.45323 | tau=0.02957 | |J|=-1.21033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3.9 | x1=0.44448 | tau=0.03060 | |J|=-1.20224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3.8 | x1=0.43579 | tau=0.03170 | |J|=-1.19263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3.7 | x1=0.42716 | tau=0.03285 | |J|=-1.18158 | dx1dt=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3.6 | x1=0.41860 | tau=0.03407 | |J|=-1.16913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3.5 | x1=0.41011 | tau=0.03536 | |J|=-1.15535 | dx1dt=-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3.4 | x1=0.40169 | tau=0.03672 | |J|=-1.14028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3.3 | x1=0.39335 | tau=0.03816 | |J|=-1.12399 | dx1dt=-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3.2 | x1=0.38510 | tau=0.03969 | |J|=-1.10652 | dx1dt=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3.1 | x1=0.37693 | tau=0.04131 | |J|=-1.08792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3.0 | x1=0.36885 | tau=0.04303 | |J|=-1.06826 | dx1dt=-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2.9 | x1=0.36087 | tau=0.04485 | |J|=-1.04759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2.8 | x1=0.35300 | tau=0.04679 | |J|=-1.02596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2.7 | x1=0.34524 | tau=0.04886 | |J|=-1.00344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2.6 | x1=0.33760 | tau=0.05105 | |J|=-0.98010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2.5 | x1=0.33010 | tau=0.05340 | |J|=-0.95601 | dx1dt=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2.4 | x1=0.32274 | tau=0.05591 | |J|=-0.93125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2.3 | x1=0.31555 | tau=0.05860 | |J|=-0.90592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2.2 | x1=0.30854 | tau=0.06149 | |J|=-0.88012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2.1 | x1=0.30174 | tau=0.06460 | |J|=-0.85401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2.0 | x1=0.29517 | tau=0.06798 | |J|=-0.82773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1.9 | x1=0.28887 | tau=0.07164 | |J|=-0.80149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1.8 | x1=0.28290 | tau=0.07566 | |J|=-0.77557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1.7 | x1=0.27732 | tau=0.08009 | |J|=-0.75032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1.6 | x1=0.27223 | tau=0.08503 | |J|=-0.72624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1.5 | x1=0.26779 | tau=0.09061 | |J|=-0.70406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1.4 | x1=0.26422 | tau=0.09705 | |J|=-0.68491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1.3 | x1=0.26192 | tau=0.10470 | |J|=-0.67067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1.2 | x1=0.26166 | tau=0.11424 | |J|=-0.66493 | dx1dt=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1.1 | x1=0.26529 | tau=0.12729 | |J|=-0.67595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1.0 | x1=0.28047 | tau=0.15039 | |J|=-0.73612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0.9 | x1=0.30186 | tau=0.17954 | |J|=-0.77943 | dx1dt=-0.00528 | dx2dt=-0.05279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0.8 | x1=0.28737 | tau=0.17876 | |J|=-0.66061 | dx1dt=-0.01244 | dx2dt=-0.12438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0.7 | x1=0.27144 | tau=0.17670 | |J|=-0.53974 | dx1dt=-0.01826 | dx2dt=-0.18258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0.6 | x1=0.25373 | tau=0.17297 | |J|=-0.41583 | dx1dt=-0.02260 | dx2dt=-0.22597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0.5 | x1=0.23376 | tau=0.16706 | |J|=-0.28729 | dx1dt=-0.02528 | dx2dt=-0.25276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0.4 | x1=0.21084 | tau=0.15818 | |J|=-0.15140 | dx1dt=-0.02607 | dx2dt=-0.26065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0.3 | x1=0.18383 | tau=0.14512 | |J|=-0.00317 | dx1dt=-0.02465 | dx2dt=-0.24653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0.2 | x1=0.15063 | tau=0.12560 | |J|=0.16794 | dx1dt=-0.02058 | dx2dt=-0.20581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2 x2= 0.1 | x1=0.10609 | tau=0.09421 | |J|=0.39108 | dx1dt=-0.01307 | dx2dt=-0.13069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4.9 | x1=0.01895 | tau=12.72386 | |J|=52.56556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4.8 | x1=0.01097 | tau=6.13714 | |J|=25.64204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4.7 | x1=0.00849 | tau=3.98739 | |J|=16.94964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4.6 | x1=0.00738 | tau=2.92110 | |J|=12.65426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4.5 | x1=0.00682 | tau=2.28412 | |J|=10.09251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4.4 | x1=0.00656 | tau=1.86067 | |J|=8.39060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4.3 | x1=0.00647 | tau=1.55883 | |J|=7.17742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4.2 | x1=0.00650 | tau=1.33282 | |J|=6.26853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4.1 | x1=0.00662 | tau=1.15728 | |J|=5.56188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4.0 | x1=0.00681 | tau=1.01701 | |J|=4.99645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3.9 | x1=0.00705 | tau=0.90239 | |J|=4.53348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3.8 | x1=0.00735 | tau=0.80698 | |J|=4.14720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3.7 | x1=0.00769 | tau=0.72633 | |J|=3.81979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3.6 | x1=0.00808 | tau=0.65729 | |J|=3.53853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3.5 | x1=0.00851 | tau=0.59752 | |J|=3.29411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3.4 | x1=0.00899 | tau=0.54529 | |J|=3.07956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3.3 | x1=0.00950 | tau=0.49927 | |J|=2.88954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3.2 | x1=0.01006 | tau=0.45841 | |J|=2.71991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3.1 | x1=0.01065 | tau=0.42191 | |J|=2.56742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3.0 | x1=0.01128 | tau=0.38910 | |J|=2.42944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2.9 | x1=0.01195 | tau=0.35946 | |J|=2.30387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2.8 | x1=0.01266 | tau=0.33257 | |J|=2.18899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2.7 | x1=0.01340 | tau=0.30805 | |J|=2.08339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2.6 | x1=0.01418 | tau=0.28560 | |J|=1.98589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2.5 | x1=0.01499 | tau=0.26499 | |J|=1.89551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2.4 | x1=0.01583 | tau=0.24599 | |J|=1.81144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2.3 | x1=0.01670 | tau=0.22843 | |J|=1.73297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2.2 | x1=0.01759 | tau=0.21214 | |J|=1.65954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2.1 | x1=0.01851 | tau=0.19699 | |J|=1.59063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2.0 | x1=0.01943 | tau=0.18286 | |J|=1.52586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1.9 | x1=0.02036 | tau=0.16965 | |J|=1.46486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1.8 | x1=0.02129 | tau=0.15726 | |J|=1.40736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1.7 | x1=0.02221 | tau=0.14561 | |J|=1.35311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1.6 | x1=0.02311 | tau=0.13464 | |J|=1.30195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1.5 | x1=0.02396 | tau=0.12426 | |J|=1.25373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1.4 | x1=0.02476 | tau=0.11442 | |J|=1.20836 | dx1dt=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1.3 | x1=0.02549 | tau=0.10506 | |J|=1.16581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1.2 | x1=0.02612 | tau=0.09613 | |J|=1.12606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1.1 | x1=0.02662 | tau=0.08757 | |J|=1.08918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1.0 | x1=0.02695 | tau=0.07934 | |J|=1.05528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0.9 | x1=0.02706 | tau=0.07138 | |J|=1.02454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0.8 | x1=0.02691 | tau=0.06364 | |J|=0.99723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0.7 | x1=0.02642 | tau=0.05606 | |J|=0.97372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0.6 | x1=0.02550 | tau=0.04858 | |J|=0.95452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0.5 | x1=0.02404 | tau=0.04113 | |J|=0.94035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0.4 | x1=0.02187 | tau=0.03362 | |J|=0.93218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0.3 | x1=0.01877 | tau=0.02594 | |J|=0.93141 | dx1dt=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0.2 | x1=0.01445 | tau=0.01794 | |J|=0.94007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-0.1 | x1=0.00843 | tau=0.00941 | |J|=0.96126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0.5 | x1=0.30988 | tau=0.11813 | |J|=0.49202 | dx1dt=-0.17710 | dx2dt=-1.77101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0.6 | x1=0.33397 | tau=0.12231 | |J|=0.44050 | dx1dt=-0.18811 | dx2dt=-1.88111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0.7 | x1=0.35487 | tau=0.12494 | |J|=0.38849 | dx1dt=-0.19635 | dx2dt=-1.96353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0.8 | x1=0.37326 | tau=0.12641 | |J|=0.33562 | dx1dt=-0.20229 | dx2dt=-2.02288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0.9 | x1=0.38961 | tau=0.12695 | |J|=0.28173 | dx1dt=-0.20626 | dx2dt=-2.0626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1.0 | x1=0.40430 | tau=0.12679 | |J|=0.22683 | dx1dt=-0.20853 | dx2dt=-2.08535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1.1 | x1=0.41760 | tau=0.12606 | |J|=0.17095 | dx1dt=-0.20932 | dx2dt=-2.09323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1.2 | x1=0.42973 | tau=0.12489 | |J|=0.11421 | dx1dt=-0.20880 | dx2dt=-2.08797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1.3 | x1=0.44089 | tau=0.12337 | |J|=0.05673 | dx1dt=-0.20710 | dx2dt=-2.071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1.4 | x1=0.45122 | tau=0.12157 | |J|=-0.00135 | dx1dt=-0.20435 | dx2dt=-2.04353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1.5 | x1=0.46084 | tau=0.11955 | |J|=-0.05987 | dx1dt=-0.20066 | dx2dt=-2.0066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1.6 | x1=0.46986 | tau=0.11737 | |J|=-0.11867 | dx1dt=-0.19611 | dx2dt=-1.9611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1.7 | x1=0.47836 | tau=0.11506 | |J|=-0.17758 | dx1dt=-0.19078 | dx2dt=-1.90783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lastRenderedPageBreak/>
        <w:tab/>
        <w:t xml:space="preserve">a=4 x2= 1.8 | x1=0.48643 | tau=0.11266 | |J|=-0.23642 | dx1dt=-0.18475 | dx2dt=-1.8475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1.9 | x1=0.49412 | tau=0.11019 | |J|=-0.29501 | dx1dt=-0.17807 | dx2dt=-1.78072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2.0 | x1=0.50150 | tau=0.10768 | |J|=-0.35318 | dx1dt=-0.17081 | dx2dt=-1.70808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2.1 | x1=0.50860 | tau=0.10514 | |J|=-0.41072 | dx1dt=-0.16301 | dx2dt=-1.63009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2.2 | x1=0.51548 | tau=0.10260 | |J|=-0.46746 | dx1dt=-0.15473 | dx2dt=-1.54725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2.3 | x1=0.52217 | tau=0.10006 | |J|=-0.52319 | dx1dt=-0.14600 | dx2dt=-1.46001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2.4 | x1=0.52869 | tau=0.09753 | |J|=-0.57773 | dx1dt=-0.13688 | dx2dt=-1.36879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2.5 | x1=0.53509 | tau=0.09503 | |J|=-0.63087 | dx1dt=-0.12740 | dx2dt=-1.27401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2.6 | x1=0.54138 | tau=0.09256 | |J|=-0.68241 | dx1dt=-0.11761 | dx2dt=-1.17606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2.7 | x1=0.54758 | tau=0.09012 | |J|=-0.73214 | dx1dt=-0.10753 | dx2dt=-1.07531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2.8 | x1=0.55372 | tau=0.08773 | |J|=-0.77986 | dx1dt=-0.09721 | dx2dt=-0.97214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2.9 | x1=0.55981 | tau=0.08538 | |J|=-0.82535 | dx1dt=-0.08669 | dx2dt=-0.86691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3.0 | x1=0.56587 | tau=0.08308 | |J|=-0.86839 | dx1dt=-0.07600 | dx2dt=-0.75999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3.1 | x1=0.57190 | tau=0.08083 | |J|=-0.90877 | dx1dt=-0.06517 | dx2dt=-0.65172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3.2 | x1=0.57792 | tau=0.07863 | |J|=-0.94626 | dx1dt=-0.05425 | dx2dt=-0.54248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3.3 | x1=0.58394 | tau=0.07649 | |J|=-0.98064 | dx1dt=-0.04326 | dx2dt=-0.43261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3.4 | x1=0.58997 | tau=0.07439 | |J|=-1.01168 | dx1dt=-0.03225 | dx2dt=-0.32249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3.5 | x1=0.59601 | tau=0.07236 | |J|=-1.03915 | dx1dt=-0.02125 | dx2dt=-0.21249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3.6 | x1=0.60207 | tau=0.07037 | |J|=-1.06281 | dx1dt=-0.01030 | dx2dt=-0.10297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3.7 | x1=0.61768 | tau=0.07117 | |J|=-1.03847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3.8 | x1=0.65834 | tau=0.07907 | |J|=-0.79633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3.9 | x1=0.68188 | tau=0.08199 | |J|=-0.60060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4.0 | x1=0.70079 | tau=0.08355 | |J|=-0.40753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4.1 | x1=0.71698 | tau=0.08434 | |J|=-0.21252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4.2 | x1=0.73127 | tau=0.08458 | |J|=-0.01452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4.3 | x1=0.74407 | tau=0.08443 | |J|=0.18651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4.4 | x1=0.75567 | tau=0.08395 | |J|=0.39017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4.5 | x1=0.76625 | tau=0.08322 | |J|=0.59592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4.6 | x1=0.77594 | tau=0.08228 | |J|=0.80309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4.7 | x1=0.78486 | tau=0.08115 | |J|=1.01094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4.8 | x1=0.79308 | tau=0.07987 | |J|=1.21868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4.9 | x1=0.80067 | tau=0.07845 | |J|=1.42546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5.0 | x1=0.80768 | tau=0.07692 | |J|=1.63041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5.1 | x1=0.81417 | tau=0.07529 | |J|=1.83257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5.2 | x1=0.82016 | tau=0.07357 | |J|=2.03095 | dx1dt=-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5.3 | x1=0.82570 | tau=0.07177 | |J|=2.22450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5.4 | x1=0.83081 | tau=0.06991 | |J|=2.41208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5.5 | x1=0.83550 | tau=0.06798 | |J|=2.59248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5.6 | x1=0.83980 | tau=0.06599 | |J|=2.76437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5.7 | x1=0.84373 | tau=0.06395 | |J|=2.92631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5.8 | x1=0.84728 | tau=0.06187 | |J|=3.07670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5.9 | x1=0.85046 | tau=0.05974 | |J|=3.21376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6.0 | x1=0.85327 | tau=0.05756 | |J|=3.33547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6.1 | x1=0.85570 | tau=0.05534 | |J|=3.43947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6.2 | x1=0.85773 | tau=0.05307 | |J|=3.52298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6.3 | x1=0.85934 | tau=0.05074 | |J|=3.58262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6.4 | x1=0.86046 | tau=0.04835 | |J|=3.61405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6.5 | x1=0.86102 | tau=0.04587 | |J|=3.61147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6.6 | x1=0.86089 | tau=0.04329 | |J|=3.56652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6.7 | x1=0.85980 | tau=0.04056 | |J|=3.46572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6.8 | x1=0.85725 | tau=0.03755 | |J|=3.28311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6.9 | x1=0.85162 | tau=0.03395 | |J|=2.94693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7.0 | x1=0.83716 | tau=0.02857 | |J|=2.24112 | dx1dt=-0.00608 | dx2dt=-0.06076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7.1 | x1=0.84497 | tau=0.02789 | |J|=2.51692 | dx1dt=-0.02943 | dx2dt=-0.29427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7.2 | x1=0.85282 | tau=0.02722 | |J|=2.80637 | dx1dt=-0.05501 | dx2dt=-0.55013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7.3 | x1=0.86072 | tau=0.02657 | |J|=3.10974 | dx1dt=-0.08292 | dx2dt=-0.82923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7.4 | x1=0.86866 | tau=0.02594 | |J|=3.42733 | dx1dt=-0.11325 | dx2dt=-1.1325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7.5 | x1=0.87664 | tau=0.02533 | |J|=3.75944 | dx1dt=-0.14608 | dx2dt=-1.46085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7.6 | x1=0.88466 | tau=0.02473 | |J|=4.10634 | dx1dt=-0.18152 | dx2dt=-1.81523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7.7 | x1=0.89272 | tau=0.02416 | |J|=4.46834 | dx1dt=-0.21966 | dx2dt=-2.1966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7.8 | x1=0.90083 | tau=0.02360 | |J|=4.84571 | dx1dt=-0.26059 | dx2dt=-2.60594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7.9 | x1=0.90896 | tau=0.02306 | |J|=5.23875 | dx1dt=-0.30442 | dx2dt=-3.04425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8.0 | x1=0.91714 | tau=0.02253 | |J|=5.64775 | dx1dt=-0.35125 | dx2dt=-3.51253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8.1 | x1=0.92535 | tau=0.02201 | |J|=6.07299 | dx1dt=-0.40118 | dx2dt=-4.01182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8.2 | x1=0.93360 | tau=0.02152 | |J|=6.51475 | dx1dt=-0.45432 | dx2dt=-4.54315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8.3 | x1=0.94188 | tau=0.02103 | |J|=6.97334 | dx1dt=-0.51076 | dx2dt=-5.1076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8.4 | x1=0.95020 | tau=0.02056 | |J|=7.44902 | dx1dt=-0.57062 | dx2dt=-5.70622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8.5 | x1=0.95855 | tau=0.02010 | |J|=7.94208 | dx1dt=-0.63401 | dx2dt=-6.34012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8.6 | x1=0.96694 | tau=0.01966 | |J|=8.45281 | dx1dt=-0.70104 | dx2dt=-7.01041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8.7 | x1=0.97535 | tau=0.01923 | |J|=8.98148 | dx1dt=-0.77182 | dx2dt=-7.71821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8.8 | x1=0.98380 | tau=0.01880 | |J|=9.52839 | dx1dt=-0.84647 | dx2dt=-8.46466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8.9 | x1=0.99228 | tau=0.01840 | |J|=10.09380 | dx1dt=-0.92509 | dx2dt=-9.25091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8.9 | x1=0.99228 | tau=0.01840 | |J|=10.09380 | dx1dt=-0.92509 | dx2dt=-9.25091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8.8 | x1=0.98380 | tau=0.01880 | |J|=9.52839 | dx1dt=-0.84647 | dx2dt=-8.46466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8.7 | x1=0.97535 | tau=0.01923 | |J|=8.98148 | dx1dt=-0.77182 | dx2dt=-7.71821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8.6 | x1=0.96694 | tau=0.01966 | |J|=8.45281 | dx1dt=-0.70104 | dx2dt=-7.01041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8.5 | x1=0.95855 | tau=0.02010 | |J|=7.94208 | dx1dt=-0.63401 | dx2dt=-6.34012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8.4 | x1=0.95020 | tau=0.02056 | |J|=7.44902 | dx1dt=-0.57062 | dx2dt=-5.70622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8.3 | x1=0.94188 | tau=0.02103 | |J|=6.97334 | dx1dt=-0.51076 | dx2dt=-5.1076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8.2 | x1=0.93360 | tau=0.02152 | |J|=6.51475 | dx1dt=-0.45432 | dx2dt=-4.54315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8.1 | x1=0.92535 | tau=0.02201 | |J|=6.07299 | dx1dt=-0.40118 | dx2dt=-4.01182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8.0 | x1=0.91714 | tau=0.02253 | |J|=5.64775 | dx1dt=-0.35125 | dx2dt=-3.51253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7.9 | x1=0.90896 | tau=0.02306 | |J|=5.23875 | dx1dt=-0.30442 | dx2dt=-3.04425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7.8 | x1=0.90083 | tau=0.02360 | |J|=4.84571 | dx1dt=-0.26059 | dx2dt=-2.60594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7.7 | x1=0.89272 | tau=0.02416 | |J|=4.46834 | dx1dt=-0.21966 | dx2dt=-2.1966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7.6 | x1=0.88466 | tau=0.02473 | |J|=4.10634 | dx1dt=-0.18152 | dx2dt=-1.81523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7.5 | x1=0.87664 | tau=0.02533 | |J|=3.75944 | dx1dt=-0.14608 | dx2dt=-1.46085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7.4 | x1=0.86866 | tau=0.02594 | |J|=3.42733 | dx1dt=-0.11325 | dx2dt=-1.1325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7.3 | x1=0.86072 | tau=0.02657 | |J|=3.10974 | dx1dt=-0.08292 | dx2dt=-0.82923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7.2 | x1=0.85282 | tau=0.02722 | |J|=2.80637 | dx1dt=-0.05501 | dx2dt=-0.55013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7.1 | x1=0.84497 | tau=0.02789 | |J|=2.51692 | dx1dt=-0.02943 | dx2dt=-0.29427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7.0 | x1=0.83716 | tau=0.02857 | |J|=2.24112 | dx1dt=-0.00608 | dx2dt=-0.06076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6.9 | x1=0.81022 | tau=0.02526 | |J|=1.32296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6.8 | x1=0.79324 | tau=0.02399 | |J|=0.88293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6.7 | x1=0.77925 | tau=0.02334 | |J|=0.58059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6.6 | x1=0.76665 | tau=0.02299 | |J|=0.34537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6.5 | x1=0.75492 | tau=0.02281 | |J|=0.15248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6.4 | x1=0.74379 | tau=0.02276 | |J|=-0.01042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6.3 | x1=0.73312 | tau=0.02281 | |J|=-0.15062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6.2 | x1=0.72283 | tau=0.02295 | |J|=-0.27286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6.1 | x1=0.71287 | tau=0.02317 | |J|=-0.38044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6.0 | x1=0.70318 | tau=0.02345 | |J|=-0.47579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5.9 | x1=0.69374 | tau=0.02379 | |J|=-0.56074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5.8 | x1=0.68455 | tau=0.02420 | |J|=-0.63671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5.7 | x1=0.67557 | tau=0.02467 | |J|=-0.70485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5.6 | x1=0.66682 | tau=0.02519 | |J|=-0.76609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5.5 | x1=0.65829 | tau=0.02578 | |J|=-0.82120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5.4 | x1=0.64997 | tau=0.02644 | |J|=-0.87083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5.3 | x1=0.64188 | tau=0.02715 | |J|=-0.91553 | dx1dt=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5.2 | x1=0.63402 | tau=0.02795 | |J|=-0.95575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5.1 | x1=0.62641 | tau=0.02881 | |J|=-0.99192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5.0 | x1=0.61906 | tau=0.02976 | |J|=-1.02437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4.9 | x1=0.61199 | tau=0.03081 | |J|=-1.05343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4.8 | x1=0.60524 | tau=0.03195 | |J|=-1.07935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4.7 | x1=0.59884 | tau=0.03321 | |J|=-1.10238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4.6 | x1=0.59283 | tau=0.03459 | |J|=-1.12271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4.5 | x1=0.58728 | tau=0.03613 | |J|=-1.14049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4.4 | x1=0.58227 | tau=0.03784 | |J|=-1.15585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4.3 | x1=0.57790 | tau=0.03976 | |J|=-1.16884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4.2 | x1=0.57435 | tau=0.04194 | |J|=-1.17939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4.1 | x1=0.57184 | tau=0.04446 | |J|=-1.18727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4.0 | x1=0.57079 | tau=0.04744 | |J|=-1.19183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3.9 | x1=0.57195 | tau=0.05111 | |J|=-1.19141 | dx1dt=0.00000 | dx2dt=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3.8 | x1=0.57721 | tau=0.05603 | |J|=-1.18076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3.7 | x1=0.59901 | tau=0.06581 | |J|=-1.11548 | dx1dt=-0.00000 | dx2dt=-0.000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3.6 | x1=0.60207 | tau=0.07037 | |J|=-1.06281 | dx1dt=-0.01030 | dx2dt=-0.10297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3.5 | x1=0.59601 | tau=0.07236 | |J|=-1.03915 | dx1dt=-0.02125 | dx2dt=-0.21249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3.4 | x1=0.58997 | tau=0.07439 | |J|=-1.01168 | dx1dt=-0.03225 | dx2dt=-0.32249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3.3 | x1=0.58394 | tau=0.07649 | |J|=-0.98064 | dx1dt=-0.04326 | dx2dt=-0.43261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3.2 | x1=0.57792 | tau=0.07863 | |J|=-0.94626 | dx1dt=-0.05425 | dx2dt=-0.54248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3.1 | x1=0.57190 | tau=0.08083 | |J|=-0.90877 | dx1dt=-0.06517 | dx2dt=-0.65172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3.0 | x1=0.56587 | tau=0.08308 | |J|=-0.86839 | dx1dt=-0.07600 | dx2dt=-0.75999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2.9 | x1=0.55981 | tau=0.08538 | |J|=-0.82535 | dx1dt=-0.08669 | dx2dt=-0.86691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2.8 | x1=0.55372 | tau=0.08773 | |J|=-0.77986 | dx1dt=-0.09721 | dx2dt=-0.97214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2.7 | x1=0.54758 | tau=0.09012 | |J|=-0.73214 | dx1dt=-0.10753 | dx2dt=-1.07531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2.6 | x1=0.54138 | tau=0.09256 | |J|=-0.68241 | dx1dt=-0.11761 | dx2dt=-1.17606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2.5 | x1=0.53509 | tau=0.09503 | |J|=-0.63087 | dx1dt=-0.12740 | dx2dt=-1.27401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2.4 | x1=0.52869 | tau=0.09753 | |J|=-0.57773 | dx1dt=-0.13688 | dx2dt=-1.36879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2.3 | x1=0.52217 | tau=0.10006 | |J|=-0.52319 | dx1dt=-0.14600 | dx2dt=-1.46001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2.2 | x1=0.51548 | tau=0.10260 | |J|=-0.46746 | dx1dt=-0.15473 | dx2dt=-1.54725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2.1 | x1=0.50860 | tau=0.10514 | |J|=-0.41072 | dx1dt=-0.16301 | dx2dt=-1.63009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2.0 | x1=0.50150 | tau=0.10768 | |J|=-0.35318 | dx1dt=-0.17081 | dx2dt=-1.70808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1.9 | x1=0.49412 | tau=0.11019 | |J|=-0.29501 | dx1dt=-0.17807 | dx2dt=-1.78072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1.8 | x1=0.48643 | tau=0.11266 | |J|=-0.23642 | dx1dt=-0.18475 | dx2dt=-1.8475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1.7 | x1=0.47836 | tau=0.11506 | |J|=-0.17758 | dx1dt=-0.19078 | dx2dt=-1.90783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1.6 | x1=0.46986 | tau=0.11737 | |J|=-0.11867 | dx1dt=-0.19611 | dx2dt=-1.9611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1.5 | x1=0.46084 | tau=0.11955 | |J|=-0.05987 | dx1dt=-0.20066 | dx2dt=-2.0066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1.4 | x1=0.45122 | tau=0.12157 | |J|=-0.00135 | dx1dt=-0.20435 | dx2dt=-2.04353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1.3 | x1=0.44089 | tau=0.12337 | |J|=0.05673 | dx1dt=-0.20710 | dx2dt=-2.0710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1.2 | x1=0.42973 | tau=0.12489 | |J|=0.11421 | dx1dt=-0.20880 | dx2dt=-2.08797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1.1 | x1=0.41760 | tau=0.12606 | |J|=0.17095 | dx1dt=-0.20932 | dx2dt=-2.09323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1.0 | x1=0.40430 | tau=0.12679 | |J|=0.22683 | dx1dt=-0.20853 | dx2dt=-2.08535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0.9 | x1=0.38961 | tau=0.12695 | |J|=0.28173 | dx1dt=-0.20626 | dx2dt=-2.06260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0.8 | x1=0.37326 | tau=0.12641 | |J|=0.33562 | dx1dt=-0.20229 | dx2dt=-2.02288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0.7 | x1=0.35487 | tau=0.12494 | |J|=0.38849 | dx1dt=-0.19635 | dx2dt=-1.96353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 xml:space="preserve">a=4 x2= 0.6 | x1=0.33397 | tau=0.12231 | |J|=0.44050 | dx1dt=-0.18811 | dx2dt=-1.88111 </w:t>
      </w:r>
    </w:p>
    <w:p w:rsidR="001E0864" w:rsidRPr="001E0864" w:rsidRDefault="001E0864" w:rsidP="001E0864">
      <w:pPr>
        <w:spacing w:after="0" w:line="14" w:lineRule="atLeast"/>
        <w:rPr>
          <w:sz w:val="10"/>
          <w:szCs w:val="10"/>
        </w:rPr>
      </w:pPr>
      <w:r w:rsidRPr="001E0864">
        <w:rPr>
          <w:sz w:val="10"/>
          <w:szCs w:val="10"/>
        </w:rPr>
        <w:tab/>
        <w:t>a=4 x2= 0.5 | x1=0.30988 | tau=0.11813 | |J|=0.49202 | dx1dt=-0.17710 | dx2dt=-1.77101</w:t>
      </w:r>
    </w:p>
    <w:p w:rsidR="001E0864" w:rsidRDefault="001E0864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  <w:sectPr w:rsidR="001E0864" w:rsidSect="001E0864">
          <w:type w:val="continuous"/>
          <w:pgSz w:w="11906" w:h="16838"/>
          <w:pgMar w:top="1440" w:right="1080" w:bottom="1440" w:left="1080" w:header="708" w:footer="708" w:gutter="0"/>
          <w:cols w:num="2" w:space="708"/>
          <w:titlePg/>
          <w:docGrid w:linePitch="360"/>
        </w:sectPr>
      </w:pPr>
    </w:p>
    <w:p w:rsid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60692" w:rsidRPr="00C60692" w:rsidRDefault="00C60692" w:rsidP="00C6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23B65" w:rsidRDefault="00523B65" w:rsidP="005004B5">
      <w:pPr>
        <w:pStyle w:val="1"/>
        <w:jc w:val="center"/>
        <w:rPr>
          <w:b/>
          <w:color w:val="auto"/>
          <w:sz w:val="40"/>
        </w:rPr>
      </w:pPr>
      <w:bookmarkStart w:id="21" w:name="_Toc483423469"/>
      <w:r>
        <w:rPr>
          <w:b/>
          <w:color w:val="auto"/>
          <w:sz w:val="40"/>
        </w:rPr>
        <w:lastRenderedPageBreak/>
        <w:t>Вывод</w:t>
      </w:r>
      <w:bookmarkEnd w:id="21"/>
    </w:p>
    <w:p w:rsidR="00523B65" w:rsidRDefault="00523B65" w:rsidP="00523B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поставленной задачи была ис</w:t>
      </w:r>
      <w:r w:rsidR="000B2C9E">
        <w:rPr>
          <w:rFonts w:ascii="Times New Roman" w:hAnsi="Times New Roman" w:cs="Times New Roman"/>
          <w:sz w:val="28"/>
        </w:rPr>
        <w:t>пользована система MatLab R2016b</w:t>
      </w:r>
      <w:r>
        <w:rPr>
          <w:rFonts w:ascii="Times New Roman" w:hAnsi="Times New Roman" w:cs="Times New Roman"/>
          <w:sz w:val="28"/>
        </w:rPr>
        <w:t>.</w:t>
      </w:r>
    </w:p>
    <w:p w:rsidR="00523B65" w:rsidRDefault="00523B65" w:rsidP="00A3580E">
      <w:pPr>
        <w:rPr>
          <w:rFonts w:ascii="Times New Roman" w:hAnsi="Times New Roman" w:cs="Times New Roman"/>
          <w:sz w:val="28"/>
        </w:rPr>
      </w:pPr>
      <w:r w:rsidRPr="00A04730">
        <w:rPr>
          <w:rFonts w:ascii="Times New Roman" w:eastAsiaTheme="majorEastAsia" w:hAnsi="Times New Roman" w:cs="Times New Roman"/>
          <w:sz w:val="28"/>
          <w:szCs w:val="32"/>
        </w:rPr>
        <w:t xml:space="preserve">В </w:t>
      </w:r>
      <w:r>
        <w:rPr>
          <w:rFonts w:ascii="Times New Roman" w:eastAsiaTheme="majorEastAsia" w:hAnsi="Times New Roman" w:cs="Times New Roman"/>
          <w:sz w:val="28"/>
          <w:szCs w:val="32"/>
        </w:rPr>
        <w:t>ходе</w:t>
      </w:r>
      <w:r w:rsidR="001E0864">
        <w:rPr>
          <w:rFonts w:ascii="Times New Roman" w:eastAsiaTheme="majorEastAsia" w:hAnsi="Times New Roman" w:cs="Times New Roman"/>
          <w:sz w:val="28"/>
          <w:szCs w:val="32"/>
        </w:rPr>
        <w:t xml:space="preserve"> работы</w:t>
      </w:r>
      <w:r w:rsidRPr="00A04730">
        <w:rPr>
          <w:rFonts w:ascii="Times New Roman" w:eastAsiaTheme="majorEastAsia" w:hAnsi="Times New Roman" w:cs="Times New Roman"/>
          <w:sz w:val="28"/>
          <w:szCs w:val="32"/>
        </w:rPr>
        <w:t xml:space="preserve"> были </w:t>
      </w:r>
      <w:r>
        <w:rPr>
          <w:rFonts w:ascii="Times New Roman" w:eastAsiaTheme="majorEastAsia" w:hAnsi="Times New Roman" w:cs="Times New Roman"/>
          <w:sz w:val="28"/>
          <w:szCs w:val="32"/>
        </w:rPr>
        <w:t>найдены</w:t>
      </w:r>
      <w:r w:rsidR="000B2C9E" w:rsidRPr="000B2C9E">
        <w:rPr>
          <w:rFonts w:ascii="Times New Roman" w:eastAsiaTheme="majorEastAsia" w:hAnsi="Times New Roman" w:cs="Times New Roman"/>
          <w:sz w:val="28"/>
          <w:szCs w:val="32"/>
        </w:rPr>
        <w:t xml:space="preserve"> </w:t>
      </w:r>
      <w:r w:rsidR="000B2C9E">
        <w:rPr>
          <w:rFonts w:ascii="Times New Roman" w:eastAsiaTheme="majorEastAsia" w:hAnsi="Times New Roman" w:cs="Times New Roman"/>
          <w:sz w:val="28"/>
          <w:szCs w:val="32"/>
        </w:rPr>
        <w:t>стационарные устойчивые и неустойчивые</w:t>
      </w:r>
      <w:r>
        <w:rPr>
          <w:rFonts w:ascii="Times New Roman" w:eastAsiaTheme="majorEastAsia" w:hAnsi="Times New Roman" w:cs="Times New Roman"/>
          <w:sz w:val="28"/>
          <w:szCs w:val="32"/>
        </w:rPr>
        <w:t xml:space="preserve"> точки</w:t>
      </w:r>
      <w:r w:rsidR="00CD40EA">
        <w:rPr>
          <w:rFonts w:ascii="Times New Roman" w:eastAsiaTheme="majorEastAsia" w:hAnsi="Times New Roman" w:cs="Times New Roman"/>
          <w:sz w:val="28"/>
          <w:szCs w:val="32"/>
        </w:rPr>
        <w:t>, точки вещественной бифуркации</w:t>
      </w:r>
      <w:r w:rsidR="00A3580E">
        <w:rPr>
          <w:rFonts w:ascii="Times New Roman" w:eastAsiaTheme="majorEastAsia" w:hAnsi="Times New Roman" w:cs="Times New Roman"/>
          <w:sz w:val="28"/>
          <w:szCs w:val="32"/>
        </w:rPr>
        <w:t xml:space="preserve"> (приблизительно)</w:t>
      </w:r>
      <w:r w:rsidR="00CD40EA">
        <w:rPr>
          <w:rFonts w:ascii="Times New Roman" w:eastAsiaTheme="majorEastAsia" w:hAnsi="Times New Roman" w:cs="Times New Roman"/>
          <w:sz w:val="28"/>
          <w:szCs w:val="32"/>
        </w:rPr>
        <w:t>, а вот точки бифуркации Андронова-Хопфа так и не нашлись</w:t>
      </w:r>
      <w:r w:rsidR="00894A91">
        <w:rPr>
          <w:rFonts w:ascii="Times New Roman" w:eastAsiaTheme="majorEastAsia" w:hAnsi="Times New Roman" w:cs="Times New Roman"/>
          <w:sz w:val="28"/>
          <w:szCs w:val="32"/>
        </w:rPr>
        <w:t xml:space="preserve">, хотя искали целые диапазоны значений, на которых должны были </w:t>
      </w:r>
      <w:r w:rsidR="009A5DC4">
        <w:rPr>
          <w:rFonts w:ascii="Times New Roman" w:eastAsiaTheme="majorEastAsia" w:hAnsi="Times New Roman" w:cs="Times New Roman"/>
          <w:sz w:val="28"/>
          <w:szCs w:val="32"/>
        </w:rPr>
        <w:t>быть эти самые точки</w:t>
      </w:r>
      <w:r w:rsidR="00CD40EA">
        <w:rPr>
          <w:rFonts w:ascii="Times New Roman" w:eastAsiaTheme="majorEastAsia" w:hAnsi="Times New Roman" w:cs="Times New Roman"/>
          <w:sz w:val="28"/>
          <w:szCs w:val="32"/>
        </w:rPr>
        <w:t>.</w:t>
      </w:r>
    </w:p>
    <w:p w:rsidR="00A3580E" w:rsidRDefault="00A3580E" w:rsidP="00A3580E">
      <w:pPr>
        <w:rPr>
          <w:rFonts w:ascii="Times New Roman" w:hAnsi="Times New Roman" w:cs="Times New Roman"/>
          <w:sz w:val="28"/>
        </w:rPr>
      </w:pPr>
    </w:p>
    <w:p w:rsidR="000A6370" w:rsidRDefault="000A6370" w:rsidP="00A3580E">
      <w:pPr>
        <w:rPr>
          <w:rFonts w:ascii="Times New Roman" w:hAnsi="Times New Roman" w:cs="Times New Roman"/>
          <w:sz w:val="28"/>
        </w:rPr>
      </w:pPr>
    </w:p>
    <w:p w:rsidR="000A6370" w:rsidRDefault="000A6370" w:rsidP="00A3580E">
      <w:pPr>
        <w:rPr>
          <w:rFonts w:ascii="Times New Roman" w:hAnsi="Times New Roman" w:cs="Times New Roman"/>
          <w:sz w:val="28"/>
        </w:rPr>
      </w:pPr>
    </w:p>
    <w:p w:rsidR="000A6370" w:rsidRDefault="000A6370" w:rsidP="00A3580E">
      <w:pPr>
        <w:rPr>
          <w:rFonts w:ascii="Times New Roman" w:hAnsi="Times New Roman" w:cs="Times New Roman"/>
          <w:sz w:val="28"/>
        </w:rPr>
      </w:pPr>
    </w:p>
    <w:p w:rsidR="000A6370" w:rsidRDefault="000A6370" w:rsidP="00A3580E">
      <w:pPr>
        <w:rPr>
          <w:rFonts w:ascii="Times New Roman" w:hAnsi="Times New Roman" w:cs="Times New Roman"/>
          <w:sz w:val="28"/>
        </w:rPr>
      </w:pPr>
    </w:p>
    <w:p w:rsidR="000A6370" w:rsidRPr="00D66E35" w:rsidRDefault="000A6370" w:rsidP="000A6370">
      <w:pPr>
        <w:pStyle w:val="1"/>
        <w:jc w:val="center"/>
        <w:rPr>
          <w:rFonts w:ascii="Times New Roman" w:hAnsi="Times New Roman" w:cs="Times New Roman"/>
          <w:b/>
          <w:sz w:val="36"/>
        </w:rPr>
      </w:pPr>
      <w:bookmarkStart w:id="22" w:name="_Toc483423470"/>
      <w:r w:rsidRPr="00D66E35">
        <w:rPr>
          <w:rFonts w:ascii="Times New Roman" w:hAnsi="Times New Roman" w:cs="Times New Roman"/>
          <w:b/>
          <w:sz w:val="36"/>
        </w:rPr>
        <w:t>Список используемой литературы</w:t>
      </w:r>
      <w:bookmarkEnd w:id="22"/>
    </w:p>
    <w:p w:rsidR="000A6370" w:rsidRPr="00D66E35" w:rsidRDefault="000A6370" w:rsidP="000A6370">
      <w:pPr>
        <w:ind w:firstLine="708"/>
        <w:rPr>
          <w:rFonts w:ascii="Times New Roman" w:eastAsiaTheme="majorEastAsia" w:hAnsi="Times New Roman" w:cs="Times New Roman"/>
          <w:sz w:val="28"/>
          <w:szCs w:val="32"/>
        </w:rPr>
      </w:pPr>
    </w:p>
    <w:p w:rsidR="000A6370" w:rsidRPr="00D66E35" w:rsidRDefault="000A6370" w:rsidP="002C6FA0">
      <w:pPr>
        <w:ind w:left="708"/>
        <w:rPr>
          <w:rFonts w:ascii="Times New Roman" w:eastAsiaTheme="majorEastAsia" w:hAnsi="Times New Roman" w:cs="Times New Roman"/>
          <w:sz w:val="28"/>
          <w:szCs w:val="32"/>
        </w:rPr>
      </w:pPr>
      <w:r w:rsidRPr="00D66E35">
        <w:rPr>
          <w:rFonts w:ascii="Times New Roman" w:eastAsiaTheme="majorEastAsia" w:hAnsi="Times New Roman" w:cs="Times New Roman"/>
          <w:sz w:val="28"/>
          <w:szCs w:val="32"/>
        </w:rPr>
        <w:t>1. С.М.Устинов, В.А.Зимницкий. Вычислительная математика. – СПб</w:t>
      </w:r>
      <w:proofErr w:type="gramStart"/>
      <w:r w:rsidRPr="00D66E35">
        <w:rPr>
          <w:rFonts w:ascii="Times New Roman" w:eastAsiaTheme="majorEastAsia" w:hAnsi="Times New Roman" w:cs="Times New Roman"/>
          <w:sz w:val="28"/>
          <w:szCs w:val="32"/>
        </w:rPr>
        <w:t xml:space="preserve">.: </w:t>
      </w:r>
      <w:r w:rsidR="002C6FA0" w:rsidRPr="00677A9A">
        <w:rPr>
          <w:rFonts w:ascii="Times New Roman" w:eastAsiaTheme="majorEastAsia" w:hAnsi="Times New Roman" w:cs="Times New Roman"/>
          <w:sz w:val="28"/>
          <w:szCs w:val="32"/>
        </w:rPr>
        <w:t xml:space="preserve">  </w:t>
      </w:r>
      <w:proofErr w:type="gramEnd"/>
      <w:r w:rsidRPr="00D66E35">
        <w:rPr>
          <w:rFonts w:ascii="Times New Roman" w:eastAsiaTheme="majorEastAsia" w:hAnsi="Times New Roman" w:cs="Times New Roman"/>
          <w:sz w:val="28"/>
          <w:szCs w:val="32"/>
        </w:rPr>
        <w:t>БХВ-Петербург, 2009. – 336с. – (Учебное пособие.)</w:t>
      </w:r>
    </w:p>
    <w:p w:rsidR="000A6370" w:rsidRDefault="000A6370" w:rsidP="000A6370">
      <w:pPr>
        <w:ind w:firstLine="708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>2.</w:t>
      </w:r>
      <w:r w:rsidR="0041023E" w:rsidRPr="0041023E">
        <w:rPr>
          <w:rFonts w:ascii="Times New Roman" w:eastAsiaTheme="majorEastAsia" w:hAnsi="Times New Roman" w:cs="Times New Roman"/>
          <w:sz w:val="28"/>
          <w:szCs w:val="32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32"/>
        </w:rPr>
        <w:t>Официальная документация</w:t>
      </w:r>
      <w:r w:rsidRPr="00D66E35">
        <w:rPr>
          <w:rFonts w:ascii="Times New Roman" w:eastAsiaTheme="majorEastAsia" w:hAnsi="Times New Roman" w:cs="Times New Roman"/>
          <w:sz w:val="28"/>
          <w:szCs w:val="32"/>
        </w:rPr>
        <w:t xml:space="preserve"> на сайте MatLab (mathworks.com);</w:t>
      </w:r>
    </w:p>
    <w:p w:rsidR="0041023E" w:rsidRPr="0041023E" w:rsidRDefault="0041023E" w:rsidP="0041023E">
      <w:pPr>
        <w:ind w:firstLine="708"/>
        <w:rPr>
          <w:rFonts w:ascii="Times New Roman" w:eastAsiaTheme="majorEastAsia" w:hAnsi="Times New Roman" w:cs="Times New Roman"/>
          <w:sz w:val="28"/>
          <w:szCs w:val="32"/>
        </w:rPr>
      </w:pPr>
      <w:r w:rsidRPr="0041023E">
        <w:rPr>
          <w:rFonts w:ascii="Times New Roman" w:eastAsiaTheme="majorEastAsia" w:hAnsi="Times New Roman" w:cs="Times New Roman"/>
          <w:sz w:val="28"/>
          <w:szCs w:val="32"/>
        </w:rPr>
        <w:t xml:space="preserve">3. Математические расчеты в </w:t>
      </w:r>
      <w:r w:rsidRPr="0041023E">
        <w:rPr>
          <w:rFonts w:ascii="Times New Roman" w:eastAsiaTheme="majorEastAsia" w:hAnsi="Times New Roman" w:cs="Times New Roman"/>
          <w:sz w:val="28"/>
          <w:szCs w:val="32"/>
          <w:lang w:val="de-DE"/>
        </w:rPr>
        <w:t>MATLAB</w:t>
      </w:r>
      <w:r w:rsidRPr="0041023E">
        <w:rPr>
          <w:rFonts w:ascii="Times New Roman" w:eastAsiaTheme="majorEastAsia" w:hAnsi="Times New Roman" w:cs="Times New Roman"/>
          <w:sz w:val="28"/>
          <w:szCs w:val="32"/>
        </w:rPr>
        <w:t>: методические указания / сост.:</w:t>
      </w:r>
    </w:p>
    <w:p w:rsidR="0041023E" w:rsidRPr="00A32EA0" w:rsidRDefault="0041023E" w:rsidP="0041023E">
      <w:pPr>
        <w:ind w:firstLine="708"/>
        <w:rPr>
          <w:rFonts w:ascii="Times New Roman" w:eastAsiaTheme="majorEastAsia" w:hAnsi="Times New Roman" w:cs="Times New Roman"/>
          <w:sz w:val="28"/>
          <w:szCs w:val="32"/>
        </w:rPr>
      </w:pPr>
      <w:r w:rsidRPr="0041023E">
        <w:rPr>
          <w:rFonts w:ascii="Times New Roman" w:eastAsiaTheme="majorEastAsia" w:hAnsi="Times New Roman" w:cs="Times New Roman"/>
          <w:sz w:val="28"/>
          <w:szCs w:val="32"/>
        </w:rPr>
        <w:t>Н.Ф. Антипенко, Т.А. Санькова.</w:t>
      </w:r>
      <w:r w:rsidRPr="0041023E">
        <w:rPr>
          <w:rFonts w:ascii="Times New Roman" w:eastAsiaTheme="majorEastAsia" w:hAnsi="Times New Roman" w:cs="Times New Roman"/>
          <w:sz w:val="28"/>
          <w:szCs w:val="32"/>
          <w:lang w:val="de-DE"/>
        </w:rPr>
        <w:t></w:t>
      </w:r>
      <w:r w:rsidRPr="0041023E">
        <w:rPr>
          <w:rFonts w:ascii="Times New Roman" w:eastAsiaTheme="majorEastAsia" w:hAnsi="Times New Roman" w:cs="Times New Roman"/>
          <w:sz w:val="28"/>
          <w:szCs w:val="32"/>
        </w:rPr>
        <w:t xml:space="preserve"> </w:t>
      </w:r>
      <w:r w:rsidRPr="00A32EA0">
        <w:rPr>
          <w:rFonts w:ascii="Times New Roman" w:eastAsiaTheme="majorEastAsia" w:hAnsi="Times New Roman" w:cs="Times New Roman"/>
          <w:sz w:val="28"/>
          <w:szCs w:val="32"/>
        </w:rPr>
        <w:t>Омск: СибАДИ, 2010, 56 с.</w:t>
      </w:r>
    </w:p>
    <w:p w:rsidR="0041023E" w:rsidRDefault="0041023E" w:rsidP="0041023E">
      <w:pPr>
        <w:ind w:firstLine="708"/>
        <w:rPr>
          <w:rFonts w:ascii="Times New Roman" w:eastAsiaTheme="majorEastAsia" w:hAnsi="Times New Roman" w:cs="Times New Roman"/>
          <w:sz w:val="28"/>
          <w:szCs w:val="32"/>
        </w:rPr>
      </w:pPr>
      <w:r w:rsidRPr="002E6857">
        <w:rPr>
          <w:rFonts w:ascii="Times New Roman" w:eastAsiaTheme="majorEastAsia" w:hAnsi="Times New Roman" w:cs="Times New Roman"/>
          <w:sz w:val="28"/>
          <w:szCs w:val="32"/>
        </w:rPr>
        <w:t xml:space="preserve">4. </w:t>
      </w:r>
      <w:r>
        <w:rPr>
          <w:rFonts w:ascii="Times New Roman" w:eastAsiaTheme="majorEastAsia" w:hAnsi="Times New Roman" w:cs="Times New Roman"/>
          <w:sz w:val="28"/>
          <w:szCs w:val="32"/>
        </w:rPr>
        <w:t xml:space="preserve">Учебное пособие по </w:t>
      </w:r>
      <w:r w:rsidR="002E6857">
        <w:rPr>
          <w:rFonts w:ascii="Times New Roman" w:eastAsiaTheme="majorEastAsia" w:hAnsi="Times New Roman" w:cs="Times New Roman"/>
          <w:sz w:val="28"/>
          <w:szCs w:val="32"/>
          <w:lang w:val="de-DE"/>
        </w:rPr>
        <w:t>MatLab</w:t>
      </w:r>
      <w:r w:rsidR="002E6857" w:rsidRPr="002E6857">
        <w:rPr>
          <w:rFonts w:ascii="Times New Roman" w:eastAsiaTheme="majorEastAsia" w:hAnsi="Times New Roman" w:cs="Times New Roman"/>
          <w:sz w:val="28"/>
          <w:szCs w:val="32"/>
        </w:rPr>
        <w:t xml:space="preserve">, </w:t>
      </w:r>
      <w:r w:rsidR="002E6857">
        <w:rPr>
          <w:rFonts w:ascii="Times New Roman" w:eastAsiaTheme="majorEastAsia" w:hAnsi="Times New Roman" w:cs="Times New Roman"/>
          <w:sz w:val="28"/>
          <w:szCs w:val="32"/>
        </w:rPr>
        <w:t>Гаспарян О. Н.</w:t>
      </w:r>
    </w:p>
    <w:p w:rsidR="002E6857" w:rsidRDefault="002E6857" w:rsidP="002E6857">
      <w:pPr>
        <w:ind w:firstLine="708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 xml:space="preserve">5. </w:t>
      </w:r>
      <w:r w:rsidRPr="002E6857">
        <w:rPr>
          <w:rFonts w:ascii="Times New Roman" w:eastAsiaTheme="majorEastAsia" w:hAnsi="Times New Roman" w:cs="Times New Roman"/>
          <w:sz w:val="28"/>
          <w:szCs w:val="32"/>
        </w:rPr>
        <w:t xml:space="preserve">Использование пакета Matlab в научной и учебной </w:t>
      </w:r>
      <w:proofErr w:type="gramStart"/>
      <w:r w:rsidRPr="002E6857">
        <w:rPr>
          <w:rFonts w:ascii="Times New Roman" w:eastAsiaTheme="majorEastAsia" w:hAnsi="Times New Roman" w:cs="Times New Roman"/>
          <w:sz w:val="28"/>
          <w:szCs w:val="32"/>
        </w:rPr>
        <w:t>работе</w:t>
      </w:r>
      <w:r>
        <w:rPr>
          <w:rFonts w:ascii="Times New Roman" w:eastAsiaTheme="majorEastAsia" w:hAnsi="Times New Roman" w:cs="Times New Roman"/>
          <w:sz w:val="28"/>
          <w:szCs w:val="32"/>
        </w:rPr>
        <w:t>,Золотых</w:t>
      </w:r>
      <w:proofErr w:type="gramEnd"/>
      <w:r>
        <w:rPr>
          <w:rFonts w:ascii="Times New Roman" w:eastAsiaTheme="majorEastAsia" w:hAnsi="Times New Roman" w:cs="Times New Roman"/>
          <w:sz w:val="28"/>
          <w:szCs w:val="32"/>
        </w:rPr>
        <w:t xml:space="preserve"> </w:t>
      </w:r>
      <w:r w:rsidRPr="002E6857">
        <w:rPr>
          <w:rFonts w:ascii="Times New Roman" w:eastAsiaTheme="majorEastAsia" w:hAnsi="Times New Roman" w:cs="Times New Roman"/>
          <w:sz w:val="28"/>
          <w:szCs w:val="32"/>
        </w:rPr>
        <w:t>Н.Ю.</w:t>
      </w:r>
    </w:p>
    <w:p w:rsidR="002E6857" w:rsidRPr="002C6FA0" w:rsidRDefault="002E6857" w:rsidP="002C6FA0">
      <w:pPr>
        <w:ind w:left="708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 xml:space="preserve">6. </w:t>
      </w:r>
      <w:r w:rsidR="002C6FA0" w:rsidRPr="002C6FA0">
        <w:rPr>
          <w:rFonts w:ascii="Times New Roman" w:eastAsiaTheme="majorEastAsia" w:hAnsi="Times New Roman" w:cs="Times New Roman"/>
          <w:sz w:val="28"/>
          <w:szCs w:val="32"/>
        </w:rPr>
        <w:t xml:space="preserve">MATLAB. Полный самоучитель. – М.: ДМК Пресс, </w:t>
      </w:r>
      <w:proofErr w:type="gramStart"/>
      <w:r w:rsidR="002C6FA0" w:rsidRPr="002C6FA0">
        <w:rPr>
          <w:rFonts w:ascii="Times New Roman" w:eastAsiaTheme="majorEastAsia" w:hAnsi="Times New Roman" w:cs="Times New Roman"/>
          <w:sz w:val="28"/>
          <w:szCs w:val="32"/>
        </w:rPr>
        <w:t>2012.–</w:t>
      </w:r>
      <w:proofErr w:type="gramEnd"/>
      <w:r w:rsidR="002C6FA0" w:rsidRPr="002C6FA0">
        <w:rPr>
          <w:rFonts w:ascii="Times New Roman" w:eastAsiaTheme="majorEastAsia" w:hAnsi="Times New Roman" w:cs="Times New Roman"/>
          <w:sz w:val="28"/>
          <w:szCs w:val="32"/>
        </w:rPr>
        <w:t xml:space="preserve"> 768 с.: ил. </w:t>
      </w:r>
      <w:r w:rsidR="002C6FA0">
        <w:rPr>
          <w:rFonts w:ascii="Times New Roman" w:eastAsiaTheme="majorEastAsia" w:hAnsi="Times New Roman" w:cs="Times New Roman"/>
          <w:sz w:val="28"/>
          <w:szCs w:val="32"/>
        </w:rPr>
        <w:t>Дьяконов В. П.</w:t>
      </w:r>
    </w:p>
    <w:p w:rsidR="000A6370" w:rsidRDefault="000A6370" w:rsidP="00A3580E">
      <w:pPr>
        <w:rPr>
          <w:rFonts w:ascii="Times New Roman" w:hAnsi="Times New Roman" w:cs="Times New Roman"/>
          <w:sz w:val="28"/>
        </w:rPr>
      </w:pPr>
    </w:p>
    <w:p w:rsidR="00AD0685" w:rsidRDefault="00AD0685" w:rsidP="00A3580E">
      <w:pPr>
        <w:rPr>
          <w:rFonts w:ascii="Times New Roman" w:hAnsi="Times New Roman" w:cs="Times New Roman"/>
          <w:sz w:val="28"/>
        </w:rPr>
      </w:pPr>
    </w:p>
    <w:p w:rsidR="00AD0685" w:rsidRDefault="00AD0685" w:rsidP="00A3580E">
      <w:pPr>
        <w:rPr>
          <w:rFonts w:ascii="Times New Roman" w:hAnsi="Times New Roman" w:cs="Times New Roman"/>
          <w:sz w:val="28"/>
        </w:rPr>
      </w:pPr>
    </w:p>
    <w:p w:rsidR="00AD0685" w:rsidRDefault="00AD0685" w:rsidP="00A3580E">
      <w:pPr>
        <w:rPr>
          <w:rFonts w:ascii="Times New Roman" w:hAnsi="Times New Roman" w:cs="Times New Roman"/>
          <w:sz w:val="28"/>
        </w:rPr>
      </w:pPr>
    </w:p>
    <w:p w:rsidR="00E44A19" w:rsidRPr="002C6FA0" w:rsidRDefault="00E44A19" w:rsidP="007B7ADF">
      <w:pPr>
        <w:rPr>
          <w:rFonts w:ascii="Times New Roman" w:hAnsi="Times New Roman" w:cs="Times New Roman"/>
          <w:sz w:val="28"/>
        </w:rPr>
      </w:pPr>
    </w:p>
    <w:sectPr w:rsidR="00E44A19" w:rsidRPr="002C6FA0" w:rsidSect="00AE2288">
      <w:type w:val="continuous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4E2" w:rsidRDefault="00E054E2" w:rsidP="0029176B">
      <w:pPr>
        <w:spacing w:after="0" w:line="240" w:lineRule="auto"/>
      </w:pPr>
      <w:r>
        <w:separator/>
      </w:r>
    </w:p>
  </w:endnote>
  <w:endnote w:type="continuationSeparator" w:id="0">
    <w:p w:rsidR="00E054E2" w:rsidRDefault="00E054E2" w:rsidP="0029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swiss"/>
    <w:pitch w:val="default"/>
    <w:sig w:usb0="00000000" w:usb1="500078FF" w:usb2="00000021" w:usb3="00000000" w:csb0="600001BF" w:csb1="DFF70000"/>
  </w:font>
  <w:font w:name="DejaVu Sans">
    <w:altName w:val="Microsoft YaHei"/>
    <w:charset w:val="86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444396"/>
      <w:docPartObj>
        <w:docPartGallery w:val="Page Numbers (Bottom of Page)"/>
        <w:docPartUnique/>
      </w:docPartObj>
    </w:sdtPr>
    <w:sdtContent>
      <w:p w:rsidR="00C60692" w:rsidRDefault="00C6069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864">
          <w:rPr>
            <w:noProof/>
          </w:rPr>
          <w:t>20</w:t>
        </w:r>
        <w:r>
          <w:fldChar w:fldCharType="end"/>
        </w:r>
      </w:p>
    </w:sdtContent>
  </w:sdt>
  <w:p w:rsidR="00C60692" w:rsidRDefault="00C606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692" w:rsidRPr="0029176B" w:rsidRDefault="00C60692" w:rsidP="0029176B">
    <w:pPr>
      <w:pStyle w:val="a5"/>
      <w:jc w:val="center"/>
      <w:rPr>
        <w:sz w:val="24"/>
      </w:rPr>
    </w:pPr>
    <w:r w:rsidRPr="0029176B">
      <w:rPr>
        <w:sz w:val="24"/>
      </w:rPr>
      <w:t>Санкт-Петербург</w:t>
    </w:r>
  </w:p>
  <w:p w:rsidR="00C60692" w:rsidRPr="0029176B" w:rsidRDefault="00C60692" w:rsidP="0029176B">
    <w:pPr>
      <w:pStyle w:val="a5"/>
      <w:jc w:val="center"/>
      <w:rPr>
        <w:sz w:val="24"/>
      </w:rPr>
    </w:pPr>
    <w:r>
      <w:rPr>
        <w:sz w:val="24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4E2" w:rsidRDefault="00E054E2" w:rsidP="0029176B">
      <w:pPr>
        <w:spacing w:after="0" w:line="240" w:lineRule="auto"/>
      </w:pPr>
      <w:r>
        <w:separator/>
      </w:r>
    </w:p>
  </w:footnote>
  <w:footnote w:type="continuationSeparator" w:id="0">
    <w:p w:rsidR="00E054E2" w:rsidRDefault="00E054E2" w:rsidP="00291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692" w:rsidRPr="00896B27" w:rsidRDefault="00C60692" w:rsidP="00BB4B69">
    <w:pPr>
      <w:spacing w:after="200"/>
      <w:jc w:val="center"/>
      <w:rPr>
        <w:rFonts w:ascii="Calibri" w:eastAsia="Calibri" w:hAnsi="Calibri" w:cs="Times New Roman"/>
        <w:color w:val="000000"/>
        <w:szCs w:val="28"/>
      </w:rPr>
    </w:pPr>
    <w:r w:rsidRPr="00896B27">
      <w:rPr>
        <w:rFonts w:ascii="Calibri" w:eastAsia="Calibri" w:hAnsi="Calibri" w:cs="Times New Roman"/>
        <w:color w:val="000000"/>
        <w:szCs w:val="28"/>
      </w:rPr>
      <w:t>Санкт-Петербургский государственный политехнический университет Петра Великого</w:t>
    </w:r>
  </w:p>
  <w:p w:rsidR="00C60692" w:rsidRPr="00896B27" w:rsidRDefault="00C60692" w:rsidP="00BB4B69">
    <w:pPr>
      <w:spacing w:after="200"/>
      <w:jc w:val="center"/>
      <w:rPr>
        <w:rFonts w:ascii="Calibri" w:eastAsia="Calibri" w:hAnsi="Calibri" w:cs="Times New Roman"/>
        <w:color w:val="000000"/>
        <w:szCs w:val="28"/>
      </w:rPr>
    </w:pPr>
    <w:r w:rsidRPr="00896B27">
      <w:rPr>
        <w:rFonts w:ascii="Calibri" w:eastAsia="Calibri" w:hAnsi="Calibri" w:cs="Times New Roman"/>
        <w:color w:val="000000"/>
        <w:szCs w:val="28"/>
      </w:rPr>
      <w:t>Институт компьютерных наук и технологий</w:t>
    </w:r>
  </w:p>
  <w:p w:rsidR="00C60692" w:rsidRPr="00896B27" w:rsidRDefault="00C60692" w:rsidP="00BB4B69">
    <w:pPr>
      <w:spacing w:after="200"/>
      <w:jc w:val="center"/>
      <w:rPr>
        <w:rFonts w:ascii="Times New Roman" w:eastAsia="Calibri" w:hAnsi="Times New Roman" w:cs="Times New Roman"/>
        <w:b/>
        <w:szCs w:val="24"/>
      </w:rPr>
    </w:pPr>
    <w:r w:rsidRPr="00896B27">
      <w:rPr>
        <w:rFonts w:ascii="Times New Roman" w:eastAsia="Calibri" w:hAnsi="Times New Roman" w:cs="Times New Roman"/>
        <w:szCs w:val="28"/>
      </w:rPr>
      <w:t xml:space="preserve">Кафедра </w:t>
    </w:r>
    <w:r w:rsidRPr="00896B27">
      <w:rPr>
        <w:rFonts w:ascii="Times New Roman" w:eastAsia="Calibri" w:hAnsi="Times New Roman" w:cs="Times New Roman"/>
        <w:b/>
        <w:szCs w:val="28"/>
      </w:rPr>
      <w:t>«</w:t>
    </w:r>
    <w:r w:rsidRPr="00896B27">
      <w:rPr>
        <w:rFonts w:ascii="Times New Roman" w:eastAsia="Calibri" w:hAnsi="Times New Roman" w:cs="Times New Roman"/>
        <w:szCs w:val="28"/>
      </w:rPr>
      <w:t>Информационные и управляющие системы</w:t>
    </w:r>
    <w:r w:rsidRPr="00896B27">
      <w:rPr>
        <w:rFonts w:ascii="Times New Roman" w:eastAsia="Calibri" w:hAnsi="Times New Roman" w:cs="Times New Roman"/>
        <w:b/>
        <w:szCs w:val="28"/>
      </w:rPr>
      <w:t>»</w:t>
    </w:r>
  </w:p>
  <w:p w:rsidR="00C60692" w:rsidRDefault="00C606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5224"/>
    <w:multiLevelType w:val="hybridMultilevel"/>
    <w:tmpl w:val="DEA2ABB2"/>
    <w:lvl w:ilvl="0" w:tplc="7AC428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54ED9"/>
    <w:multiLevelType w:val="hybridMultilevel"/>
    <w:tmpl w:val="1D02157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8FE0125"/>
    <w:multiLevelType w:val="hybridMultilevel"/>
    <w:tmpl w:val="13C4CA22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B722A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0513E2"/>
    <w:multiLevelType w:val="hybridMultilevel"/>
    <w:tmpl w:val="70780E52"/>
    <w:lvl w:ilvl="0" w:tplc="7AC428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03EFF"/>
    <w:multiLevelType w:val="hybridMultilevel"/>
    <w:tmpl w:val="F1BED11A"/>
    <w:lvl w:ilvl="0" w:tplc="7ED07062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EastAsia" w:hAnsi="Times New Roman" w:cs="Times New Roman" w:hint="default"/>
        <w:i w:val="0"/>
        <w:noProof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0F3EBB"/>
    <w:multiLevelType w:val="hybridMultilevel"/>
    <w:tmpl w:val="5658F242"/>
    <w:lvl w:ilvl="0" w:tplc="A0E27E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0F6B7B"/>
    <w:multiLevelType w:val="hybridMultilevel"/>
    <w:tmpl w:val="0FCA09A8"/>
    <w:lvl w:ilvl="0" w:tplc="B63EEDEC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69D71B14"/>
    <w:multiLevelType w:val="hybridMultilevel"/>
    <w:tmpl w:val="13C0EE14"/>
    <w:lvl w:ilvl="0" w:tplc="D72A1EB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A7CBB"/>
    <w:multiLevelType w:val="hybridMultilevel"/>
    <w:tmpl w:val="5658F242"/>
    <w:lvl w:ilvl="0" w:tplc="A0E27E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F24C2C"/>
    <w:multiLevelType w:val="hybridMultilevel"/>
    <w:tmpl w:val="066823C6"/>
    <w:lvl w:ilvl="0" w:tplc="7AC428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204"/>
    <w:rsid w:val="00007F9B"/>
    <w:rsid w:val="00012152"/>
    <w:rsid w:val="0001608B"/>
    <w:rsid w:val="00031ABB"/>
    <w:rsid w:val="000341FE"/>
    <w:rsid w:val="0003545B"/>
    <w:rsid w:val="000446D1"/>
    <w:rsid w:val="00083E19"/>
    <w:rsid w:val="000A6370"/>
    <w:rsid w:val="000B2C9E"/>
    <w:rsid w:val="000D0C3D"/>
    <w:rsid w:val="000D76F8"/>
    <w:rsid w:val="000F7F62"/>
    <w:rsid w:val="00123BC3"/>
    <w:rsid w:val="00152BA5"/>
    <w:rsid w:val="00157946"/>
    <w:rsid w:val="00177C43"/>
    <w:rsid w:val="00180B8C"/>
    <w:rsid w:val="00184D43"/>
    <w:rsid w:val="001855F4"/>
    <w:rsid w:val="001A2652"/>
    <w:rsid w:val="001E0864"/>
    <w:rsid w:val="0020015A"/>
    <w:rsid w:val="00207A4A"/>
    <w:rsid w:val="00215124"/>
    <w:rsid w:val="002510BF"/>
    <w:rsid w:val="00255F7E"/>
    <w:rsid w:val="002571FB"/>
    <w:rsid w:val="0029176B"/>
    <w:rsid w:val="002A1838"/>
    <w:rsid w:val="002C0074"/>
    <w:rsid w:val="002C6FA0"/>
    <w:rsid w:val="002E6857"/>
    <w:rsid w:val="002F6008"/>
    <w:rsid w:val="003266C9"/>
    <w:rsid w:val="00343974"/>
    <w:rsid w:val="003668A0"/>
    <w:rsid w:val="003844F6"/>
    <w:rsid w:val="003B4444"/>
    <w:rsid w:val="003D5015"/>
    <w:rsid w:val="004009AE"/>
    <w:rsid w:val="0041023E"/>
    <w:rsid w:val="00415E9D"/>
    <w:rsid w:val="00436DFA"/>
    <w:rsid w:val="00446558"/>
    <w:rsid w:val="00464FBD"/>
    <w:rsid w:val="00470CA0"/>
    <w:rsid w:val="004741ED"/>
    <w:rsid w:val="00480704"/>
    <w:rsid w:val="0048585C"/>
    <w:rsid w:val="0049232F"/>
    <w:rsid w:val="0049458A"/>
    <w:rsid w:val="004B08E4"/>
    <w:rsid w:val="005004B5"/>
    <w:rsid w:val="00504A36"/>
    <w:rsid w:val="0051781F"/>
    <w:rsid w:val="00523B65"/>
    <w:rsid w:val="0052537D"/>
    <w:rsid w:val="00530167"/>
    <w:rsid w:val="00580F88"/>
    <w:rsid w:val="005829C8"/>
    <w:rsid w:val="00590B48"/>
    <w:rsid w:val="005B52AB"/>
    <w:rsid w:val="005D740E"/>
    <w:rsid w:val="005F2665"/>
    <w:rsid w:val="00611187"/>
    <w:rsid w:val="006216DB"/>
    <w:rsid w:val="006454B0"/>
    <w:rsid w:val="00677A9A"/>
    <w:rsid w:val="0068028F"/>
    <w:rsid w:val="00681684"/>
    <w:rsid w:val="00721BBC"/>
    <w:rsid w:val="0074276F"/>
    <w:rsid w:val="0076446E"/>
    <w:rsid w:val="007704A7"/>
    <w:rsid w:val="00782633"/>
    <w:rsid w:val="007B6C8E"/>
    <w:rsid w:val="007B7ADF"/>
    <w:rsid w:val="007D7912"/>
    <w:rsid w:val="0080547C"/>
    <w:rsid w:val="00836F6A"/>
    <w:rsid w:val="00840CB2"/>
    <w:rsid w:val="008427AA"/>
    <w:rsid w:val="00856351"/>
    <w:rsid w:val="00862F4C"/>
    <w:rsid w:val="00873204"/>
    <w:rsid w:val="00873B1C"/>
    <w:rsid w:val="00894A91"/>
    <w:rsid w:val="008B3003"/>
    <w:rsid w:val="008D365A"/>
    <w:rsid w:val="008E386E"/>
    <w:rsid w:val="008E5033"/>
    <w:rsid w:val="008F70A2"/>
    <w:rsid w:val="00915EC2"/>
    <w:rsid w:val="00926CA1"/>
    <w:rsid w:val="00937EB7"/>
    <w:rsid w:val="00965284"/>
    <w:rsid w:val="009823E6"/>
    <w:rsid w:val="00996A65"/>
    <w:rsid w:val="009A5DC4"/>
    <w:rsid w:val="009B29CF"/>
    <w:rsid w:val="009C36B1"/>
    <w:rsid w:val="009C765A"/>
    <w:rsid w:val="009F63E3"/>
    <w:rsid w:val="009F6957"/>
    <w:rsid w:val="00A04730"/>
    <w:rsid w:val="00A069CA"/>
    <w:rsid w:val="00A32EA0"/>
    <w:rsid w:val="00A3580E"/>
    <w:rsid w:val="00A436A4"/>
    <w:rsid w:val="00A46F62"/>
    <w:rsid w:val="00A56DCF"/>
    <w:rsid w:val="00A82F70"/>
    <w:rsid w:val="00A877E8"/>
    <w:rsid w:val="00A9063D"/>
    <w:rsid w:val="00A938A5"/>
    <w:rsid w:val="00AB00B3"/>
    <w:rsid w:val="00AD0685"/>
    <w:rsid w:val="00AD0D4F"/>
    <w:rsid w:val="00AE2288"/>
    <w:rsid w:val="00B22360"/>
    <w:rsid w:val="00B3448C"/>
    <w:rsid w:val="00B40986"/>
    <w:rsid w:val="00B83C46"/>
    <w:rsid w:val="00BB4B69"/>
    <w:rsid w:val="00C07632"/>
    <w:rsid w:val="00C20524"/>
    <w:rsid w:val="00C21321"/>
    <w:rsid w:val="00C51FA4"/>
    <w:rsid w:val="00C60692"/>
    <w:rsid w:val="00C76CE1"/>
    <w:rsid w:val="00C95763"/>
    <w:rsid w:val="00CB7399"/>
    <w:rsid w:val="00CC16B5"/>
    <w:rsid w:val="00CC25AB"/>
    <w:rsid w:val="00CD40EA"/>
    <w:rsid w:val="00CF38B8"/>
    <w:rsid w:val="00D059B4"/>
    <w:rsid w:val="00D266EA"/>
    <w:rsid w:val="00D54C5D"/>
    <w:rsid w:val="00D66E35"/>
    <w:rsid w:val="00DC2A08"/>
    <w:rsid w:val="00DD2785"/>
    <w:rsid w:val="00DF5358"/>
    <w:rsid w:val="00E0457B"/>
    <w:rsid w:val="00E054E2"/>
    <w:rsid w:val="00E44A19"/>
    <w:rsid w:val="00E65E0E"/>
    <w:rsid w:val="00E70223"/>
    <w:rsid w:val="00E96328"/>
    <w:rsid w:val="00F32AA3"/>
    <w:rsid w:val="00F50FF0"/>
    <w:rsid w:val="00F613E1"/>
    <w:rsid w:val="00F82CFD"/>
    <w:rsid w:val="00FA64FA"/>
    <w:rsid w:val="00FB323F"/>
    <w:rsid w:val="00FC2843"/>
    <w:rsid w:val="00FC5442"/>
    <w:rsid w:val="00FD52A6"/>
    <w:rsid w:val="00FE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801B6"/>
  <w15:docId w15:val="{6BB20404-028A-4502-8A7A-234CD10F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B8C"/>
  </w:style>
  <w:style w:type="paragraph" w:styleId="1">
    <w:name w:val="heading 1"/>
    <w:basedOn w:val="a"/>
    <w:next w:val="a"/>
    <w:link w:val="10"/>
    <w:uiPriority w:val="9"/>
    <w:qFormat/>
    <w:rsid w:val="00291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17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16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76B"/>
  </w:style>
  <w:style w:type="paragraph" w:styleId="a5">
    <w:name w:val="footer"/>
    <w:basedOn w:val="a"/>
    <w:link w:val="a6"/>
    <w:uiPriority w:val="99"/>
    <w:unhideWhenUsed/>
    <w:rsid w:val="00291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76B"/>
  </w:style>
  <w:style w:type="character" w:customStyle="1" w:styleId="20">
    <w:name w:val="Заголовок 2 Знак"/>
    <w:basedOn w:val="a0"/>
    <w:link w:val="2"/>
    <w:uiPriority w:val="9"/>
    <w:rsid w:val="002917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91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48585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1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1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1781F"/>
    <w:pPr>
      <w:spacing w:after="0" w:line="240" w:lineRule="auto"/>
    </w:pPr>
  </w:style>
  <w:style w:type="table" w:styleId="ab">
    <w:name w:val="Table Grid"/>
    <w:basedOn w:val="a1"/>
    <w:uiPriority w:val="39"/>
    <w:rsid w:val="00D66E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Placeholder Text"/>
    <w:basedOn w:val="a0"/>
    <w:uiPriority w:val="99"/>
    <w:semiHidden/>
    <w:rsid w:val="00480704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DD278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D278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D278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D278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D2785"/>
    <w:rPr>
      <w:b/>
      <w:bCs/>
      <w:sz w:val="20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0D76F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E5033"/>
    <w:pPr>
      <w:tabs>
        <w:tab w:val="right" w:leader="dot" w:pos="9736"/>
      </w:tabs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76F8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D76F8"/>
    <w:pPr>
      <w:spacing w:after="100"/>
      <w:ind w:left="440"/>
    </w:pPr>
    <w:rPr>
      <w:rFonts w:eastAsiaTheme="minorEastAsia" w:cs="Times New Roman"/>
      <w:lang w:eastAsia="ru-RU"/>
    </w:rPr>
  </w:style>
  <w:style w:type="character" w:styleId="af3">
    <w:name w:val="Hyperlink"/>
    <w:basedOn w:val="a0"/>
    <w:uiPriority w:val="99"/>
    <w:unhideWhenUsed/>
    <w:rsid w:val="0068028F"/>
    <w:rPr>
      <w:color w:val="0563C1" w:themeColor="hyperlink"/>
      <w:u w:val="single"/>
    </w:rPr>
  </w:style>
  <w:style w:type="paragraph" w:styleId="af4">
    <w:name w:val="Body Text"/>
    <w:basedOn w:val="a"/>
    <w:link w:val="af5"/>
    <w:rsid w:val="00937EB7"/>
    <w:pPr>
      <w:spacing w:after="140" w:line="288" w:lineRule="auto"/>
      <w:jc w:val="center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af5">
    <w:name w:val="Основной текст Знак"/>
    <w:basedOn w:val="a0"/>
    <w:link w:val="af4"/>
    <w:rsid w:val="00937EB7"/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6216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1B4C-6D85-4CA4-AEA8-54C4AE0F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5</TotalTime>
  <Pages>32</Pages>
  <Words>36482</Words>
  <Characters>207950</Characters>
  <Application>Microsoft Office Word</Application>
  <DocSecurity>0</DocSecurity>
  <Lines>1732</Lines>
  <Paragraphs>4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dcterms:created xsi:type="dcterms:W3CDTF">2016-05-18T16:27:00Z</dcterms:created>
  <dcterms:modified xsi:type="dcterms:W3CDTF">2017-05-24T18:09:00Z</dcterms:modified>
</cp:coreProperties>
</file>